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8D72C" w14:textId="1F766835" w:rsidR="00CA29CD" w:rsidRDefault="00CA29CD" w:rsidP="00CA29C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ГЕРБ</w:t>
      </w:r>
    </w:p>
    <w:p w14:paraId="6573AC84" w14:textId="77777777" w:rsidR="00CA29CD" w:rsidRDefault="00CA29CD" w:rsidP="00CA29C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униципальное образование</w:t>
      </w:r>
    </w:p>
    <w:p w14:paraId="21AE359F" w14:textId="77777777" w:rsidR="00CA29CD" w:rsidRDefault="00CA29CD" w:rsidP="00CA29C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Токсовское городское поселение»</w:t>
      </w:r>
    </w:p>
    <w:p w14:paraId="334BDD4B" w14:textId="77777777" w:rsidR="00CA29CD" w:rsidRDefault="00CA29CD" w:rsidP="00CA29C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Всеволожского муниципального района</w:t>
      </w:r>
    </w:p>
    <w:p w14:paraId="0075597F" w14:textId="77777777" w:rsidR="00CA29CD" w:rsidRDefault="00CA29CD" w:rsidP="00CA29C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енинградской области</w:t>
      </w:r>
    </w:p>
    <w:p w14:paraId="30F7090C" w14:textId="77777777" w:rsidR="00CA29CD" w:rsidRDefault="00CA29CD" w:rsidP="00CA29CD">
      <w:pPr>
        <w:jc w:val="center"/>
        <w:rPr>
          <w:b/>
          <w:color w:val="000000"/>
          <w:sz w:val="32"/>
          <w:szCs w:val="32"/>
        </w:rPr>
      </w:pPr>
    </w:p>
    <w:p w14:paraId="1022D5C6" w14:textId="77777777" w:rsidR="00CA29CD" w:rsidRDefault="00CA29CD" w:rsidP="00CA29C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ОВЕТ ДЕПУТАТОВ</w:t>
      </w:r>
    </w:p>
    <w:p w14:paraId="236FC5B1" w14:textId="77777777" w:rsidR="00CA29CD" w:rsidRDefault="00CA29CD" w:rsidP="00CA29CD">
      <w:pPr>
        <w:jc w:val="center"/>
        <w:rPr>
          <w:color w:val="000000"/>
        </w:rPr>
      </w:pPr>
    </w:p>
    <w:p w14:paraId="11FFCE57" w14:textId="77777777" w:rsidR="00CA29CD" w:rsidRDefault="00CA29CD" w:rsidP="00CA29CD">
      <w:pPr>
        <w:jc w:val="center"/>
        <w:rPr>
          <w:b/>
          <w:color w:val="000000"/>
        </w:rPr>
      </w:pPr>
    </w:p>
    <w:p w14:paraId="1D9B8FD3" w14:textId="77777777" w:rsidR="00CA29CD" w:rsidRDefault="00CA29CD" w:rsidP="00CA29CD">
      <w:pPr>
        <w:jc w:val="center"/>
        <w:rPr>
          <w:b/>
          <w:color w:val="000000"/>
        </w:rPr>
      </w:pPr>
    </w:p>
    <w:p w14:paraId="73E953EC" w14:textId="77777777" w:rsidR="00CA29CD" w:rsidRDefault="00CA29CD" w:rsidP="00CA29CD">
      <w:pPr>
        <w:jc w:val="center"/>
        <w:rPr>
          <w:color w:val="000000"/>
        </w:rPr>
      </w:pPr>
    </w:p>
    <w:p w14:paraId="59458B1E" w14:textId="0F726385" w:rsidR="00CA29CD" w:rsidRDefault="00CA29CD" w:rsidP="00CA29CD">
      <w:pPr>
        <w:ind w:left="2124" w:firstLine="708"/>
        <w:rPr>
          <w:b/>
          <w:color w:val="000000"/>
          <w:spacing w:val="40"/>
          <w:sz w:val="36"/>
          <w:szCs w:val="36"/>
        </w:rPr>
      </w:pPr>
      <w:r>
        <w:rPr>
          <w:b/>
          <w:color w:val="000000"/>
          <w:spacing w:val="40"/>
          <w:sz w:val="36"/>
          <w:szCs w:val="36"/>
        </w:rPr>
        <w:t xml:space="preserve">  </w:t>
      </w:r>
      <w:r w:rsidR="00CD08F3">
        <w:rPr>
          <w:b/>
          <w:color w:val="000000"/>
          <w:spacing w:val="40"/>
          <w:sz w:val="36"/>
          <w:szCs w:val="36"/>
        </w:rPr>
        <w:t xml:space="preserve">    </w:t>
      </w:r>
      <w:r>
        <w:rPr>
          <w:b/>
          <w:color w:val="000000"/>
          <w:spacing w:val="40"/>
          <w:sz w:val="36"/>
          <w:szCs w:val="36"/>
        </w:rPr>
        <w:t xml:space="preserve">   РЕШЕНИЕ </w:t>
      </w:r>
    </w:p>
    <w:p w14:paraId="5BF6E23A" w14:textId="77777777" w:rsidR="00CA29CD" w:rsidRDefault="00CA29CD" w:rsidP="00CA29CD">
      <w:pPr>
        <w:jc w:val="center"/>
        <w:rPr>
          <w:color w:val="000000"/>
          <w:sz w:val="26"/>
          <w:szCs w:val="26"/>
        </w:rPr>
      </w:pPr>
    </w:p>
    <w:p w14:paraId="2951AD3A" w14:textId="77777777" w:rsidR="00CA29CD" w:rsidRDefault="00CA29CD" w:rsidP="00CA29CD">
      <w:pPr>
        <w:jc w:val="center"/>
        <w:rPr>
          <w:color w:val="000000"/>
          <w:sz w:val="26"/>
          <w:szCs w:val="26"/>
        </w:rPr>
      </w:pPr>
    </w:p>
    <w:p w14:paraId="3D6F61F6" w14:textId="4CFE61AB" w:rsidR="00CA29CD" w:rsidRDefault="00CA29CD" w:rsidP="00CA29CD">
      <w:pPr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19.04.2021 года</w:t>
      </w:r>
      <w:r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№ 17</w:t>
      </w:r>
    </w:p>
    <w:p w14:paraId="750DF6AD" w14:textId="77777777" w:rsidR="00CA29CD" w:rsidRDefault="00CA29CD" w:rsidP="00CA29C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.п</w:t>
      </w:r>
      <w:proofErr w:type="spellEnd"/>
      <w:r>
        <w:rPr>
          <w:sz w:val="28"/>
          <w:szCs w:val="28"/>
        </w:rPr>
        <w:t>. Токсово</w:t>
      </w:r>
    </w:p>
    <w:p w14:paraId="33BD42A9" w14:textId="77777777" w:rsidR="00CA29CD" w:rsidRDefault="00CA29CD" w:rsidP="00CA29CD">
      <w:pPr>
        <w:jc w:val="both"/>
        <w:rPr>
          <w:sz w:val="28"/>
          <w:szCs w:val="28"/>
        </w:rPr>
      </w:pPr>
    </w:p>
    <w:p w14:paraId="0F111C4A" w14:textId="77777777" w:rsidR="00064019" w:rsidRPr="00D50844" w:rsidRDefault="00064019" w:rsidP="00064019">
      <w:pPr>
        <w:rPr>
          <w:sz w:val="27"/>
          <w:szCs w:val="27"/>
        </w:rPr>
      </w:pPr>
      <w:r w:rsidRPr="00D50844">
        <w:rPr>
          <w:sz w:val="27"/>
          <w:szCs w:val="27"/>
        </w:rPr>
        <w:t>О внесении изменений в решение</w:t>
      </w:r>
    </w:p>
    <w:p w14:paraId="1E770CC4" w14:textId="3FF9036E" w:rsidR="00064019" w:rsidRPr="00D50844" w:rsidRDefault="00064019" w:rsidP="00064019">
      <w:pPr>
        <w:rPr>
          <w:sz w:val="27"/>
          <w:szCs w:val="27"/>
        </w:rPr>
      </w:pPr>
      <w:r w:rsidRPr="00D50844">
        <w:rPr>
          <w:sz w:val="27"/>
          <w:szCs w:val="27"/>
        </w:rPr>
        <w:t>совета депутатов от 1</w:t>
      </w:r>
      <w:r w:rsidR="00DE5DB6">
        <w:rPr>
          <w:sz w:val="27"/>
          <w:szCs w:val="27"/>
        </w:rPr>
        <w:t>6</w:t>
      </w:r>
      <w:r w:rsidRPr="00D50844">
        <w:rPr>
          <w:sz w:val="27"/>
          <w:szCs w:val="27"/>
        </w:rPr>
        <w:t xml:space="preserve"> декабря 20</w:t>
      </w:r>
      <w:r>
        <w:rPr>
          <w:sz w:val="27"/>
          <w:szCs w:val="27"/>
        </w:rPr>
        <w:t>20</w:t>
      </w:r>
      <w:r w:rsidRPr="00D50844">
        <w:rPr>
          <w:sz w:val="27"/>
          <w:szCs w:val="27"/>
        </w:rPr>
        <w:t>г. №</w:t>
      </w:r>
      <w:r>
        <w:rPr>
          <w:sz w:val="27"/>
          <w:szCs w:val="27"/>
        </w:rPr>
        <w:t>46</w:t>
      </w:r>
    </w:p>
    <w:p w14:paraId="5831726D" w14:textId="77777777" w:rsidR="00064019" w:rsidRPr="00D50844" w:rsidRDefault="00064019" w:rsidP="00064019">
      <w:pPr>
        <w:rPr>
          <w:sz w:val="27"/>
          <w:szCs w:val="27"/>
        </w:rPr>
      </w:pPr>
      <w:r w:rsidRPr="00D50844">
        <w:rPr>
          <w:sz w:val="27"/>
          <w:szCs w:val="27"/>
        </w:rPr>
        <w:t>«О бюджете муниципального образования</w:t>
      </w:r>
    </w:p>
    <w:p w14:paraId="7BFF946A" w14:textId="77777777" w:rsidR="00064019" w:rsidRPr="00D50844" w:rsidRDefault="00064019" w:rsidP="00064019">
      <w:pPr>
        <w:rPr>
          <w:sz w:val="27"/>
          <w:szCs w:val="27"/>
        </w:rPr>
      </w:pPr>
      <w:r w:rsidRPr="00D50844">
        <w:rPr>
          <w:sz w:val="27"/>
          <w:szCs w:val="27"/>
        </w:rPr>
        <w:t xml:space="preserve">«Токсовское городское поселение» </w:t>
      </w:r>
    </w:p>
    <w:p w14:paraId="16ED9807" w14:textId="77777777" w:rsidR="00064019" w:rsidRPr="00D50844" w:rsidRDefault="00064019" w:rsidP="00064019">
      <w:pPr>
        <w:rPr>
          <w:sz w:val="27"/>
          <w:szCs w:val="27"/>
        </w:rPr>
      </w:pPr>
      <w:r w:rsidRPr="00D50844">
        <w:rPr>
          <w:sz w:val="27"/>
          <w:szCs w:val="27"/>
        </w:rPr>
        <w:t xml:space="preserve">Всеволожского муниципального района </w:t>
      </w:r>
    </w:p>
    <w:p w14:paraId="33EDFF36" w14:textId="12A6E42C" w:rsidR="00064019" w:rsidRPr="00D50844" w:rsidRDefault="00064019" w:rsidP="00064019">
      <w:pPr>
        <w:rPr>
          <w:sz w:val="27"/>
          <w:szCs w:val="27"/>
        </w:rPr>
      </w:pPr>
      <w:r w:rsidRPr="00D50844">
        <w:rPr>
          <w:sz w:val="27"/>
          <w:szCs w:val="27"/>
        </w:rPr>
        <w:t>Ленинградской области на 202</w:t>
      </w:r>
      <w:r>
        <w:rPr>
          <w:sz w:val="27"/>
          <w:szCs w:val="27"/>
        </w:rPr>
        <w:t>1</w:t>
      </w:r>
      <w:r w:rsidRPr="00D50844">
        <w:rPr>
          <w:sz w:val="27"/>
          <w:szCs w:val="27"/>
        </w:rPr>
        <w:t xml:space="preserve"> год и </w:t>
      </w:r>
    </w:p>
    <w:p w14:paraId="7F8A1F36" w14:textId="25C2C270" w:rsidR="008A12AC" w:rsidRPr="00D83AB6" w:rsidRDefault="00064019" w:rsidP="00064019">
      <w:pPr>
        <w:rPr>
          <w:sz w:val="28"/>
          <w:szCs w:val="28"/>
        </w:rPr>
      </w:pPr>
      <w:r w:rsidRPr="00D50844">
        <w:rPr>
          <w:sz w:val="27"/>
          <w:szCs w:val="27"/>
        </w:rPr>
        <w:t>плановый период 202</w:t>
      </w:r>
      <w:r>
        <w:rPr>
          <w:sz w:val="27"/>
          <w:szCs w:val="27"/>
        </w:rPr>
        <w:t>2</w:t>
      </w:r>
      <w:r w:rsidRPr="00D50844">
        <w:rPr>
          <w:sz w:val="27"/>
          <w:szCs w:val="27"/>
        </w:rPr>
        <w:t xml:space="preserve"> - 202</w:t>
      </w:r>
      <w:r>
        <w:rPr>
          <w:sz w:val="27"/>
          <w:szCs w:val="27"/>
        </w:rPr>
        <w:t>3</w:t>
      </w:r>
      <w:r w:rsidRPr="00D50844">
        <w:rPr>
          <w:sz w:val="27"/>
          <w:szCs w:val="27"/>
        </w:rPr>
        <w:t xml:space="preserve"> годы»</w:t>
      </w:r>
    </w:p>
    <w:p w14:paraId="70DC48AF" w14:textId="77777777" w:rsidR="008A12AC" w:rsidRPr="00D83AB6" w:rsidRDefault="008A12AC" w:rsidP="008A12AC">
      <w:pPr>
        <w:rPr>
          <w:sz w:val="28"/>
          <w:szCs w:val="28"/>
        </w:rPr>
      </w:pPr>
    </w:p>
    <w:p w14:paraId="4005AC29" w14:textId="4C53E039" w:rsidR="008A12AC" w:rsidRPr="00CA29CD" w:rsidRDefault="008A12AC" w:rsidP="005C0A5E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29CD">
        <w:rPr>
          <w:rFonts w:ascii="Times New Roman" w:hAnsi="Times New Roman" w:cs="Times New Roman"/>
          <w:b w:val="0"/>
          <w:sz w:val="28"/>
          <w:szCs w:val="28"/>
        </w:rPr>
        <w:t xml:space="preserve">Заслушав информацию главы администрации </w:t>
      </w:r>
      <w:r w:rsidR="008F0812" w:rsidRPr="00CA29CD">
        <w:rPr>
          <w:rFonts w:ascii="Times New Roman" w:hAnsi="Times New Roman" w:cs="Times New Roman"/>
          <w:b w:val="0"/>
          <w:sz w:val="28"/>
          <w:szCs w:val="28"/>
        </w:rPr>
        <w:t>С.Н.</w:t>
      </w:r>
      <w:r w:rsidRPr="00CA29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0812" w:rsidRPr="00CA29CD">
        <w:rPr>
          <w:rFonts w:ascii="Times New Roman" w:hAnsi="Times New Roman" w:cs="Times New Roman"/>
          <w:b w:val="0"/>
          <w:sz w:val="28"/>
          <w:szCs w:val="28"/>
        </w:rPr>
        <w:t>Кузьмина</w:t>
      </w:r>
      <w:r w:rsidRPr="00CA29CD">
        <w:rPr>
          <w:rFonts w:ascii="Times New Roman" w:hAnsi="Times New Roman" w:cs="Times New Roman"/>
          <w:b w:val="0"/>
          <w:sz w:val="28"/>
          <w:szCs w:val="28"/>
        </w:rPr>
        <w:t>, рассмотрев представленные документы, в соответствии с Бюджетным кодексом РФ, Федеральным законом №131-ФЗ от 06.10.2003г. «Об общих принципах организации местного самоуправления Российской Федерации», руководствуясь статьей 25 Устава муниципального образования «Токсовское городское поселение», совет депутатов принял</w:t>
      </w:r>
    </w:p>
    <w:p w14:paraId="34AA8A65" w14:textId="55F5BE87" w:rsidR="008A12AC" w:rsidRPr="00CA29CD" w:rsidRDefault="008A12AC" w:rsidP="008A12A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29CD">
        <w:rPr>
          <w:rFonts w:ascii="Times New Roman" w:hAnsi="Times New Roman" w:cs="Times New Roman"/>
          <w:b w:val="0"/>
          <w:sz w:val="28"/>
          <w:szCs w:val="28"/>
        </w:rPr>
        <w:t>РЕШЕНИЕ:</w:t>
      </w:r>
    </w:p>
    <w:p w14:paraId="4F9B1FFA" w14:textId="77777777" w:rsidR="00CA29CD" w:rsidRPr="00CA29CD" w:rsidRDefault="00CA29CD" w:rsidP="008A12A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0E0A04E" w14:textId="21EE338E" w:rsidR="00F75BE2" w:rsidRPr="00CA29CD" w:rsidRDefault="00F75BE2" w:rsidP="00F75BE2">
      <w:pPr>
        <w:pStyle w:val="ab"/>
        <w:numPr>
          <w:ilvl w:val="0"/>
          <w:numId w:val="14"/>
        </w:numPr>
        <w:ind w:left="0" w:firstLine="708"/>
        <w:jc w:val="both"/>
        <w:rPr>
          <w:sz w:val="28"/>
          <w:szCs w:val="28"/>
        </w:rPr>
      </w:pPr>
      <w:r w:rsidRPr="00CA29CD">
        <w:rPr>
          <w:sz w:val="28"/>
          <w:szCs w:val="28"/>
        </w:rPr>
        <w:t>Внести в решение совета депутатов муниципального образования «Токсовское городское поселение» Всеволожского муниципального района Ленинградской области от 16 декабря 2020 года №46 «О бюджете муниципального образования «Токсовское городское поселение» Всеволожского муниципального района Ленинградской области на 2021 год и плановый период 2022, 2023 годы» следующие изменения:</w:t>
      </w:r>
    </w:p>
    <w:p w14:paraId="1472920D" w14:textId="2C9369FF" w:rsidR="00F75BE2" w:rsidRPr="00CA29CD" w:rsidRDefault="00F75BE2" w:rsidP="00F75BE2">
      <w:pPr>
        <w:numPr>
          <w:ilvl w:val="0"/>
          <w:numId w:val="12"/>
        </w:numPr>
        <w:jc w:val="both"/>
        <w:rPr>
          <w:b/>
          <w:bCs/>
          <w:sz w:val="28"/>
          <w:szCs w:val="28"/>
        </w:rPr>
      </w:pPr>
      <w:r w:rsidRPr="00CA29CD">
        <w:rPr>
          <w:b/>
          <w:bCs/>
          <w:sz w:val="28"/>
          <w:szCs w:val="28"/>
        </w:rPr>
        <w:t xml:space="preserve"> Пункты 1, 2</w:t>
      </w:r>
      <w:r w:rsidR="003C1169" w:rsidRPr="00CA29CD">
        <w:rPr>
          <w:b/>
          <w:bCs/>
          <w:sz w:val="28"/>
          <w:szCs w:val="28"/>
        </w:rPr>
        <w:t>,</w:t>
      </w:r>
      <w:r w:rsidRPr="00CA29CD">
        <w:rPr>
          <w:b/>
          <w:bCs/>
          <w:sz w:val="28"/>
          <w:szCs w:val="28"/>
        </w:rPr>
        <w:t xml:space="preserve"> статьи 1 </w:t>
      </w:r>
      <w:r w:rsidRPr="00CA29CD">
        <w:rPr>
          <w:bCs/>
          <w:sz w:val="28"/>
          <w:szCs w:val="28"/>
        </w:rPr>
        <w:t>читать в новой редакции:</w:t>
      </w:r>
    </w:p>
    <w:p w14:paraId="0A59BBAB" w14:textId="0BD0DDBA" w:rsidR="00F75BE2" w:rsidRPr="00CA29CD" w:rsidRDefault="00F75BE2" w:rsidP="00F75BE2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CA29CD">
        <w:rPr>
          <w:b/>
          <w:sz w:val="28"/>
          <w:szCs w:val="28"/>
        </w:rPr>
        <w:t>Основные характеристики бюджета МО «Токсовское городское поселение» на 202</w:t>
      </w:r>
      <w:r w:rsidR="003C1169" w:rsidRPr="00CA29CD">
        <w:rPr>
          <w:b/>
          <w:sz w:val="28"/>
          <w:szCs w:val="28"/>
        </w:rPr>
        <w:t>1</w:t>
      </w:r>
      <w:r w:rsidRPr="00CA29CD">
        <w:rPr>
          <w:b/>
          <w:sz w:val="28"/>
          <w:szCs w:val="28"/>
        </w:rPr>
        <w:t xml:space="preserve"> год и на плановый период 202</w:t>
      </w:r>
      <w:r w:rsidR="003C1169" w:rsidRPr="00CA29CD">
        <w:rPr>
          <w:b/>
          <w:sz w:val="28"/>
          <w:szCs w:val="28"/>
        </w:rPr>
        <w:t>2</w:t>
      </w:r>
      <w:r w:rsidRPr="00CA29CD">
        <w:rPr>
          <w:b/>
          <w:sz w:val="28"/>
          <w:szCs w:val="28"/>
        </w:rPr>
        <w:t xml:space="preserve"> и 202</w:t>
      </w:r>
      <w:r w:rsidR="003C1169" w:rsidRPr="00CA29CD">
        <w:rPr>
          <w:b/>
          <w:sz w:val="28"/>
          <w:szCs w:val="28"/>
        </w:rPr>
        <w:t>3</w:t>
      </w:r>
      <w:r w:rsidRPr="00CA29CD">
        <w:rPr>
          <w:b/>
          <w:sz w:val="28"/>
          <w:szCs w:val="28"/>
        </w:rPr>
        <w:t xml:space="preserve"> годы</w:t>
      </w:r>
    </w:p>
    <w:p w14:paraId="2F81326A" w14:textId="5D1A9AA4" w:rsidR="00F75BE2" w:rsidRPr="00CA29CD" w:rsidRDefault="00F75BE2" w:rsidP="00F75BE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A29CD">
        <w:rPr>
          <w:sz w:val="28"/>
          <w:szCs w:val="28"/>
        </w:rPr>
        <w:t>1. Утвердить основные характеристики бюджета муниципального образования «Токсовское городское поселение» на 202</w:t>
      </w:r>
      <w:r w:rsidR="003C1169" w:rsidRPr="00CA29CD">
        <w:rPr>
          <w:sz w:val="28"/>
          <w:szCs w:val="28"/>
        </w:rPr>
        <w:t>1</w:t>
      </w:r>
      <w:r w:rsidRPr="00CA29CD">
        <w:rPr>
          <w:sz w:val="28"/>
          <w:szCs w:val="28"/>
        </w:rPr>
        <w:t xml:space="preserve"> год:</w:t>
      </w:r>
    </w:p>
    <w:p w14:paraId="6DC1503D" w14:textId="00A1E8E9" w:rsidR="003C1169" w:rsidRPr="00CA29CD" w:rsidRDefault="003C1169" w:rsidP="003C11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A29CD">
        <w:rPr>
          <w:sz w:val="28"/>
          <w:szCs w:val="28"/>
        </w:rPr>
        <w:lastRenderedPageBreak/>
        <w:t>прогнозируемый общий объем доходов бюджета муниципального образования «Токсовское городское поселение» в сумме 2</w:t>
      </w:r>
      <w:r w:rsidR="004F325B" w:rsidRPr="00CA29CD">
        <w:rPr>
          <w:sz w:val="28"/>
          <w:szCs w:val="28"/>
        </w:rPr>
        <w:t>21 507,60</w:t>
      </w:r>
      <w:r w:rsidRPr="00CA29CD">
        <w:rPr>
          <w:sz w:val="28"/>
          <w:szCs w:val="28"/>
        </w:rPr>
        <w:t xml:space="preserve"> тысяч рублей;</w:t>
      </w:r>
    </w:p>
    <w:p w14:paraId="2C3019EA" w14:textId="659D1A5A" w:rsidR="003C1169" w:rsidRPr="00CA29CD" w:rsidRDefault="003C1169" w:rsidP="0026506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A29CD">
        <w:rPr>
          <w:sz w:val="28"/>
          <w:szCs w:val="28"/>
        </w:rPr>
        <w:t>общий объем расходов бюджета муниципального образования «Токсовское городское поселение» в сумме 2</w:t>
      </w:r>
      <w:r w:rsidR="004F325B" w:rsidRPr="00CA29CD">
        <w:rPr>
          <w:sz w:val="28"/>
          <w:szCs w:val="28"/>
        </w:rPr>
        <w:t>46 </w:t>
      </w:r>
      <w:r w:rsidR="00F9740F" w:rsidRPr="00CA29CD">
        <w:rPr>
          <w:sz w:val="28"/>
          <w:szCs w:val="28"/>
        </w:rPr>
        <w:t>5</w:t>
      </w:r>
      <w:r w:rsidR="004F325B" w:rsidRPr="00CA29CD">
        <w:rPr>
          <w:sz w:val="28"/>
          <w:szCs w:val="28"/>
        </w:rPr>
        <w:t>90,20</w:t>
      </w:r>
      <w:r w:rsidRPr="00CA29CD">
        <w:rPr>
          <w:sz w:val="28"/>
          <w:szCs w:val="28"/>
        </w:rPr>
        <w:t xml:space="preserve"> тысяч рублей;</w:t>
      </w:r>
    </w:p>
    <w:p w14:paraId="077264CB" w14:textId="353435EF" w:rsidR="00F75BE2" w:rsidRPr="00CA29CD" w:rsidRDefault="003C1169" w:rsidP="003C116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A29CD">
        <w:rPr>
          <w:sz w:val="28"/>
          <w:szCs w:val="28"/>
        </w:rPr>
        <w:t xml:space="preserve">прогнозируемый дефицит бюджета муниципального образования «Токсовское городское поселение» в сумме </w:t>
      </w:r>
      <w:r w:rsidR="004F325B" w:rsidRPr="00CA29CD">
        <w:rPr>
          <w:sz w:val="28"/>
          <w:szCs w:val="28"/>
        </w:rPr>
        <w:t>25</w:t>
      </w:r>
      <w:r w:rsidRPr="00CA29CD">
        <w:rPr>
          <w:sz w:val="28"/>
          <w:szCs w:val="28"/>
        </w:rPr>
        <w:t> </w:t>
      </w:r>
      <w:r w:rsidR="004F325B" w:rsidRPr="00CA29CD">
        <w:rPr>
          <w:sz w:val="28"/>
          <w:szCs w:val="28"/>
        </w:rPr>
        <w:t>082</w:t>
      </w:r>
      <w:r w:rsidRPr="00CA29CD">
        <w:rPr>
          <w:sz w:val="28"/>
          <w:szCs w:val="28"/>
        </w:rPr>
        <w:t>,60 тысяч рублей.</w:t>
      </w:r>
    </w:p>
    <w:p w14:paraId="3EDAAE82" w14:textId="5EF8C27F" w:rsidR="003C1169" w:rsidRPr="00CA29CD" w:rsidRDefault="003C1169" w:rsidP="00E97A26">
      <w:pPr>
        <w:pStyle w:val="ab"/>
        <w:numPr>
          <w:ilvl w:val="0"/>
          <w:numId w:val="14"/>
        </w:numPr>
        <w:autoSpaceDE w:val="0"/>
        <w:autoSpaceDN w:val="0"/>
        <w:adjustRightInd w:val="0"/>
        <w:ind w:left="0" w:firstLine="708"/>
        <w:jc w:val="both"/>
        <w:outlineLvl w:val="1"/>
        <w:rPr>
          <w:sz w:val="28"/>
          <w:szCs w:val="28"/>
        </w:rPr>
      </w:pPr>
      <w:r w:rsidRPr="00CA29CD">
        <w:rPr>
          <w:sz w:val="28"/>
          <w:szCs w:val="28"/>
        </w:rPr>
        <w:t xml:space="preserve">Утвердить </w:t>
      </w:r>
      <w:hyperlink r:id="rId8" w:history="1">
        <w:r w:rsidRPr="00CA29CD">
          <w:rPr>
            <w:sz w:val="28"/>
            <w:szCs w:val="28"/>
          </w:rPr>
          <w:t>источники</w:t>
        </w:r>
      </w:hyperlink>
      <w:r w:rsidRPr="00CA29CD">
        <w:rPr>
          <w:sz w:val="28"/>
          <w:szCs w:val="28"/>
        </w:rPr>
        <w:t xml:space="preserve"> внутреннего финансирования дефицита бюджета МО «Токсовское городское поселение» на </w:t>
      </w:r>
      <w:r w:rsidRPr="00CA29CD">
        <w:rPr>
          <w:color w:val="000000" w:themeColor="text1"/>
          <w:sz w:val="28"/>
          <w:szCs w:val="28"/>
        </w:rPr>
        <w:t xml:space="preserve">2021 год и плановый период 2022, 2023 </w:t>
      </w:r>
      <w:r w:rsidRPr="00CA29CD">
        <w:rPr>
          <w:sz w:val="28"/>
          <w:szCs w:val="28"/>
        </w:rPr>
        <w:t xml:space="preserve"> годы согласно приложению 1.</w:t>
      </w:r>
    </w:p>
    <w:p w14:paraId="084A736F" w14:textId="77777777" w:rsidR="00E97A26" w:rsidRPr="00CA29CD" w:rsidRDefault="00E97A26" w:rsidP="00E97A26">
      <w:pPr>
        <w:pStyle w:val="ab"/>
        <w:autoSpaceDE w:val="0"/>
        <w:autoSpaceDN w:val="0"/>
        <w:adjustRightInd w:val="0"/>
        <w:ind w:left="708"/>
        <w:jc w:val="both"/>
        <w:outlineLvl w:val="1"/>
        <w:rPr>
          <w:sz w:val="28"/>
          <w:szCs w:val="28"/>
        </w:rPr>
      </w:pPr>
    </w:p>
    <w:p w14:paraId="7D60FEC7" w14:textId="08BAFE42" w:rsidR="00737E94" w:rsidRPr="00CA29CD" w:rsidRDefault="00737E94" w:rsidP="00737E94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A29CD">
        <w:rPr>
          <w:b/>
          <w:bCs/>
          <w:sz w:val="28"/>
          <w:szCs w:val="28"/>
        </w:rPr>
        <w:t xml:space="preserve">Статью 2 </w:t>
      </w:r>
      <w:r w:rsidRPr="00CA29CD">
        <w:rPr>
          <w:sz w:val="28"/>
          <w:szCs w:val="28"/>
        </w:rPr>
        <w:t>читать в новой редакции:</w:t>
      </w:r>
    </w:p>
    <w:p w14:paraId="08B8F12A" w14:textId="48CE9431" w:rsidR="00737E94" w:rsidRPr="00CA29CD" w:rsidRDefault="00737E94" w:rsidP="00E97A26">
      <w:pPr>
        <w:pStyle w:val="ab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CA29CD">
        <w:rPr>
          <w:b/>
          <w:sz w:val="28"/>
          <w:szCs w:val="28"/>
        </w:rPr>
        <w:t>Доходы бюджета муниципального образования «Токсовское городское</w:t>
      </w:r>
      <w:r w:rsidRPr="00CA29CD">
        <w:rPr>
          <w:sz w:val="28"/>
          <w:szCs w:val="28"/>
        </w:rPr>
        <w:t xml:space="preserve"> </w:t>
      </w:r>
      <w:r w:rsidRPr="00CA29CD">
        <w:rPr>
          <w:b/>
          <w:sz w:val="28"/>
          <w:szCs w:val="28"/>
        </w:rPr>
        <w:t>поселение» на 2021 год и на плановый период 2022 и 2023 года.</w:t>
      </w:r>
    </w:p>
    <w:p w14:paraId="3FC0B02E" w14:textId="77777777" w:rsidR="0003224D" w:rsidRPr="00CA29CD" w:rsidRDefault="0003224D" w:rsidP="0003224D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CA29CD">
        <w:rPr>
          <w:sz w:val="28"/>
          <w:szCs w:val="28"/>
        </w:rPr>
        <w:t xml:space="preserve">1. Утвердить в пределах </w:t>
      </w:r>
      <w:r w:rsidRPr="00CA29CD">
        <w:rPr>
          <w:color w:val="000000"/>
          <w:sz w:val="28"/>
          <w:szCs w:val="28"/>
        </w:rPr>
        <w:t xml:space="preserve">общего объема доходов бюджета </w:t>
      </w:r>
      <w:r w:rsidRPr="00CA29CD">
        <w:rPr>
          <w:sz w:val="28"/>
          <w:szCs w:val="28"/>
        </w:rPr>
        <w:t>муниципального образования «Токсовское городское поселение»</w:t>
      </w:r>
      <w:r w:rsidRPr="00CA29CD">
        <w:rPr>
          <w:color w:val="000000"/>
          <w:sz w:val="28"/>
          <w:szCs w:val="28"/>
        </w:rPr>
        <w:t xml:space="preserve">, утвержденного </w:t>
      </w:r>
      <w:hyperlink r:id="rId9" w:history="1">
        <w:r w:rsidRPr="00CA29CD">
          <w:rPr>
            <w:color w:val="000000"/>
            <w:sz w:val="28"/>
            <w:szCs w:val="28"/>
          </w:rPr>
          <w:t>статьей 1</w:t>
        </w:r>
      </w:hyperlink>
      <w:r w:rsidRPr="00CA29CD">
        <w:rPr>
          <w:color w:val="000000"/>
          <w:sz w:val="28"/>
          <w:szCs w:val="28"/>
        </w:rPr>
        <w:t xml:space="preserve"> настоящего решения, прогнозируемые </w:t>
      </w:r>
      <w:hyperlink r:id="rId10" w:history="1">
        <w:r w:rsidRPr="00CA29CD">
          <w:rPr>
            <w:color w:val="000000"/>
            <w:sz w:val="28"/>
            <w:szCs w:val="28"/>
          </w:rPr>
          <w:t>поступления доходов</w:t>
        </w:r>
      </w:hyperlink>
      <w:r w:rsidRPr="00CA29CD">
        <w:rPr>
          <w:color w:val="000000"/>
          <w:sz w:val="28"/>
          <w:szCs w:val="28"/>
        </w:rPr>
        <w:t xml:space="preserve"> на 2021 год и </w:t>
      </w:r>
      <w:r w:rsidRPr="00CA29CD">
        <w:rPr>
          <w:sz w:val="28"/>
          <w:szCs w:val="28"/>
        </w:rPr>
        <w:t xml:space="preserve">прогнозируемые </w:t>
      </w:r>
      <w:hyperlink r:id="rId11" w:history="1">
        <w:r w:rsidRPr="00CA29CD">
          <w:rPr>
            <w:sz w:val="28"/>
            <w:szCs w:val="28"/>
          </w:rPr>
          <w:t>поступления доходов</w:t>
        </w:r>
      </w:hyperlink>
      <w:r w:rsidRPr="00CA29CD">
        <w:rPr>
          <w:sz w:val="28"/>
          <w:szCs w:val="28"/>
        </w:rPr>
        <w:t xml:space="preserve"> на плановый период 2022 и 2023 годов</w:t>
      </w:r>
      <w:r w:rsidRPr="00CA29CD">
        <w:rPr>
          <w:color w:val="000000"/>
          <w:sz w:val="28"/>
          <w:szCs w:val="28"/>
        </w:rPr>
        <w:t xml:space="preserve"> согласно приложению 2</w:t>
      </w:r>
      <w:r w:rsidRPr="00CA29CD">
        <w:rPr>
          <w:sz w:val="28"/>
          <w:szCs w:val="28"/>
        </w:rPr>
        <w:t>.</w:t>
      </w:r>
    </w:p>
    <w:p w14:paraId="5E33B2F8" w14:textId="06FA16B5" w:rsidR="0003224D" w:rsidRPr="00CA29CD" w:rsidRDefault="0003224D" w:rsidP="0003224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A29CD">
        <w:rPr>
          <w:color w:val="000000"/>
          <w:sz w:val="28"/>
          <w:szCs w:val="28"/>
        </w:rPr>
        <w:t xml:space="preserve">2. Утвердить в пределах общего объема доходов бюджета </w:t>
      </w:r>
      <w:r w:rsidRPr="00CA29CD">
        <w:rPr>
          <w:sz w:val="28"/>
          <w:szCs w:val="28"/>
        </w:rPr>
        <w:t>муниципального образования «Токсовское городское поселение»</w:t>
      </w:r>
      <w:r w:rsidRPr="00CA29CD">
        <w:rPr>
          <w:color w:val="000000"/>
          <w:sz w:val="28"/>
          <w:szCs w:val="28"/>
        </w:rPr>
        <w:t xml:space="preserve">, утвержденного </w:t>
      </w:r>
      <w:hyperlink r:id="rId12" w:history="1">
        <w:r w:rsidRPr="00CA29CD">
          <w:rPr>
            <w:color w:val="000000"/>
            <w:sz w:val="28"/>
            <w:szCs w:val="28"/>
          </w:rPr>
          <w:t>статьей 1</w:t>
        </w:r>
      </w:hyperlink>
      <w:r w:rsidRPr="00CA29CD">
        <w:rPr>
          <w:color w:val="000000"/>
          <w:sz w:val="28"/>
          <w:szCs w:val="28"/>
        </w:rPr>
        <w:t xml:space="preserve"> настоящего </w:t>
      </w:r>
      <w:r w:rsidRPr="00CA29CD">
        <w:rPr>
          <w:sz w:val="28"/>
          <w:szCs w:val="28"/>
        </w:rPr>
        <w:t xml:space="preserve">решения, </w:t>
      </w:r>
      <w:hyperlink r:id="rId13" w:history="1">
        <w:r w:rsidRPr="00CA29CD">
          <w:rPr>
            <w:sz w:val="28"/>
            <w:szCs w:val="28"/>
          </w:rPr>
          <w:t>безвозмездные поступления</w:t>
        </w:r>
      </w:hyperlink>
      <w:r w:rsidRPr="00CA29CD">
        <w:rPr>
          <w:sz w:val="28"/>
          <w:szCs w:val="28"/>
        </w:rPr>
        <w:t xml:space="preserve"> </w:t>
      </w:r>
      <w:r w:rsidRPr="00CA29CD">
        <w:rPr>
          <w:bCs/>
          <w:sz w:val="28"/>
          <w:szCs w:val="28"/>
        </w:rPr>
        <w:t>от бюджетов других уровней в бюджет</w:t>
      </w:r>
      <w:r w:rsidRPr="00CA29CD">
        <w:rPr>
          <w:b/>
          <w:bCs/>
          <w:sz w:val="28"/>
          <w:szCs w:val="28"/>
        </w:rPr>
        <w:t xml:space="preserve"> </w:t>
      </w:r>
      <w:r w:rsidRPr="00CA29CD">
        <w:rPr>
          <w:sz w:val="28"/>
          <w:szCs w:val="28"/>
        </w:rPr>
        <w:t xml:space="preserve">муниципального образования «Токсовское городское поселение» на 2021 год в общей сумме </w:t>
      </w:r>
      <w:r w:rsidR="004F325B" w:rsidRPr="00CA29CD">
        <w:rPr>
          <w:sz w:val="28"/>
          <w:szCs w:val="28"/>
        </w:rPr>
        <w:t>73 187,90</w:t>
      </w:r>
      <w:r w:rsidRPr="00CA29CD">
        <w:rPr>
          <w:sz w:val="28"/>
          <w:szCs w:val="28"/>
        </w:rPr>
        <w:t xml:space="preserve"> тысяч рублей и плановый период 2022 год в общей сумме 609,0 тысяч рублей и 2023 год в общей сумме 300,90 тысяч рублей согласно приложению 3.</w:t>
      </w:r>
    </w:p>
    <w:p w14:paraId="4345C278" w14:textId="77777777" w:rsidR="00555570" w:rsidRPr="00CA29CD" w:rsidRDefault="00555570" w:rsidP="0003224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14:paraId="4FE5C079" w14:textId="3C15D439" w:rsidR="00555570" w:rsidRPr="00CA29CD" w:rsidRDefault="00555570" w:rsidP="00555570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A29CD">
        <w:rPr>
          <w:b/>
          <w:bCs/>
          <w:sz w:val="28"/>
          <w:szCs w:val="28"/>
        </w:rPr>
        <w:t>Пункт 2 статьи 3</w:t>
      </w:r>
      <w:r w:rsidRPr="00CA29CD">
        <w:rPr>
          <w:sz w:val="28"/>
          <w:szCs w:val="28"/>
        </w:rPr>
        <w:t xml:space="preserve"> читать в новой редакции:</w:t>
      </w:r>
    </w:p>
    <w:p w14:paraId="5F126467" w14:textId="468425D7" w:rsidR="00555570" w:rsidRPr="00CA29CD" w:rsidRDefault="00555570" w:rsidP="0055557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A29CD">
        <w:rPr>
          <w:b/>
          <w:sz w:val="28"/>
          <w:szCs w:val="28"/>
        </w:rPr>
        <w:t>Главные администраторы доходов, расходов бюджета муниципального образования «Токсовское городское</w:t>
      </w:r>
      <w:r w:rsidRPr="00CA29CD">
        <w:rPr>
          <w:sz w:val="28"/>
          <w:szCs w:val="28"/>
        </w:rPr>
        <w:t xml:space="preserve"> </w:t>
      </w:r>
      <w:r w:rsidRPr="00CA29CD">
        <w:rPr>
          <w:b/>
          <w:sz w:val="28"/>
          <w:szCs w:val="28"/>
        </w:rPr>
        <w:t>поселение», главные администраторы источников внутреннего финансирования дефицита бюджета муниципального образования «Токсовское городское</w:t>
      </w:r>
      <w:r w:rsidRPr="00CA29CD">
        <w:rPr>
          <w:sz w:val="28"/>
          <w:szCs w:val="28"/>
        </w:rPr>
        <w:t xml:space="preserve"> </w:t>
      </w:r>
      <w:r w:rsidRPr="00CA29CD">
        <w:rPr>
          <w:b/>
          <w:sz w:val="28"/>
          <w:szCs w:val="28"/>
        </w:rPr>
        <w:t>поселение»</w:t>
      </w:r>
      <w:r w:rsidRPr="00CA29CD">
        <w:rPr>
          <w:sz w:val="28"/>
          <w:szCs w:val="28"/>
        </w:rPr>
        <w:t xml:space="preserve"> </w:t>
      </w:r>
    </w:p>
    <w:p w14:paraId="3CD574EA" w14:textId="1CB5AA46" w:rsidR="00555570" w:rsidRPr="00CA29CD" w:rsidRDefault="00555570" w:rsidP="0055557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A29CD">
        <w:rPr>
          <w:sz w:val="28"/>
          <w:szCs w:val="28"/>
        </w:rPr>
        <w:t>2.Утвердить перечень целевых статей расходов бюджета, закрепленных за администрацией МО «Токсовское городское поселение» Всеволожского муниципального района Ленинградской области согласно</w:t>
      </w:r>
      <w:r w:rsidRPr="00CA29CD">
        <w:rPr>
          <w:color w:val="339966"/>
          <w:sz w:val="28"/>
          <w:szCs w:val="28"/>
        </w:rPr>
        <w:t xml:space="preserve"> </w:t>
      </w:r>
      <w:r w:rsidRPr="00CA29CD">
        <w:rPr>
          <w:sz w:val="28"/>
          <w:szCs w:val="28"/>
        </w:rPr>
        <w:t>приложению 6.</w:t>
      </w:r>
    </w:p>
    <w:p w14:paraId="6DA6CC36" w14:textId="77777777" w:rsidR="00555570" w:rsidRPr="00CA29CD" w:rsidRDefault="00555570" w:rsidP="00555570">
      <w:pPr>
        <w:pStyle w:val="ab"/>
        <w:autoSpaceDE w:val="0"/>
        <w:autoSpaceDN w:val="0"/>
        <w:adjustRightInd w:val="0"/>
        <w:ind w:left="1068"/>
        <w:jc w:val="both"/>
        <w:outlineLvl w:val="1"/>
        <w:rPr>
          <w:sz w:val="28"/>
          <w:szCs w:val="28"/>
        </w:rPr>
      </w:pPr>
    </w:p>
    <w:p w14:paraId="699A9015" w14:textId="64A6AB85" w:rsidR="00F75BE2" w:rsidRPr="00CA29CD" w:rsidRDefault="00555570" w:rsidP="00F75BE2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CA29CD">
        <w:rPr>
          <w:b/>
          <w:sz w:val="28"/>
          <w:szCs w:val="28"/>
        </w:rPr>
        <w:t>4</w:t>
      </w:r>
      <w:r w:rsidR="00F75BE2" w:rsidRPr="00CA29CD">
        <w:rPr>
          <w:b/>
          <w:sz w:val="28"/>
          <w:szCs w:val="28"/>
        </w:rPr>
        <w:t>) Пункты 1, 2,</w:t>
      </w:r>
      <w:r w:rsidR="00026CAC" w:rsidRPr="00CA29CD">
        <w:rPr>
          <w:b/>
          <w:sz w:val="28"/>
          <w:szCs w:val="28"/>
        </w:rPr>
        <w:t xml:space="preserve"> 3</w:t>
      </w:r>
      <w:r w:rsidR="00F75BE2" w:rsidRPr="00CA29CD">
        <w:rPr>
          <w:b/>
          <w:sz w:val="28"/>
          <w:szCs w:val="28"/>
        </w:rPr>
        <w:t xml:space="preserve"> статьи 5 </w:t>
      </w:r>
      <w:r w:rsidR="00F75BE2" w:rsidRPr="00CA29CD">
        <w:rPr>
          <w:sz w:val="28"/>
          <w:szCs w:val="28"/>
        </w:rPr>
        <w:t xml:space="preserve">читать в новой редакции: </w:t>
      </w:r>
    </w:p>
    <w:p w14:paraId="699677A1" w14:textId="6063540E" w:rsidR="00F75BE2" w:rsidRPr="00CA29CD" w:rsidRDefault="00F75BE2" w:rsidP="00F75BE2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CA29CD">
        <w:rPr>
          <w:b/>
          <w:sz w:val="28"/>
          <w:szCs w:val="28"/>
        </w:rPr>
        <w:t>Бюджетные ассигнования бюджета муниципального образования «Токсовское городское</w:t>
      </w:r>
      <w:r w:rsidRPr="00CA29CD">
        <w:rPr>
          <w:sz w:val="28"/>
          <w:szCs w:val="28"/>
        </w:rPr>
        <w:t xml:space="preserve"> </w:t>
      </w:r>
      <w:r w:rsidRPr="00CA29CD">
        <w:rPr>
          <w:b/>
          <w:sz w:val="28"/>
          <w:szCs w:val="28"/>
        </w:rPr>
        <w:t>поселение» на 202</w:t>
      </w:r>
      <w:r w:rsidR="003C1169" w:rsidRPr="00CA29CD">
        <w:rPr>
          <w:b/>
          <w:sz w:val="28"/>
          <w:szCs w:val="28"/>
        </w:rPr>
        <w:t>1</w:t>
      </w:r>
      <w:r w:rsidRPr="00CA29CD">
        <w:rPr>
          <w:b/>
          <w:sz w:val="28"/>
          <w:szCs w:val="28"/>
        </w:rPr>
        <w:t xml:space="preserve"> год на плановый период 202</w:t>
      </w:r>
      <w:r w:rsidR="003C1169" w:rsidRPr="00CA29CD">
        <w:rPr>
          <w:b/>
          <w:sz w:val="28"/>
          <w:szCs w:val="28"/>
        </w:rPr>
        <w:t>2</w:t>
      </w:r>
      <w:r w:rsidRPr="00CA29CD">
        <w:rPr>
          <w:b/>
          <w:sz w:val="28"/>
          <w:szCs w:val="28"/>
        </w:rPr>
        <w:t>- 202</w:t>
      </w:r>
      <w:r w:rsidR="003C1169" w:rsidRPr="00CA29CD">
        <w:rPr>
          <w:b/>
          <w:sz w:val="28"/>
          <w:szCs w:val="28"/>
        </w:rPr>
        <w:t>3</w:t>
      </w:r>
      <w:r w:rsidRPr="00CA29CD">
        <w:rPr>
          <w:b/>
          <w:sz w:val="28"/>
          <w:szCs w:val="28"/>
        </w:rPr>
        <w:t xml:space="preserve"> годы.</w:t>
      </w:r>
    </w:p>
    <w:p w14:paraId="57C3873B" w14:textId="77777777" w:rsidR="00026CAC" w:rsidRPr="00CA29CD" w:rsidRDefault="00026CAC" w:rsidP="00026CAC">
      <w:pPr>
        <w:pStyle w:val="ab"/>
        <w:numPr>
          <w:ilvl w:val="0"/>
          <w:numId w:val="16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A29CD">
        <w:rPr>
          <w:sz w:val="28"/>
          <w:szCs w:val="28"/>
        </w:rPr>
        <w:t xml:space="preserve">Утвердить в пределах общего объема расходов, </w:t>
      </w:r>
      <w:r w:rsidRPr="00CA29CD">
        <w:rPr>
          <w:color w:val="000000"/>
          <w:sz w:val="28"/>
          <w:szCs w:val="28"/>
        </w:rPr>
        <w:t xml:space="preserve">утвержденного </w:t>
      </w:r>
      <w:hyperlink r:id="rId14" w:history="1">
        <w:r w:rsidRPr="00CA29CD">
          <w:rPr>
            <w:color w:val="000000"/>
            <w:sz w:val="28"/>
            <w:szCs w:val="28"/>
          </w:rPr>
          <w:t>статьей 1</w:t>
        </w:r>
      </w:hyperlink>
    </w:p>
    <w:p w14:paraId="7BDDC88D" w14:textId="0663C994" w:rsidR="00555570" w:rsidRPr="00CA29CD" w:rsidRDefault="00026CAC" w:rsidP="00026CAC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CA29CD">
        <w:rPr>
          <w:color w:val="000000"/>
          <w:sz w:val="28"/>
          <w:szCs w:val="28"/>
        </w:rPr>
        <w:t xml:space="preserve">настоящего решения </w:t>
      </w:r>
      <w:r w:rsidRPr="00CA29CD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</w:t>
      </w:r>
      <w:r w:rsidRPr="00CA29CD">
        <w:rPr>
          <w:sz w:val="28"/>
          <w:szCs w:val="28"/>
        </w:rPr>
        <w:lastRenderedPageBreak/>
        <w:t xml:space="preserve">«Токсовское городское поселение» </w:t>
      </w:r>
      <w:r w:rsidRPr="00CA29CD">
        <w:rPr>
          <w:rFonts w:eastAsia="Calibri"/>
          <w:bCs/>
          <w:sz w:val="28"/>
          <w:szCs w:val="28"/>
          <w:lang w:eastAsia="en-US"/>
        </w:rPr>
        <w:t xml:space="preserve">на </w:t>
      </w:r>
      <w:r w:rsidRPr="00CA29CD">
        <w:rPr>
          <w:color w:val="000000" w:themeColor="text1"/>
          <w:sz w:val="28"/>
          <w:szCs w:val="28"/>
        </w:rPr>
        <w:t xml:space="preserve">2021 год и плановый период 2022, 2023 </w:t>
      </w:r>
      <w:r w:rsidRPr="00CA29CD">
        <w:rPr>
          <w:rFonts w:eastAsia="Calibri"/>
          <w:bCs/>
          <w:sz w:val="28"/>
          <w:szCs w:val="28"/>
          <w:lang w:eastAsia="en-US"/>
        </w:rPr>
        <w:t>годы</w:t>
      </w:r>
      <w:r w:rsidRPr="00CA29CD">
        <w:rPr>
          <w:color w:val="000000"/>
          <w:sz w:val="28"/>
          <w:szCs w:val="28"/>
        </w:rPr>
        <w:t xml:space="preserve"> согласно </w:t>
      </w:r>
      <w:hyperlink r:id="rId15" w:history="1">
        <w:r w:rsidRPr="00CA29CD">
          <w:rPr>
            <w:color w:val="000000"/>
            <w:sz w:val="28"/>
            <w:szCs w:val="28"/>
          </w:rPr>
          <w:t>приложению 4</w:t>
        </w:r>
      </w:hyperlink>
      <w:r w:rsidRPr="00CA29CD">
        <w:rPr>
          <w:color w:val="000000"/>
          <w:sz w:val="28"/>
          <w:szCs w:val="28"/>
        </w:rPr>
        <w:t>.</w:t>
      </w:r>
    </w:p>
    <w:p w14:paraId="3D39CA0D" w14:textId="4EE0A37F" w:rsidR="00026CAC" w:rsidRPr="00CA29CD" w:rsidRDefault="00026CAC" w:rsidP="00026CAC">
      <w:pPr>
        <w:pStyle w:val="ab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CA29CD">
        <w:rPr>
          <w:sz w:val="28"/>
          <w:szCs w:val="28"/>
        </w:rPr>
        <w:t xml:space="preserve">Утвердить ведомственную структуру </w:t>
      </w:r>
      <w:r w:rsidRPr="00CA29CD">
        <w:rPr>
          <w:rFonts w:eastAsia="Calibri"/>
          <w:sz w:val="28"/>
          <w:szCs w:val="28"/>
          <w:lang w:eastAsia="en-US"/>
        </w:rPr>
        <w:t xml:space="preserve">расходов бюджета муниципального образования «Токсовское городское поселение» на </w:t>
      </w:r>
      <w:r w:rsidRPr="00CA29CD">
        <w:rPr>
          <w:color w:val="000000" w:themeColor="text1"/>
          <w:sz w:val="28"/>
          <w:szCs w:val="28"/>
        </w:rPr>
        <w:t xml:space="preserve">2021 год и плановый период 2022, 2023 </w:t>
      </w:r>
      <w:r w:rsidRPr="00CA29CD">
        <w:rPr>
          <w:rFonts w:eastAsia="Calibri"/>
          <w:sz w:val="28"/>
          <w:szCs w:val="28"/>
          <w:lang w:eastAsia="en-US"/>
        </w:rPr>
        <w:t xml:space="preserve">годы </w:t>
      </w:r>
      <w:r w:rsidRPr="00CA29CD">
        <w:rPr>
          <w:sz w:val="28"/>
          <w:szCs w:val="28"/>
        </w:rPr>
        <w:t xml:space="preserve">согласно </w:t>
      </w:r>
      <w:hyperlink r:id="rId16" w:history="1">
        <w:r w:rsidRPr="00CA29CD">
          <w:rPr>
            <w:sz w:val="28"/>
            <w:szCs w:val="28"/>
          </w:rPr>
          <w:t>приложению</w:t>
        </w:r>
      </w:hyperlink>
      <w:r w:rsidRPr="00CA29CD">
        <w:rPr>
          <w:sz w:val="28"/>
          <w:szCs w:val="28"/>
        </w:rPr>
        <w:t xml:space="preserve"> 9.</w:t>
      </w:r>
    </w:p>
    <w:p w14:paraId="6D091A67" w14:textId="13988027" w:rsidR="00026CAC" w:rsidRPr="00CA29CD" w:rsidRDefault="00026CAC" w:rsidP="00026CAC">
      <w:pPr>
        <w:pStyle w:val="ab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CA29CD">
        <w:rPr>
          <w:sz w:val="28"/>
          <w:szCs w:val="28"/>
        </w:rPr>
        <w:t xml:space="preserve">Утвердить распределение бюджетных ассигнований по разделам и подразделам классификации расходов бюджетов на 2021 год и плановый период 2022, 2023 годы согласно </w:t>
      </w:r>
      <w:hyperlink r:id="rId17" w:history="1">
        <w:r w:rsidRPr="00CA29CD">
          <w:rPr>
            <w:sz w:val="28"/>
            <w:szCs w:val="28"/>
          </w:rPr>
          <w:t>приложению</w:t>
        </w:r>
      </w:hyperlink>
      <w:r w:rsidRPr="00CA29CD">
        <w:rPr>
          <w:sz w:val="28"/>
          <w:szCs w:val="28"/>
        </w:rPr>
        <w:t xml:space="preserve"> 10.</w:t>
      </w:r>
    </w:p>
    <w:p w14:paraId="5C7905A6" w14:textId="27B6B1F4" w:rsidR="00265061" w:rsidRPr="00CA29CD" w:rsidRDefault="00265061" w:rsidP="00265061">
      <w:pPr>
        <w:pStyle w:val="ab"/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A29CD">
        <w:rPr>
          <w:sz w:val="28"/>
          <w:szCs w:val="28"/>
        </w:rPr>
        <w:t>Пункты 2,3 статьи 6 читать в новой редакции:</w:t>
      </w:r>
    </w:p>
    <w:p w14:paraId="6B6EEF15" w14:textId="5E5CD925" w:rsidR="00265061" w:rsidRPr="00CA29CD" w:rsidRDefault="00265061" w:rsidP="00265061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CA29CD">
        <w:rPr>
          <w:b/>
          <w:sz w:val="28"/>
          <w:szCs w:val="28"/>
        </w:rPr>
        <w:t>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«Токсовское городское</w:t>
      </w:r>
      <w:r w:rsidRPr="00CA29CD">
        <w:rPr>
          <w:sz w:val="28"/>
          <w:szCs w:val="28"/>
        </w:rPr>
        <w:t xml:space="preserve"> </w:t>
      </w:r>
      <w:r w:rsidRPr="00CA29CD">
        <w:rPr>
          <w:b/>
          <w:sz w:val="28"/>
          <w:szCs w:val="28"/>
        </w:rPr>
        <w:t>поселение»</w:t>
      </w:r>
    </w:p>
    <w:p w14:paraId="66D597F8" w14:textId="4D981921" w:rsidR="00265061" w:rsidRPr="00CA29CD" w:rsidRDefault="00265061" w:rsidP="002650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29CD">
        <w:rPr>
          <w:sz w:val="28"/>
          <w:szCs w:val="28"/>
        </w:rPr>
        <w:t>2. Утвердить расходы на обеспечение деятельности совета депутатов муниципального образования «Токсовское городское поселение» на 2021 год в сумме 7 522,60 тысяч рублей, на 2022 год в сумме 6 991,2 тысяч рублей, на 2023 год в сумме 6 991,2 тысяч рублей.</w:t>
      </w:r>
    </w:p>
    <w:p w14:paraId="2B33F364" w14:textId="5F08DD14" w:rsidR="00265061" w:rsidRPr="00CA29CD" w:rsidRDefault="00265061" w:rsidP="0026506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A29CD">
        <w:rPr>
          <w:sz w:val="28"/>
          <w:szCs w:val="28"/>
        </w:rPr>
        <w:t>3. Утвердить расходы на обеспечение деятельности администрации муниципального образования «Токсовское городское поселение» на 2021 год в сумме 37 182,60 тысяч рублей. На 2022 год в сумме 33 381,10 тысяч рублей, на 2023 год в сумме 33 287,20 тысяч рублей.</w:t>
      </w:r>
    </w:p>
    <w:p w14:paraId="0E5E4208" w14:textId="0E81F8B3" w:rsidR="00555570" w:rsidRPr="00CA29CD" w:rsidRDefault="00555570" w:rsidP="00555570">
      <w:pPr>
        <w:pStyle w:val="ab"/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A29CD">
        <w:rPr>
          <w:b/>
          <w:bCs/>
          <w:sz w:val="28"/>
          <w:szCs w:val="28"/>
        </w:rPr>
        <w:t>Пункт 1 статьи 7</w:t>
      </w:r>
      <w:r w:rsidRPr="00CA29CD">
        <w:rPr>
          <w:sz w:val="28"/>
          <w:szCs w:val="28"/>
        </w:rPr>
        <w:t xml:space="preserve"> читать в новой редакции:</w:t>
      </w:r>
    </w:p>
    <w:p w14:paraId="3170BCEB" w14:textId="11E1614B" w:rsidR="00555570" w:rsidRPr="00CA29CD" w:rsidRDefault="00555570" w:rsidP="00555570">
      <w:pPr>
        <w:autoSpaceDE w:val="0"/>
        <w:autoSpaceDN w:val="0"/>
        <w:adjustRightInd w:val="0"/>
        <w:ind w:left="709"/>
        <w:jc w:val="both"/>
        <w:outlineLvl w:val="1"/>
        <w:rPr>
          <w:sz w:val="28"/>
          <w:szCs w:val="28"/>
        </w:rPr>
      </w:pPr>
      <w:r w:rsidRPr="00CA29CD">
        <w:rPr>
          <w:b/>
          <w:sz w:val="28"/>
          <w:szCs w:val="28"/>
        </w:rPr>
        <w:t>Межбюджетные трансферты</w:t>
      </w:r>
    </w:p>
    <w:p w14:paraId="5CAF32C9" w14:textId="52EDA1EC" w:rsidR="00555570" w:rsidRPr="00CA29CD" w:rsidRDefault="00555570" w:rsidP="00555570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CA29CD">
        <w:rPr>
          <w:sz w:val="28"/>
          <w:szCs w:val="28"/>
        </w:rPr>
        <w:t>1.Утвердить на 2021 год объем межбюджетных трансфертов из бюджета МО «Токсовское городское поселение» в бюджет муниципального образования «Всеволожский муниципальный район» Ленинградской области согласно приложению 8.</w:t>
      </w:r>
    </w:p>
    <w:p w14:paraId="753D13B8" w14:textId="5A34E8CB" w:rsidR="00F75BE2" w:rsidRPr="00CA29CD" w:rsidRDefault="00265061" w:rsidP="00F75BE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A29CD">
        <w:rPr>
          <w:sz w:val="28"/>
          <w:szCs w:val="28"/>
        </w:rPr>
        <w:t>2</w:t>
      </w:r>
      <w:r w:rsidR="00F75BE2" w:rsidRPr="00CA29CD">
        <w:rPr>
          <w:sz w:val="28"/>
          <w:szCs w:val="28"/>
        </w:rPr>
        <w:t xml:space="preserve">. </w:t>
      </w:r>
      <w:r w:rsidR="00F75BE2" w:rsidRPr="00CA29CD">
        <w:rPr>
          <w:snapToGrid w:val="0"/>
          <w:sz w:val="28"/>
          <w:szCs w:val="28"/>
        </w:rPr>
        <w:t xml:space="preserve">Настоящее решение подлежит официальному опубликованию в газете «Вести Токсово» и размещению на сайте </w:t>
      </w:r>
      <w:r w:rsidR="00F75BE2" w:rsidRPr="00CA29CD">
        <w:rPr>
          <w:sz w:val="28"/>
          <w:szCs w:val="28"/>
        </w:rPr>
        <w:t>муниципального образования</w:t>
      </w:r>
      <w:r w:rsidR="00F75BE2" w:rsidRPr="00CA29CD">
        <w:rPr>
          <w:snapToGrid w:val="0"/>
          <w:sz w:val="28"/>
          <w:szCs w:val="28"/>
        </w:rPr>
        <w:t xml:space="preserve"> «Токсовское городское поселение»</w:t>
      </w:r>
      <w:r w:rsidR="00F75BE2" w:rsidRPr="00CA29CD">
        <w:rPr>
          <w:sz w:val="28"/>
          <w:szCs w:val="28"/>
        </w:rPr>
        <w:t xml:space="preserve"> в сети Интернет.</w:t>
      </w:r>
    </w:p>
    <w:p w14:paraId="432A601F" w14:textId="6221F732" w:rsidR="00F75BE2" w:rsidRPr="00CA29CD" w:rsidRDefault="00265061" w:rsidP="00F75BE2">
      <w:pPr>
        <w:tabs>
          <w:tab w:val="left" w:pos="0"/>
        </w:tabs>
        <w:ind w:firstLine="709"/>
        <w:jc w:val="both"/>
        <w:rPr>
          <w:rFonts w:eastAsia="Arial Unicode MS"/>
          <w:sz w:val="28"/>
          <w:szCs w:val="28"/>
        </w:rPr>
      </w:pPr>
      <w:r w:rsidRPr="00CA29CD">
        <w:rPr>
          <w:sz w:val="28"/>
          <w:szCs w:val="28"/>
        </w:rPr>
        <w:t>3</w:t>
      </w:r>
      <w:r w:rsidR="00F75BE2" w:rsidRPr="00CA29CD">
        <w:rPr>
          <w:sz w:val="28"/>
          <w:szCs w:val="28"/>
        </w:rPr>
        <w:t xml:space="preserve">. Контроль за выполнением решения возложить на постоянную комиссию </w:t>
      </w:r>
      <w:r w:rsidR="00F75BE2" w:rsidRPr="00CA29CD">
        <w:rPr>
          <w:rFonts w:eastAsia="Arial Unicode MS"/>
          <w:sz w:val="28"/>
          <w:szCs w:val="28"/>
        </w:rPr>
        <w:t>экономическому развитию, инвестициям, бюджету, налогам и управлению муниципальным имуществом.</w:t>
      </w:r>
    </w:p>
    <w:p w14:paraId="7EDEEA76" w14:textId="21790B09" w:rsidR="0097313A" w:rsidRPr="00CA29CD" w:rsidRDefault="0097313A" w:rsidP="0097313A">
      <w:pPr>
        <w:ind w:firstLine="708"/>
        <w:jc w:val="both"/>
        <w:rPr>
          <w:rFonts w:eastAsia="Arial Unicode MS"/>
          <w:sz w:val="28"/>
          <w:szCs w:val="28"/>
        </w:rPr>
      </w:pPr>
    </w:p>
    <w:p w14:paraId="48D5A0BC" w14:textId="77777777" w:rsidR="008A12AC" w:rsidRPr="00CA29CD" w:rsidRDefault="008A12AC" w:rsidP="008A12AC">
      <w:pPr>
        <w:rPr>
          <w:sz w:val="28"/>
          <w:szCs w:val="28"/>
        </w:rPr>
      </w:pPr>
    </w:p>
    <w:p w14:paraId="633A918F" w14:textId="77777777" w:rsidR="00CA29CD" w:rsidRDefault="008A12AC" w:rsidP="008A12AC">
      <w:pPr>
        <w:rPr>
          <w:sz w:val="28"/>
          <w:szCs w:val="28"/>
        </w:rPr>
      </w:pPr>
      <w:r w:rsidRPr="00CA29CD">
        <w:rPr>
          <w:sz w:val="28"/>
          <w:szCs w:val="28"/>
        </w:rPr>
        <w:t xml:space="preserve">Глава </w:t>
      </w:r>
    </w:p>
    <w:p w14:paraId="57D191B6" w14:textId="58EF0A71" w:rsidR="00AC3E18" w:rsidRPr="00CA29CD" w:rsidRDefault="008A12AC" w:rsidP="008A12AC">
      <w:pPr>
        <w:rPr>
          <w:sz w:val="28"/>
          <w:szCs w:val="28"/>
        </w:rPr>
      </w:pPr>
      <w:r w:rsidRPr="00CA29CD">
        <w:rPr>
          <w:sz w:val="28"/>
          <w:szCs w:val="28"/>
        </w:rPr>
        <w:t xml:space="preserve">муниципального образования </w:t>
      </w:r>
      <w:r w:rsidRPr="00CA29CD">
        <w:rPr>
          <w:sz w:val="28"/>
          <w:szCs w:val="28"/>
        </w:rPr>
        <w:tab/>
      </w:r>
      <w:r w:rsidRPr="00CA29CD">
        <w:rPr>
          <w:sz w:val="28"/>
          <w:szCs w:val="28"/>
        </w:rPr>
        <w:tab/>
      </w:r>
      <w:r w:rsidRPr="00CA29CD">
        <w:rPr>
          <w:sz w:val="28"/>
          <w:szCs w:val="28"/>
        </w:rPr>
        <w:tab/>
      </w:r>
      <w:r w:rsidR="00CA29CD">
        <w:rPr>
          <w:sz w:val="28"/>
          <w:szCs w:val="28"/>
        </w:rPr>
        <w:tab/>
      </w:r>
      <w:r w:rsidR="00CA29CD">
        <w:rPr>
          <w:sz w:val="28"/>
          <w:szCs w:val="28"/>
        </w:rPr>
        <w:tab/>
      </w:r>
      <w:r w:rsidRPr="00CA29CD">
        <w:rPr>
          <w:sz w:val="28"/>
          <w:szCs w:val="28"/>
        </w:rPr>
        <w:tab/>
        <w:t>О.В. Ковальчук</w:t>
      </w:r>
    </w:p>
    <w:p w14:paraId="37674FCB" w14:textId="77777777" w:rsidR="00AC3E18" w:rsidRDefault="00AC3E1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A4943D" w14:textId="77777777" w:rsidR="00C82AD5" w:rsidRPr="00D83AB6" w:rsidRDefault="00C82AD5" w:rsidP="00EB0D44">
      <w:pPr>
        <w:tabs>
          <w:tab w:val="left" w:pos="5954"/>
        </w:tabs>
        <w:ind w:firstLine="4111"/>
        <w:jc w:val="right"/>
        <w:rPr>
          <w:sz w:val="28"/>
          <w:szCs w:val="28"/>
        </w:rPr>
      </w:pPr>
      <w:r w:rsidRPr="00D83AB6">
        <w:rPr>
          <w:sz w:val="28"/>
          <w:szCs w:val="28"/>
        </w:rPr>
        <w:lastRenderedPageBreak/>
        <w:t>Приложение № 1</w:t>
      </w:r>
    </w:p>
    <w:p w14:paraId="74CB0C16" w14:textId="77777777" w:rsidR="0085164B" w:rsidRPr="006F15E2" w:rsidRDefault="0085164B" w:rsidP="0085164B">
      <w:pPr>
        <w:tabs>
          <w:tab w:val="left" w:pos="5954"/>
        </w:tabs>
        <w:ind w:left="6300" w:hanging="488"/>
        <w:jc w:val="right"/>
        <w:rPr>
          <w:sz w:val="28"/>
          <w:szCs w:val="28"/>
        </w:rPr>
      </w:pPr>
      <w:r w:rsidRPr="006F15E2">
        <w:rPr>
          <w:sz w:val="28"/>
          <w:szCs w:val="28"/>
        </w:rPr>
        <w:t>к решению совета депутатов</w:t>
      </w:r>
    </w:p>
    <w:p w14:paraId="2C9B9B75" w14:textId="77777777" w:rsidR="0085164B" w:rsidRPr="006F15E2" w:rsidRDefault="0085164B" w:rsidP="0085164B">
      <w:pPr>
        <w:tabs>
          <w:tab w:val="left" w:pos="5954"/>
        </w:tabs>
        <w:ind w:left="6237" w:hanging="425"/>
        <w:jc w:val="right"/>
        <w:rPr>
          <w:sz w:val="28"/>
          <w:szCs w:val="28"/>
        </w:rPr>
      </w:pPr>
      <w:r w:rsidRPr="006F15E2">
        <w:rPr>
          <w:sz w:val="28"/>
          <w:szCs w:val="28"/>
        </w:rPr>
        <w:t>МО «Токсовское городское</w:t>
      </w:r>
    </w:p>
    <w:p w14:paraId="3C3D8893" w14:textId="77777777" w:rsidR="00DE5DB6" w:rsidRDefault="0085164B" w:rsidP="0085164B">
      <w:pPr>
        <w:tabs>
          <w:tab w:val="left" w:pos="5954"/>
        </w:tabs>
        <w:ind w:left="5954" w:right="-1" w:hanging="425"/>
        <w:jc w:val="right"/>
        <w:rPr>
          <w:sz w:val="28"/>
          <w:szCs w:val="28"/>
        </w:rPr>
      </w:pPr>
      <w:r w:rsidRPr="006F15E2">
        <w:rPr>
          <w:sz w:val="28"/>
          <w:szCs w:val="28"/>
        </w:rPr>
        <w:t xml:space="preserve">поселение» </w:t>
      </w:r>
    </w:p>
    <w:p w14:paraId="68A7ADE5" w14:textId="5EC6CEC0" w:rsidR="0085164B" w:rsidRPr="006F15E2" w:rsidRDefault="0085164B" w:rsidP="0085164B">
      <w:pPr>
        <w:tabs>
          <w:tab w:val="left" w:pos="5954"/>
        </w:tabs>
        <w:ind w:left="5954" w:right="-1" w:hanging="425"/>
        <w:jc w:val="right"/>
        <w:rPr>
          <w:sz w:val="28"/>
          <w:szCs w:val="28"/>
        </w:rPr>
      </w:pPr>
      <w:r w:rsidRPr="006F15E2">
        <w:rPr>
          <w:sz w:val="28"/>
          <w:szCs w:val="28"/>
        </w:rPr>
        <w:t xml:space="preserve">от </w:t>
      </w:r>
      <w:r w:rsidR="00CA29CD">
        <w:rPr>
          <w:sz w:val="28"/>
          <w:szCs w:val="28"/>
        </w:rPr>
        <w:t>19</w:t>
      </w:r>
      <w:r w:rsidR="00DE5DB6">
        <w:rPr>
          <w:sz w:val="28"/>
          <w:szCs w:val="28"/>
        </w:rPr>
        <w:t xml:space="preserve">.04.2021 года </w:t>
      </w:r>
      <w:r w:rsidRPr="006F15E2">
        <w:rPr>
          <w:sz w:val="28"/>
          <w:szCs w:val="28"/>
        </w:rPr>
        <w:t>№</w:t>
      </w:r>
      <w:r w:rsidR="00CA29CD">
        <w:rPr>
          <w:sz w:val="28"/>
          <w:szCs w:val="28"/>
        </w:rPr>
        <w:t>17</w:t>
      </w:r>
    </w:p>
    <w:p w14:paraId="3FD7C0CD" w14:textId="1DA8EE4F" w:rsidR="00367DC0" w:rsidRPr="00D83AB6" w:rsidRDefault="00367DC0" w:rsidP="00367DC0">
      <w:pPr>
        <w:tabs>
          <w:tab w:val="left" w:pos="5954"/>
        </w:tabs>
        <w:ind w:left="3969"/>
        <w:jc w:val="both"/>
        <w:rPr>
          <w:sz w:val="28"/>
          <w:szCs w:val="28"/>
        </w:rPr>
      </w:pPr>
    </w:p>
    <w:p w14:paraId="530C4DBD" w14:textId="77777777" w:rsidR="00C82AD5" w:rsidRPr="00D83AB6" w:rsidRDefault="00C82AD5" w:rsidP="00C82AD5">
      <w:pPr>
        <w:tabs>
          <w:tab w:val="left" w:pos="142"/>
        </w:tabs>
        <w:jc w:val="right"/>
        <w:rPr>
          <w:sz w:val="28"/>
          <w:szCs w:val="28"/>
        </w:rPr>
      </w:pPr>
    </w:p>
    <w:p w14:paraId="1A0F40A0" w14:textId="77777777" w:rsidR="00367DC0" w:rsidRPr="00D83AB6" w:rsidRDefault="00367DC0" w:rsidP="00C82AD5">
      <w:pPr>
        <w:jc w:val="center"/>
        <w:rPr>
          <w:b/>
          <w:sz w:val="28"/>
          <w:szCs w:val="28"/>
        </w:rPr>
      </w:pPr>
    </w:p>
    <w:p w14:paraId="562F025B" w14:textId="77777777" w:rsidR="00C82AD5" w:rsidRPr="00D83AB6" w:rsidRDefault="00C82AD5" w:rsidP="00C82AD5">
      <w:pPr>
        <w:jc w:val="center"/>
        <w:rPr>
          <w:b/>
          <w:sz w:val="28"/>
          <w:szCs w:val="28"/>
        </w:rPr>
      </w:pPr>
      <w:r w:rsidRPr="00D83AB6">
        <w:rPr>
          <w:b/>
          <w:sz w:val="28"/>
          <w:szCs w:val="28"/>
        </w:rPr>
        <w:t>ИСТОЧНИКИ</w:t>
      </w:r>
    </w:p>
    <w:p w14:paraId="647A3ACB" w14:textId="7E384934" w:rsidR="00C82AD5" w:rsidRPr="00D83AB6" w:rsidRDefault="00C82AD5" w:rsidP="00C82AD5">
      <w:pPr>
        <w:jc w:val="center"/>
        <w:rPr>
          <w:b/>
          <w:sz w:val="28"/>
          <w:szCs w:val="28"/>
        </w:rPr>
      </w:pPr>
      <w:r w:rsidRPr="00D83AB6">
        <w:rPr>
          <w:b/>
          <w:sz w:val="28"/>
          <w:szCs w:val="28"/>
        </w:rPr>
        <w:t>внутреннего финансирования дефицита бюджета МО «Токсовское городское поселение» на 20</w:t>
      </w:r>
      <w:r w:rsidR="0097313A" w:rsidRPr="00D83AB6">
        <w:rPr>
          <w:b/>
          <w:sz w:val="28"/>
          <w:szCs w:val="28"/>
        </w:rPr>
        <w:t>2</w:t>
      </w:r>
      <w:r w:rsidR="00583787" w:rsidRPr="00D83AB6">
        <w:rPr>
          <w:b/>
          <w:sz w:val="28"/>
          <w:szCs w:val="28"/>
        </w:rPr>
        <w:t>1</w:t>
      </w:r>
      <w:r w:rsidRPr="00D83AB6">
        <w:rPr>
          <w:b/>
          <w:sz w:val="28"/>
          <w:szCs w:val="28"/>
        </w:rPr>
        <w:t xml:space="preserve"> год и плановый период 202</w:t>
      </w:r>
      <w:r w:rsidR="00583787" w:rsidRPr="00D83AB6">
        <w:rPr>
          <w:b/>
          <w:sz w:val="28"/>
          <w:szCs w:val="28"/>
        </w:rPr>
        <w:t>2</w:t>
      </w:r>
      <w:r w:rsidR="00463A44" w:rsidRPr="00D83AB6">
        <w:rPr>
          <w:b/>
          <w:sz w:val="28"/>
          <w:szCs w:val="28"/>
        </w:rPr>
        <w:t>,</w:t>
      </w:r>
      <w:r w:rsidRPr="00D83AB6">
        <w:rPr>
          <w:b/>
          <w:sz w:val="28"/>
          <w:szCs w:val="28"/>
        </w:rPr>
        <w:t xml:space="preserve"> 202</w:t>
      </w:r>
      <w:r w:rsidR="00583787" w:rsidRPr="00D83AB6">
        <w:rPr>
          <w:b/>
          <w:sz w:val="28"/>
          <w:szCs w:val="28"/>
        </w:rPr>
        <w:t>3</w:t>
      </w:r>
      <w:r w:rsidRPr="00D83AB6">
        <w:rPr>
          <w:b/>
          <w:sz w:val="28"/>
          <w:szCs w:val="28"/>
        </w:rPr>
        <w:t xml:space="preserve"> годы</w:t>
      </w:r>
    </w:p>
    <w:p w14:paraId="402E6080" w14:textId="77777777" w:rsidR="00C82AD5" w:rsidRPr="00D83AB6" w:rsidRDefault="00C82AD5" w:rsidP="00C82AD5">
      <w:pPr>
        <w:jc w:val="center"/>
        <w:rPr>
          <w:sz w:val="28"/>
          <w:szCs w:val="28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1"/>
        <w:gridCol w:w="3866"/>
        <w:gridCol w:w="1435"/>
        <w:gridCol w:w="1292"/>
        <w:gridCol w:w="1276"/>
      </w:tblGrid>
      <w:tr w:rsidR="00A9285F" w:rsidRPr="00D83AB6" w14:paraId="16152C9D" w14:textId="77777777" w:rsidTr="00051376">
        <w:tc>
          <w:tcPr>
            <w:tcW w:w="2621" w:type="dxa"/>
            <w:vMerge w:val="restart"/>
            <w:vAlign w:val="center"/>
          </w:tcPr>
          <w:p w14:paraId="4E38F7C6" w14:textId="77777777"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Код</w:t>
            </w:r>
          </w:p>
        </w:tc>
        <w:tc>
          <w:tcPr>
            <w:tcW w:w="3866" w:type="dxa"/>
            <w:vMerge w:val="restart"/>
            <w:vAlign w:val="center"/>
          </w:tcPr>
          <w:p w14:paraId="7A8648A2" w14:textId="77777777"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003" w:type="dxa"/>
            <w:gridSpan w:val="3"/>
          </w:tcPr>
          <w:p w14:paraId="0C9D69AA" w14:textId="77777777"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Сумма</w:t>
            </w:r>
          </w:p>
          <w:p w14:paraId="0DEB4726" w14:textId="77777777"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(тыс. руб.)</w:t>
            </w:r>
          </w:p>
        </w:tc>
      </w:tr>
      <w:tr w:rsidR="006D51BA" w:rsidRPr="00D83AB6" w14:paraId="718E77B5" w14:textId="77777777" w:rsidTr="00C82AD5">
        <w:trPr>
          <w:trHeight w:val="513"/>
        </w:trPr>
        <w:tc>
          <w:tcPr>
            <w:tcW w:w="2621" w:type="dxa"/>
            <w:vMerge/>
          </w:tcPr>
          <w:p w14:paraId="455D322A" w14:textId="77777777"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  <w:vMerge/>
          </w:tcPr>
          <w:p w14:paraId="235A58C4" w14:textId="77777777" w:rsidR="00C82AD5" w:rsidRPr="00D83AB6" w:rsidRDefault="00C82AD5" w:rsidP="00C82AD5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14:paraId="5C0C1312" w14:textId="3AE99DCE"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0</w:t>
            </w:r>
            <w:r w:rsidR="0097313A" w:rsidRPr="00D83AB6">
              <w:rPr>
                <w:sz w:val="28"/>
                <w:szCs w:val="28"/>
              </w:rPr>
              <w:t>2</w:t>
            </w:r>
            <w:r w:rsidR="00583787" w:rsidRPr="00D83AB6">
              <w:rPr>
                <w:sz w:val="28"/>
                <w:szCs w:val="28"/>
              </w:rPr>
              <w:t>1</w:t>
            </w:r>
            <w:r w:rsidRPr="00D83AB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92" w:type="dxa"/>
          </w:tcPr>
          <w:p w14:paraId="56447866" w14:textId="52DC3078"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02</w:t>
            </w:r>
            <w:r w:rsidR="00583787" w:rsidRPr="00D83AB6">
              <w:rPr>
                <w:sz w:val="28"/>
                <w:szCs w:val="28"/>
              </w:rPr>
              <w:t>2</w:t>
            </w:r>
            <w:r w:rsidRPr="00D83AB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14:paraId="1BCBB93F" w14:textId="797F6B21"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02</w:t>
            </w:r>
            <w:r w:rsidR="00583787" w:rsidRPr="00D83AB6">
              <w:rPr>
                <w:sz w:val="28"/>
                <w:szCs w:val="28"/>
              </w:rPr>
              <w:t>3</w:t>
            </w:r>
            <w:r w:rsidRPr="00D83AB6">
              <w:rPr>
                <w:sz w:val="28"/>
                <w:szCs w:val="28"/>
              </w:rPr>
              <w:t xml:space="preserve"> год</w:t>
            </w:r>
          </w:p>
        </w:tc>
      </w:tr>
      <w:tr w:rsidR="006D51BA" w:rsidRPr="00D83AB6" w14:paraId="6F348A55" w14:textId="77777777" w:rsidTr="0069131D">
        <w:trPr>
          <w:trHeight w:val="847"/>
        </w:trPr>
        <w:tc>
          <w:tcPr>
            <w:tcW w:w="2621" w:type="dxa"/>
          </w:tcPr>
          <w:p w14:paraId="01934216" w14:textId="77777777" w:rsidR="0069131D" w:rsidRPr="00D83AB6" w:rsidRDefault="0069131D" w:rsidP="0069131D">
            <w:pPr>
              <w:jc w:val="center"/>
              <w:rPr>
                <w:sz w:val="28"/>
                <w:szCs w:val="28"/>
              </w:rPr>
            </w:pPr>
            <w:bookmarkStart w:id="0" w:name="_Hlk53942956"/>
          </w:p>
          <w:p w14:paraId="095AE5B1" w14:textId="77777777" w:rsidR="0069131D" w:rsidRPr="00D83AB6" w:rsidRDefault="0069131D" w:rsidP="0069131D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3866" w:type="dxa"/>
          </w:tcPr>
          <w:p w14:paraId="7F2A6468" w14:textId="77777777" w:rsidR="0069131D" w:rsidRPr="00D83AB6" w:rsidRDefault="0069131D" w:rsidP="0069131D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06D8C2" w14:textId="3A0988D1" w:rsidR="0069131D" w:rsidRPr="00D83AB6" w:rsidRDefault="00DE5DB6" w:rsidP="0069131D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ED5B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82</w:t>
            </w:r>
            <w:r w:rsidR="0069131D" w:rsidRPr="00D83AB6">
              <w:rPr>
                <w:color w:val="000000"/>
              </w:rPr>
              <w:t>,</w:t>
            </w:r>
            <w:r w:rsidR="00F75BE2">
              <w:rPr>
                <w:color w:val="000000"/>
              </w:rPr>
              <w:t>6</w:t>
            </w:r>
            <w:r w:rsidR="0069131D" w:rsidRPr="00D83AB6">
              <w:rPr>
                <w:color w:val="000000"/>
              </w:rPr>
              <w:t>0</w:t>
            </w:r>
          </w:p>
          <w:p w14:paraId="70C861AC" w14:textId="2E9F22CD" w:rsidR="0069131D" w:rsidRPr="00D83AB6" w:rsidRDefault="0069131D" w:rsidP="00691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FBFC3" w14:textId="24EFAB6F" w:rsidR="0069131D" w:rsidRPr="00D83AB6" w:rsidRDefault="0069131D" w:rsidP="006D51BA">
            <w:pPr>
              <w:jc w:val="center"/>
              <w:rPr>
                <w:sz w:val="28"/>
                <w:szCs w:val="28"/>
              </w:rPr>
            </w:pPr>
            <w:r w:rsidRPr="00D83AB6">
              <w:rPr>
                <w:color w:val="000000"/>
              </w:rPr>
              <w:t>13</w:t>
            </w:r>
            <w:r w:rsidR="006D51BA" w:rsidRPr="00D83AB6">
              <w:rPr>
                <w:color w:val="000000"/>
              </w:rPr>
              <w:t> 22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AB9BE" w14:textId="2B026CA8" w:rsidR="0069131D" w:rsidRPr="00D83AB6" w:rsidRDefault="0069131D" w:rsidP="006D51BA">
            <w:pPr>
              <w:jc w:val="center"/>
              <w:rPr>
                <w:sz w:val="28"/>
                <w:szCs w:val="28"/>
              </w:rPr>
            </w:pPr>
            <w:r w:rsidRPr="00D83AB6">
              <w:t>1</w:t>
            </w:r>
            <w:r w:rsidR="006D51BA" w:rsidRPr="00D83AB6">
              <w:t>6</w:t>
            </w:r>
            <w:r w:rsidR="00A9285F" w:rsidRPr="00D83AB6">
              <w:t> 9</w:t>
            </w:r>
            <w:r w:rsidR="006D51BA" w:rsidRPr="00D83AB6">
              <w:t>0</w:t>
            </w:r>
            <w:r w:rsidR="004005C6" w:rsidRPr="00D83AB6">
              <w:t>1</w:t>
            </w:r>
            <w:r w:rsidR="00A9285F" w:rsidRPr="00D83AB6">
              <w:t>,</w:t>
            </w:r>
            <w:r w:rsidR="004005C6" w:rsidRPr="00D83AB6">
              <w:t>2</w:t>
            </w:r>
            <w:r w:rsidR="00A9285F" w:rsidRPr="00D83AB6">
              <w:t>0</w:t>
            </w:r>
          </w:p>
        </w:tc>
      </w:tr>
      <w:bookmarkEnd w:id="0"/>
      <w:tr w:rsidR="006D51BA" w:rsidRPr="00D83AB6" w14:paraId="781812E7" w14:textId="77777777" w:rsidTr="0069131D">
        <w:tc>
          <w:tcPr>
            <w:tcW w:w="2621" w:type="dxa"/>
          </w:tcPr>
          <w:p w14:paraId="4DABD6B0" w14:textId="77777777" w:rsidR="0069131D" w:rsidRPr="00D83AB6" w:rsidRDefault="0069131D" w:rsidP="00691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</w:tcPr>
          <w:p w14:paraId="545808DC" w14:textId="77777777" w:rsidR="0069131D" w:rsidRPr="00D83AB6" w:rsidRDefault="0069131D" w:rsidP="0069131D">
            <w:pPr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6D447C" w14:textId="6E94C56C" w:rsidR="0069131D" w:rsidRPr="00D83AB6" w:rsidRDefault="00DE5DB6" w:rsidP="0069131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 082</w:t>
            </w:r>
            <w:r w:rsidR="0069131D" w:rsidRPr="00D83AB6">
              <w:rPr>
                <w:b/>
                <w:bCs/>
                <w:color w:val="000000"/>
              </w:rPr>
              <w:t>,</w:t>
            </w:r>
            <w:r w:rsidR="00F75BE2">
              <w:rPr>
                <w:b/>
                <w:bCs/>
                <w:color w:val="000000"/>
              </w:rPr>
              <w:t>6</w:t>
            </w:r>
            <w:r w:rsidR="0069131D" w:rsidRPr="00D83AB6">
              <w:rPr>
                <w:b/>
                <w:bCs/>
                <w:color w:val="000000"/>
              </w:rPr>
              <w:t>0</w:t>
            </w:r>
          </w:p>
          <w:p w14:paraId="78035230" w14:textId="2913D8B4" w:rsidR="0069131D" w:rsidRPr="00D83AB6" w:rsidRDefault="0069131D" w:rsidP="006913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4F8B8" w14:textId="72596464" w:rsidR="0069131D" w:rsidRPr="00D83AB6" w:rsidRDefault="0069131D" w:rsidP="006D51B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</w:rPr>
              <w:t>13</w:t>
            </w:r>
            <w:r w:rsidR="006D51BA" w:rsidRPr="00D83AB6">
              <w:rPr>
                <w:b/>
                <w:bCs/>
                <w:color w:val="000000"/>
              </w:rPr>
              <w:t> 22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6794B" w14:textId="1481D2EA" w:rsidR="0069131D" w:rsidRPr="00D83AB6" w:rsidRDefault="0069131D" w:rsidP="006D51B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</w:rPr>
              <w:t>1</w:t>
            </w:r>
            <w:r w:rsidR="006D51BA" w:rsidRPr="00D83AB6">
              <w:rPr>
                <w:b/>
                <w:bCs/>
              </w:rPr>
              <w:t>6</w:t>
            </w:r>
            <w:r w:rsidR="00A9285F" w:rsidRPr="00D83AB6">
              <w:rPr>
                <w:b/>
                <w:bCs/>
              </w:rPr>
              <w:t> 9</w:t>
            </w:r>
            <w:r w:rsidR="006D51BA" w:rsidRPr="00D83AB6">
              <w:rPr>
                <w:b/>
                <w:bCs/>
              </w:rPr>
              <w:t>0</w:t>
            </w:r>
            <w:r w:rsidR="004005C6" w:rsidRPr="00D83AB6">
              <w:rPr>
                <w:b/>
                <w:bCs/>
              </w:rPr>
              <w:t>1</w:t>
            </w:r>
            <w:r w:rsidR="00A9285F" w:rsidRPr="00D83AB6">
              <w:rPr>
                <w:b/>
                <w:bCs/>
              </w:rPr>
              <w:t>,</w:t>
            </w:r>
            <w:r w:rsidR="004005C6" w:rsidRPr="00D83AB6">
              <w:rPr>
                <w:b/>
                <w:bCs/>
              </w:rPr>
              <w:t>2</w:t>
            </w:r>
            <w:r w:rsidRPr="00D83AB6">
              <w:rPr>
                <w:b/>
                <w:bCs/>
              </w:rPr>
              <w:t>0</w:t>
            </w:r>
          </w:p>
        </w:tc>
      </w:tr>
    </w:tbl>
    <w:p w14:paraId="3F35005F" w14:textId="77777777" w:rsidR="001367E3" w:rsidRDefault="001367E3" w:rsidP="00340CFA">
      <w:pPr>
        <w:ind w:firstLine="3969"/>
        <w:jc w:val="right"/>
        <w:outlineLvl w:val="0"/>
        <w:rPr>
          <w:sz w:val="28"/>
          <w:szCs w:val="28"/>
        </w:rPr>
      </w:pPr>
    </w:p>
    <w:p w14:paraId="384E6956" w14:textId="77777777" w:rsidR="001367E3" w:rsidRDefault="001367E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AC170B" w14:textId="6F5C0590" w:rsidR="00340CFA" w:rsidRPr="00D83AB6" w:rsidRDefault="00340CFA" w:rsidP="00340CFA">
      <w:pPr>
        <w:ind w:firstLine="3969"/>
        <w:jc w:val="right"/>
        <w:outlineLvl w:val="0"/>
        <w:rPr>
          <w:sz w:val="28"/>
          <w:szCs w:val="28"/>
        </w:rPr>
      </w:pPr>
      <w:r w:rsidRPr="00D83AB6">
        <w:rPr>
          <w:sz w:val="28"/>
          <w:szCs w:val="28"/>
        </w:rPr>
        <w:lastRenderedPageBreak/>
        <w:t>Приложение № 2</w:t>
      </w:r>
    </w:p>
    <w:p w14:paraId="554D07CA" w14:textId="77777777" w:rsidR="00DE5D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bookmarkStart w:id="1" w:name="_Hlk23937839"/>
      <w:r w:rsidRPr="00D83AB6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D83AB6">
        <w:rPr>
          <w:sz w:val="28"/>
          <w:szCs w:val="28"/>
        </w:rPr>
        <w:t xml:space="preserve"> совета депутатов</w:t>
      </w:r>
    </w:p>
    <w:p w14:paraId="73AE1F78" w14:textId="77777777" w:rsidR="00DE5D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 МО «Токсовское городское </w:t>
      </w:r>
    </w:p>
    <w:p w14:paraId="0C56F72E" w14:textId="77777777" w:rsidR="00DE5D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поселение» </w:t>
      </w:r>
    </w:p>
    <w:p w14:paraId="65FCEBEB" w14:textId="782FBB65" w:rsidR="00340CFA" w:rsidRPr="00D83A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76875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DE5DB6">
        <w:rPr>
          <w:sz w:val="28"/>
          <w:szCs w:val="28"/>
        </w:rPr>
        <w:t>04</w:t>
      </w:r>
      <w:r>
        <w:rPr>
          <w:sz w:val="28"/>
          <w:szCs w:val="28"/>
        </w:rPr>
        <w:t>.202</w:t>
      </w:r>
      <w:r w:rsidR="00DE5DB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</w:t>
      </w:r>
      <w:r w:rsidR="00276875">
        <w:rPr>
          <w:sz w:val="28"/>
          <w:szCs w:val="28"/>
        </w:rPr>
        <w:t>17</w:t>
      </w:r>
    </w:p>
    <w:bookmarkEnd w:id="1"/>
    <w:p w14:paraId="32F37801" w14:textId="77777777" w:rsidR="00340CFA" w:rsidRPr="00D83AB6" w:rsidRDefault="00340CFA" w:rsidP="00340CFA">
      <w:pPr>
        <w:ind w:firstLine="5954"/>
        <w:rPr>
          <w:sz w:val="28"/>
          <w:szCs w:val="28"/>
        </w:rPr>
      </w:pPr>
      <w:r w:rsidRPr="00D83AB6">
        <w:rPr>
          <w:sz w:val="28"/>
          <w:szCs w:val="28"/>
        </w:rPr>
        <w:t xml:space="preserve"> </w:t>
      </w:r>
    </w:p>
    <w:p w14:paraId="414F8BD7" w14:textId="77777777" w:rsidR="00340CFA" w:rsidRPr="00D83AB6" w:rsidRDefault="00340CFA" w:rsidP="00340CFA">
      <w:pPr>
        <w:jc w:val="center"/>
        <w:outlineLvl w:val="0"/>
        <w:rPr>
          <w:b/>
          <w:sz w:val="28"/>
          <w:szCs w:val="28"/>
        </w:rPr>
      </w:pPr>
      <w:r w:rsidRPr="00D83AB6">
        <w:rPr>
          <w:b/>
          <w:sz w:val="28"/>
          <w:szCs w:val="28"/>
        </w:rPr>
        <w:t>ДОХОДЫ</w:t>
      </w:r>
    </w:p>
    <w:p w14:paraId="23B489E7" w14:textId="77777777" w:rsidR="00340CFA" w:rsidRPr="00D83AB6" w:rsidRDefault="00340CFA" w:rsidP="00340CFA">
      <w:pPr>
        <w:jc w:val="center"/>
        <w:outlineLvl w:val="0"/>
        <w:rPr>
          <w:b/>
          <w:sz w:val="28"/>
          <w:szCs w:val="28"/>
        </w:rPr>
      </w:pPr>
      <w:r w:rsidRPr="00D83AB6">
        <w:rPr>
          <w:b/>
          <w:sz w:val="28"/>
          <w:szCs w:val="28"/>
        </w:rPr>
        <w:t>бюджета МО «Токсовское городское поселение» Всеволожского муниципального района на 2021 год и плановый период 2022, 2023 годы</w:t>
      </w:r>
    </w:p>
    <w:p w14:paraId="601B31BE" w14:textId="77777777" w:rsidR="00340CFA" w:rsidRPr="00D83AB6" w:rsidRDefault="00340CFA" w:rsidP="00340CFA">
      <w:pPr>
        <w:jc w:val="right"/>
        <w:rPr>
          <w:sz w:val="28"/>
          <w:szCs w:val="28"/>
        </w:rPr>
      </w:pPr>
    </w:p>
    <w:tbl>
      <w:tblPr>
        <w:tblW w:w="97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3261"/>
        <w:gridCol w:w="1275"/>
        <w:gridCol w:w="1418"/>
        <w:gridCol w:w="1270"/>
      </w:tblGrid>
      <w:tr w:rsidR="00340CFA" w:rsidRPr="00D83AB6" w14:paraId="5255415C" w14:textId="77777777" w:rsidTr="007B608E">
        <w:trPr>
          <w:trHeight w:val="527"/>
          <w:tblHeader/>
        </w:trPr>
        <w:tc>
          <w:tcPr>
            <w:tcW w:w="2551" w:type="dxa"/>
            <w:vMerge w:val="restart"/>
            <w:vAlign w:val="center"/>
          </w:tcPr>
          <w:p w14:paraId="0E50232A" w14:textId="77777777" w:rsidR="00340CFA" w:rsidRPr="00D83AB6" w:rsidRDefault="00340CFA" w:rsidP="00340CFA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261" w:type="dxa"/>
            <w:vMerge w:val="restart"/>
            <w:vAlign w:val="center"/>
          </w:tcPr>
          <w:p w14:paraId="3361AD4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963" w:type="dxa"/>
            <w:gridSpan w:val="3"/>
          </w:tcPr>
          <w:p w14:paraId="4540ED9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Сумма</w:t>
            </w:r>
          </w:p>
          <w:p w14:paraId="66E74BD6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(тыс. руб.)</w:t>
            </w:r>
          </w:p>
        </w:tc>
      </w:tr>
      <w:tr w:rsidR="00340CFA" w:rsidRPr="00D83AB6" w14:paraId="5BF276F3" w14:textId="77777777" w:rsidTr="007B608E">
        <w:trPr>
          <w:trHeight w:val="347"/>
        </w:trPr>
        <w:tc>
          <w:tcPr>
            <w:tcW w:w="2551" w:type="dxa"/>
            <w:vMerge/>
          </w:tcPr>
          <w:p w14:paraId="2BB9407D" w14:textId="77777777" w:rsidR="00340CFA" w:rsidRPr="00D83AB6" w:rsidRDefault="00340CFA" w:rsidP="00340CFA">
            <w:pPr>
              <w:ind w:left="48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CEBBB9F" w14:textId="77777777" w:rsidR="00340CFA" w:rsidRPr="00D83AB6" w:rsidRDefault="00340CFA" w:rsidP="00340CFA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A89B626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1</w:t>
            </w:r>
          </w:p>
          <w:p w14:paraId="101DC58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14:paraId="612F4094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2</w:t>
            </w:r>
          </w:p>
          <w:p w14:paraId="6CCD4F9F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0" w:type="dxa"/>
          </w:tcPr>
          <w:p w14:paraId="1B74692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3 год</w:t>
            </w:r>
          </w:p>
        </w:tc>
      </w:tr>
      <w:tr w:rsidR="00340CFA" w:rsidRPr="00A05D44" w14:paraId="66A7B1A1" w14:textId="77777777" w:rsidTr="007B608E">
        <w:trPr>
          <w:trHeight w:val="347"/>
        </w:trPr>
        <w:tc>
          <w:tcPr>
            <w:tcW w:w="2551" w:type="dxa"/>
          </w:tcPr>
          <w:p w14:paraId="7FCA1F31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bookmarkStart w:id="2" w:name="_Hlk23933962"/>
            <w:r w:rsidRPr="00A05D44">
              <w:rPr>
                <w:b/>
              </w:rPr>
              <w:t>10100000000000000</w:t>
            </w:r>
          </w:p>
        </w:tc>
        <w:tc>
          <w:tcPr>
            <w:tcW w:w="3261" w:type="dxa"/>
          </w:tcPr>
          <w:p w14:paraId="081B8F9E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15AC5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65 15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3FE26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48 333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9D5B0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56 875,3</w:t>
            </w:r>
          </w:p>
        </w:tc>
      </w:tr>
      <w:tr w:rsidR="00340CFA" w:rsidRPr="00A05D44" w14:paraId="6F552EAD" w14:textId="77777777" w:rsidTr="007B608E">
        <w:trPr>
          <w:trHeight w:val="342"/>
        </w:trPr>
        <w:tc>
          <w:tcPr>
            <w:tcW w:w="2551" w:type="dxa"/>
          </w:tcPr>
          <w:p w14:paraId="4A564E85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102000010000110</w:t>
            </w:r>
          </w:p>
        </w:tc>
        <w:tc>
          <w:tcPr>
            <w:tcW w:w="3261" w:type="dxa"/>
          </w:tcPr>
          <w:p w14:paraId="6C0F26C5" w14:textId="77777777" w:rsidR="00340CFA" w:rsidRPr="00A05D44" w:rsidRDefault="00340CFA" w:rsidP="00340CFA">
            <w:r w:rsidRPr="00A05D44">
              <w:t>- налог на доходы физических лиц</w:t>
            </w:r>
          </w:p>
        </w:tc>
        <w:tc>
          <w:tcPr>
            <w:tcW w:w="1275" w:type="dxa"/>
            <w:vAlign w:val="center"/>
          </w:tcPr>
          <w:p w14:paraId="1C4F4755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65 151,0</w:t>
            </w:r>
          </w:p>
        </w:tc>
        <w:tc>
          <w:tcPr>
            <w:tcW w:w="1418" w:type="dxa"/>
            <w:vAlign w:val="center"/>
          </w:tcPr>
          <w:p w14:paraId="287053C8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48 333,9</w:t>
            </w:r>
          </w:p>
        </w:tc>
        <w:tc>
          <w:tcPr>
            <w:tcW w:w="1270" w:type="dxa"/>
            <w:vAlign w:val="center"/>
          </w:tcPr>
          <w:p w14:paraId="784AF991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56 875,3</w:t>
            </w:r>
          </w:p>
        </w:tc>
      </w:tr>
      <w:tr w:rsidR="00340CFA" w:rsidRPr="00A05D44" w14:paraId="51B3BE27" w14:textId="77777777" w:rsidTr="007B608E">
        <w:trPr>
          <w:trHeight w:val="342"/>
        </w:trPr>
        <w:tc>
          <w:tcPr>
            <w:tcW w:w="2551" w:type="dxa"/>
          </w:tcPr>
          <w:p w14:paraId="31EC9E8E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0302000010000110</w:t>
            </w:r>
          </w:p>
          <w:p w14:paraId="5D8B833A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</w:p>
        </w:tc>
        <w:tc>
          <w:tcPr>
            <w:tcW w:w="3261" w:type="dxa"/>
          </w:tcPr>
          <w:p w14:paraId="4C363983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-Акцизы по подакцизным товарам (продукции)</w:t>
            </w:r>
          </w:p>
        </w:tc>
        <w:tc>
          <w:tcPr>
            <w:tcW w:w="1275" w:type="dxa"/>
            <w:vAlign w:val="center"/>
          </w:tcPr>
          <w:p w14:paraId="57493094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 204,1</w:t>
            </w:r>
          </w:p>
        </w:tc>
        <w:tc>
          <w:tcPr>
            <w:tcW w:w="1418" w:type="dxa"/>
            <w:vAlign w:val="center"/>
          </w:tcPr>
          <w:p w14:paraId="2DD97D60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 297,9</w:t>
            </w:r>
          </w:p>
        </w:tc>
        <w:tc>
          <w:tcPr>
            <w:tcW w:w="1270" w:type="dxa"/>
            <w:vAlign w:val="center"/>
          </w:tcPr>
          <w:p w14:paraId="0BAB9D07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 247,4</w:t>
            </w:r>
          </w:p>
        </w:tc>
      </w:tr>
      <w:tr w:rsidR="00340CFA" w:rsidRPr="00A05D44" w14:paraId="6E93A314" w14:textId="77777777" w:rsidTr="007B608E">
        <w:trPr>
          <w:trHeight w:val="318"/>
        </w:trPr>
        <w:tc>
          <w:tcPr>
            <w:tcW w:w="2551" w:type="dxa"/>
          </w:tcPr>
          <w:p w14:paraId="7792C93D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0503000010000110</w:t>
            </w:r>
          </w:p>
        </w:tc>
        <w:tc>
          <w:tcPr>
            <w:tcW w:w="3261" w:type="dxa"/>
          </w:tcPr>
          <w:p w14:paraId="553F18A7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1A34B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3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27248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11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6D559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30,0</w:t>
            </w:r>
          </w:p>
        </w:tc>
      </w:tr>
      <w:tr w:rsidR="00340CFA" w:rsidRPr="00A05D44" w14:paraId="59DB9782" w14:textId="77777777" w:rsidTr="007B608E">
        <w:trPr>
          <w:trHeight w:val="318"/>
        </w:trPr>
        <w:tc>
          <w:tcPr>
            <w:tcW w:w="2551" w:type="dxa"/>
          </w:tcPr>
          <w:p w14:paraId="30E417E6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503000010000110</w:t>
            </w:r>
          </w:p>
        </w:tc>
        <w:tc>
          <w:tcPr>
            <w:tcW w:w="3261" w:type="dxa"/>
          </w:tcPr>
          <w:p w14:paraId="3975A01B" w14:textId="77777777" w:rsidR="00340CFA" w:rsidRPr="00A05D44" w:rsidRDefault="00340CFA" w:rsidP="00340CFA">
            <w:r w:rsidRPr="00A05D44"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C0592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EA31B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11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42066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30,0</w:t>
            </w:r>
          </w:p>
        </w:tc>
      </w:tr>
      <w:tr w:rsidR="00340CFA" w:rsidRPr="00A05D44" w14:paraId="5DAD872D" w14:textId="77777777" w:rsidTr="007B608E">
        <w:trPr>
          <w:trHeight w:val="318"/>
        </w:trPr>
        <w:tc>
          <w:tcPr>
            <w:tcW w:w="2551" w:type="dxa"/>
          </w:tcPr>
          <w:p w14:paraId="585047BE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0600000000000000</w:t>
            </w:r>
          </w:p>
        </w:tc>
        <w:tc>
          <w:tcPr>
            <w:tcW w:w="3261" w:type="dxa"/>
          </w:tcPr>
          <w:p w14:paraId="1ADD24FC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08CAC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  <w:lang w:val="en-US"/>
              </w:rPr>
              <w:t>40</w:t>
            </w:r>
            <w:r w:rsidRPr="00A05D44">
              <w:rPr>
                <w:b/>
                <w:bCs/>
                <w:color w:val="000000"/>
              </w:rPr>
              <w:t> 04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17402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3 181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C3C2E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3 549,8</w:t>
            </w:r>
          </w:p>
        </w:tc>
      </w:tr>
      <w:tr w:rsidR="00340CFA" w:rsidRPr="00A05D44" w14:paraId="06F918CF" w14:textId="77777777" w:rsidTr="007B608E">
        <w:tc>
          <w:tcPr>
            <w:tcW w:w="2551" w:type="dxa"/>
          </w:tcPr>
          <w:p w14:paraId="6527BAB6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601030100000110</w:t>
            </w:r>
          </w:p>
        </w:tc>
        <w:tc>
          <w:tcPr>
            <w:tcW w:w="3261" w:type="dxa"/>
          </w:tcPr>
          <w:p w14:paraId="4032D180" w14:textId="77777777" w:rsidR="00340CFA" w:rsidRPr="00A05D44" w:rsidRDefault="00340CFA" w:rsidP="00340CFA">
            <w:r w:rsidRPr="00A05D44">
              <w:t>Налог на имущество физических лиц, зачисляемый в бюджеты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BFF3A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8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B4B36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542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102E6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767,3</w:t>
            </w:r>
          </w:p>
        </w:tc>
      </w:tr>
      <w:tr w:rsidR="00340CFA" w:rsidRPr="00A05D44" w14:paraId="2A685080" w14:textId="77777777" w:rsidTr="007B608E">
        <w:trPr>
          <w:trHeight w:val="268"/>
        </w:trPr>
        <w:tc>
          <w:tcPr>
            <w:tcW w:w="2551" w:type="dxa"/>
          </w:tcPr>
          <w:p w14:paraId="1D397C37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606000000000110</w:t>
            </w:r>
          </w:p>
        </w:tc>
        <w:tc>
          <w:tcPr>
            <w:tcW w:w="3261" w:type="dxa"/>
          </w:tcPr>
          <w:p w14:paraId="415F1A9B" w14:textId="77777777" w:rsidR="00340CFA" w:rsidRPr="00A05D44" w:rsidRDefault="00340CFA" w:rsidP="00340CFA">
            <w:r w:rsidRPr="00A05D44">
              <w:t>Земель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C70DD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38 1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2D635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30 638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075E9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30 782,5</w:t>
            </w:r>
          </w:p>
        </w:tc>
      </w:tr>
      <w:tr w:rsidR="00340CFA" w:rsidRPr="00A05D44" w14:paraId="7BEBC40C" w14:textId="77777777" w:rsidTr="007B608E">
        <w:trPr>
          <w:trHeight w:val="351"/>
        </w:trPr>
        <w:tc>
          <w:tcPr>
            <w:tcW w:w="5812" w:type="dxa"/>
            <w:gridSpan w:val="2"/>
          </w:tcPr>
          <w:p w14:paraId="7EE504B4" w14:textId="77777777" w:rsidR="00340CFA" w:rsidRPr="00A05D44" w:rsidRDefault="00340CFA" w:rsidP="00340CFA">
            <w:pPr>
              <w:ind w:left="487"/>
              <w:rPr>
                <w:b/>
              </w:rPr>
            </w:pPr>
            <w:r w:rsidRPr="00A05D44">
              <w:rPr>
                <w:b/>
              </w:rPr>
              <w:t>Итого 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27529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08 53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584D5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84 924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5982E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93 802,5</w:t>
            </w:r>
          </w:p>
        </w:tc>
      </w:tr>
      <w:tr w:rsidR="00340CFA" w:rsidRPr="00A05D44" w14:paraId="64CFC3E9" w14:textId="77777777" w:rsidTr="007B608E">
        <w:tc>
          <w:tcPr>
            <w:tcW w:w="2551" w:type="dxa"/>
          </w:tcPr>
          <w:p w14:paraId="1ECCE810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100000000000000</w:t>
            </w:r>
          </w:p>
        </w:tc>
        <w:tc>
          <w:tcPr>
            <w:tcW w:w="3261" w:type="dxa"/>
          </w:tcPr>
          <w:p w14:paraId="35EF7046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30BB1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4 03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44C1C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8 196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89A9A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0 367,7</w:t>
            </w:r>
          </w:p>
        </w:tc>
      </w:tr>
      <w:tr w:rsidR="00340CFA" w:rsidRPr="00A05D44" w14:paraId="7F38F96A" w14:textId="77777777" w:rsidTr="007B608E">
        <w:tc>
          <w:tcPr>
            <w:tcW w:w="2551" w:type="dxa"/>
          </w:tcPr>
          <w:p w14:paraId="119BA3CE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105013130000120</w:t>
            </w:r>
          </w:p>
        </w:tc>
        <w:tc>
          <w:tcPr>
            <w:tcW w:w="3261" w:type="dxa"/>
          </w:tcPr>
          <w:p w14:paraId="1AE7C75E" w14:textId="77777777" w:rsidR="00340CFA" w:rsidRPr="00A05D44" w:rsidRDefault="00340CFA" w:rsidP="00340CFA">
            <w:r w:rsidRPr="00A05D44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81719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4 8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AEB88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4 981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A84E4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5 081,0</w:t>
            </w:r>
          </w:p>
        </w:tc>
      </w:tr>
      <w:tr w:rsidR="00340CFA" w:rsidRPr="00A05D44" w14:paraId="02A47625" w14:textId="77777777" w:rsidTr="007B608E">
        <w:tc>
          <w:tcPr>
            <w:tcW w:w="2551" w:type="dxa"/>
          </w:tcPr>
          <w:p w14:paraId="47C54880" w14:textId="77777777" w:rsidR="00340CFA" w:rsidRPr="00A05D44" w:rsidRDefault="00340CFA" w:rsidP="00340CFA">
            <w:pPr>
              <w:ind w:left="34"/>
              <w:jc w:val="center"/>
            </w:pPr>
            <w:r w:rsidRPr="00A05D44">
              <w:lastRenderedPageBreak/>
              <w:t>11105025130000120</w:t>
            </w:r>
          </w:p>
        </w:tc>
        <w:tc>
          <w:tcPr>
            <w:tcW w:w="3261" w:type="dxa"/>
          </w:tcPr>
          <w:p w14:paraId="767B2D0A" w14:textId="77777777" w:rsidR="00340CFA" w:rsidRPr="00A05D44" w:rsidRDefault="00340CFA" w:rsidP="00340CFA">
            <w:r w:rsidRPr="00A05D4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BD0F7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21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C8925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 263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61C32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308,2</w:t>
            </w:r>
          </w:p>
        </w:tc>
      </w:tr>
      <w:tr w:rsidR="00340CFA" w:rsidRPr="00A05D44" w14:paraId="7F7B5E38" w14:textId="77777777" w:rsidTr="007B608E">
        <w:tc>
          <w:tcPr>
            <w:tcW w:w="2551" w:type="dxa"/>
          </w:tcPr>
          <w:p w14:paraId="7A5523F5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105075130000120</w:t>
            </w:r>
          </w:p>
        </w:tc>
        <w:tc>
          <w:tcPr>
            <w:tcW w:w="3261" w:type="dxa"/>
          </w:tcPr>
          <w:p w14:paraId="2F5168E4" w14:textId="77777777" w:rsidR="00340CFA" w:rsidRPr="00A05D44" w:rsidRDefault="00340CFA" w:rsidP="00340CFA">
            <w:r w:rsidRPr="00A05D44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1B92F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7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A2F6B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778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9F28F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793,7</w:t>
            </w:r>
          </w:p>
        </w:tc>
      </w:tr>
      <w:tr w:rsidR="00340CFA" w:rsidRPr="00A05D44" w14:paraId="396BCD2A" w14:textId="77777777" w:rsidTr="007B608E">
        <w:tc>
          <w:tcPr>
            <w:tcW w:w="2551" w:type="dxa"/>
          </w:tcPr>
          <w:p w14:paraId="3ADA775D" w14:textId="77777777" w:rsidR="00340CFA" w:rsidRPr="00A05D44" w:rsidRDefault="00340CFA" w:rsidP="00340CFA">
            <w:pPr>
              <w:ind w:left="34"/>
              <w:jc w:val="center"/>
            </w:pPr>
          </w:p>
          <w:p w14:paraId="6A220FB6" w14:textId="77777777" w:rsidR="00340CFA" w:rsidRPr="00A05D44" w:rsidRDefault="00340CFA" w:rsidP="00340CFA"/>
          <w:p w14:paraId="37C1ACA8" w14:textId="77777777" w:rsidR="00340CFA" w:rsidRPr="00A05D44" w:rsidRDefault="00340CFA" w:rsidP="00340CFA"/>
          <w:p w14:paraId="1C098652" w14:textId="77777777" w:rsidR="00340CFA" w:rsidRPr="00A05D44" w:rsidRDefault="00340CFA" w:rsidP="00340CFA"/>
          <w:p w14:paraId="3472B0BC" w14:textId="77777777" w:rsidR="00340CFA" w:rsidRPr="00A05D44" w:rsidRDefault="00340CFA" w:rsidP="00340CFA"/>
          <w:p w14:paraId="2EF2F7EF" w14:textId="77777777" w:rsidR="00340CFA" w:rsidRPr="00A05D44" w:rsidRDefault="00340CFA" w:rsidP="00340CFA">
            <w:pPr>
              <w:jc w:val="center"/>
            </w:pPr>
            <w:r w:rsidRPr="00A05D44">
              <w:t>11109045130000120</w:t>
            </w:r>
          </w:p>
        </w:tc>
        <w:tc>
          <w:tcPr>
            <w:tcW w:w="3261" w:type="dxa"/>
          </w:tcPr>
          <w:p w14:paraId="3A1E6B49" w14:textId="77777777" w:rsidR="00340CFA" w:rsidRPr="00A05D44" w:rsidRDefault="00340CFA" w:rsidP="00340CFA">
            <w:r w:rsidRPr="00A05D44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692BB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6 1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7E726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74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B8720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184,8</w:t>
            </w:r>
          </w:p>
        </w:tc>
      </w:tr>
      <w:tr w:rsidR="00340CFA" w:rsidRPr="00A05D44" w14:paraId="03FB953F" w14:textId="77777777" w:rsidTr="007B608E">
        <w:tc>
          <w:tcPr>
            <w:tcW w:w="2551" w:type="dxa"/>
          </w:tcPr>
          <w:p w14:paraId="77AA8584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300000000000000</w:t>
            </w:r>
          </w:p>
        </w:tc>
        <w:tc>
          <w:tcPr>
            <w:tcW w:w="3261" w:type="dxa"/>
          </w:tcPr>
          <w:p w14:paraId="63D1212C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</w:tcPr>
          <w:p w14:paraId="68F27783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320,50</w:t>
            </w:r>
          </w:p>
        </w:tc>
        <w:tc>
          <w:tcPr>
            <w:tcW w:w="1418" w:type="dxa"/>
          </w:tcPr>
          <w:p w14:paraId="38DFD753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320,50</w:t>
            </w:r>
          </w:p>
        </w:tc>
        <w:tc>
          <w:tcPr>
            <w:tcW w:w="1270" w:type="dxa"/>
          </w:tcPr>
          <w:p w14:paraId="7E5452DB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320,50</w:t>
            </w:r>
          </w:p>
        </w:tc>
      </w:tr>
      <w:tr w:rsidR="00340CFA" w:rsidRPr="00A05D44" w14:paraId="7A3560EC" w14:textId="77777777" w:rsidTr="007B608E">
        <w:tc>
          <w:tcPr>
            <w:tcW w:w="2551" w:type="dxa"/>
          </w:tcPr>
          <w:p w14:paraId="659944C3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301995130000130</w:t>
            </w:r>
          </w:p>
        </w:tc>
        <w:tc>
          <w:tcPr>
            <w:tcW w:w="3261" w:type="dxa"/>
          </w:tcPr>
          <w:p w14:paraId="43EFD37E" w14:textId="77777777" w:rsidR="00340CFA" w:rsidRPr="00A05D44" w:rsidRDefault="00340CFA" w:rsidP="00340CFA">
            <w:r w:rsidRPr="00A05D44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5" w:type="dxa"/>
          </w:tcPr>
          <w:p w14:paraId="62915CC4" w14:textId="77777777" w:rsidR="00340CFA" w:rsidRPr="00A05D44" w:rsidRDefault="00340CFA" w:rsidP="00340CFA">
            <w:pPr>
              <w:jc w:val="center"/>
            </w:pPr>
            <w:r w:rsidRPr="00A05D44">
              <w:t>320,50</w:t>
            </w:r>
          </w:p>
        </w:tc>
        <w:tc>
          <w:tcPr>
            <w:tcW w:w="1418" w:type="dxa"/>
          </w:tcPr>
          <w:p w14:paraId="7DA0BCCA" w14:textId="77777777" w:rsidR="00340CFA" w:rsidRPr="00A05D44" w:rsidRDefault="00340CFA" w:rsidP="00340CFA">
            <w:pPr>
              <w:jc w:val="center"/>
            </w:pPr>
            <w:r w:rsidRPr="00A05D44">
              <w:t>320,50</w:t>
            </w:r>
          </w:p>
        </w:tc>
        <w:tc>
          <w:tcPr>
            <w:tcW w:w="1270" w:type="dxa"/>
          </w:tcPr>
          <w:p w14:paraId="1A779FAD" w14:textId="77777777" w:rsidR="00340CFA" w:rsidRPr="00A05D44" w:rsidRDefault="00340CFA" w:rsidP="00340CFA">
            <w:pPr>
              <w:jc w:val="center"/>
            </w:pPr>
            <w:r w:rsidRPr="00A05D44">
              <w:t>320,50</w:t>
            </w:r>
          </w:p>
        </w:tc>
      </w:tr>
      <w:tr w:rsidR="00340CFA" w:rsidRPr="00A05D44" w14:paraId="67D22559" w14:textId="77777777" w:rsidTr="007B608E">
        <w:tc>
          <w:tcPr>
            <w:tcW w:w="2551" w:type="dxa"/>
          </w:tcPr>
          <w:p w14:paraId="6CD43CF6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400000000000000</w:t>
            </w:r>
          </w:p>
        </w:tc>
        <w:tc>
          <w:tcPr>
            <w:tcW w:w="3261" w:type="dxa"/>
          </w:tcPr>
          <w:p w14:paraId="253393B1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Доходы от продажи материальных и нематериальных актив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5BD8D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25 32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5924E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1 002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A8A23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1 223,0</w:t>
            </w:r>
          </w:p>
        </w:tc>
      </w:tr>
      <w:tr w:rsidR="00340CFA" w:rsidRPr="00A05D44" w14:paraId="22C3B467" w14:textId="77777777" w:rsidTr="007B608E">
        <w:tc>
          <w:tcPr>
            <w:tcW w:w="2551" w:type="dxa"/>
          </w:tcPr>
          <w:p w14:paraId="03EFAFDC" w14:textId="77777777" w:rsidR="00340CFA" w:rsidRPr="00A05D44" w:rsidRDefault="00340CFA" w:rsidP="00340CFA">
            <w:pPr>
              <w:ind w:left="34"/>
              <w:jc w:val="center"/>
              <w:rPr>
                <w:bCs/>
              </w:rPr>
            </w:pPr>
            <w:r w:rsidRPr="00A05D44">
              <w:rPr>
                <w:bCs/>
              </w:rPr>
              <w:t>114020531300004</w:t>
            </w:r>
            <w:r w:rsidRPr="00A05D44">
              <w:rPr>
                <w:bCs/>
                <w:lang w:val="en-US"/>
              </w:rPr>
              <w:t>1</w:t>
            </w:r>
            <w:r w:rsidRPr="00A05D44">
              <w:rPr>
                <w:bCs/>
              </w:rPr>
              <w:t>0</w:t>
            </w:r>
          </w:p>
        </w:tc>
        <w:tc>
          <w:tcPr>
            <w:tcW w:w="3261" w:type="dxa"/>
          </w:tcPr>
          <w:p w14:paraId="1D3A4D50" w14:textId="77777777" w:rsidR="00340CFA" w:rsidRPr="00A05D44" w:rsidRDefault="00340CFA" w:rsidP="00340CFA">
            <w:pPr>
              <w:rPr>
                <w:bCs/>
              </w:rPr>
            </w:pPr>
            <w:r w:rsidRPr="00A05D44">
              <w:rPr>
                <w:bCs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П, в том числе казенных), в части реализации основных средств по указанному </w:t>
            </w:r>
            <w:r w:rsidRPr="00A05D44">
              <w:rPr>
                <w:bCs/>
              </w:rPr>
              <w:lastRenderedPageBreak/>
              <w:t>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4A6FD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color w:val="000000"/>
              </w:rPr>
              <w:lastRenderedPageBreak/>
              <w:t>14 53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72935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color w:val="00000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47BF2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color w:val="000000"/>
              </w:rPr>
              <w:t>0,00</w:t>
            </w:r>
          </w:p>
        </w:tc>
      </w:tr>
      <w:tr w:rsidR="00340CFA" w:rsidRPr="00A05D44" w14:paraId="123BE4F9" w14:textId="77777777" w:rsidTr="007B608E">
        <w:trPr>
          <w:trHeight w:val="356"/>
        </w:trPr>
        <w:tc>
          <w:tcPr>
            <w:tcW w:w="2551" w:type="dxa"/>
          </w:tcPr>
          <w:p w14:paraId="48ECA3D1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406013130000430</w:t>
            </w:r>
          </w:p>
        </w:tc>
        <w:tc>
          <w:tcPr>
            <w:tcW w:w="3261" w:type="dxa"/>
          </w:tcPr>
          <w:p w14:paraId="39555EF2" w14:textId="77777777" w:rsidR="00340CFA" w:rsidRPr="00A05D44" w:rsidRDefault="00340CFA" w:rsidP="00340CFA">
            <w:r w:rsidRPr="00A05D44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83179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9 6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EB457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9 868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94F17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0 065,9</w:t>
            </w:r>
          </w:p>
        </w:tc>
      </w:tr>
      <w:tr w:rsidR="00340CFA" w:rsidRPr="00A05D44" w14:paraId="59A2DE11" w14:textId="77777777" w:rsidTr="007B608E">
        <w:trPr>
          <w:trHeight w:val="356"/>
        </w:trPr>
        <w:tc>
          <w:tcPr>
            <w:tcW w:w="2551" w:type="dxa"/>
          </w:tcPr>
          <w:p w14:paraId="1ECBE01A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406313130000430</w:t>
            </w:r>
          </w:p>
        </w:tc>
        <w:tc>
          <w:tcPr>
            <w:tcW w:w="3261" w:type="dxa"/>
          </w:tcPr>
          <w:p w14:paraId="0E610F67" w14:textId="77777777" w:rsidR="00340CFA" w:rsidRPr="00A05D44" w:rsidRDefault="00340CFA" w:rsidP="00340CFA">
            <w:r w:rsidRPr="00A05D44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8A09C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1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6515F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134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C7509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157,1</w:t>
            </w:r>
          </w:p>
        </w:tc>
      </w:tr>
      <w:tr w:rsidR="00340CFA" w:rsidRPr="00A05D44" w14:paraId="75AA6245" w14:textId="77777777" w:rsidTr="007B608E">
        <w:trPr>
          <w:trHeight w:val="356"/>
        </w:trPr>
        <w:tc>
          <w:tcPr>
            <w:tcW w:w="2551" w:type="dxa"/>
          </w:tcPr>
          <w:p w14:paraId="582E1F7F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1700000000000000</w:t>
            </w:r>
          </w:p>
        </w:tc>
        <w:tc>
          <w:tcPr>
            <w:tcW w:w="3261" w:type="dxa"/>
          </w:tcPr>
          <w:p w14:paraId="7C7B257F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Прочие неналоговые доходы</w:t>
            </w:r>
          </w:p>
        </w:tc>
        <w:tc>
          <w:tcPr>
            <w:tcW w:w="1275" w:type="dxa"/>
          </w:tcPr>
          <w:p w14:paraId="1B5A7B97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0,0</w:t>
            </w:r>
          </w:p>
        </w:tc>
        <w:tc>
          <w:tcPr>
            <w:tcW w:w="1418" w:type="dxa"/>
          </w:tcPr>
          <w:p w14:paraId="79440C78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0,0</w:t>
            </w:r>
          </w:p>
        </w:tc>
        <w:tc>
          <w:tcPr>
            <w:tcW w:w="1270" w:type="dxa"/>
          </w:tcPr>
          <w:p w14:paraId="429F55C6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0,0</w:t>
            </w:r>
          </w:p>
        </w:tc>
      </w:tr>
      <w:tr w:rsidR="00340CFA" w:rsidRPr="00A05D44" w14:paraId="31B7A6D4" w14:textId="77777777" w:rsidTr="007B608E">
        <w:trPr>
          <w:trHeight w:val="356"/>
        </w:trPr>
        <w:tc>
          <w:tcPr>
            <w:tcW w:w="2551" w:type="dxa"/>
          </w:tcPr>
          <w:p w14:paraId="2488ED00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705050130000180</w:t>
            </w:r>
          </w:p>
        </w:tc>
        <w:tc>
          <w:tcPr>
            <w:tcW w:w="3261" w:type="dxa"/>
          </w:tcPr>
          <w:p w14:paraId="33F8DD43" w14:textId="77777777" w:rsidR="00340CFA" w:rsidRPr="00A05D44" w:rsidRDefault="00340CFA" w:rsidP="00340CFA">
            <w:r w:rsidRPr="00A05D44">
              <w:t>Прочие неналоговые доходов бюджетов городских поселений</w:t>
            </w:r>
          </w:p>
        </w:tc>
        <w:tc>
          <w:tcPr>
            <w:tcW w:w="1275" w:type="dxa"/>
          </w:tcPr>
          <w:p w14:paraId="6D4D1905" w14:textId="77777777" w:rsidR="00340CFA" w:rsidRPr="00A05D44" w:rsidRDefault="00340CFA" w:rsidP="00340CFA">
            <w:pPr>
              <w:jc w:val="center"/>
            </w:pPr>
            <w:r w:rsidRPr="00A05D44">
              <w:t xml:space="preserve">100,0 </w:t>
            </w:r>
          </w:p>
        </w:tc>
        <w:tc>
          <w:tcPr>
            <w:tcW w:w="1418" w:type="dxa"/>
          </w:tcPr>
          <w:p w14:paraId="41C5D22C" w14:textId="77777777" w:rsidR="00340CFA" w:rsidRPr="00A05D44" w:rsidRDefault="00340CFA" w:rsidP="00340CFA">
            <w:pPr>
              <w:jc w:val="center"/>
            </w:pPr>
            <w:r w:rsidRPr="00A05D44">
              <w:t>100,0</w:t>
            </w:r>
          </w:p>
        </w:tc>
        <w:tc>
          <w:tcPr>
            <w:tcW w:w="1270" w:type="dxa"/>
          </w:tcPr>
          <w:p w14:paraId="5D1CB77A" w14:textId="77777777" w:rsidR="00340CFA" w:rsidRPr="00A05D44" w:rsidRDefault="00340CFA" w:rsidP="00340CFA">
            <w:pPr>
              <w:jc w:val="center"/>
            </w:pPr>
            <w:r w:rsidRPr="00A05D44">
              <w:t>100,0</w:t>
            </w:r>
          </w:p>
        </w:tc>
      </w:tr>
      <w:tr w:rsidR="00340CFA" w:rsidRPr="00A05D44" w14:paraId="4EB51AAC" w14:textId="77777777" w:rsidTr="007B608E">
        <w:trPr>
          <w:trHeight w:val="291"/>
        </w:trPr>
        <w:tc>
          <w:tcPr>
            <w:tcW w:w="5812" w:type="dxa"/>
            <w:gridSpan w:val="2"/>
          </w:tcPr>
          <w:p w14:paraId="6D87CEE2" w14:textId="77777777" w:rsidR="00340CFA" w:rsidRPr="00A05D44" w:rsidRDefault="00340CFA" w:rsidP="00340CFA">
            <w:pPr>
              <w:ind w:left="487"/>
              <w:rPr>
                <w:b/>
              </w:rPr>
            </w:pPr>
            <w:r w:rsidRPr="00A05D44">
              <w:rPr>
                <w:b/>
              </w:rPr>
              <w:t>Итого неналоговые доходы</w:t>
            </w:r>
          </w:p>
        </w:tc>
        <w:tc>
          <w:tcPr>
            <w:tcW w:w="1275" w:type="dxa"/>
          </w:tcPr>
          <w:p w14:paraId="0E1892F7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39 781,40</w:t>
            </w:r>
          </w:p>
        </w:tc>
        <w:tc>
          <w:tcPr>
            <w:tcW w:w="1418" w:type="dxa"/>
          </w:tcPr>
          <w:p w14:paraId="5FCABFB5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9 620,20</w:t>
            </w:r>
          </w:p>
        </w:tc>
        <w:tc>
          <w:tcPr>
            <w:tcW w:w="1270" w:type="dxa"/>
          </w:tcPr>
          <w:p w14:paraId="00296284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22 011,20</w:t>
            </w:r>
          </w:p>
        </w:tc>
      </w:tr>
      <w:tr w:rsidR="00340CFA" w:rsidRPr="00A05D44" w14:paraId="7AB40638" w14:textId="77777777" w:rsidTr="007B608E">
        <w:trPr>
          <w:trHeight w:val="327"/>
        </w:trPr>
        <w:tc>
          <w:tcPr>
            <w:tcW w:w="5812" w:type="dxa"/>
            <w:gridSpan w:val="2"/>
          </w:tcPr>
          <w:p w14:paraId="14CD2596" w14:textId="77777777" w:rsidR="00340CFA" w:rsidRPr="00A05D44" w:rsidRDefault="00340CFA" w:rsidP="00340CFA">
            <w:pPr>
              <w:ind w:left="487"/>
              <w:rPr>
                <w:b/>
              </w:rPr>
            </w:pPr>
            <w:r w:rsidRPr="00A05D44">
              <w:rPr>
                <w:b/>
              </w:rPr>
              <w:t>Всего налоговые и неналоговые доходы</w:t>
            </w:r>
          </w:p>
        </w:tc>
        <w:tc>
          <w:tcPr>
            <w:tcW w:w="1275" w:type="dxa"/>
          </w:tcPr>
          <w:p w14:paraId="1D2798FA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48 319,7</w:t>
            </w:r>
          </w:p>
        </w:tc>
        <w:tc>
          <w:tcPr>
            <w:tcW w:w="1418" w:type="dxa"/>
          </w:tcPr>
          <w:p w14:paraId="13246C1D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4 544,6</w:t>
            </w:r>
          </w:p>
        </w:tc>
        <w:tc>
          <w:tcPr>
            <w:tcW w:w="1270" w:type="dxa"/>
          </w:tcPr>
          <w:p w14:paraId="77545E56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15 813,7</w:t>
            </w:r>
          </w:p>
        </w:tc>
      </w:tr>
      <w:tr w:rsidR="00340CFA" w:rsidRPr="00A05D44" w14:paraId="097604FB" w14:textId="77777777" w:rsidTr="007B608E">
        <w:trPr>
          <w:trHeight w:val="518"/>
        </w:trPr>
        <w:tc>
          <w:tcPr>
            <w:tcW w:w="2551" w:type="dxa"/>
          </w:tcPr>
          <w:p w14:paraId="675F91A5" w14:textId="7968A1A3" w:rsidR="00340CFA" w:rsidRPr="00A05D44" w:rsidRDefault="00340CFA" w:rsidP="007B608E">
            <w:pPr>
              <w:jc w:val="center"/>
              <w:rPr>
                <w:b/>
              </w:rPr>
            </w:pPr>
            <w:r w:rsidRPr="00A05D44">
              <w:rPr>
                <w:b/>
              </w:rPr>
              <w:t>20000000000000000</w:t>
            </w:r>
          </w:p>
        </w:tc>
        <w:tc>
          <w:tcPr>
            <w:tcW w:w="3261" w:type="dxa"/>
          </w:tcPr>
          <w:p w14:paraId="58635828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9E1FA" w14:textId="0D7FA344" w:rsidR="00340CFA" w:rsidRPr="007E3096" w:rsidRDefault="007E3096" w:rsidP="00340CF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73 187,</w:t>
            </w:r>
            <w:r w:rsidR="004F6148">
              <w:rPr>
                <w:b/>
                <w:bCs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F1FCB" w14:textId="77777777" w:rsidR="00340CFA" w:rsidRPr="00A05D44" w:rsidRDefault="00340CFA" w:rsidP="00340CFA">
            <w:pPr>
              <w:jc w:val="center"/>
              <w:rPr>
                <w:b/>
                <w:bCs/>
                <w:lang w:val="en-US"/>
              </w:rPr>
            </w:pPr>
            <w:r w:rsidRPr="00A05D44">
              <w:rPr>
                <w:b/>
                <w:bCs/>
                <w:lang w:val="en-US"/>
              </w:rPr>
              <w:t>609</w:t>
            </w:r>
            <w:r w:rsidRPr="00A05D44">
              <w:rPr>
                <w:b/>
                <w:bCs/>
              </w:rPr>
              <w:t>,</w:t>
            </w:r>
            <w:r w:rsidRPr="00A05D44">
              <w:rPr>
                <w:b/>
                <w:bCs/>
                <w:lang w:val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37ED8" w14:textId="77777777" w:rsidR="00340CFA" w:rsidRPr="00A05D44" w:rsidRDefault="00340CFA" w:rsidP="00340CFA">
            <w:pPr>
              <w:jc w:val="center"/>
              <w:rPr>
                <w:b/>
                <w:bCs/>
              </w:rPr>
            </w:pPr>
            <w:r w:rsidRPr="00A05D44">
              <w:rPr>
                <w:b/>
                <w:bCs/>
              </w:rPr>
              <w:t>3</w:t>
            </w:r>
            <w:r w:rsidRPr="00A05D44">
              <w:rPr>
                <w:b/>
                <w:bCs/>
                <w:lang w:val="en-US"/>
              </w:rPr>
              <w:t>00</w:t>
            </w:r>
            <w:r w:rsidRPr="00A05D44">
              <w:rPr>
                <w:b/>
                <w:bCs/>
              </w:rPr>
              <w:t>,</w:t>
            </w:r>
            <w:r w:rsidRPr="00A05D44">
              <w:rPr>
                <w:b/>
                <w:bCs/>
                <w:lang w:val="en-US"/>
              </w:rPr>
              <w:t>9</w:t>
            </w:r>
            <w:r w:rsidRPr="00A05D44">
              <w:rPr>
                <w:b/>
                <w:bCs/>
              </w:rPr>
              <w:t>0</w:t>
            </w:r>
          </w:p>
        </w:tc>
      </w:tr>
      <w:tr w:rsidR="00340CFA" w:rsidRPr="00A05D44" w14:paraId="42814599" w14:textId="77777777" w:rsidTr="007B608E">
        <w:trPr>
          <w:trHeight w:val="197"/>
        </w:trPr>
        <w:tc>
          <w:tcPr>
            <w:tcW w:w="2551" w:type="dxa"/>
          </w:tcPr>
          <w:p w14:paraId="0FA9C2DD" w14:textId="77777777" w:rsidR="00340CFA" w:rsidRPr="00A05D44" w:rsidRDefault="00340CFA" w:rsidP="00340CFA">
            <w:pPr>
              <w:ind w:left="34"/>
              <w:jc w:val="center"/>
              <w:rPr>
                <w:b/>
                <w:bCs/>
              </w:rPr>
            </w:pPr>
            <w:r w:rsidRPr="00A05D44">
              <w:rPr>
                <w:b/>
                <w:bCs/>
              </w:rPr>
              <w:t>20200000000000000</w:t>
            </w:r>
          </w:p>
        </w:tc>
        <w:tc>
          <w:tcPr>
            <w:tcW w:w="3261" w:type="dxa"/>
          </w:tcPr>
          <w:p w14:paraId="7EA55C2B" w14:textId="77777777" w:rsidR="00340CFA" w:rsidRPr="00A05D44" w:rsidRDefault="00340CFA" w:rsidP="00340CFA">
            <w:pPr>
              <w:rPr>
                <w:b/>
                <w:bCs/>
              </w:rPr>
            </w:pPr>
            <w:r w:rsidRPr="00A05D44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DCD31" w14:textId="4D231ED8" w:rsidR="00340CFA" w:rsidRPr="007E3096" w:rsidRDefault="007E3096" w:rsidP="00340CF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73 187,</w:t>
            </w:r>
            <w:r w:rsidR="004F6148">
              <w:rPr>
                <w:b/>
                <w:bCs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5961B" w14:textId="77777777" w:rsidR="00340CFA" w:rsidRPr="00A05D44" w:rsidRDefault="00340CFA" w:rsidP="00340CFA">
            <w:pPr>
              <w:jc w:val="center"/>
              <w:rPr>
                <w:b/>
                <w:bCs/>
              </w:rPr>
            </w:pPr>
            <w:r w:rsidRPr="00A05D44">
              <w:rPr>
                <w:b/>
                <w:bCs/>
                <w:lang w:val="en-US"/>
              </w:rPr>
              <w:t>60</w:t>
            </w:r>
            <w:r w:rsidRPr="00A05D44">
              <w:rPr>
                <w:b/>
                <w:bCs/>
              </w:rPr>
              <w:t>9,</w:t>
            </w:r>
            <w:r w:rsidRPr="00A05D44">
              <w:rPr>
                <w:b/>
                <w:bCs/>
                <w:lang w:val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C8AAF" w14:textId="77777777" w:rsidR="00340CFA" w:rsidRPr="00A05D44" w:rsidRDefault="00340CFA" w:rsidP="00340CFA">
            <w:pPr>
              <w:jc w:val="center"/>
              <w:rPr>
                <w:b/>
                <w:bCs/>
              </w:rPr>
            </w:pPr>
            <w:r w:rsidRPr="00A05D44">
              <w:rPr>
                <w:b/>
                <w:bCs/>
              </w:rPr>
              <w:t>3</w:t>
            </w:r>
            <w:r w:rsidRPr="00A05D44">
              <w:rPr>
                <w:b/>
                <w:bCs/>
                <w:lang w:val="en-US"/>
              </w:rPr>
              <w:t>00</w:t>
            </w:r>
            <w:r w:rsidRPr="00A05D44">
              <w:rPr>
                <w:b/>
                <w:bCs/>
              </w:rPr>
              <w:t>,</w:t>
            </w:r>
            <w:r w:rsidRPr="00A05D44">
              <w:rPr>
                <w:b/>
                <w:bCs/>
                <w:lang w:val="en-US"/>
              </w:rPr>
              <w:t>9</w:t>
            </w:r>
            <w:r w:rsidRPr="00A05D44">
              <w:rPr>
                <w:b/>
                <w:bCs/>
              </w:rPr>
              <w:t>0</w:t>
            </w:r>
          </w:p>
        </w:tc>
      </w:tr>
      <w:tr w:rsidR="00340CFA" w:rsidRPr="00A05D44" w14:paraId="0ECF1DD3" w14:textId="77777777" w:rsidTr="007B608E">
        <w:trPr>
          <w:trHeight w:val="467"/>
        </w:trPr>
        <w:tc>
          <w:tcPr>
            <w:tcW w:w="5812" w:type="dxa"/>
            <w:gridSpan w:val="2"/>
          </w:tcPr>
          <w:p w14:paraId="7457D93E" w14:textId="77777777" w:rsidR="00340CFA" w:rsidRPr="00A05D44" w:rsidRDefault="00340CFA" w:rsidP="00340CFA">
            <w:pPr>
              <w:ind w:left="487"/>
            </w:pPr>
            <w:r w:rsidRPr="00A05D44">
              <w:rPr>
                <w:b/>
              </w:rPr>
              <w:t>Всего доходов</w:t>
            </w:r>
          </w:p>
        </w:tc>
        <w:tc>
          <w:tcPr>
            <w:tcW w:w="1275" w:type="dxa"/>
          </w:tcPr>
          <w:p w14:paraId="6936177B" w14:textId="106C0FED" w:rsidR="00340CFA" w:rsidRPr="007E3096" w:rsidRDefault="007E3096" w:rsidP="00340CFA">
            <w:pPr>
              <w:jc w:val="center"/>
              <w:rPr>
                <w:b/>
              </w:rPr>
            </w:pPr>
            <w:r>
              <w:rPr>
                <w:b/>
              </w:rPr>
              <w:t>221 507,</w:t>
            </w:r>
            <w:r w:rsidR="004F6148">
              <w:rPr>
                <w:b/>
              </w:rPr>
              <w:t>6</w:t>
            </w:r>
          </w:p>
        </w:tc>
        <w:tc>
          <w:tcPr>
            <w:tcW w:w="1418" w:type="dxa"/>
          </w:tcPr>
          <w:p w14:paraId="5B2FC28B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5 1</w:t>
            </w:r>
            <w:r w:rsidRPr="00A05D44">
              <w:rPr>
                <w:b/>
                <w:lang w:val="en-US"/>
              </w:rPr>
              <w:t>53</w:t>
            </w:r>
            <w:r w:rsidRPr="00A05D44">
              <w:rPr>
                <w:b/>
              </w:rPr>
              <w:t>,</w:t>
            </w:r>
            <w:r w:rsidRPr="00A05D44">
              <w:rPr>
                <w:b/>
                <w:lang w:val="en-US"/>
              </w:rPr>
              <w:t>6</w:t>
            </w:r>
          </w:p>
        </w:tc>
        <w:tc>
          <w:tcPr>
            <w:tcW w:w="1270" w:type="dxa"/>
          </w:tcPr>
          <w:p w14:paraId="524727CF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1</w:t>
            </w:r>
            <w:r w:rsidRPr="00A05D44">
              <w:rPr>
                <w:b/>
                <w:lang w:val="en-US"/>
              </w:rPr>
              <w:t>6</w:t>
            </w:r>
            <w:r w:rsidRPr="00A05D44">
              <w:rPr>
                <w:b/>
              </w:rPr>
              <w:t> </w:t>
            </w:r>
            <w:r w:rsidRPr="00A05D44">
              <w:rPr>
                <w:b/>
                <w:lang w:val="en-US"/>
              </w:rPr>
              <w:t>114</w:t>
            </w:r>
            <w:r w:rsidRPr="00A05D44">
              <w:rPr>
                <w:b/>
              </w:rPr>
              <w:t>,</w:t>
            </w:r>
            <w:r w:rsidRPr="00A05D44">
              <w:rPr>
                <w:b/>
                <w:lang w:val="en-US"/>
              </w:rPr>
              <w:t>6</w:t>
            </w:r>
          </w:p>
        </w:tc>
      </w:tr>
    </w:tbl>
    <w:p w14:paraId="3AB7D12A" w14:textId="77777777" w:rsidR="00340CFA" w:rsidRPr="00D83AB6" w:rsidRDefault="00340CFA" w:rsidP="00340CFA">
      <w:pPr>
        <w:rPr>
          <w:b/>
          <w:bCs/>
          <w:sz w:val="28"/>
          <w:szCs w:val="28"/>
        </w:rPr>
      </w:pPr>
    </w:p>
    <w:p w14:paraId="38E003DC" w14:textId="77777777" w:rsidR="00340CFA" w:rsidRPr="00D83AB6" w:rsidRDefault="00340CFA" w:rsidP="00340CFA">
      <w:pPr>
        <w:spacing w:after="200" w:line="276" w:lineRule="auto"/>
        <w:rPr>
          <w:b/>
          <w:bCs/>
          <w:sz w:val="28"/>
          <w:szCs w:val="28"/>
        </w:rPr>
      </w:pPr>
      <w:r w:rsidRPr="00D83AB6">
        <w:rPr>
          <w:b/>
          <w:bCs/>
          <w:sz w:val="28"/>
          <w:szCs w:val="28"/>
        </w:rPr>
        <w:br w:type="page"/>
      </w:r>
    </w:p>
    <w:p w14:paraId="0500F354" w14:textId="77777777" w:rsidR="00340CFA" w:rsidRPr="00D83AB6" w:rsidRDefault="00340CFA" w:rsidP="00340CFA">
      <w:pPr>
        <w:ind w:firstLine="5812"/>
        <w:jc w:val="right"/>
        <w:rPr>
          <w:sz w:val="28"/>
          <w:szCs w:val="28"/>
        </w:rPr>
      </w:pPr>
      <w:r w:rsidRPr="00D83AB6">
        <w:rPr>
          <w:sz w:val="28"/>
          <w:szCs w:val="28"/>
        </w:rPr>
        <w:lastRenderedPageBreak/>
        <w:t xml:space="preserve">Приложение №3 </w:t>
      </w:r>
    </w:p>
    <w:p w14:paraId="19A23201" w14:textId="77777777" w:rsidR="007E309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D83AB6">
        <w:rPr>
          <w:sz w:val="28"/>
          <w:szCs w:val="28"/>
        </w:rPr>
        <w:t xml:space="preserve"> совета депутатов</w:t>
      </w:r>
    </w:p>
    <w:p w14:paraId="070E813A" w14:textId="3F702475" w:rsidR="007E309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МО «Токсовское городское </w:t>
      </w:r>
    </w:p>
    <w:p w14:paraId="1C1D7805" w14:textId="77777777" w:rsidR="007E309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поселение» </w:t>
      </w:r>
    </w:p>
    <w:p w14:paraId="605BDE68" w14:textId="77777777" w:rsidR="00276875" w:rsidRPr="00D83AB6" w:rsidRDefault="00276875" w:rsidP="00276875">
      <w:pPr>
        <w:tabs>
          <w:tab w:val="left" w:pos="5954"/>
        </w:tabs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>от 19.04.2021 года №17</w:t>
      </w:r>
    </w:p>
    <w:p w14:paraId="1083A048" w14:textId="3D4D7A5C" w:rsidR="00340CFA" w:rsidRPr="00D83AB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</w:p>
    <w:tbl>
      <w:tblPr>
        <w:tblW w:w="10740" w:type="dxa"/>
        <w:tblInd w:w="108" w:type="dxa"/>
        <w:tblLook w:val="04A0" w:firstRow="1" w:lastRow="0" w:firstColumn="1" w:lastColumn="0" w:noHBand="0" w:noVBand="1"/>
      </w:tblPr>
      <w:tblGrid>
        <w:gridCol w:w="222"/>
        <w:gridCol w:w="403"/>
        <w:gridCol w:w="1631"/>
        <w:gridCol w:w="986"/>
        <w:gridCol w:w="3507"/>
        <w:gridCol w:w="986"/>
        <w:gridCol w:w="572"/>
        <w:gridCol w:w="716"/>
        <w:gridCol w:w="480"/>
        <w:gridCol w:w="1001"/>
        <w:gridCol w:w="236"/>
      </w:tblGrid>
      <w:tr w:rsidR="00340CFA" w:rsidRPr="00D83AB6" w14:paraId="01C50925" w14:textId="77777777" w:rsidTr="001367E3">
        <w:trPr>
          <w:gridBefore w:val="1"/>
          <w:wBefore w:w="222" w:type="dxa"/>
          <w:trHeight w:val="31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24A89791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2CB4BFF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F69EC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FF7F57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0CFA" w:rsidRPr="00D83AB6" w14:paraId="0117315A" w14:textId="77777777" w:rsidTr="001367E3">
        <w:trPr>
          <w:gridBefore w:val="1"/>
          <w:wBefore w:w="222" w:type="dxa"/>
          <w:trHeight w:val="31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7EFC906D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DAA73" w14:textId="77777777" w:rsidR="00340CFA" w:rsidRPr="00D83AB6" w:rsidRDefault="00340CFA" w:rsidP="00340CFA">
            <w:pPr>
              <w:ind w:left="-311"/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 w:rsidRPr="00D83AB6">
              <w:rPr>
                <w:b/>
                <w:sz w:val="28"/>
                <w:szCs w:val="28"/>
              </w:rPr>
              <w:t>на 2021 год и плановый период 2022, 2023 г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C0CA21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0CFA" w:rsidRPr="00D83AB6" w14:paraId="702E486E" w14:textId="77777777" w:rsidTr="00340CFA">
        <w:trPr>
          <w:gridBefore w:val="1"/>
          <w:wBefore w:w="222" w:type="dxa"/>
          <w:trHeight w:val="315"/>
        </w:trPr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D099B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  <w:tc>
          <w:tcPr>
            <w:tcW w:w="4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67D30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D85CF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33B35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B30E0A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</w:tr>
      <w:tr w:rsidR="00340CFA" w:rsidRPr="00D83AB6" w14:paraId="3002CD4A" w14:textId="77777777" w:rsidTr="00340CFA">
        <w:trPr>
          <w:gridAfter w:val="1"/>
          <w:wAfter w:w="236" w:type="dxa"/>
          <w:trHeight w:val="497"/>
        </w:trPr>
        <w:tc>
          <w:tcPr>
            <w:tcW w:w="2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AA02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4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8FF275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3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4347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Сумма </w:t>
            </w:r>
            <w:r w:rsidRPr="00B835DE">
              <w:rPr>
                <w:bCs/>
                <w:sz w:val="28"/>
                <w:szCs w:val="28"/>
              </w:rPr>
              <w:t>(тыс. руб.)</w:t>
            </w:r>
          </w:p>
        </w:tc>
      </w:tr>
      <w:tr w:rsidR="00340CFA" w:rsidRPr="00D83AB6" w14:paraId="1E622D23" w14:textId="77777777" w:rsidTr="00340CFA">
        <w:trPr>
          <w:gridAfter w:val="1"/>
          <w:wAfter w:w="236" w:type="dxa"/>
          <w:trHeight w:val="255"/>
        </w:trPr>
        <w:tc>
          <w:tcPr>
            <w:tcW w:w="22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6932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90C9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3EF9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</w:t>
            </w:r>
            <w:r w:rsidRPr="00D83AB6">
              <w:rPr>
                <w:b/>
                <w:sz w:val="28"/>
                <w:szCs w:val="28"/>
                <w:lang w:val="en-US"/>
              </w:rPr>
              <w:t>2</w:t>
            </w:r>
            <w:r w:rsidRPr="00D83AB6">
              <w:rPr>
                <w:b/>
                <w:sz w:val="28"/>
                <w:szCs w:val="28"/>
              </w:rPr>
              <w:t>1 год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182AB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E940A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3 год</w:t>
            </w:r>
          </w:p>
        </w:tc>
      </w:tr>
      <w:tr w:rsidR="00340CFA" w:rsidRPr="00D83AB6" w14:paraId="65CD357D" w14:textId="77777777" w:rsidTr="00340CFA">
        <w:trPr>
          <w:gridAfter w:val="1"/>
          <w:wAfter w:w="236" w:type="dxa"/>
          <w:trHeight w:val="25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589B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F154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7CDC6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E0FDB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2FFD3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5</w:t>
            </w:r>
          </w:p>
        </w:tc>
      </w:tr>
      <w:tr w:rsidR="00340CFA" w:rsidRPr="00A869B6" w14:paraId="48C78D26" w14:textId="77777777" w:rsidTr="00340CFA">
        <w:trPr>
          <w:gridAfter w:val="1"/>
          <w:wAfter w:w="236" w:type="dxa"/>
          <w:trHeight w:val="94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9F593" w14:textId="77777777"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</w:rPr>
              <w:t>20200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B0DE" w14:textId="77777777" w:rsidR="00340CFA" w:rsidRPr="00A869B6" w:rsidRDefault="00340CFA" w:rsidP="00340CFA">
            <w:pPr>
              <w:rPr>
                <w:b/>
                <w:bCs/>
              </w:rPr>
            </w:pPr>
            <w:r w:rsidRPr="00A869B6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3EB6C" w14:textId="0253C8B7" w:rsidR="00340CFA" w:rsidRPr="00A869B6" w:rsidRDefault="007E3096" w:rsidP="00340CF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73 187,</w:t>
            </w:r>
            <w:r w:rsidR="004F6148">
              <w:rPr>
                <w:b/>
                <w:bCs/>
                <w:color w:val="000000"/>
              </w:rPr>
              <w:t>9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B5F9B" w14:textId="77777777" w:rsidR="00340CFA" w:rsidRPr="00A869B6" w:rsidRDefault="00340CFA" w:rsidP="00340CFA">
            <w:pPr>
              <w:jc w:val="center"/>
              <w:rPr>
                <w:b/>
                <w:bCs/>
                <w:lang w:val="en-US"/>
              </w:rPr>
            </w:pPr>
            <w:r w:rsidRPr="00A869B6">
              <w:rPr>
                <w:b/>
                <w:bCs/>
                <w:color w:val="000000"/>
              </w:rPr>
              <w:t>609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FA131" w14:textId="77777777"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  <w:color w:val="000000"/>
              </w:rPr>
              <w:t>300,90</w:t>
            </w:r>
          </w:p>
        </w:tc>
      </w:tr>
      <w:tr w:rsidR="00340CFA" w:rsidRPr="00A869B6" w14:paraId="0730D139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EB50F" w14:textId="77777777"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</w:rPr>
              <w:t>20202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DA83" w14:textId="77777777" w:rsidR="00340CFA" w:rsidRPr="00A869B6" w:rsidRDefault="00340CFA" w:rsidP="00340CFA">
            <w:pPr>
              <w:rPr>
                <w:b/>
                <w:bCs/>
              </w:rPr>
            </w:pPr>
            <w:r w:rsidRPr="00A869B6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FBA2B" w14:textId="3980B2F8" w:rsidR="00340CFA" w:rsidRPr="00A869B6" w:rsidRDefault="004F6148" w:rsidP="00340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 887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5D0A5" w14:textId="77777777" w:rsidR="00340CFA" w:rsidRPr="00A869B6" w:rsidRDefault="00340CFA" w:rsidP="00340CFA">
            <w:pPr>
              <w:jc w:val="center"/>
              <w:rPr>
                <w:b/>
                <w:bCs/>
                <w:lang w:val="en-US"/>
              </w:rPr>
            </w:pPr>
            <w:r w:rsidRPr="00A869B6">
              <w:rPr>
                <w:b/>
                <w:bCs/>
              </w:rPr>
              <w:t>308,1</w:t>
            </w:r>
            <w:r w:rsidRPr="00A869B6">
              <w:rPr>
                <w:b/>
                <w:bCs/>
                <w:lang w:val="en-US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23FA7" w14:textId="77777777"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</w:rPr>
              <w:t>0,0</w:t>
            </w:r>
          </w:p>
        </w:tc>
      </w:tr>
      <w:tr w:rsidR="00340CFA" w:rsidRPr="00A869B6" w14:paraId="3945AE2F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72C3B" w14:textId="77777777" w:rsidR="00340CFA" w:rsidRPr="00A869B6" w:rsidRDefault="00340CFA" w:rsidP="00340CFA">
            <w:pPr>
              <w:jc w:val="center"/>
            </w:pPr>
            <w:r w:rsidRPr="00A869B6">
              <w:t>20225555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B9F0" w14:textId="77777777" w:rsidR="00340CFA" w:rsidRPr="00A869B6" w:rsidRDefault="00340CFA" w:rsidP="00340CFA">
            <w:r w:rsidRPr="00A869B6"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1F23F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25 000,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72E5B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A403B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24CF1C35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3879F200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4AD63852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82627" w14:textId="77777777" w:rsidR="00340CFA" w:rsidRPr="00A869B6" w:rsidRDefault="00340CFA" w:rsidP="00340CFA">
            <w:pPr>
              <w:jc w:val="center"/>
            </w:pPr>
            <w:r w:rsidRPr="00A869B6">
              <w:t>20220302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C8148" w14:textId="77777777" w:rsidR="00340CFA" w:rsidRPr="00A869B6" w:rsidRDefault="00340CFA" w:rsidP="00340CFA">
            <w:r w:rsidRPr="00A869B6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87C33" w14:textId="77777777" w:rsidR="00340CFA" w:rsidRPr="00A869B6" w:rsidRDefault="00340CFA" w:rsidP="00340CFA">
            <w:pPr>
              <w:jc w:val="center"/>
            </w:pPr>
            <w:r w:rsidRPr="00A869B6">
              <w:t>33 297,8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19097" w14:textId="77777777" w:rsidR="00340CFA" w:rsidRPr="00A869B6" w:rsidRDefault="00340CFA" w:rsidP="00340CFA">
            <w:pPr>
              <w:jc w:val="center"/>
              <w:rPr>
                <w:color w:val="000000"/>
              </w:rPr>
            </w:pPr>
            <w:r w:rsidRPr="00A869B6">
              <w:rPr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49F17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1307EB9B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31E66044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6E07EB10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40D1C743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53DC9695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B799C" w14:textId="77777777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04A6" w14:textId="77777777" w:rsidR="00340CFA" w:rsidRPr="00A869B6" w:rsidRDefault="00340CFA" w:rsidP="00340CFA">
            <w:r w:rsidRPr="00A869B6">
              <w:t>Прочие субсидии бюджетам городских поселений (Борщевик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0503D" w14:textId="77777777" w:rsidR="00340CFA" w:rsidRPr="00A869B6" w:rsidRDefault="00340CFA" w:rsidP="00340CFA">
            <w:pPr>
              <w:jc w:val="center"/>
            </w:pPr>
            <w:r w:rsidRPr="00A869B6">
              <w:rPr>
                <w:color w:val="000000"/>
              </w:rPr>
              <w:t>89,3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2F845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color w:val="000000"/>
              </w:rPr>
              <w:t>308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B4D2D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5E1A4134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9A6CC" w14:textId="77777777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C3B0" w14:textId="77777777" w:rsidR="00340CFA" w:rsidRPr="00A869B6" w:rsidRDefault="00340CFA" w:rsidP="00340CFA">
            <w:r w:rsidRPr="00A869B6">
              <w:t>Субсидии на реализацию областного закона от 15.01.2018. № 3-оз «О содействии участию населения в осуществлении МСУ в иных формах на территориях административных центров и городских поселений муниципальных образований Ленинградской област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02024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1 059,3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DB973" w14:textId="77777777" w:rsidR="00340CFA" w:rsidRPr="00A869B6" w:rsidRDefault="00340CFA" w:rsidP="00340CFA">
            <w:pPr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06FB5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1145EB9D" w14:textId="77777777" w:rsidTr="00340CFA">
        <w:trPr>
          <w:gridAfter w:val="1"/>
          <w:wAfter w:w="236" w:type="dxa"/>
          <w:trHeight w:val="131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4488D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08D6" w14:textId="77777777" w:rsidR="00340CFA" w:rsidRPr="00A869B6" w:rsidRDefault="00340CFA" w:rsidP="00340CFA">
            <w:r w:rsidRPr="00A869B6">
              <w:t>Прочие субсидии бюджетам городских поселений (ДЕПУТАТСКИЕ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FDBC1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 00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E1EB4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CC3F1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47522EE6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CB1A3" w14:textId="77777777" w:rsidR="00340CFA" w:rsidRPr="00A869B6" w:rsidRDefault="00340CFA" w:rsidP="00340CFA">
            <w:pPr>
              <w:jc w:val="center"/>
            </w:pPr>
            <w:r w:rsidRPr="00A869B6">
              <w:lastRenderedPageBreak/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9E9E" w14:textId="77777777" w:rsidR="00340CFA" w:rsidRPr="00A869B6" w:rsidRDefault="00340CFA" w:rsidP="00340CFA">
            <w:r w:rsidRPr="00A869B6">
              <w:t>Прочие субсидии бюджетам городских поселений (на обеспечение стимулирующих выплат работникам муниципальных учреждений культуры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FC85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1 265,2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07473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03C9E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2126182F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DFB8E" w14:textId="77777777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53CB" w14:textId="3BCD5CD4" w:rsidR="00340CFA" w:rsidRPr="00A869B6" w:rsidRDefault="00340CFA" w:rsidP="00340CFA">
            <w:r w:rsidRPr="00A869B6">
              <w:t xml:space="preserve">Субсидии на </w:t>
            </w:r>
            <w:r w:rsidR="004F6148">
              <w:t>капитальный ремонт объектов (Культуры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39173" w14:textId="77CA02F0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1</w:t>
            </w:r>
            <w:r w:rsidR="004F6148">
              <w:rPr>
                <w:bCs/>
              </w:rPr>
              <w:t> 213,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FC89D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FEEB9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13F5C31B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B9C6A" w14:textId="2E032A28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51F2" w14:textId="296ADD7C" w:rsidR="00340CFA" w:rsidRPr="00A869B6" w:rsidRDefault="00340CFA" w:rsidP="00340CFA">
            <w:r>
              <w:t>Субсидии на реализацию мероприятий по обеспечению устойчивого функционирования объектов теплоснабжения</w:t>
            </w:r>
            <w:r w:rsidR="00AD39E0">
              <w:t xml:space="preserve"> на территории Ленинградской области (замена дымовой трубы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076AD" w14:textId="5F2390F7" w:rsidR="00340CFA" w:rsidRPr="00A869B6" w:rsidRDefault="00340CFA" w:rsidP="00340CFA">
            <w:pPr>
              <w:jc w:val="center"/>
              <w:rPr>
                <w:bCs/>
              </w:rPr>
            </w:pPr>
            <w:r>
              <w:rPr>
                <w:bCs/>
              </w:rPr>
              <w:t>945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58271" w14:textId="3F46394B" w:rsidR="00340CFA" w:rsidRPr="00A869B6" w:rsidRDefault="00340CFA" w:rsidP="00340C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A20B6" w14:textId="14545872" w:rsidR="00340CFA" w:rsidRPr="00A869B6" w:rsidRDefault="00340CFA" w:rsidP="00340C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40CFA" w:rsidRPr="00A869B6" w14:paraId="0E0C1D67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A88E8" w14:textId="77777777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1135" w14:textId="77777777" w:rsidR="00340CFA" w:rsidRPr="00A869B6" w:rsidRDefault="00340CFA" w:rsidP="00340CFA">
            <w:r w:rsidRPr="00A869B6">
              <w:t>Субсидии на реализацию областного закона № 147-оз от 28.12.2018 г. «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811CB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449,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F7630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5AFF5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51F0742D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0BDBB" w14:textId="77777777" w:rsidR="00340CFA" w:rsidRPr="00A869B6" w:rsidRDefault="00340CFA" w:rsidP="00340CFA">
            <w:pPr>
              <w:jc w:val="center"/>
            </w:pPr>
            <w:r w:rsidRPr="00A869B6">
              <w:t>20245160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6316" w14:textId="77777777" w:rsidR="00340CFA" w:rsidRPr="00A869B6" w:rsidRDefault="00340CFA" w:rsidP="00340CFA">
            <w:r w:rsidRPr="00A869B6"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506A8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067,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D2655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479C6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4F6148" w:rsidRPr="00A869B6" w14:paraId="0862A840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BB945" w14:textId="19A3168D" w:rsidR="004F6148" w:rsidRPr="00A869B6" w:rsidRDefault="004F6148" w:rsidP="00340CFA">
            <w:pPr>
              <w:jc w:val="center"/>
            </w:pPr>
            <w:r>
              <w:t>20245160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641B" w14:textId="28D15D5C" w:rsidR="004F6148" w:rsidRPr="00A869B6" w:rsidRDefault="003F40FD" w:rsidP="00340CFA">
            <w: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04A0F" w14:textId="796FC94D" w:rsidR="004F6148" w:rsidRPr="00A869B6" w:rsidRDefault="004F6148" w:rsidP="00340CFA">
            <w:pPr>
              <w:jc w:val="center"/>
              <w:rPr>
                <w:bCs/>
              </w:rPr>
            </w:pPr>
            <w:r>
              <w:rPr>
                <w:bCs/>
              </w:rPr>
              <w:t>550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5EAA8" w14:textId="25640E5C" w:rsidR="004F6148" w:rsidRPr="00A869B6" w:rsidRDefault="004F6148" w:rsidP="00340C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7F445" w14:textId="0FD8DF2F" w:rsidR="004F6148" w:rsidRPr="00A869B6" w:rsidRDefault="004F6148" w:rsidP="00340C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40CFA" w:rsidRPr="00A869B6" w14:paraId="054607E5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5B49F" w14:textId="77777777" w:rsidR="00340CFA" w:rsidRPr="00A869B6" w:rsidRDefault="00340CFA" w:rsidP="00340CFA">
            <w:pPr>
              <w:jc w:val="center"/>
            </w:pPr>
            <w:r w:rsidRPr="00A869B6">
              <w:rPr>
                <w:b/>
                <w:bCs/>
              </w:rPr>
              <w:t>20203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FC2C" w14:textId="77777777" w:rsidR="00340CFA" w:rsidRPr="00A869B6" w:rsidRDefault="00340CFA" w:rsidP="00340CFA">
            <w:r w:rsidRPr="00A869B6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CF79B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/>
                <w:bCs/>
              </w:rPr>
              <w:t>300,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3C40F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/>
                <w:bCs/>
              </w:rPr>
              <w:t>300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5499D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/>
                <w:bCs/>
              </w:rPr>
              <w:t>300,9</w:t>
            </w:r>
          </w:p>
        </w:tc>
      </w:tr>
      <w:tr w:rsidR="00340CFA" w:rsidRPr="00A869B6" w14:paraId="2E99413F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99955" w14:textId="77777777" w:rsidR="00340CFA" w:rsidRPr="00A869B6" w:rsidRDefault="00340CFA" w:rsidP="00340CFA">
            <w:pPr>
              <w:jc w:val="center"/>
            </w:pPr>
            <w:r w:rsidRPr="00A869B6">
              <w:t>20230024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341D" w14:textId="77777777" w:rsidR="00340CFA" w:rsidRPr="00A869B6" w:rsidRDefault="00340CFA" w:rsidP="00340CFA">
            <w:r w:rsidRPr="00A869B6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7F508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3,5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00C18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3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CECE8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3,50</w:t>
            </w:r>
          </w:p>
        </w:tc>
      </w:tr>
      <w:tr w:rsidR="00340CFA" w:rsidRPr="00A869B6" w14:paraId="53A7D4AB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8D3DF" w14:textId="77777777" w:rsidR="00340CFA" w:rsidRPr="00A869B6" w:rsidRDefault="00340CFA" w:rsidP="00340CFA">
            <w:pPr>
              <w:jc w:val="center"/>
            </w:pPr>
          </w:p>
          <w:p w14:paraId="7894DE83" w14:textId="77777777" w:rsidR="00340CFA" w:rsidRPr="00A869B6" w:rsidRDefault="00340CFA" w:rsidP="00340CFA">
            <w:pPr>
              <w:jc w:val="center"/>
            </w:pPr>
            <w:r w:rsidRPr="00A869B6">
              <w:t>2023511813000015</w:t>
            </w:r>
            <w:r w:rsidRPr="00A869B6">
              <w:rPr>
                <w:lang w:val="en-US"/>
              </w:rPr>
              <w:t>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32E4" w14:textId="77777777" w:rsidR="00340CFA" w:rsidRPr="00A869B6" w:rsidRDefault="00340CFA" w:rsidP="00340CFA">
            <w:r w:rsidRPr="00A869B6"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20C81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97,4</w:t>
            </w:r>
          </w:p>
          <w:p w14:paraId="5AF662C4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7E8FE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97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21F4F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97,4</w:t>
            </w:r>
          </w:p>
        </w:tc>
      </w:tr>
      <w:bookmarkEnd w:id="2"/>
    </w:tbl>
    <w:p w14:paraId="4E9A0DE5" w14:textId="77777777" w:rsidR="00C82AD5" w:rsidRPr="00D83AB6" w:rsidRDefault="00C82AD5" w:rsidP="00C82AD5">
      <w:pPr>
        <w:jc w:val="center"/>
        <w:rPr>
          <w:sz w:val="28"/>
          <w:szCs w:val="28"/>
        </w:rPr>
      </w:pPr>
    </w:p>
    <w:p w14:paraId="0713EC47" w14:textId="77777777" w:rsidR="0013214C" w:rsidRPr="00D83AB6" w:rsidRDefault="0013214C">
      <w:pPr>
        <w:spacing w:after="200" w:line="276" w:lineRule="auto"/>
        <w:rPr>
          <w:sz w:val="28"/>
          <w:szCs w:val="28"/>
        </w:rPr>
      </w:pPr>
      <w:r w:rsidRPr="00D83AB6">
        <w:rPr>
          <w:sz w:val="28"/>
          <w:szCs w:val="28"/>
        </w:rPr>
        <w:br w:type="page"/>
      </w:r>
    </w:p>
    <w:p w14:paraId="28D5093A" w14:textId="77777777" w:rsidR="00F75BE2" w:rsidRDefault="00F75BE2" w:rsidP="00B96F49">
      <w:pPr>
        <w:ind w:firstLine="5611"/>
        <w:jc w:val="right"/>
        <w:rPr>
          <w:sz w:val="28"/>
          <w:szCs w:val="28"/>
        </w:rPr>
        <w:sectPr w:rsidR="00F75BE2" w:rsidSect="00F75BE2">
          <w:footerReference w:type="default" r:id="rId1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13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3"/>
        <w:gridCol w:w="5719"/>
        <w:gridCol w:w="1809"/>
        <w:gridCol w:w="1155"/>
        <w:gridCol w:w="1570"/>
        <w:gridCol w:w="1540"/>
        <w:gridCol w:w="60"/>
        <w:gridCol w:w="1499"/>
        <w:gridCol w:w="101"/>
        <w:gridCol w:w="1600"/>
      </w:tblGrid>
      <w:tr w:rsidR="00C82AD5" w:rsidRPr="00D83AB6" w14:paraId="2B01B3C3" w14:textId="77777777" w:rsidTr="00DD7DF4">
        <w:trPr>
          <w:gridBefore w:val="1"/>
          <w:wBefore w:w="83" w:type="dxa"/>
          <w:trHeight w:val="360"/>
        </w:trPr>
        <w:tc>
          <w:tcPr>
            <w:tcW w:w="1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14CF2" w14:textId="1D56DFD1" w:rsidR="00CC2357" w:rsidRPr="00D83AB6" w:rsidRDefault="00C82AD5" w:rsidP="00B96F49">
            <w:pPr>
              <w:ind w:firstLine="5611"/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Приложение №4</w:t>
            </w:r>
          </w:p>
        </w:tc>
      </w:tr>
      <w:tr w:rsidR="00C82AD5" w:rsidRPr="00D83AB6" w14:paraId="20003FF1" w14:textId="77777777" w:rsidTr="00DD7DF4">
        <w:trPr>
          <w:gridBefore w:val="1"/>
          <w:wBefore w:w="83" w:type="dxa"/>
          <w:trHeight w:val="1740"/>
        </w:trPr>
        <w:tc>
          <w:tcPr>
            <w:tcW w:w="150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A4212" w14:textId="77777777" w:rsidR="0085164B" w:rsidRPr="006F15E2" w:rsidRDefault="0085164B" w:rsidP="0085164B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14:paraId="20956EDA" w14:textId="77777777" w:rsidR="0085164B" w:rsidRPr="006F15E2" w:rsidRDefault="0085164B" w:rsidP="0085164B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Токсовское городское</w:t>
            </w:r>
          </w:p>
          <w:p w14:paraId="6BE2D010" w14:textId="6D8DA701" w:rsidR="00276875" w:rsidRPr="00D83AB6" w:rsidRDefault="0085164B" w:rsidP="00276875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поселение» от </w:t>
            </w:r>
            <w:r w:rsidR="00276875">
              <w:rPr>
                <w:sz w:val="28"/>
                <w:szCs w:val="28"/>
              </w:rPr>
              <w:t>19.04.2021 года №17</w:t>
            </w:r>
          </w:p>
          <w:p w14:paraId="0CD92E9E" w14:textId="77777777" w:rsidR="00CC2357" w:rsidRPr="00D83AB6" w:rsidRDefault="00CC2357" w:rsidP="00B96F49">
            <w:pPr>
              <w:ind w:left="5753" w:right="90" w:hanging="142"/>
              <w:jc w:val="center"/>
              <w:rPr>
                <w:b/>
                <w:bCs/>
                <w:sz w:val="28"/>
                <w:szCs w:val="28"/>
              </w:rPr>
            </w:pPr>
          </w:p>
          <w:p w14:paraId="65EB1BAA" w14:textId="77777777" w:rsidR="00C82AD5" w:rsidRPr="00D83AB6" w:rsidRDefault="00C82AD5" w:rsidP="00B96F49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</w:t>
            </w:r>
            <w:r w:rsidR="009C328D" w:rsidRPr="00D83AB6">
              <w:rPr>
                <w:b/>
                <w:bCs/>
                <w:sz w:val="28"/>
                <w:szCs w:val="28"/>
              </w:rPr>
              <w:t>2</w:t>
            </w:r>
            <w:r w:rsidR="00B96F49" w:rsidRPr="00D83AB6">
              <w:rPr>
                <w:b/>
                <w:bCs/>
                <w:sz w:val="28"/>
                <w:szCs w:val="28"/>
              </w:rPr>
              <w:t>1</w:t>
            </w:r>
            <w:r w:rsidRPr="00D83AB6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B96F49" w:rsidRPr="00D83AB6">
              <w:rPr>
                <w:b/>
                <w:bCs/>
                <w:sz w:val="28"/>
                <w:szCs w:val="28"/>
              </w:rPr>
              <w:t>2</w:t>
            </w:r>
            <w:r w:rsidRPr="00D83AB6">
              <w:rPr>
                <w:b/>
                <w:bCs/>
                <w:sz w:val="28"/>
                <w:szCs w:val="28"/>
              </w:rPr>
              <w:t>, 202</w:t>
            </w:r>
            <w:r w:rsidR="00B96F49" w:rsidRPr="00D83AB6">
              <w:rPr>
                <w:b/>
                <w:bCs/>
                <w:sz w:val="28"/>
                <w:szCs w:val="28"/>
              </w:rPr>
              <w:t>3</w:t>
            </w:r>
            <w:r w:rsidRPr="00D83AB6">
              <w:rPr>
                <w:b/>
                <w:bCs/>
                <w:sz w:val="28"/>
                <w:szCs w:val="28"/>
              </w:rPr>
              <w:t xml:space="preserve"> г</w:t>
            </w:r>
            <w:r w:rsidR="00B96F49" w:rsidRPr="00D83AB6">
              <w:rPr>
                <w:b/>
                <w:bCs/>
                <w:sz w:val="28"/>
                <w:szCs w:val="28"/>
              </w:rPr>
              <w:t>оды</w:t>
            </w:r>
            <w:r w:rsidRPr="00D83AB6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2DE2A0F" w14:textId="07912765" w:rsidR="00384645" w:rsidRPr="00D83AB6" w:rsidRDefault="00384645" w:rsidP="0038464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F40FD" w:rsidRPr="00D83AB6" w14:paraId="0F20BA5E" w14:textId="77777777" w:rsidTr="003F40FD">
        <w:trPr>
          <w:trHeight w:val="1009"/>
        </w:trPr>
        <w:tc>
          <w:tcPr>
            <w:tcW w:w="580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F5573" w14:textId="77777777" w:rsidR="003F40FD" w:rsidRPr="00D83AB6" w:rsidRDefault="003F40FD" w:rsidP="003E6619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E0022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целевой статьи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03BA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вида расхода</w:t>
            </w:r>
          </w:p>
        </w:tc>
        <w:tc>
          <w:tcPr>
            <w:tcW w:w="15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B535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подраздела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990CD" w14:textId="77777777" w:rsidR="003F40FD" w:rsidRPr="00D83AB6" w:rsidRDefault="003F40FD" w:rsidP="003F40F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0B6A7BEC" w14:textId="5C7F894D" w:rsidR="003F40FD" w:rsidRPr="00D83AB6" w:rsidRDefault="003F40FD" w:rsidP="003F40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Сумма </w:t>
            </w:r>
            <w:r w:rsidRPr="00B835DE">
              <w:rPr>
                <w:bCs/>
                <w:sz w:val="28"/>
                <w:szCs w:val="28"/>
              </w:rPr>
              <w:t>(тыс. руб.)</w:t>
            </w:r>
          </w:p>
        </w:tc>
      </w:tr>
      <w:tr w:rsidR="003F40FD" w:rsidRPr="00D83AB6" w14:paraId="3A75BAF6" w14:textId="77777777" w:rsidTr="003F40FD">
        <w:trPr>
          <w:trHeight w:val="554"/>
        </w:trPr>
        <w:tc>
          <w:tcPr>
            <w:tcW w:w="580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A7120" w14:textId="77777777" w:rsidR="003F40FD" w:rsidRPr="00D83AB6" w:rsidRDefault="003F40FD" w:rsidP="003E6619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2C0B4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77854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1E89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6575" w14:textId="23C34953" w:rsidR="003F40FD" w:rsidRPr="00D83AB6" w:rsidRDefault="003F40FD" w:rsidP="003F40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2DF1" w14:textId="15E0B119" w:rsidR="003F40FD" w:rsidRPr="00D83AB6" w:rsidRDefault="003F40FD" w:rsidP="003F40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3674" w14:textId="52DDD9F1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793002" w:rsidRPr="00D83AB6" w14:paraId="4B3D944A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6D39A" w14:textId="146EBFAA" w:rsidR="00793002" w:rsidRPr="00D83AB6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08F2A" w14:textId="77BB9BFF" w:rsidR="00793002" w:rsidRPr="00D83AB6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11E64" w14:textId="735C6B29" w:rsidR="00793002" w:rsidRPr="00D83AB6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BDE4" w14:textId="3B8808E5" w:rsidR="00793002" w:rsidRPr="00D83AB6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CAC51" w14:textId="6CC9FC8D" w:rsidR="00793002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B8D1F" w14:textId="1BEA9261" w:rsidR="00793002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1B51A" w14:textId="10FE4F1C" w:rsidR="00793002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F75BE2" w:rsidRPr="00D83AB6" w14:paraId="5C66BF74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AB21F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FF16E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DDC36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5C687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E0AC0" w14:textId="58DC3C69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  <w:r w:rsidR="00ED5BD8">
              <w:rPr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D5BD8">
              <w:rPr>
                <w:b/>
                <w:bCs/>
                <w:color w:val="000000"/>
                <w:sz w:val="28"/>
                <w:szCs w:val="28"/>
              </w:rPr>
              <w:t>89</w:t>
            </w:r>
            <w:r>
              <w:rPr>
                <w:b/>
                <w:bCs/>
                <w:color w:val="000000"/>
                <w:sz w:val="28"/>
                <w:szCs w:val="28"/>
              </w:rPr>
              <w:t>2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F3C31" w14:textId="76213601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 30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518D6" w14:textId="719B7F20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 290,10</w:t>
            </w:r>
          </w:p>
        </w:tc>
      </w:tr>
      <w:tr w:rsidR="00AB242F" w:rsidRPr="00D83AB6" w14:paraId="51447CBC" w14:textId="77777777" w:rsidTr="00AB242F">
        <w:trPr>
          <w:trHeight w:val="22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BACC4" w14:textId="06E24462"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FBD0F" w14:textId="37676B38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4CAFA" w14:textId="471A924A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BD38E" w14:textId="627A21D9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FB64A" w14:textId="54ED2397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12E90" w14:textId="1BC0A4BA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449EA" w14:textId="5ED2FEF1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AB242F" w:rsidRPr="00D83AB6" w14:paraId="539BE966" w14:textId="77777777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21342" w14:textId="7F3FCEA6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тиводействию экстремизму и профилактика терроризма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9B872" w14:textId="4A494DE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5D5B6" w14:textId="5B392F4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4A154" w14:textId="600C89D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DD0E2" w14:textId="261CF33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33EDF" w14:textId="06A7228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FE9DF" w14:textId="2C137C6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B242F" w:rsidRPr="00D83AB6" w14:paraId="310563BD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5E2A5" w14:textId="2F32CFC7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отиводействие экстремизму и профилактика терроризма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49FB2" w14:textId="52843C0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F3BA5" w14:textId="1133904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FE377" w14:textId="662EF9F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5FA63" w14:textId="0ED960D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37D9B" w14:textId="7C868E1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694BF" w14:textId="15D8AE2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B242F" w:rsidRPr="00D83AB6" w14:paraId="74F048B8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02945" w14:textId="4DD41C87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C0D36" w14:textId="78CDFF5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3C5F5" w14:textId="08B3D9C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E0CDD" w14:textId="41202F5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0515A" w14:textId="4EE7E70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DC615" w14:textId="22CBF39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4EC0C" w14:textId="064F343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B242F" w:rsidRPr="00D83AB6" w14:paraId="44D88A49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2BC2C" w14:textId="4BF902CA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9AB3D" w14:textId="5C36674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B3965" w14:textId="6DBD718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5C9D0" w14:textId="370D4D8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BD62D" w14:textId="00F3AFF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45D3C" w14:textId="298A61F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74F4" w14:textId="023426A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B242F" w:rsidRPr="00D83AB6" w14:paraId="0FB1427F" w14:textId="77777777" w:rsidTr="00AB242F">
        <w:trPr>
          <w:trHeight w:val="206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DF49A" w14:textId="183FC7F1"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D88DE" w14:textId="52D6D556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88D16" w14:textId="57B34E4C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92FB4" w14:textId="7D609187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7D465" w14:textId="4FB28BAB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C15E3" w14:textId="471DC4F8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06E38" w14:textId="766D4BA5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AB242F" w:rsidRPr="00D83AB6" w14:paraId="694FCAF4" w14:textId="77777777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0C832" w14:textId="33834753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CF9A3" w14:textId="0B8DBC4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1A308" w14:textId="3AED93C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821F4" w14:textId="1937862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B6262" w14:textId="63E7F17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A3427" w14:textId="0E72635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F7B08" w14:textId="0DD7654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AB242F" w:rsidRPr="00D83AB6" w14:paraId="2E4898A7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29E5CE" w14:textId="41073269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1F0A5" w14:textId="6028EDD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9B77D" w14:textId="6573EBB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1368A" w14:textId="2E88A9D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616FC" w14:textId="0E2DBAE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CACFF" w14:textId="540E98C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57864" w14:textId="5CA4F02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AB242F" w:rsidRPr="00D83AB6" w14:paraId="3B007E0D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5101E" w14:textId="4C6C9BF2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81361" w14:textId="1D0F224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C7130" w14:textId="1EBD284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F2F82" w14:textId="0A1AF0A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E4560" w14:textId="79E0983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841BA" w14:textId="25BF658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E4BD8" w14:textId="16F187E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AB242F" w:rsidRPr="00D83AB6" w14:paraId="0A231EC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097BC" w14:textId="7199CEAB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9C70F" w14:textId="22DA156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67A65" w14:textId="4D43115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23667" w14:textId="43F4CE7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DF2B8" w14:textId="5265B10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56CDE" w14:textId="7E39FFC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E230B" w14:textId="2C5D1A8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AB242F" w:rsidRPr="00D83AB6" w14:paraId="6B0032C1" w14:textId="77777777" w:rsidTr="00AB242F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0CAEF" w14:textId="41127424"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5D1FF" w14:textId="67009BBE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5ECB2" w14:textId="1530CB56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62E5A" w14:textId="5E3C81A2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CE352" w14:textId="66890E46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62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9BC92" w14:textId="117B478B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40994" w14:textId="2A5A4132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</w:tr>
      <w:tr w:rsidR="00AB242F" w:rsidRPr="00D83AB6" w14:paraId="0387095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7F49A" w14:textId="547865C8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F6D5F" w14:textId="65D8667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39C8C" w14:textId="53EA154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96D55" w14:textId="72AEDE1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41622" w14:textId="28BE31C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62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1D3AE" w14:textId="18EE419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2B1AD" w14:textId="525D927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</w:tr>
      <w:tr w:rsidR="00AB242F" w:rsidRPr="00D83AB6" w14:paraId="61A13751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7E6A74" w14:textId="255324C1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ДТП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6DD27" w14:textId="37E1BE0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EE222" w14:textId="599CE9D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5F857" w14:textId="2049513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4DEBF" w14:textId="5DD3609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2279E" w14:textId="7A57D7B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6B742" w14:textId="46C5820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AB242F" w:rsidRPr="00D83AB6" w14:paraId="7AE79B5D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3FE30" w14:textId="67D91F5F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B3028" w14:textId="736B970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35BA2" w14:textId="1A53BFE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F0069" w14:textId="0E6D75B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F9C94" w14:textId="7FFC76A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6AAD7" w14:textId="60667FD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4C21D" w14:textId="6DA2EBD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AB242F" w:rsidRPr="00D83AB6" w14:paraId="214428D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02DE8" w14:textId="56E5661E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DDF25" w14:textId="37582B2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65B51" w14:textId="4F43D2B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A1A33" w14:textId="055C0EA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C0653" w14:textId="1224797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B51ED" w14:textId="0D820B3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2DEA5" w14:textId="62E425B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AB242F" w:rsidRPr="00D83AB6" w14:paraId="447AABA2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FDC8E" w14:textId="1550AF11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D179D" w14:textId="15E030F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FCEAE" w14:textId="3B007E5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8D1BC" w14:textId="5E6373D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3020B" w14:textId="2D1F06B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8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25DA6" w14:textId="58F875D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F9A98" w14:textId="2A8611B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AB242F" w:rsidRPr="00D83AB6" w14:paraId="1373568D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74DB4" w14:textId="5269AEBF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CC2C9" w14:textId="3049763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99567" w14:textId="1985693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557FA" w14:textId="685D8AD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CD734" w14:textId="4FF7446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8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8C760" w14:textId="375837F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56D6A" w14:textId="2F29562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AB242F" w:rsidRPr="00D83AB6" w14:paraId="3CFAA94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CC1266" w14:textId="654EA971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AAF38" w14:textId="18BEECE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0BADA" w14:textId="6D71A0B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D3048" w14:textId="2EE0B18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23A5C" w14:textId="1689714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8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5AD2C" w14:textId="4E74275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12AFB" w14:textId="379AC92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AB242F" w:rsidRPr="00D83AB6" w14:paraId="411608E4" w14:textId="77777777" w:rsidTr="00AB242F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D5379" w14:textId="7B925C99"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82FC3" w14:textId="01FD5FA3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D0768" w14:textId="7879C5DD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20A22" w14:textId="4A16BA8A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B7CAA" w14:textId="2A12B171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006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A5616" w14:textId="40CC0E63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532AE" w14:textId="066B5C69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AB242F" w:rsidRPr="00D83AB6" w14:paraId="1A5193E3" w14:textId="77777777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FD7D7" w14:textId="20189E31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811BF" w14:textId="2FECA09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DA089" w14:textId="61AAFF1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45A92" w14:textId="29E4713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372B9" w14:textId="79665B1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006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4FB52" w14:textId="18ED10F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A6A02" w14:textId="7AC32AA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062,80</w:t>
            </w:r>
          </w:p>
        </w:tc>
      </w:tr>
      <w:tr w:rsidR="00AB242F" w:rsidRPr="00D83AB6" w14:paraId="46E15F6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3380B" w14:textId="41A06E55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эффективности учета муниципального имущества, принадлежащего на праве собственности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9C9E5" w14:textId="4990E44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35678" w14:textId="35ABA55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9123C" w14:textId="1C40C71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D5D12" w14:textId="2C7AE9B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823C8" w14:textId="0A56009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15186" w14:textId="6A8142F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AB242F" w:rsidRPr="00D83AB6" w14:paraId="0619388F" w14:textId="77777777" w:rsidTr="00AB242F">
        <w:trPr>
          <w:trHeight w:val="93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64843" w14:textId="09BF8262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F1B9E" w14:textId="0FBDBAE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337BE" w14:textId="36CC1DA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E4878" w14:textId="7543CA1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EF245" w14:textId="0C9559A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11044" w14:textId="3676036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9DA52" w14:textId="70A6D6C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AB242F" w:rsidRPr="00D83AB6" w14:paraId="7B690CFD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B8557" w14:textId="76C5CBBB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727B5" w14:textId="4B5C54C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B2112" w14:textId="7AE892D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092F8" w14:textId="609FE81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30F5A" w14:textId="5869010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0F90B" w14:textId="462C076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ECC87" w14:textId="7053285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AB242F" w:rsidRPr="00D83AB6" w14:paraId="18C19CCE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43DBA" w14:textId="49F2C365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0B24D" w14:textId="6487A01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53AD8" w14:textId="41ACA17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F4882" w14:textId="36AD7B6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D8D7B" w14:textId="48CDFC9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94A86" w14:textId="5336C14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CE246" w14:textId="28166DD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AB242F" w:rsidRPr="00D83AB6" w14:paraId="2C5E2B66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94A99" w14:textId="0EBEF4C9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FBF87" w14:textId="6E78BCF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35FC2" w14:textId="1F483C0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D546A" w14:textId="4119E23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C5687" w14:textId="660DE94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7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041CC" w14:textId="1F6265D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91743" w14:textId="39E0A1D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AB242F" w:rsidRPr="00D83AB6" w14:paraId="43D055B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3BB87" w14:textId="6B2A4E8B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DEADC" w14:textId="0B3E833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7B1F8" w14:textId="5B28666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34BD7" w14:textId="03CF288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13B4B" w14:textId="3B2D605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C6AF7" w14:textId="0521E63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03A7B" w14:textId="1A353C5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63E698E8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5A0A1" w14:textId="0229F7F7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01514" w14:textId="5222597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5A33F" w14:textId="24D1423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4487B" w14:textId="0B08F48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D710D" w14:textId="102B45C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6C0EA" w14:textId="124EF10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38589" w14:textId="0C0E0C9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4098D3E1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4E8B4" w14:textId="1BB8B71A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014DD" w14:textId="12E456A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D231A" w14:textId="3C525EC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8547D" w14:textId="445C30A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E3A84" w14:textId="45F149E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7C481" w14:textId="23E995F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A4793" w14:textId="2B5F55D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092EAC5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0533C8" w14:textId="709AB275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05FB7" w14:textId="68BCAD9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4C414" w14:textId="6E390E8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2E983" w14:textId="60C7635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533E9" w14:textId="35CA0CF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09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54C15" w14:textId="45FC269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4A4AF" w14:textId="2C3DB3B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2E8069BF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716B8" w14:textId="5EF59FC6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F6DC1" w14:textId="53E18DD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267F2" w14:textId="39423CE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A78CB" w14:textId="29A0D5A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8E156" w14:textId="6239F93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94EB2" w14:textId="242BF27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CF42F" w14:textId="76D37E0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78CAE3B0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5807C" w14:textId="66593C58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EBC16" w14:textId="561BEC4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263D2" w14:textId="4C69B4F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C423D" w14:textId="4771FD1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5D48F" w14:textId="7EFB3B7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846D8" w14:textId="40B5AEE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29E97" w14:textId="52E42D4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03CA8C77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DD92A" w14:textId="12C02FC9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0EE68" w14:textId="02C25BA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6F6EE" w14:textId="48D676A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BD88F" w14:textId="4B5AEC0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FC674" w14:textId="39CEFB3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D4E8C" w14:textId="5FBA2B2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B14D3" w14:textId="70975F0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2F6912A1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B7259" w14:textId="025AEAA3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E6DE3" w14:textId="07E6B93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A8816" w14:textId="2876FDD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3A01D" w14:textId="387DEA8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25680" w14:textId="74D0102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D176F" w14:textId="00CB4F4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8DA3C" w14:textId="1591F22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2B9192C5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C745D" w14:textId="0AD019A0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917BC" w14:textId="3126E23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05C30" w14:textId="16C2358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D95ED" w14:textId="2D1A6A7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D5B92" w14:textId="2C86350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63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ECBE7" w14:textId="1D32CB8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1366B" w14:textId="5013E82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AB242F" w:rsidRPr="00D83AB6" w14:paraId="7CF0A40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5FBD3" w14:textId="0EFCE0C1"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A9836" w14:textId="3B18E8ED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DF8D4" w14:textId="0BFC3323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FB31C" w14:textId="448043D5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707B2" w14:textId="15F36B54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63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F1F4A" w14:textId="7F7DFA17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03BBD" w14:textId="03E763AA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AB242F" w:rsidRPr="00D83AB6" w14:paraId="6D6EE506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2006E" w14:textId="63888D6D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74BE9" w14:textId="747FB12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7FC37" w14:textId="0DFA70E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3AA44" w14:textId="79EA7B0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7B5D7" w14:textId="1E37D41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63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7C95A" w14:textId="0D8C8EE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47025" w14:textId="6077865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AB242F" w:rsidRPr="00D83AB6" w14:paraId="455B515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5101D" w14:textId="3347D1FE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капитальному ремонту объектов (Культура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808F8" w14:textId="43D99B4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CE32A" w14:textId="57A636C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3B0A0" w14:textId="23B786A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BD951" w14:textId="1415C8D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CE78B" w14:textId="5FEF167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BA7A6" w14:textId="2258F6F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2EEC9E12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D3041" w14:textId="1CB16C8B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114CA" w14:textId="0C454D2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767CB" w14:textId="7EF21C6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5AB7D" w14:textId="78641AC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0C4F6" w14:textId="33F32BB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0D015" w14:textId="6B0F1A0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B90BE" w14:textId="3851801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41700A4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8D23C" w14:textId="1CB26F5E" w:rsidR="00AB242F" w:rsidRPr="00D83AB6" w:rsidRDefault="00A32FC8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61C65" w14:textId="24C74D0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C04F0" w14:textId="6E0C671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65881" w14:textId="22B1E91C" w:rsidR="00AB242F" w:rsidRPr="00D83AB6" w:rsidRDefault="000D2611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E4D97" w14:textId="7B2657F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37617" w14:textId="55A0D4D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64132" w14:textId="5008C94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00662DE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75450" w14:textId="27D6FE37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ереселение граждан из аварийного жилищного фонда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A209C" w14:textId="11DBC94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5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1C635" w14:textId="2FD24B4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DBF4E" w14:textId="374EE41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0D8A5" w14:textId="4D9F7FB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 218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40C74" w14:textId="0EE1B66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EA82A" w14:textId="2FAA086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785C1E53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C8854" w14:textId="10AA6489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"Обеспечение устойчивого сокращения непригодного для проживания жилищного фонда" в рамках реализации национального проекта "Жилье и городская сред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6F74C" w14:textId="634AACC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A25B5" w14:textId="26AC4D5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55769" w14:textId="6E1A3C5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73C00" w14:textId="0FF1D33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 218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59235" w14:textId="2814A26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6DCAA" w14:textId="0DC59E8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7E8825C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45BAE" w14:textId="1CB44F3E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DC9B3" w14:textId="4EF39B0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FA74E" w14:textId="1D61764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2210E" w14:textId="7F3B236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B03BF" w14:textId="38E49C5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B769B" w14:textId="0FED88E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1BEF9" w14:textId="3A14249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197AC793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F3763" w14:textId="232E9226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CAC00" w14:textId="1BBD07B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F7070" w14:textId="0229E32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95D04" w14:textId="3CD93A8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2449D" w14:textId="3CFE256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EEC8F" w14:textId="25C746F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62CA0" w14:textId="6D3095A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20FA6D6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716E4" w14:textId="3BAFD5E6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5DD0E" w14:textId="1682825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E2CB7" w14:textId="2C50873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63F07" w14:textId="7AC5A08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C9B28" w14:textId="7DB7322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8F610" w14:textId="6C87C5D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4CE49" w14:textId="437B87D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6F6DA5C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41309" w14:textId="1858A10E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(средства областного бюджета Ленинградской области)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B1B75" w14:textId="4F77116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93385" w14:textId="7E20338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A2AE4" w14:textId="69B88ED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C41CB" w14:textId="0842CEE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513B4" w14:textId="6BCBBD7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1A180" w14:textId="36984A2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1E45CEDF" w14:textId="77777777" w:rsidTr="00094906">
        <w:trPr>
          <w:trHeight w:val="918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2189A" w14:textId="228D215C"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698F8" w14:textId="53623E3A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757CE" w14:textId="66564D17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06163" w14:textId="6286B6EF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4EE01" w14:textId="50412746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B6A71" w14:textId="1ECD69FC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F2EDD" w14:textId="26E4E356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03F30D22" w14:textId="77777777" w:rsidTr="00094906">
        <w:trPr>
          <w:trHeight w:val="5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DFAC7" w14:textId="253B3888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AA638" w14:textId="1C88DA3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78AFD" w14:textId="7DDA475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BBAD2" w14:textId="2F22E5F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AB286" w14:textId="24FDA73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FC444" w14:textId="57D880E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95087" w14:textId="50BAC24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169D18B9" w14:textId="77777777" w:rsidTr="00AB242F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B8CC6" w14:textId="641A0927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беспечение устойчивого сокращения непригодного для проживания жилищного фонда (за счет средств местного бюджета 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Всеволожского района Ленинградской области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43CFA" w14:textId="40EF272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433BD" w14:textId="6C2ACB3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1A93C" w14:textId="22EDF3A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638E3" w14:textId="0F014CB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92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1515A" w14:textId="76CEBFA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AD152" w14:textId="33E1968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3B0403D8" w14:textId="77777777" w:rsidTr="00AB242F">
        <w:trPr>
          <w:trHeight w:val="33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A3432" w14:textId="0CC36AEC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1247A" w14:textId="7DAD5CB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12CA5" w14:textId="31A3384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A84FE" w14:textId="1D5918B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CCFF3" w14:textId="519339C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92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288A6" w14:textId="25795B3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12D4E" w14:textId="6F7170D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0A16A881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44EB6" w14:textId="639EBE1B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C5C68" w14:textId="20077BC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1D5C6" w14:textId="30ABE71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2FE85" w14:textId="5DDDE25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B1C3F" w14:textId="6D61836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92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74DE3" w14:textId="519FF2C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3F5BB" w14:textId="028E564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0AA6B240" w14:textId="77777777" w:rsidTr="00AB242F">
        <w:trPr>
          <w:trHeight w:val="85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B1EBB" w14:textId="1F1C3DF8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69DF3" w14:textId="2C894D8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64357" w14:textId="3DFD196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22A7C" w14:textId="6E94A95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4B4A1" w14:textId="747E9D2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698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27FAB" w14:textId="27C749F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8B4A3" w14:textId="3BB52FC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AB242F" w:rsidRPr="00D83AB6" w14:paraId="0DE454D3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0FD58" w14:textId="240FC7F5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3E65E" w14:textId="4364871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99657" w14:textId="482B782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95A8E" w14:textId="123970E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3AFFD" w14:textId="360D215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98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32B71" w14:textId="6D8C648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6602D" w14:textId="1FDE2A0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47,40</w:t>
            </w:r>
          </w:p>
        </w:tc>
      </w:tr>
      <w:tr w:rsidR="00AB242F" w:rsidRPr="00D83AB6" w14:paraId="1D8B2A0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6D828" w14:textId="5EDFB33B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F1E2B" w14:textId="5D8775E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534D5" w14:textId="41162FE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8A7B8" w14:textId="439DB85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71D9A" w14:textId="4148BBE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74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77C07" w14:textId="1B541A1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E05A3" w14:textId="467DC6A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AB242F" w:rsidRPr="00D83AB6" w14:paraId="0D2C679E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883B7" w14:textId="170B33DA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20BA0" w14:textId="201068C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4D49D" w14:textId="2359089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D5C8F" w14:textId="0E85ADF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4A568" w14:textId="04221F4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74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A36E3" w14:textId="0A73FF1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86D77" w14:textId="6F8DBD2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AB242F" w:rsidRPr="00D83AB6" w14:paraId="7187B671" w14:textId="77777777" w:rsidTr="00094906">
        <w:trPr>
          <w:trHeight w:val="12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8FD5C3" w14:textId="0316AC48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890FA" w14:textId="6F4C134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E9977" w14:textId="21FBBD4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2517B" w14:textId="1952AE2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CC111" w14:textId="52B5D8B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74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75370" w14:textId="6461ACD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8B440" w14:textId="617C24E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AB242F" w:rsidRPr="00D83AB6" w14:paraId="38A3ED4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EF9EC" w14:textId="2CB867CC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6C0A9" w14:textId="038AD28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9B27E" w14:textId="48FEBFD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14DDC" w14:textId="72D17F7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4E9B5" w14:textId="362CD52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69719" w14:textId="610C5F1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F8BD2" w14:textId="2DAC7A1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AB242F" w:rsidRPr="00D83AB6" w14:paraId="0C8512D4" w14:textId="77777777" w:rsidTr="00094906">
        <w:trPr>
          <w:trHeight w:val="62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D3801D" w14:textId="1352BB03"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6838B" w14:textId="2934DA78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14F61" w14:textId="0A60AD0A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EF495" w14:textId="24C55054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9E8BE" w14:textId="6FC3F07A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2C173" w14:textId="110217C7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43F82" w14:textId="5944485D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AB242F" w:rsidRPr="00D83AB6" w14:paraId="75B03D98" w14:textId="77777777" w:rsidTr="00094906">
        <w:trPr>
          <w:trHeight w:val="19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30161F" w14:textId="29208EC5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D8B91" w14:textId="03B0C5A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FE728" w14:textId="4FF816B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CD30" w14:textId="5AF2E78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3743E" w14:textId="0730C62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F4524" w14:textId="41406BC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C4F06" w14:textId="024E06F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AB242F" w:rsidRPr="00D83AB6" w14:paraId="0B250CE0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37D4B4" w14:textId="423B25B4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, имеющие приоритетный социально-значимый характер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7A0D5" w14:textId="264FB03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1E1FF" w14:textId="5B25EF2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7CC95" w14:textId="2D5116A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0148C" w14:textId="6D00787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0FCF9" w14:textId="0922972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5CC8C" w14:textId="6ED1399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0A195DE9" w14:textId="77777777" w:rsidTr="00094906">
        <w:trPr>
          <w:trHeight w:val="62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6BA426" w14:textId="2F91FAD0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5172D" w14:textId="2350126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6FD39" w14:textId="72B6537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D78C8" w14:textId="06B23EB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F5AE9" w14:textId="2504580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F76B6" w14:textId="02B4E98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9E454" w14:textId="7307D15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55FCA2B7" w14:textId="77777777" w:rsidTr="00094906">
        <w:trPr>
          <w:trHeight w:val="33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345CA2" w14:textId="5724EC69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2740B" w14:textId="7561DCE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A7E85" w14:textId="28EE8DF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49AD2" w14:textId="7588763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43059" w14:textId="53AE0BA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F99CE" w14:textId="0D7B3C8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C34A6" w14:textId="2E70B26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6B59335C" w14:textId="77777777" w:rsidTr="00AB242F">
        <w:trPr>
          <w:trHeight w:val="22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B1B39" w14:textId="78A3D796"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04441" w14:textId="51FE856A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756B1" w14:textId="3CB07E8C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59F6A" w14:textId="7134FA30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17A8E" w14:textId="7547A3C5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75348" w14:textId="5BEB662D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2C5C0" w14:textId="6B5060AF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6022B210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43DBE" w14:textId="001BA43D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17C77" w14:textId="0A0DFAA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09DEC" w14:textId="57936A0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74586" w14:textId="25E5FE8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2D08B" w14:textId="45C25FE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71414" w14:textId="1D4D546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A03DA" w14:textId="54F7D71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5A5A2FEE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607ED" w14:textId="20AD1F3C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AC918" w14:textId="451CFB6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167D2" w14:textId="4527061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8D5C7" w14:textId="586655B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E221D" w14:textId="2BA96E1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F7EE4" w14:textId="370755D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3A7D4" w14:textId="4BC8D48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33B8691B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D94FA" w14:textId="514BFD0A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91AA7" w14:textId="426B28B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05EB8" w14:textId="0D3EF7A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EA1D1" w14:textId="5AC1497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2BB1F" w14:textId="74CFA36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17930" w14:textId="5124FBE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319FA" w14:textId="498AD5C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3A3B966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5101E" w14:textId="03D63359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82A8A" w14:textId="02C0FE6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4A93B" w14:textId="5719C2B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CFFA6" w14:textId="4076EFF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83429" w14:textId="21B72DA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5CCDB" w14:textId="3F6FCF8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0BDBB" w14:textId="06633DE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21C43828" w14:textId="77777777" w:rsidTr="00AB242F">
        <w:trPr>
          <w:trHeight w:val="22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60E11" w14:textId="69D6D1D9"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6666F" w14:textId="58646D75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49C5F" w14:textId="55A07509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FBF80" w14:textId="0AD73D6E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28D48" w14:textId="364F62A8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2DFB2" w14:textId="77D2FC3C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C6FA6" w14:textId="1397268F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0DA62D93" w14:textId="77777777" w:rsidTr="00AB242F">
        <w:trPr>
          <w:trHeight w:val="90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B0BF4" w14:textId="5B602C0B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реализации программ формирования современной городской сред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67D09" w14:textId="2A46870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7A39B" w14:textId="042A68A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C22EA" w14:textId="1868C1E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427ED" w14:textId="7292D13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C7C6C" w14:textId="3C90261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E2674" w14:textId="1E9A991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341CD5BB" w14:textId="77777777" w:rsidTr="001423C3">
        <w:trPr>
          <w:trHeight w:val="46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F166D" w14:textId="2DCCEAC2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C2C04" w14:textId="0787151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155D0" w14:textId="212EBC9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60DE4" w14:textId="2C7CA91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FAB16" w14:textId="571BCA1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33ADD" w14:textId="65EB8FC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62241" w14:textId="7BEEF3C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67085D2E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030AA" w14:textId="4C9B27B1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7B969" w14:textId="1C7BC76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0A7D8" w14:textId="542FB9A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3D3E0" w14:textId="1D5C882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3FA03" w14:textId="0A83F0B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B236D" w14:textId="42FF11F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ADA5F" w14:textId="5914707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397AA0C5" w14:textId="77777777" w:rsidTr="001423C3">
        <w:trPr>
          <w:trHeight w:val="11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B926A" w14:textId="0D5203D4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CCB24" w14:textId="5322CFC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A0DBA" w14:textId="3AD8AAC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D76C1" w14:textId="370E70A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1B050" w14:textId="7B6786D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5E3F9" w14:textId="6C9BF3C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7AB7C" w14:textId="0774345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134829E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66E9F" w14:textId="32A03C43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EA76C" w14:textId="2962FA5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9B605" w14:textId="797BBF5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8CB36" w14:textId="21EF25E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8B7F2" w14:textId="4252A50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5BD3E" w14:textId="31C9D33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9D6F5" w14:textId="20EEEEB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421,80</w:t>
            </w:r>
          </w:p>
        </w:tc>
      </w:tr>
      <w:tr w:rsidR="00AB242F" w:rsidRPr="00D83AB6" w14:paraId="3DD4B058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C65E6" w14:textId="3C1E9E2F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E0060" w14:textId="13A75F1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111DA" w14:textId="130C588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6D421" w14:textId="3667772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4BA3F" w14:textId="7816421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9EEEF" w14:textId="61CF41D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01DD2" w14:textId="26AB9B4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AB242F" w:rsidRPr="00D83AB6" w14:paraId="438355EA" w14:textId="77777777" w:rsidTr="001423C3">
        <w:trPr>
          <w:trHeight w:val="12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DFC82" w14:textId="34A082A1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надежности работы осветительных установок, улучшение эффективности и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кономич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становок, снижение затрат на освещение, строительство новых сетей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CC737" w14:textId="429643D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36778" w14:textId="747E8C2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51BF2" w14:textId="75B842E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DD2FA" w14:textId="2BA5C78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3A647" w14:textId="74136A7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EBA07" w14:textId="1D262D2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AB242F" w:rsidRPr="00D83AB6" w14:paraId="42713F0E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3D4C4" w14:textId="753E1FF9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6261C" w14:textId="7F6F722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1083E" w14:textId="0FA84C5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606F8" w14:textId="681B15D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626C6" w14:textId="79211C5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A22C5" w14:textId="5BAEEBE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492D0" w14:textId="071F40F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AB242F" w:rsidRPr="00D83AB6" w14:paraId="4871A7C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CE1EB" w14:textId="39B7F7F4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3A213" w14:textId="3D30562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DAB77" w14:textId="0A3F778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7B1C0" w14:textId="66C7675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ACB18" w14:textId="00D7529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E4857" w14:textId="04F7A96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9E561" w14:textId="24F1F8E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AB242F" w:rsidRPr="00D83AB6" w14:paraId="40CDD9D5" w14:textId="77777777" w:rsidTr="001423C3">
        <w:trPr>
          <w:trHeight w:val="2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E92ED" w14:textId="4262DEAC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75DD2" w14:textId="755BD95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72551" w14:textId="0B7FF69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F8113" w14:textId="3314E77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777E9" w14:textId="58DAEF3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026D2" w14:textId="39BDAE1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E25D3" w14:textId="7CBCA15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AB242F" w:rsidRPr="00D83AB6" w14:paraId="778350EB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A937A" w14:textId="2B184701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873A7" w14:textId="14040CB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9C0AF" w14:textId="0E8EC69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1CC72" w14:textId="2626F3B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D0735" w14:textId="5CF935E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A5546" w14:textId="7EE8E86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609D0" w14:textId="6346196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AB242F" w:rsidRPr="00D83AB6" w14:paraId="77D94FC4" w14:textId="77777777" w:rsidTr="001423C3">
        <w:trPr>
          <w:trHeight w:val="50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437D8" w14:textId="5EB4C31E"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EFF4F" w14:textId="514D4D1D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54921" w14:textId="5B33924F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318C8" w14:textId="3BB19896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A876C" w14:textId="194BC7D6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A211D" w14:textId="6B36F584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51813" w14:textId="5E00C8BB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AB242F" w:rsidRPr="00D83AB6" w14:paraId="116E6EE2" w14:textId="77777777" w:rsidTr="001423C3">
        <w:trPr>
          <w:trHeight w:val="5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5FB40" w14:textId="25961AC4"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4B991" w14:textId="74FF1829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FB80E" w14:textId="606E0672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4DCC3" w14:textId="55B36512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5D8FD" w14:textId="578F65E8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24BEF" w14:textId="055AE58A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7EA91" w14:textId="1707A61A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AB242F" w:rsidRPr="00D83AB6" w14:paraId="4ABDE08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07C0A" w14:textId="7E47DB85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35E5B" w14:textId="709F336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790EB" w14:textId="33FCF10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F4244" w14:textId="4E9597C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DFBB3" w14:textId="0F27E95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DF4EE" w14:textId="1D7916B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A2A19" w14:textId="438041C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569990D5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BF7B4" w14:textId="15CEFA66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AB1F8" w14:textId="11015AF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A616B" w14:textId="7B29AA5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8161E" w14:textId="320C65A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56B57" w14:textId="6D84714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3DEEC" w14:textId="7D61175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BAFF1" w14:textId="00A4659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669A0EA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624E0" w14:textId="01AF3463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19BFC" w14:textId="7FB0B90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A00FD" w14:textId="387E4E2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4E039" w14:textId="3359054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ABD48" w14:textId="463E7A4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C2D14" w14:textId="5D30516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A1B67" w14:textId="440AEAA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1477A39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17E34" w14:textId="29B8586A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Развитие сферы культуры, спорта и молодежной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360B0" w14:textId="3AEE0E9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10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12AF0" w14:textId="332F054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8FB59" w14:textId="19490D4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F6E16" w14:textId="60E0ED3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200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EF313" w14:textId="318642A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FD267" w14:textId="2D7894D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AB242F" w:rsidRPr="00D83AB6" w14:paraId="6B9B6DC8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BC088" w14:textId="7A558F48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«Молодежная политика»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5F1BB" w14:textId="64C2F56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8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761FB" w14:textId="2034EF6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6CC39" w14:textId="573B75E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59215" w14:textId="13DCDB5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1EE46" w14:textId="57E95E9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EA137" w14:textId="316254D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AB242F" w:rsidRPr="00D83AB6" w14:paraId="717B9FF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F7157" w14:textId="1B78002B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рганизация и осуществление мероприятий по работе с молодежью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BEECB" w14:textId="72AF56C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4D9EE" w14:textId="5F721E7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966CA" w14:textId="228AB3F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9195D" w14:textId="086308A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EF7A6" w14:textId="4AADAE9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F869A" w14:textId="7A53868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AB242F" w:rsidRPr="00D83AB6" w14:paraId="6FDAA96E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53873" w14:textId="0ECCC881"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36CB7" w14:textId="3E5ABFE6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E99A0" w14:textId="73E93724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84D65" w14:textId="61EC1963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DCCFE" w14:textId="6BD758AA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E1A0C" w14:textId="7BB8385C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9F5E1" w14:textId="57E60926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AB242F" w:rsidRPr="00D83AB6" w14:paraId="18B0AC46" w14:textId="77777777" w:rsidTr="001423C3">
        <w:trPr>
          <w:trHeight w:val="47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2C1FF" w14:textId="4158B505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90FCE" w14:textId="4842312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02634" w14:textId="7160B4F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686F6" w14:textId="3DE1A58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45EC3" w14:textId="27C499A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43F0C" w14:textId="2869242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391E5" w14:textId="01FFBF1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AB242F" w:rsidRPr="00D83AB6" w14:paraId="2A652786" w14:textId="77777777" w:rsidTr="001423C3">
        <w:trPr>
          <w:trHeight w:val="49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DC81B" w14:textId="37978DB8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28303" w14:textId="33B8CA7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8BD57" w14:textId="4CC7B9B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495BD" w14:textId="34F71C4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1330D" w14:textId="05D6783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046D4" w14:textId="0EB646D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9E2F9" w14:textId="753161B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AB242F" w:rsidRPr="00D83AB6" w14:paraId="706E25D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A1AF2" w14:textId="7599191C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87287" w14:textId="7E5F59E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EA339" w14:textId="35607F7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8970D" w14:textId="4C3F4D1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7A34B" w14:textId="4D856FD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0385C" w14:textId="66729A7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ED92B" w14:textId="2133628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AB242F" w:rsidRPr="00D83AB6" w14:paraId="7F428F1F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F173A" w14:textId="5A19A1AD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AEFCC" w14:textId="0358603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E5C3F" w14:textId="014C6B3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5AF88" w14:textId="5C15BBB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BDBA8" w14:textId="6A66EF2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6A16A" w14:textId="73094EA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B09C4" w14:textId="72D17DF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AB242F" w:rsidRPr="00D83AB6" w14:paraId="60F15B6D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9A02F" w14:textId="2A5623DB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культуры"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2F1BB" w14:textId="321DF0C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077CA" w14:textId="65C2DB9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04697" w14:textId="65013EB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0F042" w14:textId="0E01055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688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E1947" w14:textId="379AED8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C71AB" w14:textId="2FC4532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AB242F" w:rsidRPr="00D83AB6" w14:paraId="41A4CAC1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D482E" w14:textId="1648780F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6E68C" w14:textId="2E33C15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780E5" w14:textId="45FAEB3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8AABC" w14:textId="27B3475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AA418" w14:textId="48ECB98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106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61699" w14:textId="7BAEC73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D91F2" w14:textId="3627AD3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AB242F" w:rsidRPr="00D83AB6" w14:paraId="699EB0E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32E2B" w14:textId="62B8596F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вершенствование системы проведения культурно-досугов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F2295" w14:textId="5C2AA15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E6461" w14:textId="2549811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DA432" w14:textId="2421818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0EC86" w14:textId="1EEE65B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106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ED321" w14:textId="0A3B337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67BF8" w14:textId="49DBCA0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AB242F" w:rsidRPr="00D83AB6" w14:paraId="5CBE8F8F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5AFFE" w14:textId="0E6BDB81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D527A" w14:textId="0EC0BC7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1FCCB" w14:textId="44E21E9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BD5EE" w14:textId="0091690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AF1A9" w14:textId="3350043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158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5D74E" w14:textId="0952578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1AF4A" w14:textId="04F567B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AB242F" w:rsidRPr="00D83AB6" w14:paraId="3CA687D4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64D73" w14:textId="645D7D52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5E8DA" w14:textId="4778C80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2D640" w14:textId="65C50E6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23409" w14:textId="270ECBA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30E7E" w14:textId="2B38ECD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158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FCDB7" w14:textId="2D8EE47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3CC6F" w14:textId="59064AB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AB242F" w:rsidRPr="00D83AB6" w14:paraId="60B236E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5B11F" w14:textId="0ED0CC2C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8DBAF" w14:textId="49703B5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0B838" w14:textId="32F0382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8088D" w14:textId="6D45426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CB248" w14:textId="525F4BF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01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062AD" w14:textId="458566F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65D9E" w14:textId="3D9E19E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AB242F" w:rsidRPr="00D83AB6" w14:paraId="4F704B1F" w14:textId="77777777" w:rsidTr="001423C3">
        <w:trPr>
          <w:trHeight w:val="15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1718C" w14:textId="588EDD83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DC6B9" w14:textId="2E57EC6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D9042" w14:textId="265E22B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400C7" w14:textId="1A7BD3A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EB31A" w14:textId="2D722A0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01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9B9FF" w14:textId="5A986C0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14567" w14:textId="27CC8C1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AB242F" w:rsidRPr="00D83AB6" w14:paraId="557FE4C5" w14:textId="77777777" w:rsidTr="001423C3">
        <w:trPr>
          <w:trHeight w:val="22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EC1C6" w14:textId="010A1DF8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C96C8" w14:textId="4BE3DDA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145EF" w14:textId="7477CB1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49C0C" w14:textId="5979962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33101" w14:textId="3CE7A07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BD97E" w14:textId="630192D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3805B" w14:textId="562B509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AB242F" w:rsidRPr="00D83AB6" w14:paraId="728B1CF5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83EE0" w14:textId="19397617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0D1AB" w14:textId="1AA6E9D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8731A" w14:textId="208B76C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46829" w14:textId="5EE892C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CE42E" w14:textId="1DF995C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A9925" w14:textId="6CC5C53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1F184" w14:textId="18C4B83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AB242F" w:rsidRPr="00D83AB6" w14:paraId="1A43D636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2D232" w14:textId="73C397DA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6B748" w14:textId="329B316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22D4E" w14:textId="102695D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0F59C" w14:textId="5AD3102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B2735" w14:textId="73D8541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BE550" w14:textId="19667CF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8E55C" w14:textId="64E8479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AB242F" w:rsidRPr="00D83AB6" w14:paraId="0F86214F" w14:textId="77777777" w:rsidTr="001423C3">
        <w:trPr>
          <w:trHeight w:val="6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D9CA6" w14:textId="4DFC3CDE"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F6DA2" w14:textId="0AD6AD25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DDE2E" w14:textId="3B762B15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16DFD" w14:textId="53C7C253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5769A" w14:textId="33CE1E82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3B6CF" w14:textId="7B2606D7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8D3E6" w14:textId="6BB4B22C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AB242F" w:rsidRPr="00D83AB6" w14:paraId="18D0D5D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885D4" w14:textId="208A777F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обеспечение выплат стимулирующего характе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2DD58" w14:textId="3D8C395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2762D" w14:textId="3A5FB29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C63E8" w14:textId="6069345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180AB" w14:textId="53B973B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8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DB3D" w14:textId="0536F42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990F" w14:textId="122DF68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34BA7324" w14:textId="77777777" w:rsidTr="001423C3">
        <w:trPr>
          <w:trHeight w:val="26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8DA59" w14:textId="2CB16F11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D4D1E" w14:textId="1B6695A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447FF" w14:textId="159444B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AE224" w14:textId="3163FA7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27D7C" w14:textId="7D93F09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8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4C1EE" w14:textId="7E105EE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0B708" w14:textId="1E34057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37ECE554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FFF9F" w14:textId="64D646B5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E64E7" w14:textId="01644E8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1F2B8" w14:textId="5A84B30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95FF9" w14:textId="1568C45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3B937" w14:textId="0C9210A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8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519B8" w14:textId="52FC2FE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87E2A" w14:textId="6C30E3E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75C5F8DC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699B7" w14:textId="60CB72D4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3BEEC" w14:textId="5A53300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03B79" w14:textId="1399C84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685B2" w14:textId="6530A06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3D780" w14:textId="7363C11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8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F4189" w14:textId="48D5CF0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1FE4F" w14:textId="6B1DE1A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61DDD51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8F9CC" w14:textId="7F112DD8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физической культуры и спорта»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3D3E8" w14:textId="3DD201A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2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57273" w14:textId="5CBC376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499B1" w14:textId="17FCB1E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8F511" w14:textId="5F0DF03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E57E2" w14:textId="0AC3AA1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E303F" w14:textId="3CB4EF5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AB242F" w:rsidRPr="00D83AB6" w14:paraId="28C18120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5241C" w14:textId="7F4C3FDE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6FB98" w14:textId="181E406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EE39D" w14:textId="1548A29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EDF5D" w14:textId="01630C0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BF11C" w14:textId="40DD131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DC8F8" w14:textId="03A1F1F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38711" w14:textId="3026429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AB242F" w:rsidRPr="00D83AB6" w14:paraId="19969052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37C79" w14:textId="27D39BC6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AEB40" w14:textId="6A7BB76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FC00E" w14:textId="4C04FF3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7AFB4" w14:textId="6061A1C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C6554" w14:textId="31B82B5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838A9" w14:textId="5245113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26984" w14:textId="6AFB2F1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AB242F" w:rsidRPr="00D83AB6" w14:paraId="3F5B7B12" w14:textId="77777777" w:rsidTr="001423C3">
        <w:trPr>
          <w:trHeight w:val="72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B6970" w14:textId="0DC8C365"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8CABF" w14:textId="20A298BB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6F228" w14:textId="18D15D34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4AA2C" w14:textId="6F87B915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111F4" w14:textId="1F7168CA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AB1C8" w14:textId="5E861169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30DF6" w14:textId="12F075D1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AB242F" w:rsidRPr="00D83AB6" w14:paraId="158AA056" w14:textId="77777777" w:rsidTr="001423C3">
        <w:trPr>
          <w:trHeight w:val="10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D402D" w14:textId="35B3F02F"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3C1A2" w14:textId="73C83412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84209" w14:textId="451A7D26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A3978" w14:textId="45D84142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BA781" w14:textId="50A3B154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5E3E4" w14:textId="75B7A05F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48E79" w14:textId="5AFA2467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AB242F" w:rsidRPr="00D83AB6" w14:paraId="326900C8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5B7B2" w14:textId="22BF6A04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строительству, реконструкции и проектировании спортивных объектов.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4E0D5" w14:textId="1963206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23BED" w14:textId="3776220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1B6D5" w14:textId="207A1D8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FEB02" w14:textId="22FA236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79F91" w14:textId="5AC51C0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15079" w14:textId="1FF12A1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1808A182" w14:textId="77777777" w:rsidTr="001423C3">
        <w:trPr>
          <w:trHeight w:val="26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FD5CC" w14:textId="4B546E84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99E1E" w14:textId="5C7D17A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3C8C7" w14:textId="100277C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A649E" w14:textId="7373364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2D192" w14:textId="6C3BB6D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EB584" w14:textId="2131C7B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65CF2" w14:textId="5018826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2DC5CCB7" w14:textId="77777777" w:rsidTr="001423C3">
        <w:trPr>
          <w:trHeight w:val="1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8B9CB" w14:textId="0E827AED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C51C0" w14:textId="6434A87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904A6" w14:textId="7A16155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41C3D" w14:textId="154CEB9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C1206" w14:textId="3F50756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C3D0F" w14:textId="112FDB9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F29DD" w14:textId="6BCEBAE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12B53FE7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B629F" w14:textId="7ED142BF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334F2" w14:textId="740E512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2F0D2" w14:textId="74BC6E6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D7804" w14:textId="2EDA8A3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1EF1F" w14:textId="4F80D74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F3E8A" w14:textId="74CBC4F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F42E0" w14:textId="4234E5F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AB242F" w:rsidRPr="00D83AB6" w14:paraId="1C0315F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1410E" w14:textId="70C5039B"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«Территориальная охрана природ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9A283" w14:textId="1313D41C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1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C28B3" w14:textId="3DC9668D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21BD7" w14:textId="51182577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2E584" w14:textId="1CB1AD02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BD929" w14:textId="25B69E2A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6DC6D" w14:textId="18D31809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AB242F" w:rsidRPr="00D83AB6" w14:paraId="54510CC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E92CD" w14:textId="42B86E1D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295CB" w14:textId="18F65D2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965FC" w14:textId="7FB3126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A5B34" w14:textId="693EF98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98787" w14:textId="4C8A4E8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0EAE8" w14:textId="65DF9B1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0B9B4" w14:textId="394F5D4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AB242F" w:rsidRPr="00D83AB6" w14:paraId="2A395291" w14:textId="77777777" w:rsidTr="00AB242F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4E937" w14:textId="09575465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3CD87" w14:textId="13ADD11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09920" w14:textId="05100EF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F1573" w14:textId="1BDBD10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6B8CA" w14:textId="0F8D803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BF952" w14:textId="410CE2A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893C2" w14:textId="2EABE65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AB242F" w:rsidRPr="00D83AB6" w14:paraId="7552CB4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15D63" w14:textId="041F6EBD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8A191" w14:textId="131C984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B023B" w14:textId="4A1386C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16103" w14:textId="54DC726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35FD1" w14:textId="263C46D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FC9D0" w14:textId="4753C8F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E1830" w14:textId="0B04974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AB242F" w:rsidRPr="00D83AB6" w14:paraId="35BF98C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DDEA2" w14:textId="486759DA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28CFF" w14:textId="46F6368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7E98D" w14:textId="44937DA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7BB0A" w14:textId="71A66B9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F2900" w14:textId="3BC9B8D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4D1F2" w14:textId="6069ECA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70ECD" w14:textId="03323E0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AB242F" w:rsidRPr="00D83AB6" w14:paraId="5C77F7B4" w14:textId="77777777" w:rsidTr="001423C3">
        <w:trPr>
          <w:trHeight w:val="12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5D182" w14:textId="7937C735"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Экопросвещени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населения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32453" w14:textId="5E170A34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2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52B30" w14:textId="5AAD0347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6C2A0" w14:textId="199A58E8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578FA" w14:textId="3C1C7871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EC43E" w14:textId="1FFED85D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B6BEC" w14:textId="57B0468A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4F56E1B3" w14:textId="77777777" w:rsidTr="001423C3">
        <w:trPr>
          <w:trHeight w:val="15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68C5C" w14:textId="2B7E7517" w:rsidR="00AB242F" w:rsidRPr="00D83AB6" w:rsidRDefault="00AB242F" w:rsidP="00AB24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</w:t>
            </w:r>
            <w:proofErr w:type="spellStart"/>
            <w:r>
              <w:rPr>
                <w:color w:val="000000"/>
                <w:sz w:val="28"/>
                <w:szCs w:val="28"/>
              </w:rPr>
              <w:t>экопросвещени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36256" w14:textId="277D19A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070EF" w14:textId="14CB9338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95126" w14:textId="62DEAA74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AEDDA" w14:textId="5113A081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3B63C" w14:textId="42466049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3072A" w14:textId="1AD64656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031F873D" w14:textId="77777777" w:rsidTr="00AB242F">
        <w:trPr>
          <w:trHeight w:val="168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D6B37" w14:textId="3E1B9316" w:rsidR="00AB242F" w:rsidRPr="00D83AB6" w:rsidRDefault="00AB242F" w:rsidP="00AB24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F8FE" w14:textId="1EB33BB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B0435" w14:textId="5E5F6D6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D6096" w14:textId="1EF0B74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F3395" w14:textId="6F666E7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AB3D8" w14:textId="4C1C815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241B5" w14:textId="5EDFF5F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55BB9E89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3D166" w14:textId="356D5CD5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536A3" w14:textId="7332051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DCA15" w14:textId="6ECFEE8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E4A50" w14:textId="7103E13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5D23B" w14:textId="2A8587C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EDBF3" w14:textId="558F695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8F429" w14:textId="3D7617E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09F14BE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DDF37" w14:textId="232692BC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8F49C" w14:textId="0C72141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CBDEB" w14:textId="6D9C932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EB184" w14:textId="313E0EE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D0A4B" w14:textId="77EC85E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0A41A" w14:textId="2C2556F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476E0" w14:textId="4F1D42A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520BD8F0" w14:textId="77777777" w:rsidTr="00AB242F">
        <w:trPr>
          <w:trHeight w:val="99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A1000" w14:textId="12C61A7D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Развитие системы теплоснабжения на территории муниципального образования "Токсовское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4881E" w14:textId="0598CB6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12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6E8F9" w14:textId="4F73F8D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47EE3" w14:textId="55CE8C6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489A2" w14:textId="67D7BDA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0C40C" w14:textId="5D8416D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DE30B" w14:textId="0E306AB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4FB7D191" w14:textId="77777777" w:rsidTr="00AB242F">
        <w:trPr>
          <w:trHeight w:val="85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E5504" w14:textId="4EA50E89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энергосбережению и повышению энергетической эффективности в сфере теплоснабжения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04E87" w14:textId="778CEDD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13CE1" w14:textId="05DB30E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9412D" w14:textId="4F287E9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65973" w14:textId="2018951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28597" w14:textId="541C2D0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BD283" w14:textId="4B983E5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4A49D6C6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F89C1" w14:textId="5B9AA9E9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4A866" w14:textId="4663391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D317C" w14:textId="7001083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0597C" w14:textId="47180F6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5B20E" w14:textId="6F74674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C8BEB" w14:textId="29D96DD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07F20" w14:textId="07DD241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2F44B2A7" w14:textId="77777777" w:rsidTr="001423C3">
        <w:trPr>
          <w:trHeight w:val="26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15634" w14:textId="0E872F55"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4CE6C" w14:textId="7F95B9D3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FF4A7" w14:textId="553F9E38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98854" w14:textId="65B1A18A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FDA4D" w14:textId="10398288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6A95F" w14:textId="1006DD5F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C5C7C" w14:textId="7D0AB331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1E5D9E14" w14:textId="77777777" w:rsidTr="001423C3">
        <w:trPr>
          <w:trHeight w:val="6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66D95" w14:textId="1525D119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6F7D2" w14:textId="5881060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E1585" w14:textId="4AB40E3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C6E2D" w14:textId="0BB232B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B8C8A" w14:textId="7ECF4D0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B5BF5" w14:textId="7981BAD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386F8" w14:textId="238A4FE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2A06734F" w14:textId="77777777" w:rsidTr="001423C3">
        <w:trPr>
          <w:trHeight w:val="68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631C5" w14:textId="57AA3405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01781" w14:textId="3C229F9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2678A" w14:textId="4DDC767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ACB09" w14:textId="73F82B1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F10E" w14:textId="4C94E96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BAFA8" w14:textId="202BC77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E8663" w14:textId="0AE4B67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19F532F5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27464" w14:textId="5409792D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8003D" w14:textId="1BFFE22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DEAD1" w14:textId="55ED848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638C7" w14:textId="36566D7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D16DE" w14:textId="52777EB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2FDB1" w14:textId="45BAFB5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B4E3C" w14:textId="462DE4B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7C2CBB94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0AEB4" w14:textId="295B69D1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B1718" w14:textId="52755CC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1B62F" w14:textId="054343A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6E0F9" w14:textId="3E9136A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17743" w14:textId="4AEC6D8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93822" w14:textId="3EE1E6F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B2E51" w14:textId="1EA4C67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576945E7" w14:textId="77777777" w:rsidTr="001423C3">
        <w:trPr>
          <w:trHeight w:val="13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51B05" w14:textId="02F35278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A6B34" w14:textId="2506C1C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F824F" w14:textId="32CC73D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6D110" w14:textId="721B311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F2DC7" w14:textId="1949516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BF266" w14:textId="77A39E4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F1B5B" w14:textId="757EF6B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27A20328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B9292" w14:textId="65D3B148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2DB35" w14:textId="457BA32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056F3" w14:textId="2E7EEBE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461D2" w14:textId="27A9BFA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9A24F" w14:textId="67A142B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4958E" w14:textId="22F5B09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A2ECB" w14:textId="544AF29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44FD376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FCE1B" w14:textId="60AE0BBF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29A9B" w14:textId="3F7FDC9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1FA02" w14:textId="3C78E3F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1066E" w14:textId="0D35BFE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06C6D" w14:textId="12C1534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C497E" w14:textId="233793C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C53F3" w14:textId="1AAB24A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5C2361FE" w14:textId="77777777" w:rsidTr="001423C3">
        <w:trPr>
          <w:trHeight w:val="268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3C8CE" w14:textId="43F8019F"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B64DF" w14:textId="1F669E70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99746" w14:textId="237CFF02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D5795" w14:textId="43DE6BEF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5D269" w14:textId="06AE8795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5D379" w14:textId="7CD9A79F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E8DD1" w14:textId="3F755715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6A5296EE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329A9" w14:textId="2A5EBF36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210CF" w14:textId="43269DD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BBBEE" w14:textId="27D2883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54E0F" w14:textId="332A093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082EB" w14:textId="2868B7D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B59BF" w14:textId="424E393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ECF46" w14:textId="53A0A4B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03BB2B78" w14:textId="77777777" w:rsidTr="001423C3">
        <w:trPr>
          <w:trHeight w:val="108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514E1" w14:textId="2BD31C41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EF593" w14:textId="7221EDB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FC95D" w14:textId="05AE163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CE121" w14:textId="5A20F08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5A1DB" w14:textId="21048F0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F137E" w14:textId="23EDB88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BA6CF" w14:textId="75A4578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1A3C0E1C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F4D05" w14:textId="03475CF2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A9C06" w14:textId="23C284B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05889" w14:textId="7584032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16F1E" w14:textId="4CBA4E9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08260" w14:textId="1A4DF90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68AB8" w14:textId="76AE489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499C6" w14:textId="60729A2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3F2FBEE4" w14:textId="77777777" w:rsidTr="00AB242F">
        <w:trPr>
          <w:trHeight w:val="81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5FF19" w14:textId="13ABD96B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81B07" w14:textId="6FBD3EB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1B72E" w14:textId="167D1B4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D3F2C" w14:textId="1E751A3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D3E59" w14:textId="3DC0963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D9B1F" w14:textId="23C9BDC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4D658" w14:textId="68B6190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307643AB" w14:textId="77777777" w:rsidTr="001423C3">
        <w:trPr>
          <w:trHeight w:val="5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B1143" w14:textId="3ACF2A30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2086A" w14:textId="5FA2CED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99284" w14:textId="3908456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69AC9" w14:textId="619CDB0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CD9C7" w14:textId="451A667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B6915" w14:textId="5629D2E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B1089" w14:textId="524D1FA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34EBECD0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EC02D" w14:textId="52B65819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F5C03" w14:textId="1E27083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99483" w14:textId="737D226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352FD" w14:textId="3093A9E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36EE2" w14:textId="68875FE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185B4" w14:textId="51B9BEF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32DAC" w14:textId="5D2AB00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27177134" w14:textId="77777777" w:rsidTr="00094906">
        <w:trPr>
          <w:trHeight w:val="26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8AC6C" w14:textId="0CC2C454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B824D" w14:textId="408D62C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2A05B" w14:textId="1B79DE5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EC1D7" w14:textId="722F984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F1577" w14:textId="0691736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7778E" w14:textId="76D5FBA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27036" w14:textId="2123C60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68414A5D" w14:textId="77777777" w:rsidTr="001423C3">
        <w:trPr>
          <w:trHeight w:val="5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EAA76" w14:textId="4834AD53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E5CA7" w14:textId="5AA98ED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5447D" w14:textId="66EA9CF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156BC" w14:textId="3F22B9D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956A5" w14:textId="3F00CF7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DC471" w14:textId="0A479D4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60E59" w14:textId="14F9FBB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117E04DF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ED06A" w14:textId="64626A71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Газификация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E4B4C" w14:textId="72FAFEA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B85D0" w14:textId="5EF3E40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96948" w14:textId="1CB56EF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8DE94" w14:textId="6765B08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F8B23" w14:textId="230662F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9A079" w14:textId="4DC32C5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14AFB197" w14:textId="77777777" w:rsidTr="001423C3">
        <w:trPr>
          <w:trHeight w:val="17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D9A5B" w14:textId="577214F5"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76981" w14:textId="24A4F6FD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7488A" w14:textId="1AF53F5C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6A555" w14:textId="2107E109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1877E" w14:textId="24F96ED1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7CFE7" w14:textId="487CEFAF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FB6AD" w14:textId="3F7FA197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4354C4DD" w14:textId="77777777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C9DD0" w14:textId="6EC63E82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в целях реализации МП "Газификация МО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EF1A1" w14:textId="5B7C9A0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888C1" w14:textId="4BDDF26D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310BC" w14:textId="46003F74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5ADBF" w14:textId="1659C3B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77418" w14:textId="54C5E72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D925C" w14:textId="6A45E92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12B6DD40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12C47" w14:textId="02B27ED8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C5909" w14:textId="10B1A29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0A5C8" w14:textId="33F76F7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4B8B4" w14:textId="288B724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EC36F" w14:textId="63DCEA3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C3E55" w14:textId="36F1CF2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027E2" w14:textId="4F462E2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4D553752" w14:textId="77777777" w:rsidTr="001423C3">
        <w:trPr>
          <w:trHeight w:val="12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52930E" w14:textId="3D02B462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03968" w14:textId="397B3C2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722E5" w14:textId="6D8FD0D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29C68" w14:textId="3BD93D9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72D4D" w14:textId="0EAC430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1D5FE" w14:textId="24FCBDC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B1DDC" w14:textId="5C9944F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7A5556E4" w14:textId="77777777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38252F" w14:textId="5DC9DB75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75CE1" w14:textId="09AFEE0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317A8" w14:textId="3129A56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F3B6E" w14:textId="2ED5DFE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7DC08" w14:textId="0AF05A4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0ED0F" w14:textId="7129B47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31D3B" w14:textId="5A00C91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5DC46137" w14:textId="77777777" w:rsidTr="001423C3">
        <w:trPr>
          <w:trHeight w:val="5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36FB3" w14:textId="1A54B4BB"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0FE12" w14:textId="08B9F4AE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FBC6D" w14:textId="66A38C2E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C6ACE" w14:textId="2A914A83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A2612" w14:textId="2E4E51B8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35416" w14:textId="149EE675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D97C7" w14:textId="0D552A4A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29DC3B1C" w14:textId="77777777" w:rsidTr="001423C3">
        <w:trPr>
          <w:trHeight w:val="83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27676" w14:textId="28D47482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целях реализации МП "Газификация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773E6" w14:textId="35F39D7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5E8AB" w14:textId="4AF4304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B9EBE" w14:textId="098F176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5C8D2" w14:textId="07CEF71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60C6A" w14:textId="29BD0AF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6F61B" w14:textId="582EF9C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5CBE99B2" w14:textId="77777777" w:rsidTr="001423C3">
        <w:trPr>
          <w:trHeight w:val="53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457B9" w14:textId="15F2B3A3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610AC" w14:textId="70110ED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A86BA" w14:textId="5F10777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F76B2" w14:textId="2AB50E5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95E6F" w14:textId="173BC05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8A503" w14:textId="1091F26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F3204" w14:textId="63BC9FB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494AE24C" w14:textId="77777777" w:rsidTr="001423C3">
        <w:trPr>
          <w:trHeight w:val="12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B1E21" w14:textId="506AA7D5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F9103" w14:textId="18A1F16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ADC56" w14:textId="53509AD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38438" w14:textId="0CA6F91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41BEF" w14:textId="4B1038C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04D29" w14:textId="7031162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CCD3F" w14:textId="22CABF9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7D555854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D86A7B" w14:textId="4AE9FF9A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9C79B" w14:textId="1E70F71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B2D65" w14:textId="4C60E47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95C59" w14:textId="05CE442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8B3C6" w14:textId="3CC9896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58CEA" w14:textId="5F1F737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BF2FB" w14:textId="4F33947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AB242F" w:rsidRPr="00D83AB6" w14:paraId="2BC138F6" w14:textId="77777777" w:rsidTr="001423C3">
        <w:trPr>
          <w:trHeight w:val="66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A83DA" w14:textId="0A2A20ED"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12D6B" w14:textId="1958AA82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838F0" w14:textId="6F057879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D2B93" w14:textId="506B92FD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D7ED1" w14:textId="01704013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6FEA7" w14:textId="7ED757D0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427A3" w14:textId="041F9C5E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AB242F" w:rsidRPr="00D83AB6" w14:paraId="4C3BF4ED" w14:textId="77777777" w:rsidTr="001423C3">
        <w:trPr>
          <w:trHeight w:val="26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2F74E" w14:textId="64D2EB5F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64AAF" w14:textId="33F1F9F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BE784" w14:textId="0A353A1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D7D2C" w14:textId="0088A1B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7C462" w14:textId="30468D0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5B90F" w14:textId="35E12E1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94153" w14:textId="5DC15E7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AB242F" w:rsidRPr="00D83AB6" w14:paraId="2E6A5090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017E4" w14:textId="170B8E88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15FF7" w14:textId="74EA858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B7446" w14:textId="22ED477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890B2" w14:textId="6A52EC1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3F2C1" w14:textId="55BECB0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493C8" w14:textId="1120DFC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625F0" w14:textId="5FF8345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AB242F" w:rsidRPr="00D83AB6" w14:paraId="727EA0E0" w14:textId="77777777" w:rsidTr="001423C3">
        <w:trPr>
          <w:trHeight w:val="72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17F20" w14:textId="0FDABE66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6CE29" w14:textId="5225A5A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FC514" w14:textId="610E161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83D00" w14:textId="6EBAE35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8ED55" w14:textId="46BB400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5D45C" w14:textId="2E14A82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09846" w14:textId="1FD7050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AB242F" w:rsidRPr="00D83AB6" w14:paraId="1963663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E9D7E" w14:textId="19012980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CEF2C" w14:textId="456995D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04354" w14:textId="5154FF7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3A6EA" w14:textId="0F2EF0D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717BB" w14:textId="613756B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627AB" w14:textId="65302E0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C9095" w14:textId="596906F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0A02D70F" w14:textId="77777777" w:rsidTr="00DC7C1E">
        <w:trPr>
          <w:trHeight w:val="58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52DC4" w14:textId="43499588"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96D40" w14:textId="3A58100A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000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1212A" w14:textId="516EF06D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23E46" w14:textId="2F91EDA8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BBA33" w14:textId="02B11F3E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32E44" w14:textId="38D7A17C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2A438" w14:textId="0FF8ED95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08D6315C" w14:textId="77777777" w:rsidTr="00AB242F">
        <w:trPr>
          <w:trHeight w:val="114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FE57" w14:textId="4FFEF8B6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на реализацию областного закона от 15 января 2018 года №3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29AC" w14:textId="018DA4D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6BB4" w14:textId="511DE99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7F0E" w14:textId="2E0690C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226D" w14:textId="35C32D6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A529" w14:textId="6038A17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EF82" w14:textId="140E7C8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78737DE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055D0" w14:textId="4FFFFED9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8D9AB" w14:textId="079E663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32513" w14:textId="0EB13C4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22D55" w14:textId="238ABDF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1F124" w14:textId="0FFFD5F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CD510" w14:textId="51779A8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67857" w14:textId="0B48C0C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69663CE2" w14:textId="77777777" w:rsidTr="00DC7C1E">
        <w:trPr>
          <w:trHeight w:val="26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271D3" w14:textId="48CFDB2D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549D9" w14:textId="5DCF832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EEB63" w14:textId="42D999C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938D8" w14:textId="40B3BCB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65DF4" w14:textId="152E5FD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F4F47" w14:textId="13A075E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13760" w14:textId="3881EAA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159FFDF0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A903B" w14:textId="13700723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BF103" w14:textId="4A861F6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9E82B" w14:textId="5497A14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C78A4" w14:textId="6FD1B4B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CD5D6" w14:textId="69E3053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45DAA" w14:textId="678C17F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A2450" w14:textId="31F0921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105B1547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D90D1" w14:textId="04E9EBB5"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97759" w14:textId="4438DC6B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44781" w14:textId="6BAAC027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80637" w14:textId="1178F871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34A76" w14:textId="692648AC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C92F1" w14:textId="3F9638A0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E0DFA" w14:textId="09798810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1C2BCEA3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4BF606" w14:textId="50EF7C1B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A049F" w14:textId="50ABD126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00355" w14:textId="4FDDAD7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C96DE" w14:textId="5256AF6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484F6" w14:textId="6C75F4DE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DA1B0" w14:textId="1FCCA7DD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0DDDB" w14:textId="70CEEB00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19C36EAC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2FFE8" w14:textId="0478E59C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>
              <w:rPr>
                <w:color w:val="000000"/>
                <w:sz w:val="28"/>
                <w:szCs w:val="28"/>
              </w:rPr>
              <w:lastRenderedPageBreak/>
              <w:t>работ, услуг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04611" w14:textId="7022BFF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CCB65" w14:textId="363F634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3DE00" w14:textId="4BB3ACE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866AA" w14:textId="69B9E05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7583C" w14:textId="5B0118C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0AC6B" w14:textId="6929DC4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47309DA3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9823D" w14:textId="758EE5FE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6627C" w14:textId="36632D1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D007E" w14:textId="736C404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8CCA0" w14:textId="6A5D79F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ECA59" w14:textId="17D3B09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5A954" w14:textId="61BD27F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DABB2" w14:textId="4ADEA6B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6A0671DB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C451E" w14:textId="0DACB468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44DA3" w14:textId="319F23E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359D4" w14:textId="28852EB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9FE46" w14:textId="6E79845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C7842" w14:textId="3C6FD27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E319F" w14:textId="0AB8695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2A310" w14:textId="524AC13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AB242F" w:rsidRPr="00D83AB6" w14:paraId="4E9AAC2C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ABE9F" w14:textId="6B74C373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F87FF" w14:textId="013ADCD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0F7E3" w14:textId="5F0EDC1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2866B" w14:textId="1878DDB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BB799" w14:textId="2680725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F44D2" w14:textId="3B1767F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FF6C4" w14:textId="78B55FB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AB242F" w:rsidRPr="00D83AB6" w14:paraId="7ADD2D54" w14:textId="77777777" w:rsidTr="00AB242F">
        <w:trPr>
          <w:trHeight w:val="103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BEE33" w14:textId="742FBBB9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DE8AE" w14:textId="0056B0E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41FFF" w14:textId="38BF995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C49BC" w14:textId="296A899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591CE" w14:textId="15D31ED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763E0" w14:textId="0B04E75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F729F" w14:textId="747FFFA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AB242F" w:rsidRPr="00D83AB6" w14:paraId="78EB4AB8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0DB31" w14:textId="3D6F3896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59B07" w14:textId="54C4998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9262C" w14:textId="5E95697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A3C88" w14:textId="03643AF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0D904" w14:textId="4240B61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23D5B" w14:textId="1024A4E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889CC" w14:textId="79867AC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AB242F" w:rsidRPr="00D83AB6" w14:paraId="582122EA" w14:textId="77777777" w:rsidTr="00AB242F">
        <w:trPr>
          <w:trHeight w:val="45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E7F75" w14:textId="10DA8759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CAD34" w14:textId="1C1EF06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D8DEB" w14:textId="18D4BC1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A24AC" w14:textId="343FB99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DAC15" w14:textId="49080CF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F740D" w14:textId="28E9383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3E912" w14:textId="41F27A3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AB242F" w:rsidRPr="00D83AB6" w14:paraId="68446B72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560E0" w14:textId="0457C286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21A23" w14:textId="465F381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1835C" w14:textId="3B97A2C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947AC" w14:textId="5D012AF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F76DC" w14:textId="72D883E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4 429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FCCE8" w14:textId="650834D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 20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4CB33" w14:textId="58559D4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7 405,90</w:t>
            </w:r>
          </w:p>
        </w:tc>
      </w:tr>
      <w:tr w:rsidR="00AB242F" w:rsidRPr="00D83AB6" w14:paraId="69B6140D" w14:textId="77777777" w:rsidTr="00AB242F">
        <w:trPr>
          <w:trHeight w:val="45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AE170" w14:textId="53A7CEC8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совета депута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7442E" w14:textId="1B06C6E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F5EEA" w14:textId="6E09A4D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93EC7" w14:textId="0305E84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A373B" w14:textId="23C1931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58B3A" w14:textId="3270292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B2422" w14:textId="102F53D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</w:tr>
      <w:tr w:rsidR="00AB242F" w:rsidRPr="00D83AB6" w14:paraId="3689E935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C1F8D" w14:textId="2386F8FA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31C1E" w14:textId="047839E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A9811" w14:textId="7480591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8B70A" w14:textId="7AE5C08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2E5EE" w14:textId="6B9FD2D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BB980" w14:textId="02B1945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81566" w14:textId="1053113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AB242F" w:rsidRPr="00D83AB6" w14:paraId="324C36C3" w14:textId="77777777" w:rsidTr="00DC7C1E">
        <w:trPr>
          <w:trHeight w:val="14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47975" w14:textId="6675446D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46A3B" w14:textId="0D08F99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BFC0D" w14:textId="3710D21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1556A" w14:textId="3A8ADA7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6A36B" w14:textId="355CAF7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80688" w14:textId="48F8D9D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F4DE5" w14:textId="142C74E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62E443D6" w14:textId="77777777" w:rsidTr="00DC7C1E">
        <w:trPr>
          <w:trHeight w:val="338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DB853" w14:textId="4F0FD328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507B1" w14:textId="6BD5759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4EC58" w14:textId="3A9049A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B93AF" w14:textId="4C65C9A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D5E65" w14:textId="350CDD5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75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AF68D" w14:textId="79317C3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138FF" w14:textId="2389A0F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</w:tr>
      <w:tr w:rsidR="00AB242F" w:rsidRPr="00D83AB6" w14:paraId="66CE7603" w14:textId="77777777" w:rsidTr="00DC7C1E">
        <w:trPr>
          <w:trHeight w:val="38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B413B" w14:textId="2C2CBC5E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26221" w14:textId="6BFCBA9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B62D5" w14:textId="09EB367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B4CDC" w14:textId="4A5C4BB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078B3" w14:textId="7480411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12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350A1" w14:textId="5CCD8C6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91604" w14:textId="4ADDD83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AB242F" w:rsidRPr="00D83AB6" w14:paraId="3C66F0DC" w14:textId="77777777" w:rsidTr="00AB242F">
        <w:trPr>
          <w:trHeight w:val="74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233C6" w14:textId="77438980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8EEE0" w14:textId="749009D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0C6D7" w14:textId="5C45F4E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8FA2E" w14:textId="52780E1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2628C" w14:textId="5C15E3A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12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B524D" w14:textId="16EFA14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12BB8" w14:textId="1E09CE3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AB242F" w:rsidRPr="00D83AB6" w14:paraId="0BA269DD" w14:textId="77777777" w:rsidTr="00AB242F">
        <w:trPr>
          <w:trHeight w:val="74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2F88B" w14:textId="320F8E30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5D76B" w14:textId="259E030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6056E" w14:textId="6092C00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9B1378" w14:textId="7237F3B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6B983" w14:textId="36579AE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32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7A50A" w14:textId="310B09C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3514B" w14:textId="3C3EAC2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AB242F" w:rsidRPr="00D83AB6" w14:paraId="65797591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3FEED" w14:textId="4BEE5D1E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7C5EB" w14:textId="017568E5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09552" w14:textId="5EFAC29D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D5989" w14:textId="531B9E68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0A23B" w14:textId="3250D18F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32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C7384" w14:textId="2377AE45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89719" w14:textId="6772033F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AB242F" w:rsidRPr="00D83AB6" w14:paraId="68F03831" w14:textId="77777777" w:rsidTr="00DC7C1E">
        <w:trPr>
          <w:trHeight w:val="29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0338F" w14:textId="68A1AD0F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6E6C4" w14:textId="48D35A6D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FC3C0" w14:textId="2931BF0C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75485B" w14:textId="2DF1C8A7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5C052" w14:textId="5DD26C40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FEDF8" w14:textId="5EBC5F5B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91750" w14:textId="36CCF167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AB242F" w:rsidRPr="00D83AB6" w14:paraId="448C49A7" w14:textId="77777777" w:rsidTr="00DC7C1E">
        <w:trPr>
          <w:trHeight w:val="12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8B1BA" w14:textId="46F322B9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7050F" w14:textId="1227B0D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9FE26" w14:textId="713F064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7A848" w14:textId="0934651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FC000" w14:textId="3340AF6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5A4ED" w14:textId="37B6BB9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50BA4" w14:textId="4996D26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AB242F" w:rsidRPr="00D83AB6" w14:paraId="03A7B987" w14:textId="77777777" w:rsidTr="00DC7C1E">
        <w:trPr>
          <w:trHeight w:val="17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2528D" w14:textId="0E7E7E95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ы представительного органа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5BE9E" w14:textId="7260AC6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7E939B" w14:textId="3128DE3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F183D6" w14:textId="0DA04A9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BA37A" w14:textId="243A0B5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B4706" w14:textId="243A8A2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0AADE" w14:textId="2CAA8B4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AB242F" w:rsidRPr="00D83AB6" w14:paraId="11CAA42B" w14:textId="77777777" w:rsidTr="00DC7C1E">
        <w:trPr>
          <w:trHeight w:val="25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53055" w14:textId="76C870EC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C00E0" w14:textId="743C68F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A5C9A" w14:textId="7D45E50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1F67DF" w14:textId="46876C4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0AD61" w14:textId="711CF4C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83423" w14:textId="04EF7FA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4EAA5" w14:textId="2B3B18F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AB242F" w:rsidRPr="00D83AB6" w14:paraId="7997C40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8D280" w14:textId="347AA864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039EA" w14:textId="2C2DD8A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A8F70" w14:textId="211B803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D95D3" w14:textId="71EF4EC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9AD32" w14:textId="3FE3128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64696" w14:textId="4793F16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E9FDE" w14:textId="3A57DFA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AB242F" w:rsidRPr="00D83AB6" w14:paraId="40184764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8B3E6" w14:textId="32C499A6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A6E6C" w14:textId="3A9725E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B0658" w14:textId="30726F5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F2107" w14:textId="24340BD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2F92F" w14:textId="618C735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E72A3" w14:textId="071BEB2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0CD14" w14:textId="581CDAF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07E85822" w14:textId="77777777" w:rsidTr="00DC7C1E">
        <w:trPr>
          <w:trHeight w:val="16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799F8" w14:textId="05539DF5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ACCB5" w14:textId="5BBD659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C2148" w14:textId="1A62458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5A5B7" w14:textId="472909C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3402A" w14:textId="24138B7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14734" w14:textId="1D6AD87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5555B" w14:textId="482020E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280D9B03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9BC2E" w14:textId="29A9FF79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53AE0" w14:textId="06D5508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0A17B" w14:textId="498B2AC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FBA22" w14:textId="2839D12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48B02" w14:textId="50DD8DF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5B1B4" w14:textId="11C4CF6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F2865" w14:textId="63DE3F4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6992D63A" w14:textId="77777777" w:rsidTr="00DC7C1E">
        <w:trPr>
          <w:trHeight w:val="218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0805B" w14:textId="7DCE0546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8FABA" w14:textId="0B43E7E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778FB" w14:textId="2F4B093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8ECA2" w14:textId="3A0F277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AC636" w14:textId="7FB25EB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 816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2EAC5" w14:textId="1138685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 214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569A6" w14:textId="6994215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 414,70</w:t>
            </w:r>
          </w:p>
        </w:tc>
      </w:tr>
      <w:tr w:rsidR="00AB242F" w:rsidRPr="00D83AB6" w14:paraId="7B5E80C0" w14:textId="77777777" w:rsidTr="00DC7C1E">
        <w:trPr>
          <w:trHeight w:val="5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14F81" w14:textId="2F466008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3D8F0" w14:textId="35924B1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63732" w14:textId="38C1644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041FF" w14:textId="72BEC38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09C64" w14:textId="549993B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 2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C907C" w14:textId="04AC11F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F8497" w14:textId="1EE8F38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287,20</w:t>
            </w:r>
          </w:p>
        </w:tc>
      </w:tr>
      <w:tr w:rsidR="00AB242F" w:rsidRPr="00D83AB6" w14:paraId="6EA5EAB4" w14:textId="77777777" w:rsidTr="00DC7C1E">
        <w:trPr>
          <w:trHeight w:val="44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E352A" w14:textId="72F913E4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905B" w14:textId="4FF5FC6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0D5E4" w14:textId="2267501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A55B5" w14:textId="29158F6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6DE56" w14:textId="2138B92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C846D" w14:textId="40AABBE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114C0" w14:textId="721F0C7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AB242F" w:rsidRPr="00D83AB6" w14:paraId="48F8F217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9FD64" w14:textId="7EA1F551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AC4DC" w14:textId="7607C2E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F1C8A" w14:textId="1AAB51D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6B433" w14:textId="29A1DA4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BC8BF" w14:textId="1CF4C4A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0EE0D" w14:textId="4657962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93813" w14:textId="61DDEBF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AB242F" w:rsidRPr="00D83AB6" w14:paraId="690659CC" w14:textId="77777777" w:rsidTr="00AB242F">
        <w:trPr>
          <w:trHeight w:val="82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C373F" w14:textId="7FCBD330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02C06" w14:textId="30B6102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5CE9A" w14:textId="3480F56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3BD7D" w14:textId="39B174A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9528E" w14:textId="7B75352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0EBDF" w14:textId="5352DB3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5C57F" w14:textId="7089223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AB242F" w:rsidRPr="00D83AB6" w14:paraId="311B4774" w14:textId="77777777" w:rsidTr="00DC7C1E">
        <w:trPr>
          <w:trHeight w:val="43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FDDF2" w14:textId="791105C0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269E6" w14:textId="054290A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5865B" w14:textId="28F278C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016D2" w14:textId="234BE85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82DE2" w14:textId="12E4CC3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95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52EC4" w14:textId="04F62E3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9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FCBD3" w14:textId="63C880E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03,60</w:t>
            </w:r>
          </w:p>
        </w:tc>
      </w:tr>
      <w:tr w:rsidR="00AB242F" w:rsidRPr="00D83AB6" w14:paraId="307953D3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0F2E5" w14:textId="3FF3D54E" w:rsidR="00AB242F" w:rsidRPr="008F045D" w:rsidRDefault="00AB242F" w:rsidP="00AB242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33F84" w14:textId="3CCB336B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87C66" w14:textId="09535497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93FE7" w14:textId="376DD6D9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55BA9" w14:textId="7A1363B5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A1499" w14:textId="74D3B98E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4FFE3" w14:textId="1F3374F6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AB242F" w:rsidRPr="00D83AB6" w14:paraId="7FB150F4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18D82" w14:textId="61368184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E957C" w14:textId="20F0A10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9870C" w14:textId="1339BA8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E9865" w14:textId="3931EC7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94E01" w14:textId="78562CE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26B2F" w14:textId="5C29ABA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6B66C" w14:textId="6C8F1A0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AB242F" w:rsidRPr="00D83AB6" w14:paraId="5C15425C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BAD6E" w14:textId="39158356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93A7D" w14:textId="377F8AE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5ABF8" w14:textId="12D611C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32BC6" w14:textId="3B96699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32D3D" w14:textId="40BC575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61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B3C9F" w14:textId="35D14B4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19A32" w14:textId="555450A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AB242F" w:rsidRPr="00D83AB6" w14:paraId="7580E7E0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FA73A" w14:textId="2C815A75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>
              <w:rPr>
                <w:color w:val="000000"/>
                <w:sz w:val="28"/>
                <w:szCs w:val="28"/>
              </w:rPr>
              <w:lastRenderedPageBreak/>
              <w:t>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F33D0" w14:textId="0DC2B06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380EF" w14:textId="5837405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650E1" w14:textId="366C14E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98B8C" w14:textId="7D777C2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61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B6276" w14:textId="248C7C8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D1239" w14:textId="3444ECC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AB242F" w:rsidRPr="008F045D" w14:paraId="4B420986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C6E0A" w14:textId="7BFBF11D" w:rsidR="00AB242F" w:rsidRPr="008F045D" w:rsidRDefault="00AB242F" w:rsidP="00AB242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6649A" w14:textId="2BFE5883" w:rsidR="00AB242F" w:rsidRPr="008F045D" w:rsidRDefault="00AB242F" w:rsidP="00AB24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E423B" w14:textId="40644551" w:rsidR="00AB242F" w:rsidRPr="008F045D" w:rsidRDefault="00AB242F" w:rsidP="00AB24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FCCEA" w14:textId="38810298" w:rsidR="00AB242F" w:rsidRPr="008F045D" w:rsidRDefault="00AB242F" w:rsidP="00AB24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51409" w14:textId="57A5E2E9" w:rsidR="00AB242F" w:rsidRPr="008F045D" w:rsidRDefault="00AB242F" w:rsidP="00AB24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E6DBF" w14:textId="79007459" w:rsidR="00AB242F" w:rsidRPr="008F045D" w:rsidRDefault="00AB242F" w:rsidP="00AB24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4EF03" w14:textId="3B95F836" w:rsidR="00AB242F" w:rsidRPr="008F045D" w:rsidRDefault="00AB242F" w:rsidP="00AB24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AB242F" w:rsidRPr="00D83AB6" w14:paraId="04CF438F" w14:textId="77777777" w:rsidTr="00DC7C1E">
        <w:trPr>
          <w:trHeight w:val="140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445CD" w14:textId="12F6661B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6A76E" w14:textId="552585D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21EA0" w14:textId="067FF77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D96AD" w14:textId="79CDBD2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A2751" w14:textId="3CFADFA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3184E" w14:textId="0EE16DD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845EC" w14:textId="330DFD6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AB242F" w:rsidRPr="00D83AB6" w14:paraId="016E4C6C" w14:textId="77777777" w:rsidTr="00DC7C1E">
        <w:trPr>
          <w:trHeight w:val="34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F69BE" w14:textId="4BE23CC3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8589E" w14:textId="18F134E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C80E3" w14:textId="7485C77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955FC" w14:textId="4311120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4965D" w14:textId="0A5702E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94441" w14:textId="60DC912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C3C9D" w14:textId="3828949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1AF814CE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68899" w14:textId="30E00B86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34CB9" w14:textId="53C997A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30CE1" w14:textId="4978872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1EC02" w14:textId="0C90742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7C69E" w14:textId="6BB6EDB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B7697" w14:textId="0F883CE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13482" w14:textId="3494453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2A9389F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2D171" w14:textId="2FAB6ABF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9B524" w14:textId="2E5CDB2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6FECB" w14:textId="6AB332D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98DFC" w14:textId="173D7FA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8C706" w14:textId="6A6B4782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82025" w14:textId="031C784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62C06" w14:textId="62CDB10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6270E16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0B3E1" w14:textId="76D91493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1A5D6" w14:textId="2678F4F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4008C" w14:textId="6484C15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5D3CD" w14:textId="20996F5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B2A40" w14:textId="1C9A0963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0BDBB" w14:textId="727A2F2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B78AA" w14:textId="59D269E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AB242F" w:rsidRPr="00D83AB6" w14:paraId="783EA6DE" w14:textId="77777777" w:rsidTr="00DC7C1E">
        <w:trPr>
          <w:trHeight w:val="18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42FD8" w14:textId="627472E1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C3BE0" w14:textId="38F4656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1C204" w14:textId="0E9AB3B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CCB6C" w14:textId="00EED87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4E25F" w14:textId="4563C52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D4554" w14:textId="6871C16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99A3B" w14:textId="508E96F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AB242F" w:rsidRPr="00D83AB6" w14:paraId="2C1D1A0E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47FE6" w14:textId="5E47B162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B47BC" w14:textId="0E06B7B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BE572" w14:textId="18119EC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DFA57" w14:textId="79F9949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9B0BA" w14:textId="0AD91D9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D903D" w14:textId="38D78D4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31E46" w14:textId="71F4F36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AB242F" w:rsidRPr="00D83AB6" w14:paraId="7C3C4CA2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D4E85" w14:textId="2E4A0A72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3071" w14:textId="5C6A6E0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116B9" w14:textId="0FE1EE1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18F78" w14:textId="33983BD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9EDBF" w14:textId="40A2EC7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29BAB" w14:textId="2EF7AF31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ABC72" w14:textId="3B4D7D3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AB242F" w:rsidRPr="00D83AB6" w14:paraId="64DDA1B5" w14:textId="77777777" w:rsidTr="00DC7C1E">
        <w:trPr>
          <w:trHeight w:val="3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4E048" w14:textId="09461A70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D06B1" w14:textId="454DC8D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69AA7" w14:textId="3D51223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7D727" w14:textId="1B83AC9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5CEE2" w14:textId="5F795CD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15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E742A" w14:textId="71F1DC4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B54B6" w14:textId="084E043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00</w:t>
            </w:r>
          </w:p>
        </w:tc>
      </w:tr>
      <w:tr w:rsidR="00AB242F" w:rsidRPr="00D83AB6" w14:paraId="300FAB93" w14:textId="77777777" w:rsidTr="00DC7C1E">
        <w:trPr>
          <w:trHeight w:val="5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838F" w14:textId="56AD0E34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0C084" w14:textId="48E81F0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6714E" w14:textId="69650BF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57FA6" w14:textId="6E3E245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ED3A1" w14:textId="1DC26F9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27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9968A" w14:textId="7F96262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0F7CF" w14:textId="3AAB717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AB242F" w:rsidRPr="00D83AB6" w14:paraId="19CAFC95" w14:textId="77777777" w:rsidTr="00DC7C1E">
        <w:trPr>
          <w:trHeight w:val="49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E51E" w14:textId="24FEC9EE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38B04" w14:textId="4C3A06B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8C722" w14:textId="28D1589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C4369" w14:textId="663054A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2FEBE" w14:textId="60328B5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87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39291" w14:textId="57CD895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AB2D3" w14:textId="52722AD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AB242F" w:rsidRPr="008F045D" w14:paraId="24158FF8" w14:textId="77777777" w:rsidTr="00DC7C1E">
        <w:trPr>
          <w:trHeight w:val="33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88EE3" w14:textId="14262D8A" w:rsidR="00AB242F" w:rsidRPr="008F045D" w:rsidRDefault="00AB242F" w:rsidP="00AB242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E5B21" w14:textId="7DD73B9C" w:rsidR="00AB242F" w:rsidRPr="008F045D" w:rsidRDefault="00AB242F" w:rsidP="00AB24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AD176" w14:textId="1807BC74" w:rsidR="00AB242F" w:rsidRPr="008F045D" w:rsidRDefault="00AB242F" w:rsidP="00AB24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278DB" w14:textId="447ED707" w:rsidR="00AB242F" w:rsidRPr="008F045D" w:rsidRDefault="00AB242F" w:rsidP="00AB24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32CFF" w14:textId="5378AB77" w:rsidR="00AB242F" w:rsidRPr="008F045D" w:rsidRDefault="00AB242F" w:rsidP="00AB24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87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1F865" w14:textId="37DBDDD5" w:rsidR="00AB242F" w:rsidRPr="008F045D" w:rsidRDefault="00AB242F" w:rsidP="00AB24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318A7" w14:textId="305A8C47" w:rsidR="00AB242F" w:rsidRPr="008F045D" w:rsidRDefault="00AB242F" w:rsidP="00AB24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AB242F" w:rsidRPr="00D83AB6" w14:paraId="4221093B" w14:textId="77777777" w:rsidTr="00DC7C1E">
        <w:trPr>
          <w:trHeight w:val="30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0D3A4" w14:textId="2F1AA24A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41D68" w14:textId="02EFB90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90F06" w14:textId="5C17462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236C4" w14:textId="732B655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BD206" w14:textId="42E2953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4FB55" w14:textId="019C246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ACCD7" w14:textId="695CFD6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B242F" w:rsidRPr="00D83AB6" w14:paraId="2C4B50E3" w14:textId="77777777" w:rsidTr="00DC7C1E">
        <w:trPr>
          <w:trHeight w:val="32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BEDF6" w14:textId="4408AFD5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49B75" w14:textId="023F892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CADF8" w14:textId="3A2EEA1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AF476" w14:textId="684C56C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125F7" w14:textId="4F3F066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A3911" w14:textId="597D287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C0DD5" w14:textId="7ED1663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B242F" w:rsidRPr="00D83AB6" w14:paraId="3DCE4A64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AEA42" w14:textId="52005FA2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9CA7F" w14:textId="03FCAD0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A2422" w14:textId="475648F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8F675" w14:textId="578EB7A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3BE22" w14:textId="52479EA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1F56B" w14:textId="1948022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0E641" w14:textId="3D6BDF2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3884BCB5" w14:textId="77777777" w:rsidTr="00DC7C1E">
        <w:trPr>
          <w:trHeight w:val="29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8C50E" w14:textId="0B616483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C850D" w14:textId="3261DDC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90AD4" w14:textId="5504A6C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14F52" w14:textId="39FD993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CAA45" w14:textId="6B3ACAC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CFCB9" w14:textId="372CD72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80F02" w14:textId="217DCDB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6F9BAFCB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844B1" w14:textId="0608EB0B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02B72" w14:textId="36A65BA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F7287" w14:textId="48F484D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99522" w14:textId="57DE30A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B2F5D" w14:textId="4685E3D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4DFD9" w14:textId="67754BC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C523C" w14:textId="478080E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55A25BE1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40372" w14:textId="3407D4E0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4FA45" w14:textId="2B105314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1D1FA" w14:textId="120195ED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14466" w14:textId="1EBC1DCF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026E" w14:textId="1D5A7CB0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F5BA" w14:textId="2275DA28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AA27" w14:textId="70617401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AB242F" w:rsidRPr="00D83AB6" w14:paraId="4C3CAEFC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BAC0A" w14:textId="1C3CDF4B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3EBA6" w14:textId="7E41EDDE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42E58" w14:textId="77D93C7F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2ED84" w14:textId="748F8D85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EAB0F" w14:textId="0C930722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52A94" w14:textId="39807344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F3838" w14:textId="24A3DFD8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AB242F" w:rsidRPr="00D83AB6" w14:paraId="6CF1D66E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1CFF0" w14:textId="4F5A3771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31495" w14:textId="55BE69D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995A2" w14:textId="0165105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E4B49" w14:textId="768DE6F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AE46C" w14:textId="4AF5589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9BFD9" w14:textId="7C15420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1E602" w14:textId="783EF8A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AB242F" w:rsidRPr="00D83AB6" w14:paraId="01FAD551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C35F8" w14:textId="0B9640E6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F3640" w14:textId="404C94C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0EFD8" w14:textId="4213E7C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E0CF4" w14:textId="4B9C28D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3E487" w14:textId="3F6F964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2DA7F" w14:textId="1B3A1C5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5109B" w14:textId="0912E45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AB242F" w:rsidRPr="00D83AB6" w14:paraId="4352D0A1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63116" w14:textId="4DCC7800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D65C" w14:textId="6891FDE3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D6F33" w14:textId="1AA331A6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FC0F5" w14:textId="03DCDD33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A5124" w14:textId="6E30CD43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7BFA0" w14:textId="5C6CBFD4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F2607" w14:textId="77108B26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AB242F" w:rsidRPr="00D83AB6" w14:paraId="02214FD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A9484" w14:textId="1BE06DEE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0789A" w14:textId="14191A81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F6DF5" w14:textId="6DA603D6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A2AD2" w14:textId="0ABD7641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97377" w14:textId="218F0380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F400D" w14:textId="61170DAA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8DF74" w14:textId="1F83882C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AB242F" w:rsidRPr="00D83AB6" w14:paraId="4AB5265A" w14:textId="77777777" w:rsidTr="00DC7C1E">
        <w:trPr>
          <w:trHeight w:val="30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0CEC2" w14:textId="2323C2AF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8D8A5" w14:textId="7CD336B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C1F90" w14:textId="0E083D9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3A72F" w14:textId="4CBAD32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1A80B" w14:textId="6AAA88A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86C1D" w14:textId="3A493D0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85E43" w14:textId="5B2E8DB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AB242F" w:rsidRPr="00D83AB6" w14:paraId="5A01EC00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D27D5" w14:textId="386074F0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DE7C1" w14:textId="41C70CD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094A2" w14:textId="47F2F98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2C332" w14:textId="09350D3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745C7" w14:textId="152D5B1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CE3B9" w14:textId="32348C9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8F093" w14:textId="77BBED6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02B06B4E" w14:textId="77777777" w:rsidTr="00DC7C1E">
        <w:trPr>
          <w:trHeight w:val="22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7A979" w14:textId="4C9F4194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D48E6" w14:textId="649863DC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24D09" w14:textId="22C8248C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235ED" w14:textId="661B554E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B8F0E" w14:textId="5FD23F6D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BCA48" w14:textId="41E8C619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BD67E" w14:textId="39DE673C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758B810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14669" w14:textId="2B886ECD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дорож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6F107" w14:textId="68AE5099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983F0" w14:textId="5B4ABC9C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78BB2" w14:textId="7653B8C7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6E8A8" w14:textId="5478EFC8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84953" w14:textId="413DEAF0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1DC40" w14:textId="40BB5EE1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0EDA5421" w14:textId="77777777" w:rsidTr="00DC7C1E">
        <w:trPr>
          <w:trHeight w:val="26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2CF08" w14:textId="2C840C8B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дорож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D0A66" w14:textId="5AE154D8" w:rsidR="00AB242F" w:rsidRPr="008F045D" w:rsidRDefault="00AB242F" w:rsidP="00AB24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4B023" w14:textId="1451A28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61AAF" w14:textId="710EDD1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AA209" w14:textId="2FA65F4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713C7" w14:textId="36D5A22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E9156" w14:textId="6E8B403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18E330DF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A3F31" w14:textId="7CBE0DB4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72667" w14:textId="5A22D1F7" w:rsidR="00AB242F" w:rsidRPr="008F045D" w:rsidRDefault="00AB242F" w:rsidP="00AB24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8EA99" w14:textId="4F518AF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CDDBA" w14:textId="2C6371F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302DD" w14:textId="59B620F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1870B" w14:textId="116EE76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671A8" w14:textId="24163BB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01B42948" w14:textId="77777777" w:rsidTr="00DC7C1E">
        <w:trPr>
          <w:trHeight w:val="33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691C8" w14:textId="46616CD6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39D64" w14:textId="6931498E" w:rsidR="00AB242F" w:rsidRPr="008F045D" w:rsidRDefault="00AB242F" w:rsidP="00AB24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9E935" w14:textId="7E97F4D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474F7" w14:textId="70DBA8C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7F1FC" w14:textId="74EBA55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B2A9C" w14:textId="4DD0865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E8941" w14:textId="6409575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79FE30B7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05824" w14:textId="1157ECF4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жилищ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244A1" w14:textId="66F474D6" w:rsidR="00AB242F" w:rsidRPr="008F045D" w:rsidRDefault="00AB242F" w:rsidP="00AB24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FC675" w14:textId="03FD355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D348C" w14:textId="0DD5C91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5A19F" w14:textId="64CC6A4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62487" w14:textId="4536848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45218" w14:textId="20B542B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AB242F" w:rsidRPr="00D83AB6" w14:paraId="02B4FE82" w14:textId="77777777" w:rsidTr="00DC7C1E">
        <w:trPr>
          <w:trHeight w:val="40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FE00E" w14:textId="0FCA5BD2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3516D" w14:textId="3A12729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7A25B" w14:textId="7127FAF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C5C25" w14:textId="56A9FA7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7BE40" w14:textId="30B2A21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A69AE" w14:textId="5914677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4F62E" w14:textId="59D23DA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AB242F" w:rsidRPr="00D83AB6" w14:paraId="6A3312B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472C0" w14:textId="5B931FFA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3326C" w14:textId="1CB5E96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2681F" w14:textId="5CF11C3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15616" w14:textId="1AA6CF6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06840" w14:textId="168C78A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C4C6B" w14:textId="1475D59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C97A9" w14:textId="4BB746C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AB242F" w:rsidRPr="00D83AB6" w14:paraId="3ABF3DDB" w14:textId="77777777" w:rsidTr="00DC7C1E">
        <w:trPr>
          <w:trHeight w:val="33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2255D" w14:textId="727991B1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038AE" w14:textId="22C39CF2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B2129" w14:textId="5D1CC4CC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3F358" w14:textId="01848F0C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B3B75" w14:textId="54A7BC49" w:rsidR="00AB242F" w:rsidRPr="007B1680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4ABBA" w14:textId="0FE86EAE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CEF91" w14:textId="60EB4DE7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AB242F" w:rsidRPr="00D83AB6" w14:paraId="6EE606B7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4CC87" w14:textId="4DACF17D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74C4F" w14:textId="2088F5BC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73070" w14:textId="7DB4DB87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A2C4D" w14:textId="042652CA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26A39" w14:textId="17370CB5" w:rsidR="00AB242F" w:rsidRPr="007B1680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050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20E43" w14:textId="33CE5DCA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141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9D611" w14:textId="47802D1E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621,10</w:t>
            </w:r>
          </w:p>
        </w:tc>
      </w:tr>
      <w:tr w:rsidR="00AB242F" w:rsidRPr="00D83AB6" w14:paraId="21C37017" w14:textId="77777777" w:rsidTr="00DC7C1E">
        <w:trPr>
          <w:trHeight w:val="43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C91B2" w14:textId="5A629CD7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E0CD7" w14:textId="56D67A3F" w:rsidR="00AB242F" w:rsidRPr="008F045D" w:rsidRDefault="00AB242F" w:rsidP="00AB24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F7045" w14:textId="4C930A4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2CA93" w14:textId="3A62D6A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25C7D" w14:textId="67518FD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8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3279C" w14:textId="43E3381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383C8" w14:textId="1F93ECD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526,10</w:t>
            </w:r>
          </w:p>
        </w:tc>
      </w:tr>
      <w:tr w:rsidR="00AB242F" w:rsidRPr="00D83AB6" w14:paraId="5598F72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FF36D" w14:textId="1105A57B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8AF8" w14:textId="39518AAF" w:rsidR="00AB242F" w:rsidRPr="008F045D" w:rsidRDefault="00AB242F" w:rsidP="00AB24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214ED" w14:textId="70C8610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990DA" w14:textId="3A11F66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6E358" w14:textId="66846F6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8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C9365" w14:textId="69087C7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F36DF" w14:textId="503CCAC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AB242F" w:rsidRPr="00D83AB6" w14:paraId="50BAA2B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E93D1" w14:textId="45333965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9B469" w14:textId="4B8FE297" w:rsidR="00AB242F" w:rsidRPr="008F045D" w:rsidRDefault="00AB242F" w:rsidP="00AB24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AE0CF" w14:textId="69D3617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F35AC" w14:textId="288CC69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AE479" w14:textId="2A7477C6" w:rsidR="00AB242F" w:rsidRPr="007B1680" w:rsidRDefault="00AB242F" w:rsidP="00AB242F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6 8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BB965" w14:textId="600980E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41D73" w14:textId="52DC062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AB242F" w:rsidRPr="00D83AB6" w14:paraId="1A679E91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1FDF6" w14:textId="374BEF83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87CEB" w14:textId="10244754" w:rsidR="00AB242F" w:rsidRPr="008F045D" w:rsidRDefault="00AB242F" w:rsidP="00AB24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CFFD7" w14:textId="25CDFB8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FA4FB" w14:textId="63C9D71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93522" w14:textId="0200A578" w:rsidR="00AB242F" w:rsidRPr="007B1680" w:rsidRDefault="00AB242F" w:rsidP="00AB242F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4 0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82E3E" w14:textId="2BA6D70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2F902" w14:textId="5329B8C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AB242F" w:rsidRPr="00D83AB6" w14:paraId="6762DA87" w14:textId="77777777" w:rsidTr="00DC7C1E">
        <w:trPr>
          <w:trHeight w:val="32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AD62D" w14:textId="53408494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74A59" w14:textId="2462593A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C158B" w14:textId="37188E94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34DD6" w14:textId="7D16AB39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DEA80" w14:textId="297684D4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A0F96" w14:textId="2111277C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4B43A" w14:textId="580298B7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AB242F" w:rsidRPr="00D83AB6" w14:paraId="41B72E0B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6557E" w14:textId="60E9AFBE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коммунального хозяйства за счет средств местного бюджет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AA48E" w14:textId="4B9C8EDA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7B6FF" w14:textId="20CC4AF1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4458D" w14:textId="08ABED9C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D283C" w14:textId="60F0E9ED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D62EF" w14:textId="7AA83840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93C32" w14:textId="15317AFE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AB242F" w:rsidRPr="00D83AB6" w14:paraId="2C9289F7" w14:textId="77777777" w:rsidTr="00DC7C1E">
        <w:trPr>
          <w:trHeight w:val="29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E3AB5" w14:textId="381DC569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EFC02" w14:textId="38A5B628" w:rsidR="00AB242F" w:rsidRPr="008F045D" w:rsidRDefault="00AB242F" w:rsidP="00AB24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6B2CB" w14:textId="5949830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5D5F7" w14:textId="769081D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E0B65" w14:textId="42B43D4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7F10A" w14:textId="447463D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6F42F" w14:textId="29D5D91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AB242F" w:rsidRPr="00D83AB6" w14:paraId="5E26E0C2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388DF" w14:textId="7FB446AE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69912" w14:textId="5D115D64" w:rsidR="00AB242F" w:rsidRPr="008F045D" w:rsidRDefault="00AB242F" w:rsidP="00AB24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B1B03" w14:textId="606C81B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802E7" w14:textId="637278B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43654" w14:textId="733D2A8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50942" w14:textId="68EDED2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11386" w14:textId="15AFB60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000,00</w:t>
            </w:r>
          </w:p>
        </w:tc>
      </w:tr>
      <w:tr w:rsidR="00AB242F" w:rsidRPr="00D83AB6" w14:paraId="6F196D43" w14:textId="77777777" w:rsidTr="00DC7C1E">
        <w:trPr>
          <w:trHeight w:val="398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94D98" w14:textId="08D99E33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26EE5" w14:textId="77514385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54D9D" w14:textId="037EF357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F54C7" w14:textId="0B90FF89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440D7" w14:textId="483F3A76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85D55" w14:textId="2C80F0EF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16EEE" w14:textId="65577621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000,00</w:t>
            </w:r>
          </w:p>
        </w:tc>
      </w:tr>
      <w:tr w:rsidR="00AB242F" w:rsidRPr="00D83AB6" w14:paraId="14E2762E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18426" w14:textId="45777A31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7735B" w14:textId="37965142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143D3" w14:textId="5F7D8F09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3C05B" w14:textId="6CB97AE1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74091" w14:textId="3934E045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4EEE3" w14:textId="75DC9A41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D701A" w14:textId="1F8C204D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6A683EEF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C894B" w14:textId="24E1737A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BE021" w14:textId="45929B83" w:rsidR="00AB242F" w:rsidRPr="008F045D" w:rsidRDefault="00AB242F" w:rsidP="00AB24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242AD" w14:textId="46F94F3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4EE3F" w14:textId="2638AE4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4A30E" w14:textId="16A05FA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02474" w14:textId="3ABBE93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36436" w14:textId="2141986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67413A2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3566D" w14:textId="01B8DDD7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77A3F" w14:textId="5D320EFA" w:rsidR="00AB242F" w:rsidRPr="008F045D" w:rsidRDefault="00AB242F" w:rsidP="00AB24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9BD3E" w14:textId="06469AB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DE531" w14:textId="4B60C8F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E5168" w14:textId="15BCAFF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5DCFF" w14:textId="6B22E5C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BF0CA" w14:textId="35C0C43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AB242F" w:rsidRPr="00D83AB6" w14:paraId="2CCE7215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153B8" w14:textId="61CF8D61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59A5A" w14:textId="4321AAA1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F46BD" w14:textId="5BBFA6BC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9848C" w14:textId="759BDE11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EB810" w14:textId="4A12CD85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82969" w14:textId="52489BDF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974B0" w14:textId="36EEBC8E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AB242F" w:rsidRPr="00D83AB6" w14:paraId="3F1AC12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B69EC" w14:textId="29CFAC80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B317D" w14:textId="2F646162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66F71" w14:textId="3B09ECEA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DEC3D" w14:textId="5760C6A5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C9DC0" w14:textId="54CC504F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CB46E" w14:textId="37F0C89A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2A617" w14:textId="300A8082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AB242F" w:rsidRPr="00D83AB6" w14:paraId="38CF5CB4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0FEAA" w14:textId="3A72C720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67F27" w14:textId="28459FF5" w:rsidR="00AB242F" w:rsidRPr="008F045D" w:rsidRDefault="00AB242F" w:rsidP="00AB24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8A1E8" w14:textId="7AC6F7B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82319" w14:textId="1E06ABC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7681F" w14:textId="0006C172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258A2" w14:textId="60D7605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F23DB" w14:textId="23E65FA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AB242F" w:rsidRPr="00D83AB6" w14:paraId="775F7DEF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43E8F" w14:textId="1791293F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0AD45" w14:textId="7E8E0886" w:rsidR="00AB242F" w:rsidRPr="008F045D" w:rsidRDefault="00AB242F" w:rsidP="00AB24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4082E" w14:textId="0EE80F4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ABDEE" w14:textId="7B25277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5188C" w14:textId="5F058D94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B7879" w14:textId="13A3D1B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9639E" w14:textId="51580FA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AB242F" w:rsidRPr="00D83AB6" w14:paraId="6E8789E7" w14:textId="77777777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3C5A" w14:textId="3437F6B6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0C5B" w14:textId="47F2B16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D9B9" w14:textId="761EB9C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5FCD" w14:textId="56A302B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3442" w14:textId="46BEE13E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9A53" w14:textId="0FC4BDA1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2D87" w14:textId="1230C98E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AB242F" w:rsidRPr="00D83AB6" w14:paraId="78797170" w14:textId="77777777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7F5CE2" w14:textId="00869CA9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социального обеспе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B006D" w14:textId="4734B20C" w:rsidR="00AB242F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C2387" w14:textId="4B9F481B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BA1EC" w14:textId="389E1FA2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FB731" w14:textId="25304BF1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3D88D" w14:textId="48DE17F8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7558A" w14:textId="0B4A6083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</w:tr>
      <w:tr w:rsidR="00AB242F" w:rsidRPr="00D83AB6" w14:paraId="58D7562D" w14:textId="77777777" w:rsidTr="00DC7C1E">
        <w:tblPrEx>
          <w:tblCellMar>
            <w:left w:w="81" w:type="dxa"/>
            <w:right w:w="81" w:type="dxa"/>
          </w:tblCellMar>
        </w:tblPrEx>
        <w:trPr>
          <w:trHeight w:val="23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694880" w14:textId="3F6525C8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F2373" w14:textId="2667393B" w:rsidR="00AB242F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FE186" w14:textId="610B6286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B96FD" w14:textId="0CCFA392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C426D" w14:textId="14C2D94E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D1343" w14:textId="121740D5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8A5A3" w14:textId="211EE766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</w:tr>
      <w:tr w:rsidR="00AB242F" w:rsidRPr="00D83AB6" w14:paraId="571C5FE0" w14:textId="77777777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3075C2" w14:textId="399FFA7D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мии и гран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27A47" w14:textId="49595D5C" w:rsidR="00AB242F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9D7BA" w14:textId="045F64FF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5BD8E" w14:textId="5AB2448E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5D943" w14:textId="03FCE517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CAFAA" w14:textId="17ED4D3E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BDBCF" w14:textId="05B90B9C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AB242F" w:rsidRPr="00D83AB6" w14:paraId="7E7ED07D" w14:textId="77777777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77A9CD" w14:textId="26FF091C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A252B" w14:textId="210D3BCF" w:rsidR="00AB242F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0BAA9" w14:textId="13BC365D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5CFA5" w14:textId="367E502C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BB625" w14:textId="26D67F47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577950A" w14:textId="0DDD91BA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D742D" w14:textId="082C3243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AB242F" w:rsidRPr="00D83AB6" w14:paraId="4732D414" w14:textId="77777777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6ACE56" w14:textId="2290F5D4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AA091" w14:textId="2E33966A" w:rsidR="00AB242F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EC71A" w14:textId="0C1E3687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8DD8E" w14:textId="7E1EA099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85166" w14:textId="7803F953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79476" w14:textId="4B80ED26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76DFA" w14:textId="2C16985B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7E5F8474" w14:textId="77777777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89CBA3" w14:textId="79DFB4D2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5E95C" w14:textId="1628CD5C" w:rsidR="00AB242F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62A4B" w14:textId="365AF9A5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137BD" w14:textId="5B2803C2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44C37" w14:textId="29251AFF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CABCE" w14:textId="0F89633C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7BECD" w14:textId="24B0A9EC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79C93563" w14:textId="77777777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BF58DA" w14:textId="28739442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07BC3" w14:textId="750B736D" w:rsidR="00AB242F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8B623" w14:textId="5358196D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055CC" w14:textId="75D45C1C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86154" w14:textId="6EDEA57D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AB4DA" w14:textId="6E7FAE69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8C0CB" w14:textId="3352D1AE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0C7FCC4E" w14:textId="77777777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5BC861" w14:textId="0B42CA78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2EC34" w14:textId="1C5E114C" w:rsidR="00AB242F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C8539" w14:textId="5FCA50D2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F98C6" w14:textId="6F8B7BAD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4BF31" w14:textId="5514918F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7979DC8" w14:textId="11210294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CD979" w14:textId="3A6CA342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0DAAD437" w14:textId="77777777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222A699" w14:textId="74BFFD5B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расх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65E0B4F" w14:textId="046778DC" w:rsidR="00AB242F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0E4935F" w14:textId="10943983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BF6436E" w14:textId="216F02CD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5BB57" w14:textId="3ACB2C65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6 590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0B885" w14:textId="1F72E1D4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5 509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39DD5" w14:textId="154E5244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6 696,00</w:t>
            </w:r>
          </w:p>
        </w:tc>
      </w:tr>
    </w:tbl>
    <w:p w14:paraId="35A6F6FC" w14:textId="77777777" w:rsidR="003E6619" w:rsidRPr="00D83AB6" w:rsidRDefault="003E6619" w:rsidP="00B96F4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D2BC652" w14:textId="77777777" w:rsidR="008F726E" w:rsidRPr="00D83AB6" w:rsidRDefault="008F726E" w:rsidP="00B96F4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8F726E" w:rsidRPr="00D83AB6" w:rsidSect="00F75BE2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4649" w:type="dxa"/>
        <w:tblInd w:w="93" w:type="dxa"/>
        <w:tblLook w:val="04A0" w:firstRow="1" w:lastRow="0" w:firstColumn="1" w:lastColumn="0" w:noHBand="0" w:noVBand="1"/>
      </w:tblPr>
      <w:tblGrid>
        <w:gridCol w:w="14693"/>
      </w:tblGrid>
      <w:tr w:rsidR="00C82AD5" w:rsidRPr="00D83AB6" w14:paraId="4B8BEF6B" w14:textId="77777777" w:rsidTr="00225541">
        <w:trPr>
          <w:trHeight w:val="566"/>
        </w:trPr>
        <w:tc>
          <w:tcPr>
            <w:tcW w:w="14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CC33B6" w14:textId="77777777" w:rsidR="000C7F71" w:rsidRPr="00D83AB6" w:rsidRDefault="000C7F71" w:rsidP="000C7F71">
            <w:pPr>
              <w:tabs>
                <w:tab w:val="left" w:pos="6882"/>
              </w:tabs>
              <w:ind w:firstLine="2127"/>
              <w:jc w:val="right"/>
              <w:rPr>
                <w:bCs/>
                <w:sz w:val="28"/>
                <w:szCs w:val="28"/>
              </w:rPr>
            </w:pPr>
            <w:bookmarkStart w:id="3" w:name="_Toc164233559"/>
            <w:bookmarkEnd w:id="3"/>
            <w:r w:rsidRPr="00D83AB6">
              <w:rPr>
                <w:bCs/>
                <w:sz w:val="28"/>
                <w:szCs w:val="28"/>
              </w:rPr>
              <w:lastRenderedPageBreak/>
              <w:t>Приложение № 6</w:t>
            </w:r>
          </w:p>
          <w:p w14:paraId="45DD9E9C" w14:textId="77777777" w:rsidR="00AB242F" w:rsidRDefault="000C7F71" w:rsidP="00AB242F">
            <w:pPr>
              <w:tabs>
                <w:tab w:val="left" w:pos="6882"/>
              </w:tabs>
              <w:ind w:left="3969" w:right="-1"/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к решени</w:t>
            </w:r>
            <w:r>
              <w:rPr>
                <w:sz w:val="28"/>
                <w:szCs w:val="28"/>
              </w:rPr>
              <w:t>ю</w:t>
            </w:r>
            <w:r w:rsidRPr="00D83AB6">
              <w:rPr>
                <w:sz w:val="28"/>
                <w:szCs w:val="28"/>
              </w:rPr>
              <w:t xml:space="preserve"> совета депутатов </w:t>
            </w:r>
          </w:p>
          <w:p w14:paraId="34EDF7D8" w14:textId="77777777" w:rsidR="00AB242F" w:rsidRDefault="000C7F71" w:rsidP="00AB242F">
            <w:pPr>
              <w:tabs>
                <w:tab w:val="left" w:pos="6882"/>
              </w:tabs>
              <w:ind w:left="3969" w:right="-1"/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МО «Токсовское городское </w:t>
            </w:r>
          </w:p>
          <w:p w14:paraId="39442125" w14:textId="77777777" w:rsidR="00AB242F" w:rsidRDefault="000C7F71" w:rsidP="00AB242F">
            <w:pPr>
              <w:tabs>
                <w:tab w:val="left" w:pos="6882"/>
              </w:tabs>
              <w:ind w:left="3969" w:right="-1"/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поселение» </w:t>
            </w:r>
          </w:p>
          <w:p w14:paraId="4AB29AA6" w14:textId="77777777" w:rsidR="00276875" w:rsidRPr="00D83AB6" w:rsidRDefault="00276875" w:rsidP="00276875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9.04.2021 года №17</w:t>
            </w:r>
          </w:p>
          <w:p w14:paraId="57E8C719" w14:textId="70C1825A" w:rsidR="000C7F71" w:rsidRPr="00AB242F" w:rsidRDefault="000C7F71" w:rsidP="00AB242F">
            <w:pPr>
              <w:tabs>
                <w:tab w:val="left" w:pos="6882"/>
              </w:tabs>
              <w:ind w:left="3969" w:right="-1"/>
              <w:jc w:val="right"/>
              <w:rPr>
                <w:sz w:val="28"/>
                <w:szCs w:val="28"/>
              </w:rPr>
            </w:pPr>
          </w:p>
          <w:p w14:paraId="182AFF33" w14:textId="77777777" w:rsidR="000C7F71" w:rsidRPr="00D83AB6" w:rsidRDefault="000C7F71" w:rsidP="000C7F71">
            <w:pPr>
              <w:ind w:left="2127" w:right="90"/>
              <w:jc w:val="both"/>
              <w:rPr>
                <w:sz w:val="28"/>
                <w:szCs w:val="28"/>
              </w:rPr>
            </w:pPr>
          </w:p>
          <w:p w14:paraId="448CF755" w14:textId="77777777" w:rsidR="000C7F71" w:rsidRPr="00D83AB6" w:rsidRDefault="000C7F71" w:rsidP="000C7F71">
            <w:pPr>
              <w:ind w:left="142" w:right="90"/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Перечень целевых статей расходов бюджета, закрепленных за администрацией МО «Токсовское городское поселение» Всеволожского муниципального района Ленинградской области</w:t>
            </w:r>
          </w:p>
          <w:p w14:paraId="6EF94D5F" w14:textId="77777777" w:rsidR="000C7F71" w:rsidRPr="00D83AB6" w:rsidRDefault="000C7F71" w:rsidP="000C7F71">
            <w:pPr>
              <w:ind w:left="142" w:right="90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142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1"/>
              <w:gridCol w:w="12375"/>
            </w:tblGrid>
            <w:tr w:rsidR="000C7F71" w:rsidRPr="00D83AB6" w14:paraId="04416883" w14:textId="77777777" w:rsidTr="00AB242F">
              <w:tc>
                <w:tcPr>
                  <w:tcW w:w="1881" w:type="dxa"/>
                  <w:shd w:val="clear" w:color="auto" w:fill="auto"/>
                </w:tcPr>
                <w:p w14:paraId="6D1A1904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Целевая статья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1D3E90B0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аименование</w:t>
                  </w:r>
                </w:p>
              </w:tc>
            </w:tr>
            <w:tr w:rsidR="000C7F71" w:rsidRPr="00D83AB6" w14:paraId="49C24A75" w14:textId="77777777" w:rsidTr="00AB242F">
              <w:tc>
                <w:tcPr>
                  <w:tcW w:w="1881" w:type="dxa"/>
                  <w:shd w:val="clear" w:color="auto" w:fill="auto"/>
                </w:tcPr>
                <w:p w14:paraId="5C532262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7C5AFDAA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0C7F71" w:rsidRPr="00D83AB6" w14:paraId="0690E81B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3DAF5354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1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0A1C9BC7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</w:tr>
            <w:tr w:rsidR="000C7F71" w:rsidRPr="00D83AB6" w14:paraId="6366621D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0024F9E0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1006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2592C458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сновные мероприятия по противодействию экстремизму</w:t>
                  </w:r>
                </w:p>
                <w:p w14:paraId="0A831FC4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и профилактика терроризма на территории МО «Токсовское городское поселение»</w:t>
                  </w:r>
                </w:p>
              </w:tc>
            </w:tr>
            <w:tr w:rsidR="000C7F71" w:rsidRPr="00D83AB6" w14:paraId="2402D9A9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69CEF06A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1006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42E9F257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 xml:space="preserve">Противодействие экстремизму и профилактика терроризма </w:t>
                  </w:r>
                </w:p>
              </w:tc>
            </w:tr>
            <w:tr w:rsidR="000C7F71" w:rsidRPr="00D83AB6" w14:paraId="01495FE2" w14:textId="77777777" w:rsidTr="00AB242F">
              <w:trPr>
                <w:trHeight w:val="994"/>
              </w:trPr>
              <w:tc>
                <w:tcPr>
                  <w:tcW w:w="1881" w:type="dxa"/>
                  <w:shd w:val="clear" w:color="auto" w:fill="auto"/>
                  <w:vAlign w:val="bottom"/>
                </w:tcPr>
                <w:p w14:paraId="1C64EB02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2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6698718F" w14:textId="77777777" w:rsidR="000C7F71" w:rsidRPr="00D83AB6" w:rsidRDefault="000C7F71" w:rsidP="00AB242F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</w:tr>
            <w:tr w:rsidR="000C7F71" w:rsidRPr="00D83AB6" w14:paraId="7349DC40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76F007E9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200600000</w:t>
                  </w:r>
                </w:p>
                <w:p w14:paraId="716C794B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375" w:type="dxa"/>
                  <w:shd w:val="clear" w:color="auto" w:fill="auto"/>
                </w:tcPr>
                <w:p w14:paraId="69761D2B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Основные мероприятия по обеспечению первичных мер пожарной безопасности в границах МО «Токсовское городское поселение»</w:t>
                  </w:r>
                </w:p>
              </w:tc>
            </w:tr>
            <w:tr w:rsidR="000C7F71" w:rsidRPr="00D83AB6" w14:paraId="40E2E6CF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73937716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2006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7B4C804C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Мероприятия по предупреждению пожаров и гибели людей</w:t>
                  </w:r>
                </w:p>
              </w:tc>
            </w:tr>
            <w:tr w:rsidR="000C7F71" w:rsidRPr="00D83AB6" w14:paraId="533920AA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5BBD6F23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3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0D5D66B0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</w:tr>
            <w:tr w:rsidR="000C7F71" w:rsidRPr="00D83AB6" w14:paraId="79C890A4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51A6F279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3006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0CB0E832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Основные мероприятия по о</w:t>
                  </w:r>
                  <w:r w:rsidRPr="00D83AB6">
                    <w:rPr>
                      <w:sz w:val="28"/>
                      <w:szCs w:val="28"/>
                    </w:rPr>
                    <w:t xml:space="preserve">беспечению безопасности на территории МО «Токсовское городское </w:t>
                  </w:r>
                  <w:r w:rsidRPr="00D83AB6">
                    <w:rPr>
                      <w:sz w:val="28"/>
                      <w:szCs w:val="28"/>
                    </w:rPr>
                    <w:lastRenderedPageBreak/>
                    <w:t>поселение»</w:t>
                  </w:r>
                </w:p>
              </w:tc>
            </w:tr>
            <w:tr w:rsidR="000C7F71" w:rsidRPr="00D83AB6" w14:paraId="3CD2C9EC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1E61D28D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lastRenderedPageBreak/>
                    <w:t>03006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29D71F26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Мероприятия по сокращению количества ДТП</w:t>
                  </w:r>
                </w:p>
              </w:tc>
            </w:tr>
            <w:tr w:rsidR="000C7F71" w:rsidRPr="00D83AB6" w14:paraId="75F37032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7D9949C2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30060002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7CAF8E4F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Мероприятия по сокращению количества правонарушений</w:t>
                  </w:r>
                </w:p>
              </w:tc>
            </w:tr>
            <w:tr w:rsidR="000C7F71" w:rsidRPr="00D83AB6" w14:paraId="66CEE6CB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172425FA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4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60D1AC61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</w:tr>
            <w:tr w:rsidR="000C7F71" w:rsidRPr="00D83AB6" w14:paraId="17AF7BE1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2A78E69E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401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7B341250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сновные мероприятия по управлению муниципальным имуществом МО "Токсовское городское поселение"</w:t>
                  </w:r>
                </w:p>
              </w:tc>
            </w:tr>
            <w:tr w:rsidR="000C7F71" w:rsidRPr="00D83AB6" w14:paraId="144ACB00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4230211C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401001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4B72F5C1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Повышение эффективности учета муниципального имущества, принадлежащего на праве собственности</w:t>
                  </w:r>
                </w:p>
              </w:tc>
            </w:tr>
            <w:tr w:rsidR="000C7F71" w:rsidRPr="00D83AB6" w14:paraId="4446A951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145A8955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401001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70533C8C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беспечение достоверности и актуализация сведений реестра имущества, принадлежащего на праве собственности МО</w:t>
                  </w:r>
                </w:p>
              </w:tc>
            </w:tr>
            <w:tr w:rsidR="000C7F71" w:rsidRPr="00D83AB6" w14:paraId="08781233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65DA55F9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401002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04213197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Повышение эффективности учета и использования муниципального имущества и земельных участков.</w:t>
                  </w:r>
                </w:p>
              </w:tc>
            </w:tr>
            <w:tr w:rsidR="000C7F71" w:rsidRPr="00D83AB6" w14:paraId="3568014E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015EE5AE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401002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309DEBB3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Мероприятия в области строительства, архитектуры и градостроительства</w:t>
                  </w:r>
                </w:p>
              </w:tc>
            </w:tr>
            <w:tr w:rsidR="000C7F71" w:rsidRPr="00D83AB6" w14:paraId="28A6A880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7206D30E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401002011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0ADBADC9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по содержанию имущества казны</w:t>
                  </w:r>
                </w:p>
              </w:tc>
            </w:tr>
            <w:tr w:rsidR="000C7F71" w:rsidRPr="00D83AB6" w14:paraId="212A44F9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1C9AFDFC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40100202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010E6AF7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Мероприятия по землеустройству и землепользованию</w:t>
                  </w:r>
                </w:p>
              </w:tc>
            </w:tr>
            <w:tr w:rsidR="00AB242F" w:rsidRPr="00D83AB6" w14:paraId="4977932F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77C8F790" w14:textId="2ED0C031" w:rsidR="00AB242F" w:rsidRPr="00AB242F" w:rsidRDefault="00AB242F" w:rsidP="00AB242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04010</w:t>
                  </w:r>
                  <w:r>
                    <w:rPr>
                      <w:sz w:val="28"/>
                      <w:szCs w:val="28"/>
                      <w:lang w:val="en-US"/>
                    </w:rPr>
                    <w:t>S067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73CE3942" w14:textId="1969F730" w:rsidR="00AB242F" w:rsidRPr="00D83AB6" w:rsidRDefault="00AB242F" w:rsidP="00AB24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капитальному ремонту объектов (Культура)</w:t>
                  </w:r>
                </w:p>
              </w:tc>
            </w:tr>
            <w:tr w:rsidR="000C7F71" w:rsidRPr="00D83AB6" w14:paraId="22E72DA8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6DA4C39F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5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64F194D2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Переселение граждан из аварийного жилищного фонда на территории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</w:tr>
            <w:tr w:rsidR="000C7F71" w:rsidRPr="00D83AB6" w14:paraId="62C7D1E9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19CF590E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5011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42982B74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сновные мероприятия по переселению граждан из аварийного жилищного фонда, расположенного на территории МО "Токсовское городское поселение"</w:t>
                  </w:r>
                </w:p>
              </w:tc>
            </w:tr>
            <w:tr w:rsidR="000C7F71" w:rsidRPr="00D83AB6" w14:paraId="18F7B1F8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26CCD081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501101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1A67BE2E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Переселение граждан из аварийного, ветхого жилого фонда, обеспечение социально-экономических интересов МО, создание условий для устойчивого развития МО и улучшение условий жизни населения</w:t>
                  </w:r>
                </w:p>
              </w:tc>
            </w:tr>
            <w:tr w:rsidR="000C7F71" w:rsidRPr="00D83AB6" w14:paraId="4EDB8824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717346F7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501101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6E7663B2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Приведение условий граждан в соответствие с требованиями норм и правил</w:t>
                  </w:r>
                </w:p>
              </w:tc>
            </w:tr>
            <w:tr w:rsidR="000C7F71" w:rsidRPr="00D83AB6" w14:paraId="1A715DCE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5702BD3F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5</w:t>
                  </w:r>
                  <w:r w:rsidRPr="00D83AB6">
                    <w:rPr>
                      <w:sz w:val="28"/>
                      <w:szCs w:val="28"/>
                      <w:lang w:val="en-US"/>
                    </w:rPr>
                    <w:t>0F3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1F22F082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Мероприятие «Обеспечение устойчивого сокращения непригодного для проживания жилищного фонда" в рамках реализации национального проекта "Жилье и городская среда"</w:t>
                  </w:r>
                </w:p>
              </w:tc>
            </w:tr>
            <w:tr w:rsidR="000C7F71" w:rsidRPr="00D83AB6" w14:paraId="4328F2AF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0A28729E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lastRenderedPageBreak/>
                    <w:t>050F367483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4CC1D583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      </w:r>
                </w:p>
              </w:tc>
            </w:tr>
            <w:tr w:rsidR="000C7F71" w:rsidRPr="00D83AB6" w14:paraId="3C6285F9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14F2F33A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50F367484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4769AEC5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Переселение граждан из аварийного жилищного фонда (средства областного бюджета Ленинградской области).</w:t>
                  </w:r>
                </w:p>
              </w:tc>
            </w:tr>
            <w:tr w:rsidR="000C7F71" w:rsidRPr="00D83AB6" w14:paraId="6622DCDC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2ABA6319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50F36748</w:t>
                  </w:r>
                  <w:r w:rsidRPr="00D83AB6">
                    <w:rPr>
                      <w:sz w:val="28"/>
                      <w:szCs w:val="28"/>
                      <w:lang w:val="en-US"/>
                    </w:rPr>
                    <w:t>S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4B786E0E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 xml:space="preserve">Обеспечение устойчивого сокращения непригодного для проживания жилищного фонда (за счет средств местного бюджета </w:t>
                  </w:r>
                  <w:proofErr w:type="spellStart"/>
                  <w:r w:rsidRPr="00D83AB6">
                    <w:rPr>
                      <w:sz w:val="28"/>
                      <w:szCs w:val="28"/>
                    </w:rPr>
                    <w:t>Токсовского</w:t>
                  </w:r>
                  <w:proofErr w:type="spellEnd"/>
                  <w:r w:rsidRPr="00D83AB6">
                    <w:rPr>
                      <w:sz w:val="28"/>
                      <w:szCs w:val="28"/>
                    </w:rPr>
                    <w:t xml:space="preserve"> городского поселения Всеволожского района Ленинградской области).</w:t>
                  </w:r>
                </w:p>
              </w:tc>
            </w:tr>
            <w:tr w:rsidR="000C7F71" w:rsidRPr="00D83AB6" w14:paraId="1F2D7F96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627FD297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6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5CBECF8F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</w:tr>
            <w:tr w:rsidR="000C7F71" w:rsidRPr="00D83AB6" w14:paraId="79907E85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2F8460C7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6009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0481907B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сновные мероприятия по ремонту дорожного покрытия улиц МО «Токсовское городское поселение»</w:t>
                  </w:r>
                </w:p>
              </w:tc>
            </w:tr>
            <w:tr w:rsidR="000C7F71" w:rsidRPr="00D83AB6" w14:paraId="332D0FBB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3752AB3A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6009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797FB419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      </w:r>
                </w:p>
              </w:tc>
            </w:tr>
            <w:tr w:rsidR="000C7F71" w:rsidRPr="00D83AB6" w14:paraId="1A8A02E3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62C13B18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6009</w:t>
                  </w:r>
                  <w:r w:rsidRPr="00D83AB6">
                    <w:rPr>
                      <w:sz w:val="28"/>
                      <w:szCs w:val="28"/>
                      <w:lang w:val="en-US"/>
                    </w:rPr>
                    <w:t>S</w:t>
                  </w:r>
                  <w:r w:rsidRPr="00D83AB6">
                    <w:rPr>
                      <w:sz w:val="28"/>
                      <w:szCs w:val="28"/>
                    </w:rPr>
                    <w:t>014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2A04F078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Мероприятия по капитальному ремонту и ремонту автомобильных дорог общего пользования местного значения</w:t>
                  </w:r>
                </w:p>
              </w:tc>
            </w:tr>
            <w:tr w:rsidR="000C7F71" w:rsidRPr="00D83AB6" w14:paraId="6D7867DF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3B9D8965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6009</w:t>
                  </w:r>
                  <w:r w:rsidRPr="00D83AB6">
                    <w:rPr>
                      <w:sz w:val="28"/>
                      <w:szCs w:val="28"/>
                      <w:lang w:val="en-US"/>
                    </w:rPr>
                    <w:t>S</w:t>
                  </w:r>
                  <w:r w:rsidRPr="00D83AB6">
                    <w:rPr>
                      <w:sz w:val="28"/>
                      <w:szCs w:val="28"/>
                    </w:rPr>
                    <w:t>42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25ACB3BF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Бюджетные инвестиции, имеющие приоритетный социально-значимый характер</w:t>
                  </w:r>
                </w:p>
              </w:tc>
            </w:tr>
            <w:tr w:rsidR="000C7F71" w:rsidRPr="00D83AB6" w14:paraId="55A41AB4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3F35CCC6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7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0DFD9E07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      </w:r>
                </w:p>
              </w:tc>
            </w:tr>
            <w:tr w:rsidR="000C7F71" w:rsidRPr="00D83AB6" w14:paraId="60319314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13A15305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700800000</w:t>
                  </w:r>
                </w:p>
              </w:tc>
              <w:tc>
                <w:tcPr>
                  <w:tcW w:w="123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EFAA250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      </w:r>
                </w:p>
              </w:tc>
            </w:tr>
            <w:tr w:rsidR="000C7F71" w:rsidRPr="00D83AB6" w14:paraId="0B1A776A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68E4530F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700800010</w:t>
                  </w:r>
                </w:p>
              </w:tc>
              <w:tc>
                <w:tcPr>
                  <w:tcW w:w="123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A535CC3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 xml:space="preserve">Организация и проведение мероприятий для населения </w:t>
                  </w:r>
                </w:p>
              </w:tc>
            </w:tr>
            <w:tr w:rsidR="000C7F71" w:rsidRPr="00D83AB6" w14:paraId="12294155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1163D76E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8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3E4C5A19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Формирование комфортной городской среды на территории муниципального образования "Токсовское городское поселение" Всеволожского муниципального района Ленинградской области"</w:t>
                  </w:r>
                </w:p>
              </w:tc>
            </w:tr>
            <w:tr w:rsidR="000C7F71" w:rsidRPr="00D83AB6" w14:paraId="1DDFF842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53BC21F6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lastRenderedPageBreak/>
                    <w:t>080</w:t>
                  </w:r>
                  <w:r w:rsidRPr="00D83AB6">
                    <w:rPr>
                      <w:sz w:val="28"/>
                      <w:szCs w:val="28"/>
                      <w:lang w:val="en-US"/>
                    </w:rPr>
                    <w:t>F2</w:t>
                  </w:r>
                  <w:r w:rsidRPr="00D83AB6">
                    <w:rPr>
                      <w:sz w:val="28"/>
                      <w:szCs w:val="28"/>
                    </w:rPr>
                    <w:t>00000</w:t>
                  </w:r>
                </w:p>
              </w:tc>
              <w:tc>
                <w:tcPr>
                  <w:tcW w:w="123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36FAA2A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 xml:space="preserve">Основные мероприятия реализации программ формирования современной городской среды </w:t>
                  </w:r>
                </w:p>
              </w:tc>
            </w:tr>
            <w:tr w:rsidR="000C7F71" w:rsidRPr="00D83AB6" w14:paraId="70F70585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3443BE24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80</w:t>
                  </w:r>
                  <w:r w:rsidRPr="00D83AB6">
                    <w:rPr>
                      <w:sz w:val="28"/>
                      <w:szCs w:val="28"/>
                      <w:lang w:val="en-US"/>
                    </w:rPr>
                    <w:t>F25555</w:t>
                  </w:r>
                  <w:r w:rsidRPr="00D83AB6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3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5E22D77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Поддержка муниципальных программ формирования современной городской среды</w:t>
                  </w:r>
                </w:p>
              </w:tc>
            </w:tr>
            <w:tr w:rsidR="000C7F71" w:rsidRPr="00D83AB6" w14:paraId="1801CD0F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4F9BB09B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9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22D31CBA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      </w:r>
                </w:p>
              </w:tc>
            </w:tr>
            <w:tr w:rsidR="000C7F71" w:rsidRPr="00D83AB6" w14:paraId="1B19ECC1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182488DA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9013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4CA2C2D9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сновные мероприятия по модернизации системы уличного освещения на территории МО "Токсовское городское поселение»</w:t>
                  </w:r>
                </w:p>
              </w:tc>
            </w:tr>
            <w:tr w:rsidR="000C7F71" w:rsidRPr="00D83AB6" w14:paraId="289CCD4D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4C9C6D7F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901301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2821829F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 xml:space="preserve">Повышение надежности работы осветительных установок, улучшение эффективности и </w:t>
                  </w:r>
                  <w:proofErr w:type="spellStart"/>
                  <w:r w:rsidRPr="00D83AB6">
                    <w:rPr>
                      <w:sz w:val="28"/>
                      <w:szCs w:val="28"/>
                    </w:rPr>
                    <w:t>энергоэкономичности</w:t>
                  </w:r>
                  <w:proofErr w:type="spellEnd"/>
                  <w:r w:rsidRPr="00D83AB6">
                    <w:rPr>
                      <w:sz w:val="28"/>
                      <w:szCs w:val="28"/>
                    </w:rPr>
                    <w:t xml:space="preserve"> установок, снижение затрат на освещение, строительство новых сетей уличного освещения</w:t>
                  </w:r>
                </w:p>
              </w:tc>
            </w:tr>
            <w:tr w:rsidR="000C7F71" w:rsidRPr="00D83AB6" w14:paraId="4C7A1A70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227CDE03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901301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2B5DE72B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Уменьшение расходов за потребляемую электроэнергию</w:t>
                  </w:r>
                </w:p>
              </w:tc>
            </w:tr>
            <w:tr w:rsidR="000C7F71" w:rsidRPr="00D83AB6" w14:paraId="68E15012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03550EE9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90130102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7129BA69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Эффективная эксплуатация объектов уличного освещения</w:t>
                  </w:r>
                </w:p>
              </w:tc>
            </w:tr>
            <w:tr w:rsidR="000C7F71" w:rsidRPr="00D83AB6" w14:paraId="1FB6E654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26C9B21C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90130103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22C2A168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Строительство новых сетей уличного освещения</w:t>
                  </w:r>
                </w:p>
              </w:tc>
            </w:tr>
            <w:tr w:rsidR="000C7F71" w:rsidRPr="00D83AB6" w14:paraId="439EC1AC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46AEEC4C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0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3FABF9E6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      </w:r>
                </w:p>
              </w:tc>
            </w:tr>
            <w:tr w:rsidR="000C7F71" w:rsidRPr="00D83AB6" w14:paraId="24BD46CD" w14:textId="77777777" w:rsidTr="00AB242F"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78CA83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001800000</w:t>
                  </w:r>
                </w:p>
              </w:tc>
              <w:tc>
                <w:tcPr>
                  <w:tcW w:w="1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FDD411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Подпрограмма "Молодежная политика» на территории МО «Токсовское городское поселение»</w:t>
                  </w:r>
                </w:p>
              </w:tc>
            </w:tr>
            <w:tr w:rsidR="000C7F71" w:rsidRPr="00D83AB6" w14:paraId="0D9D6A88" w14:textId="77777777" w:rsidTr="00AB242F"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51E9EA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001802000</w:t>
                  </w:r>
                </w:p>
              </w:tc>
              <w:tc>
                <w:tcPr>
                  <w:tcW w:w="123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D8760E8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Основное мероприятие "Организация и осуществление мероприятий по работе с молодежью"</w:t>
                  </w:r>
                </w:p>
              </w:tc>
            </w:tr>
            <w:tr w:rsidR="000C7F71" w:rsidRPr="00D83AB6" w14:paraId="36BEC850" w14:textId="77777777" w:rsidTr="00AB242F"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0C8EB6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001802010</w:t>
                  </w:r>
                </w:p>
              </w:tc>
              <w:tc>
                <w:tcPr>
                  <w:tcW w:w="1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CBDBDE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звитие патриотизма, гражданственности, моральных, этических качеств молодежи</w:t>
                  </w:r>
                </w:p>
              </w:tc>
            </w:tr>
            <w:tr w:rsidR="000C7F71" w:rsidRPr="00D83AB6" w14:paraId="562F6FA2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501777C8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0019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2F5B21E1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Подпрограмма "Развитие культуры" в МО "Токсовское городское поселение"</w:t>
                  </w:r>
                </w:p>
              </w:tc>
            </w:tr>
            <w:tr w:rsidR="000C7F71" w:rsidRPr="00D83AB6" w14:paraId="4E5D40BF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74DA6AD9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001901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7A41EE3B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сновное мероприятие 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      </w:r>
                </w:p>
              </w:tc>
            </w:tr>
            <w:tr w:rsidR="000C7F71" w:rsidRPr="00D83AB6" w14:paraId="1B009ECD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6A89CE34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001901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43B89388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Совершенствование системы проведения культурно-досуговых мероприятий</w:t>
                  </w:r>
                </w:p>
              </w:tc>
            </w:tr>
            <w:tr w:rsidR="000C7F71" w:rsidRPr="00D83AB6" w14:paraId="72283581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01D8E283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  <w:lang w:val="en-US"/>
                    </w:rPr>
                    <w:t>10019S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78766C5D" w14:textId="77777777" w:rsidR="000C7F71" w:rsidRPr="00D83AB6" w:rsidRDefault="000C7F71" w:rsidP="00AB242F">
                  <w:pPr>
                    <w:tabs>
                      <w:tab w:val="center" w:pos="405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сновное мероприятие обеспечение выплат стимулирующего характера</w:t>
                  </w:r>
                </w:p>
              </w:tc>
            </w:tr>
            <w:tr w:rsidR="000C7F71" w:rsidRPr="00D83AB6" w14:paraId="6070CF7C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0B99813D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0019S036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1AFFBFE1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 xml:space="preserve">Обеспечение выплат стимулирующего характера работникам муниципальных учреждений культуры </w:t>
                  </w:r>
                </w:p>
              </w:tc>
            </w:tr>
            <w:tr w:rsidR="000C7F71" w:rsidRPr="00D83AB6" w14:paraId="1CE28E20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62D4C374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002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175B1934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Подпрограмма "Развитие физической культуры и спорта» на территории МО «Токсовское городское поселение»</w:t>
                  </w:r>
                </w:p>
              </w:tc>
            </w:tr>
            <w:tr w:rsidR="000C7F71" w:rsidRPr="00D83AB6" w14:paraId="795E8CC2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3A7317E0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002003000</w:t>
                  </w:r>
                </w:p>
                <w:p w14:paraId="6C67B354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375" w:type="dxa"/>
                  <w:shd w:val="clear" w:color="auto" w:fill="auto"/>
                </w:tcPr>
                <w:p w14:paraId="61579E3E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lastRenderedPageBreak/>
                    <w:t>Основное мероприятие "Обеспечение условий для развития физической культуры и спорта"</w:t>
                  </w:r>
                </w:p>
              </w:tc>
            </w:tr>
            <w:tr w:rsidR="000C7F71" w:rsidRPr="00D83AB6" w14:paraId="22F66F37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3B4ADF52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002003010</w:t>
                  </w:r>
                </w:p>
                <w:p w14:paraId="4266158B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375" w:type="dxa"/>
                  <w:shd w:val="clear" w:color="auto" w:fill="auto"/>
                </w:tcPr>
                <w:p w14:paraId="61555DA5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      </w:r>
                </w:p>
              </w:tc>
            </w:tr>
            <w:tr w:rsidR="000C7F71" w:rsidRPr="00D83AB6" w14:paraId="01A65D64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63155683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00200302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44A4CF02" w14:textId="77777777" w:rsidR="000C7F71" w:rsidRPr="00D83AB6" w:rsidRDefault="000C7F71" w:rsidP="00AB24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Мероприятия по строительству, реконструкции и проектировании спортивных объектов.</w:t>
                  </w:r>
                </w:p>
              </w:tc>
            </w:tr>
            <w:tr w:rsidR="000C7F71" w:rsidRPr="00D83AB6" w14:paraId="1B1D493D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66597AC0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1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11C70526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</w:tr>
            <w:tr w:rsidR="000C7F71" w:rsidRPr="00D83AB6" w14:paraId="0FEACE4F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4D8F791C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11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1425F9BF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Подпрограмма «Территориальная охрана природы»</w:t>
                  </w:r>
                </w:p>
              </w:tc>
            </w:tr>
            <w:tr w:rsidR="000C7F71" w:rsidRPr="00D83AB6" w14:paraId="44B1BC5B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3DF96FD6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1121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254434FE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сновные мероприятия по территориальной охране природы</w:t>
                  </w:r>
                </w:p>
              </w:tc>
            </w:tr>
            <w:tr w:rsidR="000C7F71" w:rsidRPr="00D83AB6" w14:paraId="46EDAA1C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7193BEDB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1121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4C0DC28E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      </w:r>
                </w:p>
              </w:tc>
            </w:tr>
            <w:tr w:rsidR="000C7F71" w:rsidRPr="00D83AB6" w14:paraId="1782D479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26A3DCEC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11210002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775F2106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Проведение мероприятий по сохранению природных систем и окружающей среды.</w:t>
                  </w:r>
                </w:p>
              </w:tc>
            </w:tr>
            <w:tr w:rsidR="000C7F71" w:rsidRPr="00D83AB6" w14:paraId="7ED3E429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111DF203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12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44DA1E94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Подпрограмма "</w:t>
                  </w:r>
                  <w:proofErr w:type="spellStart"/>
                  <w:r w:rsidRPr="00D83AB6">
                    <w:rPr>
                      <w:sz w:val="28"/>
                      <w:szCs w:val="28"/>
                    </w:rPr>
                    <w:t>Экопросвещение</w:t>
                  </w:r>
                  <w:proofErr w:type="spellEnd"/>
                  <w:r w:rsidRPr="00D83AB6">
                    <w:rPr>
                      <w:sz w:val="28"/>
                      <w:szCs w:val="28"/>
                    </w:rPr>
                    <w:t xml:space="preserve"> населения"</w:t>
                  </w:r>
                </w:p>
              </w:tc>
            </w:tr>
            <w:tr w:rsidR="000C7F71" w:rsidRPr="00D83AB6" w14:paraId="5D237E14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21E4F547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1221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67A26C59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 xml:space="preserve">Основные мероприятия по </w:t>
                  </w:r>
                  <w:proofErr w:type="spellStart"/>
                  <w:r w:rsidRPr="00D83AB6">
                    <w:rPr>
                      <w:sz w:val="28"/>
                      <w:szCs w:val="28"/>
                    </w:rPr>
                    <w:t>экопросвещению</w:t>
                  </w:r>
                  <w:proofErr w:type="spellEnd"/>
                  <w:r w:rsidRPr="00D83AB6">
                    <w:rPr>
                      <w:sz w:val="28"/>
                      <w:szCs w:val="28"/>
                    </w:rPr>
                    <w:t xml:space="preserve"> населения</w:t>
                  </w:r>
                </w:p>
              </w:tc>
            </w:tr>
            <w:tr w:rsidR="000C7F71" w:rsidRPr="00D83AB6" w14:paraId="20E398EC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35A8A6C0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1221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2211D34B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      </w:r>
                </w:p>
              </w:tc>
            </w:tr>
            <w:tr w:rsidR="000C7F71" w:rsidRPr="00D83AB6" w14:paraId="3767BD75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566E63CF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2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63F7E060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      </w:r>
                </w:p>
              </w:tc>
            </w:tr>
            <w:tr w:rsidR="000C7F71" w:rsidRPr="00D83AB6" w14:paraId="3DBC2BC9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21DC11A4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2001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129D75C8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Основные мероприятия по развитию системы теплоснабжения на территории МО "Токсовское городское поселение"</w:t>
                  </w:r>
                </w:p>
              </w:tc>
            </w:tr>
            <w:tr w:rsidR="000C7F71" w:rsidRPr="00D83AB6" w14:paraId="1DC509B1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76E88559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2001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5150A489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Развитие системы теплоснабжения на территории МО "Токсовское городское поселение"</w:t>
                  </w:r>
                </w:p>
              </w:tc>
            </w:tr>
            <w:tr w:rsidR="000C7F71" w:rsidRPr="00D83AB6" w14:paraId="7E5FDDFC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2B1190B0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D83AB6">
                    <w:rPr>
                      <w:sz w:val="28"/>
                      <w:szCs w:val="28"/>
                    </w:rPr>
                    <w:t>12001</w:t>
                  </w:r>
                  <w:r w:rsidRPr="00D83AB6">
                    <w:rPr>
                      <w:sz w:val="28"/>
                      <w:szCs w:val="28"/>
                      <w:lang w:val="en-US"/>
                    </w:rPr>
                    <w:t>S0160</w:t>
                  </w:r>
                </w:p>
              </w:tc>
              <w:tc>
                <w:tcPr>
                  <w:tcW w:w="12375" w:type="dxa"/>
                  <w:shd w:val="clear" w:color="auto" w:fill="auto"/>
                  <w:vAlign w:val="center"/>
                </w:tcPr>
                <w:p w14:paraId="5BE86B0E" w14:textId="77777777" w:rsidR="000C7F71" w:rsidRPr="00D83AB6" w:rsidRDefault="000C7F71" w:rsidP="00AB24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Мероприятия по обеспечению устойчивого функционирования объектов теплоснабжения на территории Ленинградской области</w:t>
                  </w:r>
                </w:p>
              </w:tc>
            </w:tr>
            <w:tr w:rsidR="000C7F71" w:rsidRPr="00D83AB6" w14:paraId="5F65CDBE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3ED40DF3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201200000</w:t>
                  </w:r>
                </w:p>
              </w:tc>
              <w:tc>
                <w:tcPr>
                  <w:tcW w:w="12375" w:type="dxa"/>
                  <w:shd w:val="clear" w:color="auto" w:fill="auto"/>
                  <w:vAlign w:val="center"/>
                </w:tcPr>
                <w:p w14:paraId="6827F16D" w14:textId="77777777" w:rsidR="000C7F71" w:rsidRPr="00D83AB6" w:rsidRDefault="000C7F71" w:rsidP="00AB24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Основные мероприятия по энергосбережению и повышению энергетической эффективности в сфере теплоснабжения на территории МО «Токсовское городское поселение»</w:t>
                  </w:r>
                </w:p>
              </w:tc>
            </w:tr>
            <w:tr w:rsidR="000C7F71" w:rsidRPr="00D83AB6" w14:paraId="388DC8A1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5F92E87C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D83AB6">
                    <w:rPr>
                      <w:sz w:val="28"/>
                      <w:szCs w:val="28"/>
                    </w:rPr>
                    <w:t>12012</w:t>
                  </w:r>
                  <w:r w:rsidRPr="00D83AB6">
                    <w:rPr>
                      <w:sz w:val="28"/>
                      <w:szCs w:val="28"/>
                      <w:lang w:val="en-US"/>
                    </w:rPr>
                    <w:t>S4270</w:t>
                  </w:r>
                </w:p>
              </w:tc>
              <w:tc>
                <w:tcPr>
                  <w:tcW w:w="12375" w:type="dxa"/>
                  <w:shd w:val="clear" w:color="auto" w:fill="auto"/>
                  <w:vAlign w:val="center"/>
                </w:tcPr>
                <w:p w14:paraId="21EDBD8F" w14:textId="77777777" w:rsidR="000C7F71" w:rsidRPr="00D83AB6" w:rsidRDefault="000C7F71" w:rsidP="00AB24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 xml:space="preserve">Приобретение автономных источников электроснабжения (дизель-генераторов) для резервного </w:t>
                  </w:r>
                  <w:r w:rsidRPr="00D83AB6">
                    <w:rPr>
                      <w:color w:val="000000"/>
                      <w:sz w:val="28"/>
                      <w:szCs w:val="28"/>
                    </w:rPr>
                    <w:lastRenderedPageBreak/>
                    <w:t>энергоснабжения объектов жизнеобеспечения МО "Токсовское городское поселение"</w:t>
                  </w:r>
                </w:p>
              </w:tc>
            </w:tr>
            <w:tr w:rsidR="000C7F71" w:rsidRPr="00D83AB6" w14:paraId="5BC6D2DC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32568C60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lastRenderedPageBreak/>
                    <w:t>13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3D540815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</w:t>
                  </w:r>
                </w:p>
              </w:tc>
            </w:tr>
            <w:tr w:rsidR="000C7F71" w:rsidRPr="00D83AB6" w14:paraId="62D35955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75943BD4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3013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52C82229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сновные мероприятия «Развитие территории МО "Токсовское городское поселение"</w:t>
                  </w:r>
                </w:p>
              </w:tc>
            </w:tr>
            <w:tr w:rsidR="000C7F71" w:rsidRPr="00D83AB6" w14:paraId="6EF758E4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6116F4EF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D83AB6">
                    <w:rPr>
                      <w:sz w:val="28"/>
                      <w:szCs w:val="28"/>
                      <w:lang w:val="en-US"/>
                    </w:rPr>
                    <w:t>13013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48BF539C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Мероприятия в целях реализации МП "Развитие части территорий МО "Токсовское городское поселение"</w:t>
                  </w:r>
                </w:p>
              </w:tc>
            </w:tr>
            <w:tr w:rsidR="000C7F71" w:rsidRPr="00D83AB6" w14:paraId="4CE453B6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221A1F23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D83AB6">
                    <w:rPr>
                      <w:sz w:val="28"/>
                      <w:szCs w:val="28"/>
                    </w:rPr>
                    <w:t>13013</w:t>
                  </w:r>
                  <w:r w:rsidRPr="00D83AB6">
                    <w:rPr>
                      <w:sz w:val="28"/>
                      <w:szCs w:val="28"/>
                      <w:lang w:val="en-US"/>
                    </w:rPr>
                    <w:t>S477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5F294260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      </w:r>
                </w:p>
              </w:tc>
            </w:tr>
            <w:tr w:rsidR="000C7F71" w:rsidRPr="00D83AB6" w14:paraId="4A9383A5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6E6C4A1A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D83AB6">
                    <w:rPr>
                      <w:sz w:val="28"/>
                      <w:szCs w:val="28"/>
                      <w:lang w:val="en-US"/>
                    </w:rPr>
                    <w:t>13013S484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4B63B13E" w14:textId="77777777" w:rsidR="000C7F71" w:rsidRPr="00D83AB6" w:rsidRDefault="000C7F71" w:rsidP="00AB24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Мероприятия на поддержку развития общественной инфраструктуры муниципального значения</w:t>
                  </w:r>
                </w:p>
              </w:tc>
            </w:tr>
            <w:tr w:rsidR="000C7F71" w:rsidRPr="00D83AB6" w14:paraId="6C028BE4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182E2EE7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4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3ECA2537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Газификация муниципального образования "Токсовское городское поселение" Всеволожского муниципального района Ленинградской области</w:t>
                  </w:r>
                </w:p>
              </w:tc>
            </w:tr>
            <w:tr w:rsidR="000C7F71" w:rsidRPr="00D83AB6" w14:paraId="116FAFE4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38BD8CA9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4012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5AC9F959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сновные мероприятия по газификации МО "Токсовское городское поселение"</w:t>
                  </w:r>
                </w:p>
              </w:tc>
            </w:tr>
            <w:tr w:rsidR="000C7F71" w:rsidRPr="00D83AB6" w14:paraId="714AA274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04BB682B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4012002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2497DECA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 xml:space="preserve">Мероприятия в целях реализации МП "Газификация МО "Токсовское городское поселение" </w:t>
                  </w:r>
                </w:p>
              </w:tc>
            </w:tr>
            <w:tr w:rsidR="000C7F71" w:rsidRPr="00D83AB6" w14:paraId="3666FF5F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57472963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4012S02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600B8E82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 xml:space="preserve">Мероприятия в целях реализации МП "Газификация МО "Токсовское городское поселение" </w:t>
                  </w:r>
                </w:p>
              </w:tc>
            </w:tr>
            <w:tr w:rsidR="000C7F71" w:rsidRPr="00D83AB6" w14:paraId="56A101E1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285FB9CD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5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7B67C297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 </w:t>
                  </w:r>
                </w:p>
              </w:tc>
            </w:tr>
            <w:tr w:rsidR="000C7F71" w:rsidRPr="00D83AB6" w14:paraId="7FF0A0CD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79D20BA5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5009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0A15C343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Основные мероприятия «Защита населения от чрезвычайных ситуаций на территории МО «Токсовское городское поселение"</w:t>
                  </w:r>
                </w:p>
              </w:tc>
            </w:tr>
            <w:tr w:rsidR="000C7F71" w:rsidRPr="00D83AB6" w14:paraId="4E1E4BDE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4D55D2E8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5009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7088E0A0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Мероприятия по защите населения и территорий от чрезвычайных ситуаций</w:t>
                  </w:r>
                </w:p>
              </w:tc>
            </w:tr>
            <w:tr w:rsidR="000C7F71" w:rsidRPr="00D83AB6" w14:paraId="5696FC09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7B51534B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6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79F567AB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      </w:r>
                </w:p>
              </w:tc>
            </w:tr>
            <w:tr w:rsidR="000C7F71" w:rsidRPr="00D83AB6" w14:paraId="0ED8CCE7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794FDB47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6013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079C3639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сновные мероприятия по устойчивому общественному развитию в МО "Токсовское городское поселение"</w:t>
                  </w:r>
                </w:p>
              </w:tc>
            </w:tr>
            <w:tr w:rsidR="000C7F71" w:rsidRPr="00D83AB6" w14:paraId="1A5B5728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2E396321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60130439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6A9CBF14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 xml:space="preserve">Мероприятия в целях реализации МП "Устойчивое общественное развитие в МО "Токсовское </w:t>
                  </w:r>
                  <w:r w:rsidRPr="00D83AB6">
                    <w:rPr>
                      <w:sz w:val="28"/>
                      <w:szCs w:val="28"/>
                    </w:rPr>
                    <w:lastRenderedPageBreak/>
                    <w:t>городское поселение"</w:t>
                  </w:r>
                </w:p>
              </w:tc>
            </w:tr>
            <w:tr w:rsidR="000C7F71" w:rsidRPr="00D83AB6" w14:paraId="15C89954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3D2B5ACB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lastRenderedPageBreak/>
                    <w:t>16013S466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4346FF9A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 xml:space="preserve">Мероприятия на реализацию областного закона от 15 января 2018 года №3 </w:t>
                  </w:r>
                  <w:r w:rsidRPr="00D83AB6">
                    <w:rPr>
                      <w:bCs/>
                      <w:color w:val="000000"/>
                      <w:sz w:val="28"/>
                      <w:szCs w:val="28"/>
                    </w:rPr>
                    <w:t xml:space="preserve">"О содействии участию населения в осуществлении местного самоуправления </w:t>
                  </w:r>
                  <w:r w:rsidRPr="00D83AB6">
                    <w:rPr>
                      <w:bCs/>
                      <w:color w:val="000000"/>
                      <w:sz w:val="28"/>
                      <w:szCs w:val="28"/>
                    </w:rPr>
                    <w:br/>
                    <w:t>в иных формах на территориях административных центров и городских поселков муниципальных образований Ленинградской области"</w:t>
                  </w:r>
                </w:p>
              </w:tc>
            </w:tr>
            <w:tr w:rsidR="000C7F71" w:rsidRPr="00D83AB6" w14:paraId="2DDBCEA5" w14:textId="77777777" w:rsidTr="00AB242F">
              <w:tc>
                <w:tcPr>
                  <w:tcW w:w="1881" w:type="dxa"/>
                  <w:shd w:val="clear" w:color="auto" w:fill="auto"/>
                </w:tcPr>
                <w:p w14:paraId="4BAEF1F3" w14:textId="77777777" w:rsidR="000C7F71" w:rsidRPr="00D83AB6" w:rsidRDefault="000C7F71" w:rsidP="00AB242F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D83AB6">
                    <w:rPr>
                      <w:rFonts w:eastAsia="Calibri"/>
                      <w:sz w:val="28"/>
                      <w:szCs w:val="28"/>
                    </w:rPr>
                    <w:t>17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1184C73B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      </w:r>
                </w:p>
              </w:tc>
            </w:tr>
            <w:tr w:rsidR="000C7F71" w:rsidRPr="00D83AB6" w14:paraId="75B70D7B" w14:textId="77777777" w:rsidTr="00AB242F">
              <w:tc>
                <w:tcPr>
                  <w:tcW w:w="1881" w:type="dxa"/>
                  <w:shd w:val="clear" w:color="auto" w:fill="auto"/>
                </w:tcPr>
                <w:p w14:paraId="649349DC" w14:textId="77777777" w:rsidR="000C7F71" w:rsidRPr="00D83AB6" w:rsidRDefault="000C7F71" w:rsidP="00AB242F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D83AB6">
                    <w:rPr>
                      <w:rFonts w:eastAsia="Calibri"/>
                      <w:sz w:val="28"/>
                      <w:szCs w:val="28"/>
                    </w:rPr>
                    <w:t>17001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0185666D" w14:textId="77777777" w:rsidR="000C7F71" w:rsidRPr="00D83AB6" w:rsidRDefault="000C7F71" w:rsidP="00AB24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      </w:r>
                </w:p>
              </w:tc>
            </w:tr>
            <w:tr w:rsidR="000C7F71" w:rsidRPr="00D83AB6" w14:paraId="71031919" w14:textId="77777777" w:rsidTr="00AB242F">
              <w:tc>
                <w:tcPr>
                  <w:tcW w:w="1881" w:type="dxa"/>
                  <w:shd w:val="clear" w:color="auto" w:fill="auto"/>
                </w:tcPr>
                <w:p w14:paraId="0A8D1622" w14:textId="77777777" w:rsidR="000C7F71" w:rsidRPr="00D83AB6" w:rsidRDefault="000C7F71" w:rsidP="00AB242F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D83AB6">
                    <w:rPr>
                      <w:rFonts w:eastAsia="Calibri"/>
                      <w:sz w:val="28"/>
                      <w:szCs w:val="28"/>
                    </w:rPr>
                    <w:t>17001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6196CB53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rFonts w:eastAsia="Calibri"/>
                      <w:sz w:val="28"/>
                      <w:szCs w:val="28"/>
                    </w:rPr>
                    <w:t>Мероприятие по развитию и поддержке малого и среднего предпринимательства</w:t>
                  </w:r>
                </w:p>
              </w:tc>
            </w:tr>
            <w:tr w:rsidR="000C7F71" w:rsidRPr="00D83AB6" w14:paraId="00B71408" w14:textId="77777777" w:rsidTr="00AB242F">
              <w:tc>
                <w:tcPr>
                  <w:tcW w:w="1881" w:type="dxa"/>
                  <w:shd w:val="clear" w:color="auto" w:fill="auto"/>
                </w:tcPr>
                <w:p w14:paraId="1EE6CE24" w14:textId="77777777" w:rsidR="000C7F71" w:rsidRPr="00D83AB6" w:rsidRDefault="000C7F71" w:rsidP="00AB242F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D83AB6">
                    <w:rPr>
                      <w:rFonts w:eastAsia="Calibri"/>
                      <w:sz w:val="28"/>
                      <w:szCs w:val="28"/>
                    </w:rPr>
                    <w:t>18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177F10E0" w14:textId="77777777" w:rsidR="000C7F71" w:rsidRPr="00D83AB6" w:rsidRDefault="000C7F71" w:rsidP="00AB242F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      </w:r>
                </w:p>
              </w:tc>
            </w:tr>
            <w:tr w:rsidR="000C7F71" w:rsidRPr="00D83AB6" w14:paraId="25718D22" w14:textId="77777777" w:rsidTr="00AB242F">
              <w:tc>
                <w:tcPr>
                  <w:tcW w:w="1881" w:type="dxa"/>
                  <w:shd w:val="clear" w:color="auto" w:fill="auto"/>
                </w:tcPr>
                <w:p w14:paraId="0A88224B" w14:textId="77777777" w:rsidR="000C7F71" w:rsidRPr="00D83AB6" w:rsidRDefault="000C7F71" w:rsidP="00AB242F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D83AB6">
                    <w:rPr>
                      <w:rFonts w:eastAsia="Calibri"/>
                      <w:sz w:val="28"/>
                      <w:szCs w:val="28"/>
                    </w:rPr>
                    <w:t>18013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2398513E" w14:textId="77777777" w:rsidR="000C7F71" w:rsidRPr="00D83AB6" w:rsidRDefault="000C7F71" w:rsidP="00AB242F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D83AB6">
                    <w:rPr>
                      <w:rFonts w:eastAsia="Calibri"/>
                      <w:sz w:val="28"/>
                      <w:szCs w:val="28"/>
                    </w:rPr>
                    <w:t>Основные мероприятия по борьбе с борщевиком Сосновского на территории МО «Токсовское городское поселение»</w:t>
                  </w:r>
                </w:p>
              </w:tc>
            </w:tr>
            <w:tr w:rsidR="000C7F71" w:rsidRPr="00D83AB6" w14:paraId="7C4506F5" w14:textId="77777777" w:rsidTr="00AB242F">
              <w:tc>
                <w:tcPr>
                  <w:tcW w:w="1881" w:type="dxa"/>
                  <w:shd w:val="clear" w:color="auto" w:fill="auto"/>
                </w:tcPr>
                <w:p w14:paraId="104005C4" w14:textId="77777777" w:rsidR="000C7F71" w:rsidRPr="00D83AB6" w:rsidRDefault="000C7F71" w:rsidP="00AB242F">
                  <w:pPr>
                    <w:jc w:val="center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D83AB6">
                    <w:rPr>
                      <w:rFonts w:eastAsia="Calibri"/>
                      <w:sz w:val="28"/>
                      <w:szCs w:val="28"/>
                    </w:rPr>
                    <w:t>18013</w:t>
                  </w:r>
                  <w:r w:rsidRPr="00D83AB6">
                    <w:rPr>
                      <w:rFonts w:eastAsia="Calibri"/>
                      <w:sz w:val="28"/>
                      <w:szCs w:val="28"/>
                      <w:lang w:val="en-US"/>
                    </w:rPr>
                    <w:t>S43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0329F913" w14:textId="77777777" w:rsidR="000C7F71" w:rsidRPr="00D83AB6" w:rsidRDefault="000C7F71" w:rsidP="00AB242F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D83AB6">
                    <w:rPr>
                      <w:rFonts w:eastAsia="Calibri"/>
                      <w:sz w:val="28"/>
                      <w:szCs w:val="28"/>
                    </w:rPr>
                    <w:t>Мероприятия по реализации комплекса мероприятий по борьбе с борщевиком Сосновского</w:t>
                  </w:r>
                </w:p>
              </w:tc>
            </w:tr>
            <w:tr w:rsidR="000C7F71" w:rsidRPr="00D83AB6" w14:paraId="14B649E9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7F28DE46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5DE426ED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 xml:space="preserve">Непрограммные расходы </w:t>
                  </w:r>
                </w:p>
              </w:tc>
            </w:tr>
            <w:tr w:rsidR="000C7F71" w:rsidRPr="00D83AB6" w14:paraId="2E1CE865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303E3421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1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5D62B093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совета депутатов</w:t>
                  </w:r>
                </w:p>
              </w:tc>
            </w:tr>
            <w:tr w:rsidR="000C7F71" w:rsidRPr="00D83AB6" w14:paraId="196C9078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260C413C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101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3F2F6CC5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представительного органа</w:t>
                  </w:r>
                </w:p>
              </w:tc>
            </w:tr>
            <w:tr w:rsidR="000C7F71" w:rsidRPr="00D83AB6" w14:paraId="43E7C71A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74EF0955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101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1145F57F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Председатель представительного органа МО</w:t>
                  </w:r>
                </w:p>
              </w:tc>
            </w:tr>
            <w:tr w:rsidR="000C7F71" w:rsidRPr="00D83AB6" w14:paraId="54316F0E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2DCE129A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1010002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55AC75D6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Центральный аппарат представительного органа</w:t>
                  </w:r>
                </w:p>
              </w:tc>
            </w:tr>
            <w:tr w:rsidR="000C7F71" w:rsidRPr="00D83AB6" w14:paraId="7F9E1933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077E3D89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1010003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110B7542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Депутаты представительного органа МО</w:t>
                  </w:r>
                </w:p>
              </w:tc>
            </w:tr>
            <w:tr w:rsidR="000C7F71" w:rsidRPr="00D83AB6" w14:paraId="0FF577F9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6F39AA84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1010004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124F86DD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Межбюджетные трансферты представительного органа</w:t>
                  </w:r>
                </w:p>
              </w:tc>
            </w:tr>
            <w:tr w:rsidR="000C7F71" w:rsidRPr="00D83AB6" w14:paraId="0C817D53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57083AF6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1010005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71CACF59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Фонд работников органов МСУ в рамках обеспечения деятельности представительного органа</w:t>
                  </w:r>
                </w:p>
              </w:tc>
            </w:tr>
            <w:tr w:rsidR="000C7F71" w:rsidRPr="00D83AB6" w14:paraId="767BE239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5EB19385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5D754243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администрации</w:t>
                  </w:r>
                </w:p>
              </w:tc>
            </w:tr>
            <w:tr w:rsidR="000C7F71" w:rsidRPr="00D83AB6" w14:paraId="662F6D72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09A29567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1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3D4A4B16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органов исполнительной власти</w:t>
                  </w:r>
                </w:p>
              </w:tc>
            </w:tr>
            <w:tr w:rsidR="000C7F71" w:rsidRPr="00D83AB6" w14:paraId="6EB7A313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4486A22E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1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7C088A89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Глава местной администрации (исполнительно-распорядительного органа МО)</w:t>
                  </w:r>
                </w:p>
              </w:tc>
            </w:tr>
            <w:tr w:rsidR="000C7F71" w:rsidRPr="00D83AB6" w14:paraId="7FA58C91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15F8131B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10002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6901A861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Администрация (исполнительно-распорядительный орган)</w:t>
                  </w:r>
                </w:p>
              </w:tc>
            </w:tr>
            <w:tr w:rsidR="000C7F71" w:rsidRPr="00D83AB6" w14:paraId="03CEDD81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0D0E9622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lastRenderedPageBreak/>
                    <w:t>862010003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03A248C8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Межбюджетные трансферты по исполнению бюджета</w:t>
                  </w:r>
                </w:p>
              </w:tc>
            </w:tr>
            <w:tr w:rsidR="000C7F71" w:rsidRPr="00D83AB6" w14:paraId="0B3B199D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32143DDC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2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4D95E9E7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обеспечения проведения выборов и референдумов</w:t>
                  </w:r>
                </w:p>
              </w:tc>
            </w:tr>
            <w:tr w:rsidR="000C7F71" w:rsidRPr="00D83AB6" w14:paraId="7E2D32F2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75525594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20005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72A9FBC9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</w:tr>
            <w:tr w:rsidR="000C7F71" w:rsidRPr="00D83AB6" w14:paraId="14EE8AAC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27086188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3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07925C60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езервный фонд</w:t>
                  </w:r>
                </w:p>
              </w:tc>
            </w:tr>
            <w:tr w:rsidR="000C7F71" w:rsidRPr="00D83AB6" w14:paraId="2AF0DDDE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1E4A9A04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30006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2F034167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езервные фонды местных администраций</w:t>
                  </w:r>
                </w:p>
              </w:tc>
            </w:tr>
            <w:tr w:rsidR="000C7F71" w:rsidRPr="00D83AB6" w14:paraId="4FC83441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757C5221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4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3D67BCF1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</w:tr>
            <w:tr w:rsidR="000C7F71" w:rsidRPr="00D83AB6" w14:paraId="7AF16397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4E897F20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40007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0BDEBC7B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ОМСУ в сфере общегосударственных расходов</w:t>
                  </w:r>
                </w:p>
              </w:tc>
            </w:tr>
            <w:tr w:rsidR="000C7F71" w:rsidRPr="00D83AB6" w14:paraId="41BA1DAF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19869ECE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4002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5C86FD8E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      </w:r>
                </w:p>
              </w:tc>
            </w:tr>
            <w:tr w:rsidR="000C7F71" w:rsidRPr="00D83AB6" w14:paraId="7A681BD6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1C118809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47134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679C835B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      </w:r>
                </w:p>
              </w:tc>
            </w:tr>
            <w:tr w:rsidR="000C7F71" w:rsidRPr="00D83AB6" w14:paraId="15EC8497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0700E286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5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47FED2DF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0C7F71" w:rsidRPr="00D83AB6" w14:paraId="453D6A14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2DA74496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55118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04FEFD05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      </w:r>
                </w:p>
              </w:tc>
            </w:tr>
            <w:tr w:rsidR="000C7F71" w:rsidRPr="00D83AB6" w14:paraId="15254660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601B631F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6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15B67EA5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в области национальной безопасности и правоохранительной деятельности</w:t>
                  </w:r>
                </w:p>
              </w:tc>
            </w:tr>
            <w:tr w:rsidR="000C7F71" w:rsidRPr="00D83AB6" w14:paraId="77AF17FD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5209A0D3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60017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566B9139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в области национальной безопасности и правоохранительной деятельности</w:t>
                  </w:r>
                </w:p>
              </w:tc>
            </w:tr>
            <w:tr w:rsidR="000C7F71" w:rsidRPr="00D83AB6" w14:paraId="1454E4C7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13382E6A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7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6D594264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в области общеэкономических вопросов</w:t>
                  </w:r>
                </w:p>
              </w:tc>
            </w:tr>
            <w:tr w:rsidR="000C7F71" w:rsidRPr="00D83AB6" w14:paraId="7D6EDFFB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17D94FE2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70018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06DA3D50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в области общеэкономических вопросов</w:t>
                  </w:r>
                </w:p>
              </w:tc>
            </w:tr>
            <w:tr w:rsidR="000C7F71" w:rsidRPr="00D83AB6" w14:paraId="43AC3CBC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219389AF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8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3415CED3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в сфере ТЭК</w:t>
                  </w:r>
                </w:p>
              </w:tc>
            </w:tr>
            <w:tr w:rsidR="000C7F71" w:rsidRPr="00D83AB6" w14:paraId="5210F401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41A2C819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80008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1CE32BB8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на увеличение уставного капитала муниципальным предприятиям (учреждениям)</w:t>
                  </w:r>
                </w:p>
              </w:tc>
            </w:tr>
            <w:tr w:rsidR="000C7F71" w:rsidRPr="00D83AB6" w14:paraId="04AD2E06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6F6DB31C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80009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5E7D36D3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в сфере ТЭК</w:t>
                  </w:r>
                </w:p>
              </w:tc>
            </w:tr>
            <w:tr w:rsidR="000C7F71" w:rsidRPr="00D83AB6" w14:paraId="24957BBC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02CB48D7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9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4BB61D79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администраций МО в сфере дорожного хозяйства</w:t>
                  </w:r>
                </w:p>
              </w:tc>
            </w:tr>
            <w:tr w:rsidR="000C7F71" w:rsidRPr="00D83AB6" w14:paraId="105B477D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15B89E6F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90008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66A2D892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в сфере дорожного хозяйства</w:t>
                  </w:r>
                </w:p>
              </w:tc>
            </w:tr>
            <w:tr w:rsidR="000C7F71" w:rsidRPr="00D83AB6" w14:paraId="6E2229C1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18D22FD9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52825C77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в области строительства, архитектуры и градостроительства</w:t>
                  </w:r>
                </w:p>
              </w:tc>
            </w:tr>
            <w:tr w:rsidR="000C7F71" w:rsidRPr="00D83AB6" w14:paraId="5046FA6F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2FA8B9DD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0001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76EF2AB9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в области строительства, архитектуры и градостроительства</w:t>
                  </w:r>
                </w:p>
              </w:tc>
            </w:tr>
            <w:tr w:rsidR="000C7F71" w:rsidRPr="00D83AB6" w14:paraId="3131EDCC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4E025EA6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1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4BF5D67A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администраций МО в сфере жилищного хозяйства</w:t>
                  </w:r>
                </w:p>
              </w:tc>
            </w:tr>
            <w:tr w:rsidR="000C7F71" w:rsidRPr="00D83AB6" w14:paraId="4952A94E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637C7F07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lastRenderedPageBreak/>
                    <w:t>86211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3A221A2B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в сфере жилищного хозяйства</w:t>
                  </w:r>
                </w:p>
              </w:tc>
            </w:tr>
            <w:tr w:rsidR="000C7F71" w:rsidRPr="00D83AB6" w14:paraId="21E0D85D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0335EC55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2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46B827EF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администраций МО в сфере коммунального хозяйства</w:t>
                  </w:r>
                </w:p>
              </w:tc>
            </w:tr>
            <w:tr w:rsidR="000C7F71" w:rsidRPr="00D83AB6" w14:paraId="6EC87BA7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49D93EC7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2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2E4A2DB6" w14:textId="77777777" w:rsidR="000C7F71" w:rsidRPr="00D83AB6" w:rsidRDefault="000C7F71" w:rsidP="00AB242F">
                  <w:pPr>
                    <w:tabs>
                      <w:tab w:val="left" w:pos="975"/>
                    </w:tabs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в сфере коммунального хозяйства</w:t>
                  </w:r>
                </w:p>
              </w:tc>
            </w:tr>
            <w:tr w:rsidR="000C7F71" w:rsidRPr="00D83AB6" w14:paraId="4347076D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1C3C9C06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20002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5C3A4A73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Капитальный ремонт КОС и ВОС МО "Токсовское городское поселение" за счет средств местного бюджета</w:t>
                  </w:r>
                </w:p>
              </w:tc>
            </w:tr>
            <w:tr w:rsidR="000C7F71" w:rsidRPr="00D83AB6" w14:paraId="4F239C78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16F4BEC9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20003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4647E4DC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беспечение устойчивого функционирования и развития коммунальной и инженерной инфраструктуры и повышение энергоэффективности за счет средств местного бюджета</w:t>
                  </w:r>
                </w:p>
              </w:tc>
            </w:tr>
            <w:tr w:rsidR="000C7F71" w:rsidRPr="00D83AB6" w14:paraId="6621F744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24368B8D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20004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5B945F89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в сфере коммунального хозяйства за счет средств местного бюджета</w:t>
                  </w:r>
                </w:p>
              </w:tc>
            </w:tr>
            <w:tr w:rsidR="000C7F71" w:rsidRPr="00D83AB6" w14:paraId="413E9523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4017C624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20005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6B193622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на аварийные ремонты имущества коммунального назначения за счет средств местного бюджета</w:t>
                  </w:r>
                </w:p>
              </w:tc>
            </w:tr>
            <w:tr w:rsidR="000C7F71" w:rsidRPr="00D83AB6" w14:paraId="69626BD4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18EC3104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3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38211D00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администраций МО в сфере благоустройства</w:t>
                  </w:r>
                </w:p>
              </w:tc>
            </w:tr>
            <w:tr w:rsidR="000C7F71" w:rsidRPr="00D83AB6" w14:paraId="594BBA34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7FCF9441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3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59778590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в сфере благоустройства</w:t>
                  </w:r>
                </w:p>
              </w:tc>
            </w:tr>
            <w:tr w:rsidR="000C7F71" w:rsidRPr="00D83AB6" w14:paraId="4976C1FB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49335560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30002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515F20B6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бюджета муниципального образования по передаче в бюджет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</w:tr>
            <w:tr w:rsidR="000C7F71" w:rsidRPr="00D83AB6" w14:paraId="1771D8DD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6BFC882E" w14:textId="77777777" w:rsidR="000C7F71" w:rsidRPr="00D83AB6" w:rsidRDefault="000C7F71" w:rsidP="00AB242F">
                  <w:pPr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 xml:space="preserve">    86214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52015049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на дополнительное пенсионное обеспечение муниципальных служащих</w:t>
                  </w:r>
                </w:p>
              </w:tc>
            </w:tr>
            <w:tr w:rsidR="000C7F71" w:rsidRPr="00D83AB6" w14:paraId="45DC1B57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05994FAF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4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6592A54B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в сфере пенсионного обеспечения</w:t>
                  </w:r>
                </w:p>
              </w:tc>
            </w:tr>
            <w:tr w:rsidR="000C7F71" w:rsidRPr="00D83AB6" w14:paraId="1B891825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2811C46E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5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4CA9720C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администраций МО в сфере социального обеспечения</w:t>
                  </w:r>
                </w:p>
              </w:tc>
            </w:tr>
            <w:tr w:rsidR="000C7F71" w:rsidRPr="00D83AB6" w14:paraId="10249A2B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756FF87D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5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639CC453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</w:tr>
            <w:tr w:rsidR="000C7F71" w:rsidRPr="00D83AB6" w14:paraId="41C1EDCD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673B1A51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6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616D8631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Передача полномочий</w:t>
                  </w:r>
                </w:p>
              </w:tc>
            </w:tr>
            <w:tr w:rsidR="000C7F71" w:rsidRPr="00D83AB6" w14:paraId="0931F021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47CCAFCF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6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128165FA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в области отдельных бюджетных полномочий</w:t>
                  </w:r>
                </w:p>
              </w:tc>
            </w:tr>
            <w:tr w:rsidR="000C7F71" w:rsidRPr="00D83AB6" w14:paraId="5BFCFC74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5BD5E054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7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370BD527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на обслуживание муниципального долга</w:t>
                  </w:r>
                </w:p>
              </w:tc>
            </w:tr>
            <w:tr w:rsidR="000C7F71" w:rsidRPr="00D83AB6" w14:paraId="3AE3DD9B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136DCC54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7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7644725A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бслуживание муниципального долга</w:t>
                  </w:r>
                </w:p>
              </w:tc>
            </w:tr>
            <w:tr w:rsidR="000C7F71" w:rsidRPr="00D83AB6" w14:paraId="75E5FED6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52B96756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8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2DBE3AE4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ОМСУ при чрезвычайных ситуациях природного и техногенного характера на территории МО "Токсовское городское поселение"</w:t>
                  </w:r>
                </w:p>
              </w:tc>
            </w:tr>
            <w:tr w:rsidR="000C7F71" w:rsidRPr="00D83AB6" w14:paraId="7F86A475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136E58EC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800004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0B560EE9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ОМСУ при чрезвычайных ситуациях природного и техногенного характера</w:t>
                  </w:r>
                </w:p>
              </w:tc>
            </w:tr>
          </w:tbl>
          <w:p w14:paraId="6B6015F6" w14:textId="77777777" w:rsidR="000C7F71" w:rsidRPr="00D83AB6" w:rsidRDefault="000C7F71" w:rsidP="000C7F71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0376923" w14:textId="77777777" w:rsidR="000C7F71" w:rsidRPr="00D83AB6" w:rsidRDefault="000C7F71" w:rsidP="000C7F71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83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</w:p>
          <w:p w14:paraId="1A340E0B" w14:textId="77777777" w:rsidR="000C7F71" w:rsidRPr="00D83AB6" w:rsidRDefault="000C7F71" w:rsidP="000C7F71">
            <w:pPr>
              <w:jc w:val="right"/>
              <w:rPr>
                <w:sz w:val="28"/>
                <w:szCs w:val="28"/>
              </w:rPr>
            </w:pPr>
            <w:r w:rsidRPr="00D83AB6">
              <w:rPr>
                <w:b/>
                <w:color w:val="FFFFFF"/>
                <w:sz w:val="32"/>
                <w:szCs w:val="32"/>
              </w:rPr>
              <w:lastRenderedPageBreak/>
              <w:t xml:space="preserve">                            </w:t>
            </w:r>
            <w:r w:rsidRPr="00D83AB6">
              <w:rPr>
                <w:sz w:val="28"/>
                <w:szCs w:val="28"/>
              </w:rPr>
              <w:t>Приложение 8</w:t>
            </w:r>
          </w:p>
          <w:p w14:paraId="3DF0275B" w14:textId="77777777" w:rsidR="00AB242F" w:rsidRDefault="000C7F71" w:rsidP="00AB242F">
            <w:pPr>
              <w:tabs>
                <w:tab w:val="left" w:pos="6882"/>
              </w:tabs>
              <w:ind w:left="3969" w:right="-1"/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к решени</w:t>
            </w:r>
            <w:r>
              <w:rPr>
                <w:sz w:val="28"/>
                <w:szCs w:val="28"/>
              </w:rPr>
              <w:t>ю</w:t>
            </w:r>
            <w:r w:rsidRPr="00D83AB6">
              <w:rPr>
                <w:sz w:val="28"/>
                <w:szCs w:val="28"/>
              </w:rPr>
              <w:t xml:space="preserve"> совета депутатов </w:t>
            </w:r>
          </w:p>
          <w:p w14:paraId="6A92A896" w14:textId="77777777" w:rsidR="00AB242F" w:rsidRDefault="000C7F71" w:rsidP="00AB242F">
            <w:pPr>
              <w:tabs>
                <w:tab w:val="left" w:pos="6882"/>
              </w:tabs>
              <w:ind w:left="3969" w:right="-1"/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МО «Токсовское городское </w:t>
            </w:r>
          </w:p>
          <w:p w14:paraId="026C6558" w14:textId="77777777" w:rsidR="00AB242F" w:rsidRDefault="000C7F71" w:rsidP="00AB242F">
            <w:pPr>
              <w:tabs>
                <w:tab w:val="left" w:pos="6882"/>
              </w:tabs>
              <w:ind w:left="3969" w:right="-1"/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поселение» </w:t>
            </w:r>
          </w:p>
          <w:p w14:paraId="7B1BC46B" w14:textId="77777777" w:rsidR="00276875" w:rsidRPr="00D83AB6" w:rsidRDefault="00276875" w:rsidP="00276875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9.04.2021 года №17</w:t>
            </w:r>
          </w:p>
          <w:p w14:paraId="5A0B6A86" w14:textId="40E3B822" w:rsidR="000C7F71" w:rsidRPr="00AB242F" w:rsidRDefault="000C7F71" w:rsidP="00AB242F">
            <w:pPr>
              <w:tabs>
                <w:tab w:val="left" w:pos="6882"/>
              </w:tabs>
              <w:ind w:left="3969" w:right="-1"/>
              <w:jc w:val="right"/>
              <w:rPr>
                <w:sz w:val="28"/>
                <w:szCs w:val="28"/>
              </w:rPr>
            </w:pPr>
          </w:p>
          <w:p w14:paraId="03028F2B" w14:textId="77777777" w:rsidR="000C7F71" w:rsidRPr="00D83AB6" w:rsidRDefault="000C7F71" w:rsidP="000C7F71">
            <w:pPr>
              <w:ind w:left="2127" w:right="90"/>
              <w:jc w:val="both"/>
              <w:rPr>
                <w:sz w:val="28"/>
                <w:szCs w:val="28"/>
              </w:rPr>
            </w:pPr>
          </w:p>
          <w:p w14:paraId="143B1B19" w14:textId="77777777" w:rsidR="000C7F71" w:rsidRPr="00D83AB6" w:rsidRDefault="000C7F71" w:rsidP="000C7F71">
            <w:pPr>
              <w:ind w:left="2127" w:right="90"/>
              <w:jc w:val="both"/>
              <w:rPr>
                <w:bCs/>
                <w:sz w:val="28"/>
                <w:szCs w:val="28"/>
              </w:rPr>
            </w:pPr>
          </w:p>
          <w:p w14:paraId="3A8B4395" w14:textId="77777777" w:rsidR="000C7F71" w:rsidRPr="00D83AB6" w:rsidRDefault="000C7F71" w:rsidP="000C7F71">
            <w:pPr>
              <w:ind w:left="2127" w:right="90"/>
              <w:jc w:val="both"/>
              <w:rPr>
                <w:bCs/>
                <w:sz w:val="28"/>
                <w:szCs w:val="28"/>
              </w:rPr>
            </w:pPr>
          </w:p>
          <w:p w14:paraId="0BAC9023" w14:textId="77777777" w:rsidR="000C7F71" w:rsidRPr="00D83AB6" w:rsidRDefault="000C7F71" w:rsidP="000C7F71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Объем межбюджетных трансфертов из бюджета МО «Токсовское городское поселение» в бюджет муниципального образования «Всеволожский муниципальный район» Ленинградской области на 2021 год</w:t>
            </w:r>
          </w:p>
          <w:p w14:paraId="76223C7E" w14:textId="77777777" w:rsidR="000C7F71" w:rsidRPr="00D83AB6" w:rsidRDefault="000C7F71" w:rsidP="000C7F71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Ind w:w="16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4536"/>
              <w:gridCol w:w="4819"/>
            </w:tblGrid>
            <w:tr w:rsidR="000C7F71" w:rsidRPr="00D83AB6" w14:paraId="5A3FBBA0" w14:textId="77777777" w:rsidTr="00E5784F">
              <w:trPr>
                <w:trHeight w:val="731"/>
              </w:trPr>
              <w:tc>
                <w:tcPr>
                  <w:tcW w:w="567" w:type="dxa"/>
                  <w:vAlign w:val="center"/>
                </w:tcPr>
                <w:p w14:paraId="1A77AD4E" w14:textId="047271B9" w:rsidR="000C7F71" w:rsidRPr="00D83AB6" w:rsidRDefault="00E5784F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536" w:type="dxa"/>
                  <w:vAlign w:val="center"/>
                </w:tcPr>
                <w:p w14:paraId="7C4042CD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КБК</w:t>
                  </w:r>
                </w:p>
              </w:tc>
              <w:tc>
                <w:tcPr>
                  <w:tcW w:w="4819" w:type="dxa"/>
                  <w:vAlign w:val="center"/>
                </w:tcPr>
                <w:p w14:paraId="484FBEE3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Сумма на 2021</w:t>
                  </w:r>
                </w:p>
                <w:p w14:paraId="365AF397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год в тыс. руб.</w:t>
                  </w:r>
                </w:p>
              </w:tc>
            </w:tr>
            <w:tr w:rsidR="000C7F71" w:rsidRPr="00D83AB6" w14:paraId="1BABEA22" w14:textId="77777777" w:rsidTr="00E5784F">
              <w:tc>
                <w:tcPr>
                  <w:tcW w:w="567" w:type="dxa"/>
                  <w:vAlign w:val="center"/>
                </w:tcPr>
                <w:p w14:paraId="5A0DC5CF" w14:textId="74EEC736" w:rsidR="000C7F71" w:rsidRPr="00D83AB6" w:rsidRDefault="00E5784F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536" w:type="dxa"/>
                  <w:vAlign w:val="center"/>
                </w:tcPr>
                <w:p w14:paraId="5D6A8A7D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01 0801 8621600160 540</w:t>
                  </w:r>
                </w:p>
              </w:tc>
              <w:tc>
                <w:tcPr>
                  <w:tcW w:w="4819" w:type="dxa"/>
                  <w:vAlign w:val="center"/>
                </w:tcPr>
                <w:p w14:paraId="5B4FB3A7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 840,0</w:t>
                  </w:r>
                </w:p>
              </w:tc>
            </w:tr>
            <w:tr w:rsidR="000C7F71" w:rsidRPr="00D83AB6" w14:paraId="2B0F0FBF" w14:textId="77777777" w:rsidTr="00E5784F">
              <w:tc>
                <w:tcPr>
                  <w:tcW w:w="567" w:type="dxa"/>
                  <w:vAlign w:val="center"/>
                </w:tcPr>
                <w:p w14:paraId="2D41D360" w14:textId="075D5D47" w:rsidR="000C7F71" w:rsidRPr="00D83AB6" w:rsidRDefault="00E5784F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536" w:type="dxa"/>
                  <w:vAlign w:val="center"/>
                </w:tcPr>
                <w:p w14:paraId="5156C61E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01 0104 8620100030 540</w:t>
                  </w:r>
                </w:p>
              </w:tc>
              <w:tc>
                <w:tcPr>
                  <w:tcW w:w="4819" w:type="dxa"/>
                  <w:vAlign w:val="center"/>
                </w:tcPr>
                <w:p w14:paraId="08FB483D" w14:textId="195963BF" w:rsidR="000C7F71" w:rsidRPr="00D83AB6" w:rsidRDefault="00555570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9,70</w:t>
                  </w:r>
                </w:p>
              </w:tc>
            </w:tr>
            <w:tr w:rsidR="000C7F71" w:rsidRPr="00D83AB6" w14:paraId="6F62781B" w14:textId="77777777" w:rsidTr="00E5784F">
              <w:tc>
                <w:tcPr>
                  <w:tcW w:w="567" w:type="dxa"/>
                  <w:vAlign w:val="center"/>
                </w:tcPr>
                <w:p w14:paraId="7BDBE614" w14:textId="23D02D9C" w:rsidR="000C7F71" w:rsidRPr="00D83AB6" w:rsidRDefault="00E5784F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536" w:type="dxa"/>
                  <w:vAlign w:val="center"/>
                </w:tcPr>
                <w:p w14:paraId="3E168959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01 0103 8610100040 540</w:t>
                  </w:r>
                </w:p>
              </w:tc>
              <w:tc>
                <w:tcPr>
                  <w:tcW w:w="4819" w:type="dxa"/>
                  <w:vAlign w:val="center"/>
                </w:tcPr>
                <w:p w14:paraId="019FED62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90,7</w:t>
                  </w:r>
                </w:p>
              </w:tc>
            </w:tr>
          </w:tbl>
          <w:p w14:paraId="2FA683CB" w14:textId="77777777" w:rsidR="000C7F71" w:rsidRPr="00D83AB6" w:rsidRDefault="000C7F71" w:rsidP="000C7F71">
            <w:pPr>
              <w:jc w:val="right"/>
              <w:rPr>
                <w:sz w:val="28"/>
                <w:szCs w:val="28"/>
              </w:rPr>
            </w:pPr>
          </w:p>
          <w:p w14:paraId="2EB93F9B" w14:textId="77777777" w:rsidR="000C7F71" w:rsidRDefault="000C7F71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</w:p>
          <w:p w14:paraId="13C9FC3F" w14:textId="77777777" w:rsidR="000C7F71" w:rsidRDefault="000C7F71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</w:p>
          <w:p w14:paraId="46DEB5AF" w14:textId="62471AF2" w:rsidR="000C7F71" w:rsidRDefault="000C7F71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</w:p>
          <w:p w14:paraId="5CE1A315" w14:textId="573A4F6B" w:rsidR="00793002" w:rsidRDefault="00793002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</w:p>
          <w:p w14:paraId="7305A033" w14:textId="39DFA6AF" w:rsidR="00793002" w:rsidRDefault="00793002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</w:p>
          <w:p w14:paraId="540A5F9D" w14:textId="2D02F449" w:rsidR="00793002" w:rsidRDefault="00793002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</w:p>
          <w:p w14:paraId="65625DB9" w14:textId="09B26DCF" w:rsidR="00793002" w:rsidRDefault="00793002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</w:p>
          <w:p w14:paraId="1D2B4B62" w14:textId="20F7B663" w:rsidR="00793002" w:rsidRDefault="00793002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</w:p>
          <w:p w14:paraId="5A1CA7E4" w14:textId="1861AAF3" w:rsidR="00793002" w:rsidRDefault="00793002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</w:p>
          <w:p w14:paraId="75E7ECF0" w14:textId="5D79AA06" w:rsidR="00793002" w:rsidRDefault="00793002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</w:p>
          <w:p w14:paraId="1F7C8551" w14:textId="77777777" w:rsidR="00793002" w:rsidRDefault="00793002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</w:p>
          <w:p w14:paraId="68ECC846" w14:textId="77777777" w:rsidR="000C7F71" w:rsidRDefault="000C7F71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</w:p>
          <w:p w14:paraId="404C9B0B" w14:textId="6195F6E0" w:rsidR="00B7332C" w:rsidRPr="00D83AB6" w:rsidRDefault="00B7332C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Приложение №</w:t>
            </w:r>
            <w:r w:rsidR="008F726E" w:rsidRPr="00D83AB6">
              <w:rPr>
                <w:sz w:val="28"/>
                <w:szCs w:val="28"/>
              </w:rPr>
              <w:t>9</w:t>
            </w:r>
          </w:p>
          <w:p w14:paraId="0C6D43D4" w14:textId="77777777" w:rsidR="0085164B" w:rsidRPr="006F15E2" w:rsidRDefault="0085164B" w:rsidP="0085164B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14:paraId="56CFE106" w14:textId="77777777" w:rsidR="0085164B" w:rsidRPr="006F15E2" w:rsidRDefault="0085164B" w:rsidP="0085164B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Токсовское городское</w:t>
            </w:r>
          </w:p>
          <w:p w14:paraId="0E99AC3E" w14:textId="77777777" w:rsidR="00AB242F" w:rsidRDefault="0085164B" w:rsidP="0085164B">
            <w:pPr>
              <w:ind w:left="6462" w:right="90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поселение» </w:t>
            </w:r>
          </w:p>
          <w:p w14:paraId="274DA0D8" w14:textId="77777777" w:rsidR="00276875" w:rsidRPr="00D83AB6" w:rsidRDefault="00276875" w:rsidP="00276875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9.04.2021 года №17</w:t>
            </w:r>
          </w:p>
          <w:p w14:paraId="54A37344" w14:textId="77777777" w:rsidR="00B7332C" w:rsidRPr="00D83AB6" w:rsidRDefault="00B7332C" w:rsidP="00463A44">
            <w:pPr>
              <w:jc w:val="center"/>
              <w:rPr>
                <w:b/>
                <w:bCs/>
              </w:rPr>
            </w:pPr>
          </w:p>
          <w:p w14:paraId="1D89D3B8" w14:textId="2476B975" w:rsidR="00C82AD5" w:rsidRPr="00D83AB6" w:rsidRDefault="00C82AD5" w:rsidP="00463A44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Ведомственная структура расходов бюджета муниципального образования «Токсовское городское поселение» на 20</w:t>
            </w:r>
            <w:r w:rsidR="00BE5531" w:rsidRPr="00D83AB6">
              <w:rPr>
                <w:b/>
                <w:bCs/>
                <w:sz w:val="28"/>
                <w:szCs w:val="28"/>
              </w:rPr>
              <w:t>2</w:t>
            </w:r>
            <w:r w:rsidR="009F42CB" w:rsidRPr="00D83AB6">
              <w:rPr>
                <w:b/>
                <w:bCs/>
                <w:sz w:val="28"/>
                <w:szCs w:val="28"/>
              </w:rPr>
              <w:t>1</w:t>
            </w:r>
            <w:r w:rsidRPr="00D83AB6">
              <w:rPr>
                <w:b/>
                <w:bCs/>
                <w:sz w:val="28"/>
                <w:szCs w:val="28"/>
              </w:rPr>
              <w:t xml:space="preserve"> год и плановый период 20</w:t>
            </w:r>
            <w:r w:rsidR="00776695" w:rsidRPr="00D83AB6">
              <w:rPr>
                <w:b/>
                <w:bCs/>
                <w:sz w:val="28"/>
                <w:szCs w:val="28"/>
              </w:rPr>
              <w:t>2</w:t>
            </w:r>
            <w:r w:rsidR="009F42CB" w:rsidRPr="00D83AB6">
              <w:rPr>
                <w:b/>
                <w:bCs/>
                <w:sz w:val="28"/>
                <w:szCs w:val="28"/>
              </w:rPr>
              <w:t>2</w:t>
            </w:r>
            <w:r w:rsidRPr="00D83AB6">
              <w:rPr>
                <w:b/>
                <w:bCs/>
                <w:sz w:val="28"/>
                <w:szCs w:val="28"/>
              </w:rPr>
              <w:t>, 202</w:t>
            </w:r>
            <w:r w:rsidR="009F42CB" w:rsidRPr="00D83AB6">
              <w:rPr>
                <w:b/>
                <w:bCs/>
                <w:sz w:val="28"/>
                <w:szCs w:val="28"/>
              </w:rPr>
              <w:t>3</w:t>
            </w:r>
            <w:r w:rsidRPr="00D83AB6">
              <w:rPr>
                <w:b/>
                <w:bCs/>
                <w:sz w:val="28"/>
                <w:szCs w:val="28"/>
              </w:rPr>
              <w:t xml:space="preserve"> гг.</w:t>
            </w:r>
          </w:p>
        </w:tc>
      </w:tr>
    </w:tbl>
    <w:p w14:paraId="66FA073E" w14:textId="77777777" w:rsidR="00C82AD5" w:rsidRPr="00D83AB6" w:rsidRDefault="00C82AD5" w:rsidP="00463A44"/>
    <w:tbl>
      <w:tblPr>
        <w:tblW w:w="14399" w:type="dxa"/>
        <w:tblLayout w:type="fixed"/>
        <w:tblLook w:val="04A0" w:firstRow="1" w:lastRow="0" w:firstColumn="1" w:lastColumn="0" w:noHBand="0" w:noVBand="1"/>
      </w:tblPr>
      <w:tblGrid>
        <w:gridCol w:w="5225"/>
        <w:gridCol w:w="724"/>
        <w:gridCol w:w="992"/>
        <w:gridCol w:w="1651"/>
        <w:gridCol w:w="901"/>
        <w:gridCol w:w="1635"/>
        <w:gridCol w:w="37"/>
        <w:gridCol w:w="1598"/>
        <w:gridCol w:w="132"/>
        <w:gridCol w:w="1504"/>
      </w:tblGrid>
      <w:tr w:rsidR="00AB242F" w:rsidRPr="00D83AB6" w14:paraId="01DA6661" w14:textId="77777777" w:rsidTr="00AB242F">
        <w:trPr>
          <w:trHeight w:val="750"/>
        </w:trPr>
        <w:tc>
          <w:tcPr>
            <w:tcW w:w="5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71CC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616D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Г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3C8F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0900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10AD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вида расхода</w:t>
            </w:r>
          </w:p>
        </w:tc>
        <w:tc>
          <w:tcPr>
            <w:tcW w:w="49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7759" w14:textId="0F1DE46E" w:rsidR="00AB242F" w:rsidRPr="00D83AB6" w:rsidRDefault="00793002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Сумма </w:t>
            </w:r>
            <w:r w:rsidRPr="00B835DE">
              <w:rPr>
                <w:bCs/>
                <w:sz w:val="28"/>
                <w:szCs w:val="28"/>
              </w:rPr>
              <w:t>(тыс. руб.)</w:t>
            </w:r>
          </w:p>
        </w:tc>
      </w:tr>
      <w:tr w:rsidR="00AB242F" w:rsidRPr="00D83AB6" w14:paraId="7D8F882B" w14:textId="77777777" w:rsidTr="00DC7C1E">
        <w:trPr>
          <w:trHeight w:val="483"/>
        </w:trPr>
        <w:tc>
          <w:tcPr>
            <w:tcW w:w="5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3616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AD6E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1AB8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E2CD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CA22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930D" w14:textId="7A164592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29F8" w14:textId="4377DDC9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5744" w14:textId="688449A6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3 год</w:t>
            </w:r>
          </w:p>
        </w:tc>
      </w:tr>
      <w:tr w:rsidR="00AB242F" w:rsidRPr="00D83AB6" w14:paraId="33866A5B" w14:textId="77777777" w:rsidTr="00D01C23">
        <w:trPr>
          <w:trHeight w:val="37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0EF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B56C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BD7D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224C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BF2A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3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63FB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6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7717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7E35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</w:t>
            </w:r>
          </w:p>
        </w:tc>
      </w:tr>
      <w:tr w:rsidR="00B213DF" w:rsidRPr="00D83AB6" w14:paraId="38205B7B" w14:textId="77777777" w:rsidTr="00DC7C1E">
        <w:trPr>
          <w:trHeight w:val="147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AFA41" w14:textId="1C385585"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F573F" w14:textId="7A73FA0F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2D83E" w14:textId="7B637F9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E7985" w14:textId="569A72D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8C997" w14:textId="4DA3B66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AA3BB" w14:textId="290B9853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8 776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84321" w14:textId="64D2C738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2 88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42F1F" w14:textId="5D5F2895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2 716,20</w:t>
            </w:r>
          </w:p>
        </w:tc>
      </w:tr>
      <w:tr w:rsidR="00B213DF" w:rsidRPr="00D83AB6" w14:paraId="31BF2227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23F65" w14:textId="1AD11B25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6EAFE" w14:textId="3A77FE2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2024B" w14:textId="47E67F4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EC000" w14:textId="498642C2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8A826" w14:textId="477A1A60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7A63A" w14:textId="2AE29EB0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454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0D29D" w14:textId="229A9ED6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874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CBF2E" w14:textId="55E77AE4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827,70</w:t>
            </w:r>
          </w:p>
        </w:tc>
      </w:tr>
      <w:tr w:rsidR="00B213DF" w:rsidRPr="00D83AB6" w14:paraId="19AE8992" w14:textId="77777777" w:rsidTr="00793002">
        <w:trPr>
          <w:trHeight w:val="193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DEEDD" w14:textId="554D1CA7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14CB5" w14:textId="62DDE2F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88CF9" w14:textId="5A64737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528C4" w14:textId="7455C6C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9A7DE" w14:textId="4BDC0503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9C01E" w14:textId="24C64DBA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 2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C4240" w14:textId="3B4B75F3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654C2" w14:textId="5AC8C068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287,20</w:t>
            </w:r>
          </w:p>
        </w:tc>
      </w:tr>
      <w:tr w:rsidR="00B213DF" w:rsidRPr="00D83AB6" w14:paraId="751B4438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05983" w14:textId="6A715702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6EEA0" w14:textId="1068D3F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D4983" w14:textId="6BB9AF2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A1B2E" w14:textId="1424949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17F76" w14:textId="0C64C68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3C435" w14:textId="5015D0D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 2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B0649" w14:textId="3B2FF05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D00FA" w14:textId="379D930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287,20</w:t>
            </w:r>
          </w:p>
        </w:tc>
      </w:tr>
      <w:tr w:rsidR="00B213DF" w:rsidRPr="00D83AB6" w14:paraId="7BA1FE16" w14:textId="77777777" w:rsidTr="00793002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50A89" w14:textId="04B4C520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1FCB6" w14:textId="2C57BF1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8D53E" w14:textId="029248A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98092" w14:textId="7B0D294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1ABC" w14:textId="59BEDF3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C72E3" w14:textId="5A2F28E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 2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07171" w14:textId="599591C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CC302" w14:textId="59BA3D7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287,20</w:t>
            </w:r>
          </w:p>
        </w:tc>
      </w:tr>
      <w:tr w:rsidR="00B213DF" w:rsidRPr="00D83AB6" w14:paraId="50B18B06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D9472" w14:textId="7566FF41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49609" w14:textId="4C309D2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C88B9" w14:textId="0F9D35C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5F68C" w14:textId="54BD231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054CA" w14:textId="48B8BB8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1B402" w14:textId="76AB394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3767C" w14:textId="6FB9856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55103" w14:textId="084038B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B213DF" w:rsidRPr="00D83AB6" w14:paraId="598B6C47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F4217" w14:textId="08A421A9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74F30" w14:textId="2FE9C18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5AE52" w14:textId="0777014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D3703" w14:textId="4C47577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442E8" w14:textId="7B33E8C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7AFCC" w14:textId="12AB79F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00611" w14:textId="7481EF6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595AB" w14:textId="092823F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B213DF" w:rsidRPr="00D83AB6" w14:paraId="2E76729D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5D19C" w14:textId="2C9FC9E5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исполнительно - распорядительного органа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72424" w14:textId="7055F82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24414" w14:textId="5CA7442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AACA7" w14:textId="25AE40E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E4008" w14:textId="1D9682F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B6A0A" w14:textId="1F6C622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959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FFA7D" w14:textId="06CD8DD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97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98D16" w14:textId="0B16AB5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03,60</w:t>
            </w:r>
          </w:p>
        </w:tc>
      </w:tr>
      <w:tr w:rsidR="00B213DF" w:rsidRPr="00D83AB6" w14:paraId="443D707C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7C0E9" w14:textId="21B524C8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0763F" w14:textId="63346CF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5334A" w14:textId="27956BF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D8702" w14:textId="23DE285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12B80" w14:textId="34C141E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E83D3" w14:textId="1AD755A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40395" w14:textId="2A94ABC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A3202" w14:textId="76C845F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B213DF" w:rsidRPr="00D83AB6" w14:paraId="3FA20600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12542" w14:textId="5E6A8046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F1125" w14:textId="2E6323A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18CD0" w14:textId="640F0A3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3CF44" w14:textId="4F6BBCA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35D64" w14:textId="6A72A5F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27834" w14:textId="63287F4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61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A498B" w14:textId="6481860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42D7E" w14:textId="635930F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B213DF" w:rsidRPr="00D83AB6" w14:paraId="7991DCA1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D15ED" w14:textId="649CB755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EFC76" w14:textId="7F455ED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83321" w14:textId="5387E37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E40EB" w14:textId="743EF9F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D5F9A" w14:textId="73F1908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93D76" w14:textId="3EC3700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79947" w14:textId="25C461D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02896" w14:textId="326C8BD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B213DF" w:rsidRPr="00D83AB6" w14:paraId="6A33AE14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9FA08" w14:textId="08DD2A2A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исполнительно – распорядительного органа МО по исполнению бюджет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9F453" w14:textId="57F7EC1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EF1E3" w14:textId="391B9B4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27439" w14:textId="29A5042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1719D" w14:textId="2815B83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09C1B" w14:textId="5EC8CA1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18C40" w14:textId="2A91B84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E6849" w14:textId="620E5AC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1F34B92C" w14:textId="77777777" w:rsidTr="00DC7C1E">
        <w:trPr>
          <w:trHeight w:val="40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A3551" w14:textId="6FDE4667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C4E87" w14:textId="5500BBB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D4C4F" w14:textId="297C3CE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5668A" w14:textId="2731141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B8EEF" w14:textId="6EE7467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0F48" w14:textId="74C260C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240A7" w14:textId="0F54FEE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3E7A" w14:textId="59525C9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7416189C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08136" w14:textId="3DDCAEB7"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9BF3F" w14:textId="40A5EC52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AAA6F" w14:textId="01B36F6B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90FEF" w14:textId="5719C896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512B9" w14:textId="5889A358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C2750" w14:textId="110E437A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CF550" w14:textId="76A0360E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BE252" w14:textId="622EEC6C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1DB948F5" w14:textId="77777777" w:rsidTr="00793002">
        <w:trPr>
          <w:trHeight w:val="84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B1B0D" w14:textId="15C29C06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беспечения проведения выборов и референдум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9774C" w14:textId="197D5E7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27393" w14:textId="1B9E20C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8CDDB" w14:textId="0B37C5F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2000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E2359" w14:textId="391A5B5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EF089" w14:textId="17078F5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EA47D" w14:textId="0D22805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93EC2" w14:textId="67345FC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2AD557CD" w14:textId="77777777" w:rsidTr="00DC7C1E">
        <w:trPr>
          <w:trHeight w:val="40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A67C" w14:textId="54F9972E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и проведение выбор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FC7D4" w14:textId="0528459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CF42" w14:textId="5B88070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D624" w14:textId="60AF1C9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20005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01A3" w14:textId="5AEF11F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ACE5" w14:textId="21A9ECE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AF7F" w14:textId="70083D4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80F7" w14:textId="0B63C95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7BEB7743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625AB" w14:textId="5C576D38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FF4EC" w14:textId="7836D69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3FFD6" w14:textId="38D2F97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AA98F" w14:textId="52E4BD5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2000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78D3F" w14:textId="2F6D688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26981" w14:textId="604B421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63581" w14:textId="6F1A0E8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F862E" w14:textId="3AF2933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479E6ABA" w14:textId="77777777" w:rsidTr="00DC7C1E">
        <w:trPr>
          <w:trHeight w:val="34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B3C67" w14:textId="4E900EDA"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90705" w14:textId="38F44C5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F2F39" w14:textId="33F53011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36078" w14:textId="58B3898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8AF5E" w14:textId="3210991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C5F79" w14:textId="75021DDB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772E3" w14:textId="587F413E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F3558" w14:textId="299E5BDF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B213DF" w:rsidRPr="00D83AB6" w14:paraId="37BB0647" w14:textId="77777777" w:rsidTr="00DC7C1E">
        <w:trPr>
          <w:trHeight w:val="30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141C8" w14:textId="53ACEE79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551D3" w14:textId="7E007E3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0E006" w14:textId="78933F9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F0DE2" w14:textId="029E3A6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490C9" w14:textId="7595C89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34842" w14:textId="6C9EEAA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7F2A2" w14:textId="2B369A1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3DE7C" w14:textId="2B6F744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B213DF" w:rsidRPr="00D83AB6" w14:paraId="43728ED0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C935C" w14:textId="668597C3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DE16D" w14:textId="011AF6A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DE47E" w14:textId="55845B5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3A412" w14:textId="221E8F0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A0868" w14:textId="13F5820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1244C" w14:textId="4FAEB0C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A3906" w14:textId="4A4F219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A649D" w14:textId="4C1B622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B213DF" w:rsidRPr="00D83AB6" w14:paraId="5DFBE48A" w14:textId="77777777" w:rsidTr="00DC7C1E">
        <w:trPr>
          <w:trHeight w:val="24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D88BF" w14:textId="7ED9091F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3D04A" w14:textId="18CAF7B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A9CF8" w14:textId="13F97AB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4BA20" w14:textId="40B0753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523E9" w14:textId="6422E11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F63A8" w14:textId="1763506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EFED9" w14:textId="68BDBE6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38401" w14:textId="2585853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B213DF" w:rsidRPr="00D83AB6" w14:paraId="1DED82DC" w14:textId="77777777" w:rsidTr="00DC7C1E">
        <w:trPr>
          <w:trHeight w:val="20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B7B98" w14:textId="61867BE2"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13A8D" w14:textId="0FF760D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0263E" w14:textId="63EEB4DE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7C508" w14:textId="54699BA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E99B2" w14:textId="5762B42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B410A" w14:textId="1A2F5F4B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32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B14BD" w14:textId="6D337652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3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79D61" w14:textId="795521C6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0,50</w:t>
            </w:r>
          </w:p>
        </w:tc>
      </w:tr>
      <w:tr w:rsidR="00B213DF" w:rsidRPr="00D83AB6" w14:paraId="750084B1" w14:textId="77777777" w:rsidTr="00DC7C1E">
        <w:trPr>
          <w:trHeight w:val="1878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1E5B3" w14:textId="0C59A300"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5CB36" w14:textId="4E033C1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19F86" w14:textId="71A8CFC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1A767" w14:textId="22A53CF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FFE72" w14:textId="7BCAFC7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14810" w14:textId="0694E054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64FF9" w14:textId="67E9AD8A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6EC35" w14:textId="214B0339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208ACB6C" w14:textId="77777777" w:rsidTr="00793002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F7988" w14:textId="5CEA88EC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61A5F" w14:textId="3A5A0E2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E5853" w14:textId="06B6697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F2945" w14:textId="39EF6BE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EE99F" w14:textId="7B876D2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56364" w14:textId="1750146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292B9" w14:textId="55B2F402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3A12B" w14:textId="5707A4C7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091885B7" w14:textId="77777777" w:rsidTr="00793002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AB379" w14:textId="2467A770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3D624" w14:textId="0EB2505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AEADD" w14:textId="0C5E869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0D436" w14:textId="51F670A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9F0BC" w14:textId="7918CEC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54352" w14:textId="71CA986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497A1" w14:textId="1CDE1B4C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9B243" w14:textId="4EC65496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5BFBCF90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E7B00" w14:textId="29704C0A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6758" w14:textId="35A216D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68B97" w14:textId="49473B8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5D38F" w14:textId="7384A09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1D52A" w14:textId="5CEF2BA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B7949" w14:textId="22CD74A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8B4DD" w14:textId="47AF127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F9034" w14:textId="5D4F22D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6AE0B02E" w14:textId="77777777" w:rsidTr="00DC7C1E">
        <w:trPr>
          <w:trHeight w:val="82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6BBC0" w14:textId="59B3D419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D98EE" w14:textId="4811D22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0B6AF" w14:textId="21B09CE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D1158" w14:textId="32AECA8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F3889" w14:textId="584AAB7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891E6" w14:textId="6371227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2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1EBE4" w14:textId="0674069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33A4E" w14:textId="7181E5B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50</w:t>
            </w:r>
          </w:p>
        </w:tc>
      </w:tr>
      <w:tr w:rsidR="00B213DF" w:rsidRPr="00D83AB6" w14:paraId="4F209EA7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3B97D" w14:textId="00B18A41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ОМСУ в сфере </w:t>
            </w:r>
            <w:r>
              <w:rPr>
                <w:color w:val="000000"/>
                <w:sz w:val="28"/>
                <w:szCs w:val="28"/>
              </w:rPr>
              <w:lastRenderedPageBreak/>
              <w:t>общегосударственных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FD616" w14:textId="5970201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4F67D" w14:textId="5784CE3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0F3D9" w14:textId="03C75A9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7AEE3" w14:textId="6A68398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D1965" w14:textId="4DB0F6A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1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43D37" w14:textId="420608B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34D5" w14:textId="1CE6AFC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B213DF" w:rsidRPr="00D83AB6" w14:paraId="1CE295FD" w14:textId="77777777" w:rsidTr="00DC7C1E">
        <w:trPr>
          <w:trHeight w:val="34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34D40" w14:textId="70A39246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76F43" w14:textId="0FB56C2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41D1B" w14:textId="76312E4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D5E64" w14:textId="555715A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AE40A" w14:textId="2F484AB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B38F0" w14:textId="1A459BF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27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418D8" w14:textId="61D1B62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9DF26" w14:textId="10413E1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B213DF" w:rsidRPr="00D83AB6" w14:paraId="79C81FA1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0D504" w14:textId="13F2B600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8C695" w14:textId="7593431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70A95" w14:textId="0284092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DE8C6" w14:textId="51ADBC0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7A3F6" w14:textId="357B95C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9D868" w14:textId="2E49F1E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87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BE90" w14:textId="5383B19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574D" w14:textId="02D8688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B213DF" w:rsidRPr="00D83AB6" w14:paraId="007DAB45" w14:textId="77777777" w:rsidTr="00DC7C1E">
        <w:trPr>
          <w:trHeight w:val="337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24AAB" w14:textId="1CA5741B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3A3D" w14:textId="20F2EC9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2383C" w14:textId="6EB4C9F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43C3A" w14:textId="552D264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73C28" w14:textId="2CE563D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BC87D" w14:textId="46F1375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23D8" w14:textId="18F23E3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1DC3" w14:textId="591D96C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B213DF" w:rsidRPr="00D83AB6" w14:paraId="764B491A" w14:textId="77777777" w:rsidTr="00793002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0190E" w14:textId="064A4C1A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E27A0" w14:textId="6316EBF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2D59B" w14:textId="04151DB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962CB" w14:textId="338AA6C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FC429" w14:textId="6709FEE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53E80" w14:textId="7EB3785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,9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B73AA" w14:textId="391543D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11F52" w14:textId="4C814A0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2E87BFDF" w14:textId="77777777" w:rsidTr="00793002">
        <w:trPr>
          <w:trHeight w:val="181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0731D" w14:textId="424D4EBF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D055C" w14:textId="7334037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394DB" w14:textId="0565625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267C2" w14:textId="5A0F1B8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33AEA" w14:textId="445150A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8211D" w14:textId="212809C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,9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B23FC" w14:textId="7F560EC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05B35" w14:textId="3B78C66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52788400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889A8" w14:textId="251EE60E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 МО в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5BBFD" w14:textId="3333DCF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9971A" w14:textId="7608FAC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69125" w14:textId="368A2BC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B03F9" w14:textId="2392382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41E88" w14:textId="5870DC3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40E49" w14:textId="01838DA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50047" w14:textId="3AEFE10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B213DF" w:rsidRPr="00D83AB6" w14:paraId="0D264180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CD687" w14:textId="3B74E2C2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в сфере коммунального хозяйства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EF3C7" w14:textId="4A401FF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AE126" w14:textId="51E3280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C500F" w14:textId="76658FB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846D0" w14:textId="4477E74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15A99" w14:textId="137A178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D92E6" w14:textId="75A3270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949EF" w14:textId="7D80A45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B213DF" w:rsidRPr="00D83AB6" w14:paraId="307D0DB9" w14:textId="77777777" w:rsidTr="00793002">
        <w:trPr>
          <w:trHeight w:val="965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B7FA7" w14:textId="115BE179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CED54" w14:textId="5DD0A24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98A2E" w14:textId="69B6791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6D84F" w14:textId="46B169D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211E" w14:textId="1270270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4749C" w14:textId="7ED8612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A5021" w14:textId="20016ED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0B218" w14:textId="17E88BB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B213DF" w:rsidRPr="00D83AB6" w14:paraId="648F085E" w14:textId="77777777" w:rsidTr="00793002">
        <w:trPr>
          <w:trHeight w:val="856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4453A" w14:textId="1082B484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на публичные нормативные выплаты граждана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0A5CE" w14:textId="09A990E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57A3F" w14:textId="2C6FF3D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F9562" w14:textId="09451E5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5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2A9EA" w14:textId="4E70149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D63A1" w14:textId="2BFC3AB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3E75D" w14:textId="5725391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A663" w14:textId="7592124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B213DF" w:rsidRPr="00D83AB6" w14:paraId="57727446" w14:textId="77777777" w:rsidTr="00793002">
        <w:trPr>
          <w:trHeight w:val="85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0E745" w14:textId="74357BF6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чные нормативные выплаты граждана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53C32" w14:textId="5E93348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34D37" w14:textId="39F7F92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604FB" w14:textId="7A9ED6D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9EE65" w14:textId="790825E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B7108" w14:textId="5EB70D2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C1FA9" w14:textId="1E4B60E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79BD7" w14:textId="6A9DD44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B213DF" w:rsidRPr="00D83AB6" w14:paraId="06BF4FBB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3944B" w14:textId="639780AB"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CEC8C" w14:textId="3B91ED2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B6E87" w14:textId="05EAC14C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C2FAD" w14:textId="7D3F482F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DB247" w14:textId="30D92820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D0AA3" w14:textId="138F8598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DEC94" w14:textId="4B234E01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9A9AE" w14:textId="1C38F04B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</w:tr>
      <w:tr w:rsidR="00B213DF" w:rsidRPr="00D83AB6" w14:paraId="6E821D80" w14:textId="77777777" w:rsidTr="00793002">
        <w:trPr>
          <w:trHeight w:val="90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27267" w14:textId="4292E88D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BBF77" w14:textId="549A0AD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D47B8" w14:textId="69CBD09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531B0" w14:textId="75191C3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01098" w14:textId="580E87A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96106" w14:textId="1B415AB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BF9CD" w14:textId="1AFA70E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E00C" w14:textId="3E078CF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B213DF" w:rsidRPr="00D83AB6" w14:paraId="77CFB85A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29BFB" w14:textId="12758508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6B5FD" w14:textId="7C3856F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08188" w14:textId="35E2B8F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5F0FB" w14:textId="6E7DBDA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ABE53" w14:textId="5311570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45AA3" w14:textId="7237CF5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C295" w14:textId="0C940C1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69DC8" w14:textId="266893C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B213DF" w:rsidRPr="00D83AB6" w14:paraId="05680C01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04576" w14:textId="4CB63B88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5A7F2" w14:textId="2EC4A21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8ADED" w14:textId="2E36BAA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5415" w14:textId="3AC6CC8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7948E" w14:textId="20FF6B1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AC6DC" w14:textId="4C8CEA5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B8D09" w14:textId="064C5BB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E6510" w14:textId="04AEC1A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B213DF" w:rsidRPr="00D83AB6" w14:paraId="2C9187BF" w14:textId="77777777" w:rsidTr="00793002">
        <w:trPr>
          <w:trHeight w:val="7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13924" w14:textId="698791CA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9C516" w14:textId="0460EFA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AC0E0" w14:textId="584F709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609B8" w14:textId="3FD5354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FC876" w14:textId="26832BB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A30EE" w14:textId="31E7CE7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40109" w14:textId="0757147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8A9A9" w14:textId="504DC62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B213DF" w:rsidRPr="00D83AB6" w14:paraId="1F53B0FD" w14:textId="77777777" w:rsidTr="00094906">
        <w:trPr>
          <w:trHeight w:val="82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16B93" w14:textId="00F9F01D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8C14A" w14:textId="4F71B36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C1A62" w14:textId="22D0058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D0E05" w14:textId="5FBFF8E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FCFBA" w14:textId="1973891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0DA6D" w14:textId="509DEA8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868DC" w14:textId="34E4040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B6A8F" w14:textId="4A0D62A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64448194" w14:textId="77777777" w:rsidTr="00793002">
        <w:trPr>
          <w:trHeight w:val="1142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9A6DD" w14:textId="27BFBC91"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34BAB" w14:textId="1AE0349A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C1B9" w14:textId="32EAF8B9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6D7E9" w14:textId="75EB8E4D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5C94E" w14:textId="06C97588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88FFF" w14:textId="37E445DB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696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92199" w14:textId="236087D6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28,4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ABD15" w14:textId="65DA65AF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18,40</w:t>
            </w:r>
          </w:p>
        </w:tc>
      </w:tr>
      <w:tr w:rsidR="00B213DF" w:rsidRPr="00D83AB6" w14:paraId="04384C89" w14:textId="77777777" w:rsidTr="00793002">
        <w:trPr>
          <w:trHeight w:val="99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BF863" w14:textId="55EE5F62"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4BDD7" w14:textId="63AE2F75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3ACB5" w14:textId="676468C6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8029" w14:textId="32DDEEE0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267A8" w14:textId="359C7CC3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F6BCD" w14:textId="5B3A0E3E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7742A" w14:textId="2EE69FBA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016D2" w14:textId="3BF05886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B213DF" w:rsidRPr="00D83AB6" w14:paraId="1AA0B908" w14:textId="77777777" w:rsidTr="00793002">
        <w:trPr>
          <w:trHeight w:val="118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CD9DD" w14:textId="0199D3AF"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EF907" w14:textId="7D4ADB46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48A96" w14:textId="77869881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57EE0" w14:textId="5D3E25CB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11DCF" w14:textId="181B96CB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15E26" w14:textId="1A0A73FB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5AA60" w14:textId="6A23832B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60529" w14:textId="1C1D3509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B213DF" w:rsidRPr="00D83AB6" w14:paraId="4EEB3F4B" w14:textId="77777777" w:rsidTr="00793002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73828" w14:textId="37E9B2B5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21E9D" w14:textId="24970F1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D3CD6" w14:textId="716E0EC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3A261" w14:textId="1CD19A3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92566" w14:textId="790AF84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CA2CD" w14:textId="40F5184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E9021" w14:textId="397D3C29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C0CFF" w14:textId="1D6C569A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B213DF" w:rsidRPr="00D83AB6" w14:paraId="2990E2DC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803FB" w14:textId="0ABA3DCB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D7599" w14:textId="4CDEF86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53803" w14:textId="47C69D4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2A53B" w14:textId="19C92B4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98F9D" w14:textId="45B6FE0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7694E" w14:textId="301EA2D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FA522" w14:textId="505DF26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EF459" w14:textId="395E72D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B213DF" w:rsidRPr="00D83AB6" w14:paraId="76FC9B56" w14:textId="77777777" w:rsidTr="00793002">
        <w:trPr>
          <w:trHeight w:val="11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BD44F" w14:textId="03D42620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CB1FD" w14:textId="0580E92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52834" w14:textId="70D4F80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41EF2" w14:textId="05BB8B1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3EB68" w14:textId="11A96A4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A9ED0" w14:textId="75D2636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B8DF2" w14:textId="6815AD6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14479" w14:textId="69C7A4B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B213DF" w:rsidRPr="00D83AB6" w14:paraId="24D418AC" w14:textId="77777777" w:rsidTr="00DC7C1E">
        <w:trPr>
          <w:trHeight w:val="311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03A16" w14:textId="19E1EF63"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143F8" w14:textId="7F5F9DC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9631B" w14:textId="0B0D0B6A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BA666" w14:textId="37D864A8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B7B9D" w14:textId="5315D4C3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1F75F" w14:textId="3DF9806D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BE056" w14:textId="25C990DA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A2181" w14:textId="2643B351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B213DF" w:rsidRPr="00D83AB6" w14:paraId="3FA291E6" w14:textId="77777777" w:rsidTr="00793002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34AE8" w14:textId="36EB9138"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DB0FA" w14:textId="503AE4AB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B22B1" w14:textId="44FFED87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E98CC" w14:textId="50E70AD8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8A24D" w14:textId="3CEFADC5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7442F" w14:textId="221838BB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F7B3F" w14:textId="7509E02C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7CDE4" w14:textId="2814247F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B213DF" w:rsidRPr="00D83AB6" w14:paraId="5EDAC754" w14:textId="77777777" w:rsidTr="00793002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3F7F3" w14:textId="63046FD4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C057D" w14:textId="70B7FF8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B4895" w14:textId="1564773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C2A23" w14:textId="26E13B7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9486C" w14:textId="54B86B3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C2A8F" w14:textId="6DFCFE3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962D4" w14:textId="66A35E8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11F4D" w14:textId="324BF37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B213DF" w:rsidRPr="00D83AB6" w14:paraId="4BDDB43C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DD32F" w14:textId="06C4063D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7A9B" w14:textId="3388A20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B5F8E" w14:textId="52C3357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D9CDC" w14:textId="3D7CD7E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76855" w14:textId="58AB378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A587F" w14:textId="0E0C340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1F541" w14:textId="34BA9A1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A6E7E" w14:textId="3F33D3E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B213DF" w:rsidRPr="00D83AB6" w14:paraId="0E621AD9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8412F" w14:textId="4EDBA29B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96451" w14:textId="43DE1AB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A52C4" w14:textId="0161229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5ECC9" w14:textId="748789E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9D513" w14:textId="643A427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035FB" w14:textId="06D2037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3D698" w14:textId="314B9EF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C5B29" w14:textId="65A74E9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B213DF" w:rsidRPr="00D83AB6" w14:paraId="2F7B70AC" w14:textId="77777777" w:rsidTr="00793002">
        <w:trPr>
          <w:trHeight w:val="36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CC056" w14:textId="696E694E"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B8459" w14:textId="3DA5D55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133C2" w14:textId="344F670E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B62C2" w14:textId="333D6FA4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878AE" w14:textId="69BCE0F3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A7AA2" w14:textId="67DC8977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76,4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F8760" w14:textId="1CA30CDA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3,5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91E47" w14:textId="0A615D06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53,50</w:t>
            </w:r>
          </w:p>
        </w:tc>
      </w:tr>
      <w:tr w:rsidR="00B213DF" w:rsidRPr="00D83AB6" w14:paraId="01A78F65" w14:textId="77777777" w:rsidTr="00793002">
        <w:trPr>
          <w:trHeight w:val="36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E3906" w14:textId="61C497B9"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E5A0C" w14:textId="11E04C97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1410C" w14:textId="0BE94FAF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93628" w14:textId="47C95C94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FA3B3" w14:textId="545CEDF0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7FDF2" w14:textId="6496CD89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5E064" w14:textId="2DB800DA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E2E00" w14:textId="7A4ED61E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B213DF" w:rsidRPr="00D83AB6" w14:paraId="3A6B8410" w14:textId="77777777" w:rsidTr="00793002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4BD8E" w14:textId="700CF60C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8BC57" w14:textId="36CF510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E2D15" w14:textId="3281C63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46E1F" w14:textId="32FEC28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17FE4" w14:textId="23EDFFD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4257F" w14:textId="4D4F2BA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F408C" w14:textId="5083817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F24F" w14:textId="2FE06D4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B213DF" w:rsidRPr="00D83AB6" w14:paraId="5812F246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62F9B" w14:textId="31988D7D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иводействие экстремизму и профилактика терроризм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D2652" w14:textId="65DE695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40FE6" w14:textId="52A4805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2CAFD" w14:textId="25242CF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21CFC" w14:textId="736949E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EB78E" w14:textId="32B30E1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48B6A" w14:textId="2A3F9C6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550A0" w14:textId="5210EF5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B213DF" w:rsidRPr="00D83AB6" w14:paraId="6B8CDB3B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553B3" w14:textId="30BBFD8C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8E5ED" w14:textId="479AC3C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97E27" w14:textId="2934D35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97BD4" w14:textId="127DC8D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04FCD" w14:textId="31F3A03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258DE" w14:textId="22421E1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81DFA" w14:textId="7F38B10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2FE27" w14:textId="31ABBD2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B213DF" w:rsidRPr="00D83AB6" w14:paraId="3B7DAAFB" w14:textId="77777777" w:rsidTr="00793002">
        <w:trPr>
          <w:trHeight w:val="1043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36810" w14:textId="2B1F1233"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BEA95" w14:textId="35183985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31585" w14:textId="6D07563A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D5C6B" w14:textId="56BC01FD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F4B2F" w14:textId="2E52EFFB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453DF" w14:textId="60286D31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62,9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246FC" w14:textId="1F9DFD39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1B7E" w14:textId="534422B4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</w:tr>
      <w:tr w:rsidR="00B213DF" w:rsidRPr="00D83AB6" w14:paraId="272048B7" w14:textId="77777777" w:rsidTr="00793002">
        <w:trPr>
          <w:trHeight w:val="1172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542D6" w14:textId="6C4FEF6C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1FBE9" w14:textId="2937D0D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9F043" w14:textId="4528F75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1348" w14:textId="37259F7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77BEF" w14:textId="14B19A9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A644D" w14:textId="0666487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62,9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6CE11" w14:textId="50199B4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31D4" w14:textId="7EEB0DC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</w:tr>
      <w:tr w:rsidR="00B213DF" w:rsidRPr="00D83AB6" w14:paraId="20F86BA5" w14:textId="77777777" w:rsidTr="00793002">
        <w:trPr>
          <w:trHeight w:val="8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25EE3" w14:textId="2B80E8DB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ДТП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EEC1A" w14:textId="28A57A8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47FC9" w14:textId="52C3239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6E96E" w14:textId="5293566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60FA2" w14:textId="48D065B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27831" w14:textId="6FA91B6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9CE70" w14:textId="6F730DF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161F9" w14:textId="7C62D67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B213DF" w:rsidRPr="00D83AB6" w14:paraId="4224A740" w14:textId="77777777" w:rsidTr="00793002">
        <w:trPr>
          <w:trHeight w:val="10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658C7" w14:textId="3F5C6EED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8C135" w14:textId="3772FA3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CBEB" w14:textId="77314F1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3E305" w14:textId="26B101C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8F8FB" w14:textId="7736802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47792" w14:textId="7519A22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BF354" w14:textId="6844E17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2CECF" w14:textId="7B0CE90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B213DF" w:rsidRPr="00D83AB6" w14:paraId="487BB315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12A1B" w14:textId="7F73524E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8F7D7" w14:textId="7FE476B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8EF7D" w14:textId="36FBACB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855F8" w14:textId="4E95759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6D07B" w14:textId="34A1119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8B9CE" w14:textId="7DACBBA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8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CD360" w14:textId="7ED3D6F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5E4EA" w14:textId="16A9E63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B213DF" w:rsidRPr="00D83AB6" w14:paraId="3521F5FF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210CF" w14:textId="5EB9BF72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BA96C" w14:textId="6BE81B2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F4E01" w14:textId="71339E4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057ED" w14:textId="3AE7905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9F797" w14:textId="47C5E15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C232F" w14:textId="1C4A603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8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EBF48" w14:textId="6B36089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CF4A4" w14:textId="2C28F08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B213DF" w:rsidRPr="00D83AB6" w14:paraId="357F944A" w14:textId="77777777" w:rsidTr="00793002">
        <w:trPr>
          <w:trHeight w:val="36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6F6E0" w14:textId="595C0BC6"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9D4E8" w14:textId="1E78CBD0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9808E" w14:textId="11E4DCB9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58AE0" w14:textId="21DB0DA7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D6B33" w14:textId="124100E2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6435D" w14:textId="385D1843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3DB3" w14:textId="3D5F931F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2C516" w14:textId="77A3306C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7A6D2BB8" w14:textId="77777777" w:rsidTr="00793002">
        <w:trPr>
          <w:trHeight w:val="173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8B6AB" w14:textId="021D2AA1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4AB85" w14:textId="76874DF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4C848" w14:textId="7B9B76F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4707B" w14:textId="50BA43B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C2854" w14:textId="6DE42F5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EBEB" w14:textId="7755C0B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E6234" w14:textId="4AAFE69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A1179" w14:textId="3A62C52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3FECF221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31DBE" w14:textId="4BC43342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8CB14" w14:textId="35B15D4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39BEC" w14:textId="7BC212C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1AEE3" w14:textId="16E2A6B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F0192" w14:textId="6CE202D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C2657" w14:textId="6B63B92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7AB74" w14:textId="542FFEE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93E6F" w14:textId="11188F3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34FE96D3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1B29C" w14:textId="562B7D25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DBD40" w14:textId="32C7EB1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20B08" w14:textId="3B4DCD8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DFDA8" w14:textId="744964C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9085F" w14:textId="02B4716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3058C" w14:textId="38BDC07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887F4" w14:textId="4BC44FE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4690B" w14:textId="7EBEECA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4704638D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CEF9A" w14:textId="32350CF9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отдельных государственных полномочий органов государственности власти ЛО в сфере административных правоотнош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09D59" w14:textId="740AD19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0DDD" w14:textId="3442129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DA969" w14:textId="59B7F2B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8D79D" w14:textId="724CAA8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4A444" w14:textId="1CD8E14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E6C7E" w14:textId="18F398B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4E290" w14:textId="4B2B4F5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B213DF" w:rsidRPr="00D83AB6" w14:paraId="1FA57306" w14:textId="77777777" w:rsidTr="00793002">
        <w:trPr>
          <w:trHeight w:val="5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BE105" w14:textId="513F9F97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42EDE" w14:textId="1E3BB5D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6E160" w14:textId="6AF6695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0FAD6" w14:textId="30F4855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3D136" w14:textId="074BED8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DECEB" w14:textId="61ED86B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6C737" w14:textId="29A800B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56CA3" w14:textId="16B76CF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B213DF" w:rsidRPr="00D83AB6" w14:paraId="781CB4C5" w14:textId="77777777" w:rsidTr="00DC7C1E">
        <w:trPr>
          <w:trHeight w:val="43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5D6F" w14:textId="32BA822B"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F4444" w14:textId="500C2FC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AAF7C" w14:textId="5B94B775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AE62A" w14:textId="343AC2E2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CA2FD" w14:textId="0914DA3B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59390" w14:textId="504BCE44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041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AB203" w14:textId="122F98B0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15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BE77E" w14:textId="1A5A74CA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510,20</w:t>
            </w:r>
          </w:p>
        </w:tc>
      </w:tr>
      <w:tr w:rsidR="00B213DF" w:rsidRPr="00D83AB6" w14:paraId="6B1E5D43" w14:textId="77777777" w:rsidTr="00DC7C1E">
        <w:trPr>
          <w:trHeight w:val="40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EE45" w14:textId="638A2452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4748E" w14:textId="2EDC092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83ADD" w14:textId="29B4D00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6F8DF" w14:textId="7059CB2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66518" w14:textId="31A55D3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11AA4" w14:textId="1BA9D90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7E603" w14:textId="0310597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D229" w14:textId="5604361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4FB2BCA0" w14:textId="77777777" w:rsidTr="00793002">
        <w:trPr>
          <w:trHeight w:val="7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CC28A" w14:textId="770250AB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ТЭ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FCA86" w14:textId="0846C2F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95ED4" w14:textId="6598945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7D749" w14:textId="2B657D9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80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AF76A" w14:textId="5708D78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28CEE" w14:textId="18EA0C1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53DD5" w14:textId="528D03A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1F722" w14:textId="6341B29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614B4D34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B27E9" w14:textId="7A087C9B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6CAB2" w14:textId="6FC4A53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AD938" w14:textId="1FB7F7F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C08EB" w14:textId="6721707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80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EF577" w14:textId="31AEBF7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BA4C1" w14:textId="2583CA6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C67BD" w14:textId="7B5621A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49F97" w14:textId="4A10557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385C5E50" w14:textId="77777777" w:rsidTr="00793002">
        <w:trPr>
          <w:trHeight w:val="825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DAC91" w14:textId="2D23083A"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206FF" w14:textId="65D7952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35A0C" w14:textId="641218BF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27079" w14:textId="7BFFD694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1C44C" w14:textId="13AFFB6F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478A5" w14:textId="774E0E3C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698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50E09" w14:textId="7312848B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83CAC" w14:textId="791E986E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B213DF" w:rsidRPr="00D83AB6" w14:paraId="461F7481" w14:textId="77777777" w:rsidTr="00793002">
        <w:trPr>
          <w:trHeight w:val="699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AF602" w14:textId="69DC3EB1"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C877D" w14:textId="4FCAA5C5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69B4D" w14:textId="1EA76D0E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0D174" w14:textId="214DBBC6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05257" w14:textId="517B1FE9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AF8B" w14:textId="134B0FC8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698,7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23C78" w14:textId="1249D3F0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67A52" w14:textId="7FA82E99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B213DF" w:rsidRPr="00D83AB6" w14:paraId="7BA934F0" w14:textId="77777777" w:rsidTr="00793002">
        <w:trPr>
          <w:trHeight w:val="117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5551A" w14:textId="02657369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E90ED" w14:textId="40958E0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9CB5" w14:textId="2414F05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A7F9B" w14:textId="4811186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E2B75" w14:textId="322078E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612A7" w14:textId="66FC8B0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98,7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660EC" w14:textId="2200EF8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0DF75" w14:textId="1AFF2E3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47,40</w:t>
            </w:r>
          </w:p>
        </w:tc>
      </w:tr>
      <w:tr w:rsidR="00B213DF" w:rsidRPr="00D83AB6" w14:paraId="22C3ECE7" w14:textId="77777777" w:rsidTr="00793002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0C630" w14:textId="6C8F2B50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FE19A" w14:textId="2AB0279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E9354" w14:textId="6AA1516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6FB2C" w14:textId="53BA993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E91FD" w14:textId="278642F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369EF" w14:textId="5CBB412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749,6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3B332" w14:textId="63F9844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E2F94" w14:textId="52D1C30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B213DF" w:rsidRPr="00D83AB6" w14:paraId="30206A32" w14:textId="77777777" w:rsidTr="00793002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40CDE" w14:textId="7F883E9B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E8E46" w14:textId="512B78C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BCF1" w14:textId="1C7F978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13527" w14:textId="23703F9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0FD92" w14:textId="5FF8C68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CB329" w14:textId="2A76767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749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22619" w14:textId="62B5B0F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C972D" w14:textId="571546A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B213DF" w:rsidRPr="00D83AB6" w14:paraId="2A633A11" w14:textId="77777777" w:rsidTr="00793002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6D9A0" w14:textId="7B5E673A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7CAAF" w14:textId="1217FEC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6335" w14:textId="5A3DFD0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5B49B" w14:textId="03DA600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E7BAB" w14:textId="3777325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B3566" w14:textId="465EA80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C6192" w14:textId="5AA85C3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7FDE0" w14:textId="2E53C3E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B213DF" w:rsidRPr="00D83AB6" w14:paraId="01E2A9D2" w14:textId="77777777" w:rsidTr="00793002">
        <w:trPr>
          <w:trHeight w:val="1198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760CA" w14:textId="184347F5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8EB38" w14:textId="0573A5A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481E9" w14:textId="02FE6A6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894D1" w14:textId="5FA5B9D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21994" w14:textId="3D216B3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BFBC9" w14:textId="0891A5A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730A1" w14:textId="06DD989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14577" w14:textId="420AA45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B213DF" w:rsidRPr="00D83AB6" w14:paraId="4463110B" w14:textId="77777777" w:rsidTr="00DC7C1E">
        <w:trPr>
          <w:trHeight w:val="69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98A9E" w14:textId="77D2691D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юджетные инвестиции, имеющие приоритетный социально-значимый характе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7CB7B" w14:textId="4667CB9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616CF" w14:textId="2218250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5D70B" w14:textId="2920A90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7A4A6" w14:textId="0B1B05F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4649F" w14:textId="6A80066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50C64" w14:textId="5614821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92FFF" w14:textId="385B73B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34650430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1B0CF" w14:textId="7887168F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8B890" w14:textId="5A87624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D2B1A" w14:textId="2CD1DFC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B6688" w14:textId="74D0320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919F6" w14:textId="6CF8029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5F92A" w14:textId="5E4C859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49168" w14:textId="7AE8914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B11C1" w14:textId="54327FF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669F8B29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E6E92" w14:textId="7C33946C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 МО в сфере дорож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4954F" w14:textId="4CEB133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0A900" w14:textId="437C64CA" w:rsidR="00B213DF" w:rsidRPr="00D83AB6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052C5" w14:textId="502B541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42D61" w14:textId="205AFBA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DA59A" w14:textId="5C7C53B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C3BC" w14:textId="6370ED0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FE560" w14:textId="282AAF9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41F1D189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A8455" w14:textId="71072106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дорож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35B96" w14:textId="1F33C48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D77DC" w14:textId="318F3359" w:rsidR="00B213DF" w:rsidRPr="00D83AB6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C221D" w14:textId="019CB4E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5A1A8" w14:textId="3CD353D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76BE6" w14:textId="4E0CE89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2FD11" w14:textId="2468632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35CF4" w14:textId="15347A5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2B801F84" w14:textId="77777777" w:rsidTr="00793002">
        <w:trPr>
          <w:trHeight w:val="119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046E3" w14:textId="2790C874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C75AB" w14:textId="199EDB6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AD6B2" w14:textId="68C3138E" w:rsidR="00B213DF" w:rsidRPr="00D83AB6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B3FA3" w14:textId="7E48E4D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502F1" w14:textId="4E7A505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EB044" w14:textId="3C5FF11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CFCF2" w14:textId="0FFAE77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07407" w14:textId="4FCEE5F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0F282BAA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5CA44" w14:textId="47F867F7"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D7F33" w14:textId="247A9FA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5A1F7" w14:textId="0F2130D5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363CA" w14:textId="4DE7FB9D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7F4CE" w14:textId="14545C50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7540F" w14:textId="02E56354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342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09965" w14:textId="3383A9C4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97847" w14:textId="781FFEC6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B213DF" w:rsidRPr="00D83AB6" w14:paraId="65151E8C" w14:textId="77777777" w:rsidTr="00793002">
        <w:trPr>
          <w:trHeight w:val="19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FD394" w14:textId="3DCDB5FB"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49ECB" w14:textId="6C02BAE6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CBD45" w14:textId="1C26C4A5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5CCA4" w14:textId="7AB3FB4A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8A1D8" w14:textId="0371E4D0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5B575" w14:textId="648A64C6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292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F291C" w14:textId="0640D96B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90EAF" w14:textId="67418422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B213DF" w:rsidRPr="00D83AB6" w14:paraId="3B99C381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1CBEE" w14:textId="0A9CFE15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958F4" w14:textId="09C3959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66D46" w14:textId="1DC2402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AC7BC" w14:textId="4914892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D3EB5" w14:textId="68ECCD2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B5D34" w14:textId="6CC9A4C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292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35740" w14:textId="0BD251F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71768" w14:textId="74130D5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062,80</w:t>
            </w:r>
          </w:p>
        </w:tc>
      </w:tr>
      <w:tr w:rsidR="00B213DF" w:rsidRPr="00D83AB6" w14:paraId="5D08CB26" w14:textId="77777777" w:rsidTr="00793002">
        <w:trPr>
          <w:trHeight w:val="124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DF3B9" w14:textId="3C2E3B5A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эффективности учета муниципального имущества, принадлежащего на праве собственности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BBB1B" w14:textId="4201999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5A571" w14:textId="49D1778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8C774" w14:textId="671FDCC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87A18" w14:textId="78FEA0A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0B31A" w14:textId="6281AD1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3B1C2" w14:textId="0D9664D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713A0" w14:textId="5195780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B213DF" w:rsidRPr="00D83AB6" w14:paraId="5356A557" w14:textId="77777777" w:rsidTr="00793002">
        <w:trPr>
          <w:trHeight w:val="56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64B78" w14:textId="72B1BF91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A0C31" w14:textId="670B51B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28638" w14:textId="1C53E41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40B0E" w14:textId="3640431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8E38A" w14:textId="0458DD8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DFB9A" w14:textId="712C343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A0DF2" w14:textId="37DA88C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F64C" w14:textId="7BF121A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B213DF" w:rsidRPr="00D83AB6" w14:paraId="283AF296" w14:textId="77777777" w:rsidTr="00793002">
        <w:trPr>
          <w:trHeight w:val="111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1CB61" w14:textId="1DE3A5D1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41ABC" w14:textId="2740154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2779C" w14:textId="230B530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3894A" w14:textId="44BD934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6D21E" w14:textId="61C1830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7BADE" w14:textId="42BD811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894B0" w14:textId="7832C95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D0D0F" w14:textId="2F20868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B213DF" w:rsidRPr="00D83AB6" w14:paraId="00545F7D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91AF6" w14:textId="51A9C820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C5197" w14:textId="3DA283E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3025E" w14:textId="30B8E08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EBB4C" w14:textId="2316464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422B5" w14:textId="24F9937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45A42" w14:textId="6F44B9F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73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79462" w14:textId="063E9E4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43790" w14:textId="60C1023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B213DF" w:rsidRPr="00D83AB6" w14:paraId="4482C8EB" w14:textId="77777777" w:rsidTr="00DC7C1E">
        <w:trPr>
          <w:trHeight w:val="54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FFF86" w14:textId="6A65E375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A8B9B" w14:textId="183FEB6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A6598" w14:textId="23947BF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8391B" w14:textId="2EA9885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3A630" w14:textId="06B6EDF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B500F" w14:textId="5C16320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B3A5F" w14:textId="5D21A7A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B3025" w14:textId="4473228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5AE4D75F" w14:textId="77777777" w:rsidTr="00DC7C1E">
        <w:trPr>
          <w:trHeight w:val="94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2B22A" w14:textId="5B655974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9EA72" w14:textId="72598F4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3F48C" w14:textId="72C1733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99697" w14:textId="2F7EF8C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3293F" w14:textId="65FEC32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2429D" w14:textId="6F16ED0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223B9" w14:textId="1806369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1743C" w14:textId="1C942FD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15A105A6" w14:textId="77777777" w:rsidTr="00793002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72C7C" w14:textId="021F4D85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243C6" w14:textId="05D1410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EDBA5" w14:textId="70F85A4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D252D" w14:textId="46C2CBF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82031" w14:textId="19A4265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7C08F" w14:textId="04C8D71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09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2EFBC" w14:textId="448718F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3EB91" w14:textId="73B03BF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31BEE72E" w14:textId="77777777" w:rsidTr="00DC7C1E">
        <w:trPr>
          <w:trHeight w:val="81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28154" w14:textId="55E1F27B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84D0F" w14:textId="6533BC6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0EE40" w14:textId="6FFFC55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0D0C2" w14:textId="2832D4E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59592" w14:textId="5506AE5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7B584" w14:textId="4080F6A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B5AA0" w14:textId="5B94486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8585" w14:textId="2FD03A8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60340700" w14:textId="77777777" w:rsidTr="00793002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79B78" w14:textId="0B7D818F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40736" w14:textId="7527A22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57A6F" w14:textId="4CCC4D3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6C9AC" w14:textId="4F496FC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37AB0" w14:textId="7D389E1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69C6A" w14:textId="6EE8B91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B4642" w14:textId="44F878C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30ADA" w14:textId="4ED3CE1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57E19D4B" w14:textId="77777777" w:rsidTr="00DC7C1E">
        <w:trPr>
          <w:trHeight w:val="64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D7D3A" w14:textId="49417F31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A03B9" w14:textId="104A30C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D8807" w14:textId="07CDD70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85AC0" w14:textId="1764984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E21EF" w14:textId="5EB58D5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8B1C7" w14:textId="451DB52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63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904F8" w14:textId="1E170EA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08A97" w14:textId="2E6A6CB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B213DF" w:rsidRPr="00D83AB6" w14:paraId="14EE8BCD" w14:textId="77777777" w:rsidTr="00793002">
        <w:trPr>
          <w:trHeight w:val="13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C294E" w14:textId="01BE394E"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94DC2" w14:textId="66B0FAAB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8DCB2" w14:textId="7E3D6750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794F8" w14:textId="718A3205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AD50B" w14:textId="7433F0C5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BF704" w14:textId="6CC84A1A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63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01D22" w14:textId="708F9899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A8289" w14:textId="16039CE0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B213DF" w:rsidRPr="00D83AB6" w14:paraId="1A1395CA" w14:textId="77777777" w:rsidTr="00DC7C1E">
        <w:trPr>
          <w:trHeight w:val="68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5FCA2" w14:textId="2EF359EE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99F6E" w14:textId="1B279B6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60ADE" w14:textId="38AFA14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B9A34" w14:textId="35B0FC0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76F2C" w14:textId="7E4CB31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0B0E4" w14:textId="4872DBD0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F06BA" w14:textId="187B0526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1D6A1" w14:textId="74ACDB90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39FCE1D7" w14:textId="77777777" w:rsidTr="00DC7C1E">
        <w:trPr>
          <w:trHeight w:val="12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61BCE" w14:textId="3634DA88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59B3A" w14:textId="1B87A7A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107C4" w14:textId="7D3EC0A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3C23E" w14:textId="34863D6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FAEC6" w14:textId="654DF17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0AB49" w14:textId="4DDCB54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7E2B2" w14:textId="797D8C7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06B9B" w14:textId="25D18FC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18CC1C6A" w14:textId="77777777" w:rsidTr="00DC7C1E">
        <w:trPr>
          <w:trHeight w:val="78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0C85A" w14:textId="3E5D6F05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2F6F7" w14:textId="3921236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94C81" w14:textId="368D7F6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8C47C" w14:textId="123177B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697CB" w14:textId="6CEEC51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A4346" w14:textId="210A08C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3D04A" w14:textId="08681C7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A6405" w14:textId="3E98984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3B274E1B" w14:textId="77777777" w:rsidTr="0099727E">
        <w:trPr>
          <w:trHeight w:val="5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AC714" w14:textId="2898931E"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4296D" w14:textId="2F9743D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6084C" w14:textId="4AD111C8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9334F" w14:textId="1E3F5DC6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24686" w14:textId="2F34A1BF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860F0" w14:textId="29017B20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BC45B" w14:textId="1D6E715F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8C9ED" w14:textId="69AA2FC9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6F116676" w14:textId="77777777" w:rsidTr="00793002">
        <w:trPr>
          <w:trHeight w:val="53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C46CF" w14:textId="083379DB"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56DB6" w14:textId="72990E0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E91FE" w14:textId="54C64B16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3A3EC" w14:textId="3F365573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48F3F" w14:textId="1388F4DF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816AF" w14:textId="5095D760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0 962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B3D9F" w14:textId="5058367E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71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7D4F4" w14:textId="2BB2E084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2 997,90</w:t>
            </w:r>
          </w:p>
        </w:tc>
      </w:tr>
      <w:tr w:rsidR="00B213DF" w:rsidRPr="00D83AB6" w14:paraId="26C601B9" w14:textId="77777777" w:rsidTr="00DC7C1E">
        <w:trPr>
          <w:trHeight w:val="32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5B0DA" w14:textId="4CEB9859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E40CE" w14:textId="1475DFD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92615" w14:textId="7538E07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6C839" w14:textId="0784C6E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C0F51" w14:textId="2F17EE4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483C0" w14:textId="3E6C632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 818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F10BF" w14:textId="041F7BA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271D7" w14:textId="4F99313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B213DF" w:rsidRPr="00D83AB6" w14:paraId="788E0951" w14:textId="77777777" w:rsidTr="00793002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CEE07" w14:textId="66258999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Переселение граждан из аварийного жилищного фонда на территории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43186" w14:textId="6968E43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CB740" w14:textId="5464307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ED65B" w14:textId="65A00FF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26587" w14:textId="2E9B5AC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DF1A4" w14:textId="4376D71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 218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BF553" w14:textId="25B77B7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F3556" w14:textId="7371115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6344DEFC" w14:textId="77777777" w:rsidTr="00793002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869F9" w14:textId="73239A6F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"Обеспечение устойчивого сокращения непригодного для проживания жилищного фонда" в рамках реализации национального проекта "Жилье и городская сред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677E8" w14:textId="6D52565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2E242" w14:textId="21476F6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EFC28" w14:textId="37D15FF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C5FE0" w14:textId="52CA239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6E9F1" w14:textId="1C3EF46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 218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9AD06" w14:textId="01DDCC5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F9D5D" w14:textId="2FE84FE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0DBEF9E5" w14:textId="77777777" w:rsidTr="00793002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B6075" w14:textId="37F693A1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04C75" w14:textId="1E12163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20A2E" w14:textId="48BB19C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D7348" w14:textId="1B6010E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C7290" w14:textId="776D706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3DD3E" w14:textId="21AE61E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B990D" w14:textId="26B3233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B2F36" w14:textId="27F5783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24C33AA5" w14:textId="77777777" w:rsidTr="00793002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58068" w14:textId="2253CF1E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C1B28" w14:textId="458EA13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A8D4C" w14:textId="0F773F7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B6630" w14:textId="2024BF9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C2783" w14:textId="1979CD8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4B1E4" w14:textId="56F9965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967D9" w14:textId="48E55F4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1B897" w14:textId="6E09DEB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5924E0DA" w14:textId="77777777" w:rsidTr="00793002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D91D9" w14:textId="2B99EDD9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(средства областного бюджета Ленинградской области)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11DBA" w14:textId="65A11EB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E57FE" w14:textId="375A5DA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26292" w14:textId="01C7DBA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C56D3" w14:textId="5B4FBFA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BCA0C" w14:textId="0F7C528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30FB1" w14:textId="74DD02A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DD158" w14:textId="14E65B5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6A49B874" w14:textId="77777777" w:rsidTr="00793002">
        <w:trPr>
          <w:trHeight w:val="48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2FAC3" w14:textId="47A09EE6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F671" w14:textId="358A4A1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CFA3B" w14:textId="08DE70C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89794" w14:textId="7052F0D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BE30D" w14:textId="5BAC588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26535" w14:textId="3308AF4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162EB" w14:textId="195D4DA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CA1D8" w14:textId="724F5E9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1677504C" w14:textId="77777777" w:rsidTr="00793002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623F1" w14:textId="2CDC4622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устойчивого сокращения непригодного для проживания жилищного фонда (за счет средств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местного бюджета 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Всеволожского района Ленинградской области)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D9A50" w14:textId="2940965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5A6A9" w14:textId="54AEAE3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772B1" w14:textId="3EE94DD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7CD37" w14:textId="36FECC1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87373" w14:textId="75663BA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921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1CCA7" w14:textId="282E547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5269F" w14:textId="1541D93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7DA35591" w14:textId="77777777" w:rsidTr="00793002">
        <w:trPr>
          <w:trHeight w:val="79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F557C" w14:textId="286CB370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F5FEC" w14:textId="62EC8EA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FAD77" w14:textId="0802959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E61B5" w14:textId="6A14205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72E6E" w14:textId="5C7FF58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CE4FC" w14:textId="346EB2F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921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98C22" w14:textId="7CA25AB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1E679" w14:textId="7D9172A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76427300" w14:textId="77777777" w:rsidTr="00793002">
        <w:trPr>
          <w:trHeight w:val="56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6A2EB" w14:textId="7BC9F335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жилищ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50C54" w14:textId="2274295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6CF34" w14:textId="1BF0A99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7CBD1" w14:textId="6F3F5D1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2E72C" w14:textId="3EC1E0B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B3915" w14:textId="79DFFEA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9BA04" w14:textId="43012A0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1E7B1" w14:textId="46B7B42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B213DF" w:rsidRPr="00D83AB6" w14:paraId="45ECA50C" w14:textId="77777777" w:rsidTr="00DC7C1E">
        <w:trPr>
          <w:trHeight w:val="43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2B105" w14:textId="2A75301D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E0DEC" w14:textId="26F9FCE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8C903" w14:textId="33E680D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44D5B" w14:textId="15ED157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9106" w14:textId="71B267B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05B69" w14:textId="52EFA1C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FA8E2" w14:textId="77789F5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EA27E" w14:textId="7AFE81F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B213DF" w:rsidRPr="00D83AB6" w14:paraId="3ED62459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49F11" w14:textId="017B7519"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7239E" w14:textId="7852496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E596F" w14:textId="6346FAE0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9ECE2" w14:textId="430E1FE1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19A15" w14:textId="1792EEB1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0D466" w14:textId="5ADEC0D9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10C71" w14:textId="46CC9508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73E84" w14:textId="4FB0D570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B213DF" w:rsidRPr="00D83AB6" w14:paraId="53CA8CED" w14:textId="77777777" w:rsidTr="00DC7C1E">
        <w:trPr>
          <w:trHeight w:val="26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D2E5E" w14:textId="6792C67C"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8A34B" w14:textId="0C6F9311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D313E" w14:textId="02846DD8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6C574" w14:textId="3DCAC91B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1DA3D" w14:textId="21573156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E53F8" w14:textId="5D7F62D0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2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80399" w14:textId="17EAC4ED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EC865" w14:textId="7A6E3159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526,10</w:t>
            </w:r>
          </w:p>
        </w:tc>
      </w:tr>
      <w:tr w:rsidR="00B213DF" w:rsidRPr="00D83AB6" w14:paraId="528B144F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D4FD1" w14:textId="62B87817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BD818" w14:textId="16F560F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E0263" w14:textId="57ACA50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E5891" w14:textId="75B0AF3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8B342" w14:textId="1B662FE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192C3" w14:textId="7AB26D7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82DFC" w14:textId="4186B8E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91302" w14:textId="5AB623C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3252EF57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6F9B5" w14:textId="225982D2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67AE3" w14:textId="15AD6CC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4F9AF" w14:textId="0ABF697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B7049" w14:textId="3016B53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F85D2" w14:textId="1909FCD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DB94F" w14:textId="1A73E71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AD461" w14:textId="72E89E4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26E6D" w14:textId="67D90FC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20A7CC83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4A8BC" w14:textId="2ED28178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A13C1" w14:textId="6FCA33A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4BCB1" w14:textId="460F6BC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78328" w14:textId="7D3C075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F597E" w14:textId="5CE86D2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906F3" w14:textId="228E7AE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C5963" w14:textId="4F271FC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E2540" w14:textId="590D5E1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4C92C2E1" w14:textId="77777777" w:rsidTr="0099727E">
        <w:trPr>
          <w:trHeight w:val="5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D8346" w14:textId="3D1D2DB6" w:rsidR="00B213DF" w:rsidRPr="00D83AB6" w:rsidRDefault="00B213DF" w:rsidP="00B213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ные инвестиции в объекты капитального строительства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1EB6B" w14:textId="07E490A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163A7" w14:textId="64BFD98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8DA34" w14:textId="0571443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7E33D" w14:textId="3B8076F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5A003" w14:textId="011BE74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84884" w14:textId="20AE911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2B6FD" w14:textId="282C310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55637B8E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B09B4" w14:textId="3AAF96D1" w:rsidR="00B213DF" w:rsidRPr="00D83AB6" w:rsidRDefault="00B213DF" w:rsidP="00B213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021AC" w14:textId="253E97E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890CF" w14:textId="0E1726F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8406C" w14:textId="6DE5630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C464D" w14:textId="62F2D31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1D45C" w14:textId="45D224F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CA5D6" w14:textId="41115BE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2E979" w14:textId="7865421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57490028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7E40E" w14:textId="464B22FB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4D563" w14:textId="02E230C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B0AD0" w14:textId="0A51902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A8ADB" w14:textId="72E3DA5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DBD5E" w14:textId="73C10E4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66F68" w14:textId="7144689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C9B5B" w14:textId="6326221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0E332" w14:textId="35AC67D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61F7DDD4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7D646" w14:textId="1829B8AE"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энергосбережению и повышению энергетической эффективности в сфере теплоснабжения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409CE" w14:textId="49E998B3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8FD86" w14:textId="438EB580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2E7C8" w14:textId="26D69495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29EED" w14:textId="048DF278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7B792" w14:textId="708E363C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A5532" w14:textId="5A7E7D9D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3545B" w14:textId="133DE585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6D6E40DD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605BF" w14:textId="7858D31C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77AA1" w14:textId="7D00218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85145" w14:textId="5BBC221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2BBBA" w14:textId="40C63F0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8AB8E" w14:textId="5651CE6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A5062" w14:textId="7B0CC5A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AABB8" w14:textId="36BB4D1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AB63E" w14:textId="285FDEC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3214142B" w14:textId="77777777" w:rsidTr="00793002">
        <w:trPr>
          <w:trHeight w:val="48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B3E0B" w14:textId="4EC35C62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80B3A" w14:textId="3F39FEE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3AB1A" w14:textId="00FAAC4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7E806" w14:textId="39D213E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D1761" w14:textId="2455B80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6BEF9" w14:textId="18857AD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95563" w14:textId="17D696F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D856B" w14:textId="073E44C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2F8D4044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6753C" w14:textId="0A35E211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Газификация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C60CD" w14:textId="1DA5282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A88CA" w14:textId="59B0FBF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E91F0" w14:textId="48980CD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174E2" w14:textId="0860D5C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DF3FD" w14:textId="4158D6A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634B6" w14:textId="14C3F7F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0F112" w14:textId="4DC96F1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3DD9D59F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74CF0" w14:textId="276EDDF1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газификации </w:t>
            </w:r>
            <w:r>
              <w:rPr>
                <w:color w:val="000000"/>
                <w:sz w:val="28"/>
                <w:szCs w:val="28"/>
              </w:rPr>
              <w:lastRenderedPageBreak/>
              <w:t>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F8408" w14:textId="7170DD4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8EF84" w14:textId="1E14A5B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94ECE" w14:textId="56DD948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102FD" w14:textId="00E4740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C7FB3" w14:textId="0C3AA59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BBD10" w14:textId="11BA046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0C9C8" w14:textId="3E0F8A7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6EEFAC8A" w14:textId="77777777" w:rsidTr="00793002">
        <w:trPr>
          <w:trHeight w:val="107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5180A" w14:textId="22B91F24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в целях реализации МП "Газификация МО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82B53" w14:textId="3236149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2D402" w14:textId="0FAB943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C4E28" w14:textId="5AA4B93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F3111" w14:textId="0DE32E5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A3F87" w14:textId="63FEC14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3FC87" w14:textId="0101011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BA2C2" w14:textId="2F259B3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640698AF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B0F95" w14:textId="6752069C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1C53C" w14:textId="031B745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85D40" w14:textId="04ACEB3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E1A8C" w14:textId="1E7A0D6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D2C7A" w14:textId="7A156CF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FFFF7" w14:textId="516E6C7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B70AF" w14:textId="3BE0A2E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ECE21" w14:textId="1CAF886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60E28758" w14:textId="77777777" w:rsidTr="00793002">
        <w:trPr>
          <w:trHeight w:val="79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C6376" w14:textId="326BD5E1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0A9AB" w14:textId="00C71D3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9CC14" w14:textId="60F0895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6F5A1" w14:textId="337A379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9FD94" w14:textId="1827E87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1D34F" w14:textId="6A4D1E7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44E8C" w14:textId="43AC383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62A54" w14:textId="450912C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5C1EBA60" w14:textId="77777777" w:rsidTr="00793002">
        <w:trPr>
          <w:trHeight w:val="83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F28F6" w14:textId="210564BC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целях реализации МП "Газификация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35815" w14:textId="12FB4D4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6FB11" w14:textId="2937054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A8210" w14:textId="7EDB274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C4CD7" w14:textId="5D51A1C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CDAAE" w14:textId="28D571B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E0161" w14:textId="70676C2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7BA9B" w14:textId="42F795B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63B56D55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0EE90" w14:textId="162E7351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CBD30" w14:textId="248C61C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2C117" w14:textId="7BF98AB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6635A" w14:textId="7BCB398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E3EED" w14:textId="7DB074F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0CBA8" w14:textId="63D2B4A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1E9C3" w14:textId="48D96F9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1AFE3" w14:textId="56BAF49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6355A290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035DD" w14:textId="4A8C2171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администраций МО </w:t>
            </w:r>
            <w:proofErr w:type="gramStart"/>
            <w:r>
              <w:rPr>
                <w:color w:val="000000"/>
                <w:sz w:val="28"/>
                <w:szCs w:val="28"/>
              </w:rPr>
              <w:t>в  сфер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F2CE9" w14:textId="7E4CB3E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AC760" w14:textId="5154414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F9AD2" w14:textId="7B4BC27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3482D" w14:textId="66195B4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4B0AD" w14:textId="119E3B4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8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ABDE2" w14:textId="2D2643C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34333" w14:textId="135C120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526,10</w:t>
            </w:r>
          </w:p>
        </w:tc>
      </w:tr>
      <w:tr w:rsidR="00B213DF" w:rsidRPr="00D83AB6" w14:paraId="4ED9959C" w14:textId="77777777" w:rsidTr="00793002">
        <w:trPr>
          <w:trHeight w:val="62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A6080" w14:textId="1C97D1FB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07CF" w14:textId="6BC1CE9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96CF5" w14:textId="144F372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5EE42" w14:textId="405B84B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25277" w14:textId="18A986F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255B4" w14:textId="45E4567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8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EB640" w14:textId="0860584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2B514" w14:textId="74DD211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526,10</w:t>
            </w:r>
          </w:p>
        </w:tc>
      </w:tr>
      <w:tr w:rsidR="00B213DF" w:rsidRPr="00D83AB6" w14:paraId="30C3AF56" w14:textId="77777777" w:rsidTr="00793002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D573E" w14:textId="06566C6B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8A9A3" w14:textId="162E474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089F6" w14:textId="222F741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9819A" w14:textId="2542268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DC59D" w14:textId="5317080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2FB9D" w14:textId="2984DEC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82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B9F3C" w14:textId="4DD27F0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89B89" w14:textId="302417C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B213DF" w:rsidRPr="00D83AB6" w14:paraId="14A39CC5" w14:textId="77777777" w:rsidTr="00793002">
        <w:trPr>
          <w:trHeight w:val="57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A448A" w14:textId="6F3C7208"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юридическим лицам (кроме некоммерческих организаций), </w:t>
            </w:r>
            <w:r>
              <w:rPr>
                <w:color w:val="000000"/>
                <w:sz w:val="28"/>
                <w:szCs w:val="28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45B38" w14:textId="0BA5386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C3B33" w14:textId="61CD32C7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7F4C9" w14:textId="674E4EEF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69405" w14:textId="53FBC19A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944DA" w14:textId="188ADE55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3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35283" w14:textId="2AAC4747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133F8" w14:textId="194F0782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B213DF" w:rsidRPr="00D83AB6" w14:paraId="039A966B" w14:textId="77777777" w:rsidTr="0099727E">
        <w:trPr>
          <w:trHeight w:val="43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1E5B7" w14:textId="316D4BD1"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68782" w14:textId="7A6B0E08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93A87" w14:textId="2194A6ED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71EA4" w14:textId="1A9F23DF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F4BFF" w14:textId="5326B934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36E59" w14:textId="6A4A1D9A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D17CA" w14:textId="1E07EBC7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6507D" w14:textId="0AFA2C47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507EDECB" w14:textId="77777777" w:rsidTr="0099727E">
        <w:trPr>
          <w:trHeight w:val="60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93387" w14:textId="0D8419D4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AA5C6" w14:textId="6060542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66DB3" w14:textId="0EFA552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B64E2" w14:textId="5FF79D1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31C7" w14:textId="0073A84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48CEA" w14:textId="109D649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EBCE2" w14:textId="0380244C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0F5B5" w14:textId="3AD29A87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7123C373" w14:textId="77777777" w:rsidTr="0099727E">
        <w:trPr>
          <w:trHeight w:val="28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5FADF" w14:textId="6CEAC3CB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610C8" w14:textId="3CAAD27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EA559" w14:textId="0074DFA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9EEE5" w14:textId="791BCA4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E9D70" w14:textId="59F412DE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A962D" w14:textId="17F4FEE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8 943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FF094" w14:textId="2C54730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666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D0209" w14:textId="4C3D3E8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471,80</w:t>
            </w:r>
          </w:p>
        </w:tc>
      </w:tr>
      <w:tr w:rsidR="00B213DF" w:rsidRPr="00D83AB6" w14:paraId="06ED6EE7" w14:textId="77777777" w:rsidTr="00793002">
        <w:trPr>
          <w:trHeight w:val="10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DFBC2" w14:textId="31F89971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FE106" w14:textId="4ACD7CE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868B6" w14:textId="032F7C5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5FD89" w14:textId="70B8030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C4E80" w14:textId="0B2D726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C8D9E" w14:textId="0451931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1CFD3" w14:textId="2CD4668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E9B02" w14:textId="7718597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196FBE2B" w14:textId="77777777" w:rsidTr="00793002">
        <w:trPr>
          <w:trHeight w:val="77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438DB" w14:textId="11DDBF24"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реализации программ формирования современной городской среды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61874" w14:textId="61BB61B8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4ED64" w14:textId="6A7808CC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3C13D" w14:textId="1FFE5DE4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90592" w14:textId="400B03A0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785A9" w14:textId="138D70C1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F7326" w14:textId="7CD86E2E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1289D" w14:textId="46702457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39578339" w14:textId="77777777" w:rsidTr="0099727E">
        <w:trPr>
          <w:trHeight w:val="95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F34C3" w14:textId="3F2E09B7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7FF13" w14:textId="43C8A4D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13479" w14:textId="0379561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6E51E" w14:textId="2D89CD4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07D99" w14:textId="78B6B74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F3E49" w14:textId="385E6F4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538FB" w14:textId="1E3E8BF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7D371" w14:textId="078553A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20F369BC" w14:textId="77777777" w:rsidTr="0099727E">
        <w:trPr>
          <w:trHeight w:val="83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1EE35" w14:textId="4FD76DF9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C528C" w14:textId="7D89E80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7C941" w14:textId="6468C2E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0C152" w14:textId="14DA061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52043" w14:textId="7BD59FD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36A07" w14:textId="3E4FACE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77785" w14:textId="45F94C2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0EF27" w14:textId="14995F8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4A0EB99A" w14:textId="77777777" w:rsidTr="00094906">
        <w:trPr>
          <w:trHeight w:val="26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C1E79" w14:textId="1BE6B2F5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Модернизация системы уличного освещения на территории муниципального образования "Токсовское городское поселение" Всеволожского муниципального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9E53D" w14:textId="59F2DD8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C5AD5" w14:textId="087A34A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57904" w14:textId="1387691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06DEA" w14:textId="2C44E05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56D37" w14:textId="73275ED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7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BD48F" w14:textId="5C981C7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65C45" w14:textId="11954C0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421,80</w:t>
            </w:r>
          </w:p>
        </w:tc>
      </w:tr>
      <w:tr w:rsidR="00B213DF" w:rsidRPr="00D83AB6" w14:paraId="6EF367A2" w14:textId="77777777" w:rsidTr="00793002">
        <w:trPr>
          <w:trHeight w:val="118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33093" w14:textId="4DC5BEC6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B32E5" w14:textId="17EE813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C5D93" w14:textId="496E3D3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E96D6" w14:textId="1D97CF5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D5FB2" w14:textId="06AD051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CDBDF" w14:textId="22FFA77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7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BDA4B" w14:textId="4A1F15D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258C0" w14:textId="1211D5D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B213DF" w:rsidRPr="00D83AB6" w14:paraId="416E2AFD" w14:textId="77777777" w:rsidTr="0099727E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BA04D" w14:textId="54F49B03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надежности работы осветительных установок, улучшение эффективности и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кономич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становок, снижение затрат на освещение, строительство новых сетей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1538F" w14:textId="57BB6BC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F6786" w14:textId="6745A63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33999" w14:textId="0BC2C9D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58C14" w14:textId="7E16E92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BD1E0" w14:textId="277A19C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7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F6CD3" w14:textId="2830FCF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E8416" w14:textId="18408BE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B213DF" w:rsidRPr="00D83AB6" w14:paraId="7CBC528C" w14:textId="77777777" w:rsidTr="0099727E">
        <w:trPr>
          <w:trHeight w:val="43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41470" w14:textId="6CEB4752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0CF14" w14:textId="6147D51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4E331" w14:textId="373E74A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CC017" w14:textId="13A3A19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224C6" w14:textId="0186084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9816B" w14:textId="6FD7DDA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6B645" w14:textId="27AD0EC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B4B16" w14:textId="02295E0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B213DF" w:rsidRPr="00D83AB6" w14:paraId="3C817E87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7B09B" w14:textId="39E55F21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F0BF1" w14:textId="4016E6A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9EA06" w14:textId="778A318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3E157" w14:textId="5CC2181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8956E" w14:textId="1508E81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97A19" w14:textId="053E710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DE274" w14:textId="67D900A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56005" w14:textId="6CD0408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B213DF" w:rsidRPr="00D83AB6" w14:paraId="5CFFA984" w14:textId="77777777" w:rsidTr="00793002">
        <w:trPr>
          <w:trHeight w:val="34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FCB4C" w14:textId="6B2D42E1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6FCAC" w14:textId="33B9945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83910" w14:textId="0368294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1E7EB" w14:textId="2CD8113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AD254" w14:textId="1E2179F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39D96" w14:textId="23D743B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13865" w14:textId="28FF932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D3750" w14:textId="3BBE97C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B213DF" w:rsidRPr="00D83AB6" w14:paraId="5D0E7639" w14:textId="77777777" w:rsidTr="0099727E">
        <w:trPr>
          <w:trHeight w:val="89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7024C" w14:textId="75C0EB08"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FF32E" w14:textId="3FC364F0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0EFD2" w14:textId="29B99BF2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D2966" w14:textId="355F1AF3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A0D4A" w14:textId="4FAA518B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CA48E" w14:textId="32540586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198CD" w14:textId="1E9B93EF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FD9AB" w14:textId="4056D6A3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B213DF" w:rsidRPr="00D83AB6" w14:paraId="65F57BFB" w14:textId="77777777" w:rsidTr="0099727E">
        <w:trPr>
          <w:trHeight w:val="56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A4147" w14:textId="4858B264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6E8BA" w14:textId="2BC8716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B20A8" w14:textId="3F042E5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094E3" w14:textId="2B61B40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CA9B8" w14:textId="651B555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7EF34" w14:textId="21B961D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0854A" w14:textId="735CFAF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65B33" w14:textId="3CBE2D8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3996270B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23ED4" w14:textId="1B8A26EB" w:rsidR="00B213DF" w:rsidRPr="00D83AB6" w:rsidRDefault="00B213DF" w:rsidP="00B213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0FB0C" w14:textId="0FA090F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BBF66" w14:textId="1CDA6BF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A5CD5" w14:textId="3F747AA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83ABB" w14:textId="119F8FA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21297" w14:textId="05E43E0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01208" w14:textId="6C8192F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09B64" w14:textId="2F87704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025C4AC4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4910F" w14:textId="395182B8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DD1E7" w14:textId="2100457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A6282" w14:textId="2A030FA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1FC06" w14:textId="2383670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E7A7A" w14:textId="294CD71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D5D61" w14:textId="40598C8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441E2" w14:textId="04F5D19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0474E" w14:textId="6F62812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59000CFC" w14:textId="77777777" w:rsidTr="00793002">
        <w:trPr>
          <w:trHeight w:val="104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CE2FF" w14:textId="127EF95C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D2767" w14:textId="6E91612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D984D" w14:textId="3246B62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87B72" w14:textId="21C168B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4841B" w14:textId="289519B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CC26C" w14:textId="2DFA337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B6F12" w14:textId="6C65E22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0C41A" w14:textId="4F4982C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79D0BA4A" w14:textId="77777777" w:rsidTr="0099727E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FCFB" w14:textId="412D62F0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C166D" w14:textId="041CBC2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54D82" w14:textId="426FEA4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B3C03" w14:textId="4C66B7D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9F305" w14:textId="0E8AAD5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CB592" w14:textId="460CD97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E8912" w14:textId="6F0E956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21A7" w14:textId="4DF3FAA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6329D2EE" w14:textId="77777777" w:rsidTr="0099727E">
        <w:trPr>
          <w:trHeight w:val="7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792AE" w14:textId="1C31287D"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30956" w14:textId="66DCFF50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9DFD8" w14:textId="53BCD6AE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D0C68" w14:textId="11CB4D19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1A855" w14:textId="64C23BA5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38FB6" w14:textId="15AC420F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D2C6F" w14:textId="19838F3E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E66C7" w14:textId="115FAA5F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6B7618EA" w14:textId="77777777" w:rsidTr="0099727E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DF137" w14:textId="0EC92070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BB562" w14:textId="4F001A5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A2162" w14:textId="2821FF5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F6997" w14:textId="1E2A685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2C084" w14:textId="3D14C72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048C4" w14:textId="0A6E46E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4659C" w14:textId="5F3A884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B0CC7" w14:textId="5B31FEB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36FCC19E" w14:textId="77777777" w:rsidTr="0099727E">
        <w:trPr>
          <w:trHeight w:val="86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6B50E" w14:textId="2A5DD225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CB13B" w14:textId="5C7348A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7E16D" w14:textId="6ADABD3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FE6E4" w14:textId="1F3B97C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99FEF" w14:textId="6232827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944E8" w14:textId="7E0C269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52AC8" w14:textId="2AC0D09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724D4" w14:textId="35B5357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40812245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C93C2" w14:textId="5E85A818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Устойчивое общественное развитие на территории административного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центра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D2649" w14:textId="1FAF92B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289D3" w14:textId="5CD138D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E2C2F" w14:textId="5EEEE60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1DA52" w14:textId="0794CCC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14E10" w14:textId="350DFA2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C8039" w14:textId="0BCDC1B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FDE55" w14:textId="2089770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151C2693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C7E2B" w14:textId="695666ED"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10DF0" w14:textId="4735287D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0939E" w14:textId="26F75AA5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BEFA9" w14:textId="654B3259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60960" w14:textId="314C146A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27FB0" w14:textId="03C9E9D2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97EA5" w14:textId="6739627F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C5595" w14:textId="3DE1BA73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5BD17D86" w14:textId="77777777" w:rsidTr="0099727E">
        <w:trPr>
          <w:trHeight w:val="4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08906" w14:textId="7060D730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на реализацию областного закона от 15 января 2018 года №3 </w:t>
            </w:r>
            <w:r>
              <w:rPr>
                <w:color w:val="000000"/>
                <w:sz w:val="26"/>
                <w:szCs w:val="26"/>
              </w:rPr>
              <w:t>"</w:t>
            </w:r>
            <w:r>
              <w:rPr>
                <w:color w:val="000000"/>
                <w:sz w:val="28"/>
                <w:szCs w:val="28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5B127" w14:textId="1085AF5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9F651" w14:textId="2C3DBC8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B5066" w14:textId="588E056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84421" w14:textId="21CDAA9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A6F1E" w14:textId="7467F03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5B687" w14:textId="40F4C41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830B6" w14:textId="6A7812C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2FFB9A5B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95B7E" w14:textId="067D5FD9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7B422" w14:textId="38ADBFC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66181" w14:textId="165D3EF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773F1" w14:textId="08BF441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7DBD6" w14:textId="2FD8541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9812D" w14:textId="4A770A4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D6C6C" w14:textId="1DDD9A1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5333D" w14:textId="30BDB1F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0A68542E" w14:textId="77777777" w:rsidTr="0099727E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D5DD0" w14:textId="5AA120BA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4DCB7" w14:textId="05CFB12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41E64" w14:textId="3047104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EA7DE" w14:textId="1C4FD3B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A9256" w14:textId="65A3D24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F144" w14:textId="03A2655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0A7E0" w14:textId="72FC8D4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524FA" w14:textId="0C3B694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B213DF" w:rsidRPr="00D83AB6" w14:paraId="60FB1A9A" w14:textId="77777777" w:rsidTr="00793002">
        <w:trPr>
          <w:trHeight w:val="9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21584" w14:textId="3C605E4B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05A9F" w14:textId="33EE765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14E4B" w14:textId="003DB48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5667E" w14:textId="3A050AB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9C20B" w14:textId="10B425B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60AC5" w14:textId="7E2499B1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7FB30" w14:textId="0CD1B875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C2F31" w14:textId="2282128D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B213DF" w:rsidRPr="00D83AB6" w14:paraId="16F401FF" w14:textId="77777777" w:rsidTr="00793002">
        <w:trPr>
          <w:trHeight w:val="66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881CE" w14:textId="0D223EDC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878FA" w14:textId="1F0B01B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5F10E" w14:textId="2295FE3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D5E95" w14:textId="6BFF6EE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25252" w14:textId="1E6D4C3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CE59C" w14:textId="01AA412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178FF" w14:textId="2771E3B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BBB0F" w14:textId="0211DAF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B213DF" w:rsidRPr="00D83AB6" w14:paraId="05A0432D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D5B6B" w14:textId="6B8AB94E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8F228" w14:textId="7A3E968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EE404" w14:textId="19BC617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E2E1D" w14:textId="1D2C7C0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C055E" w14:textId="6202437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6EAA7" w14:textId="42BA1B9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4B3C0" w14:textId="4869677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B798" w14:textId="711F7D8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B213DF" w:rsidRPr="00D83AB6" w14:paraId="4B65C5F6" w14:textId="77777777" w:rsidTr="00793002">
        <w:trPr>
          <w:trHeight w:val="61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DB9AF" w14:textId="25F2F132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97274" w14:textId="6B869C0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873A2" w14:textId="4CA54EC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8B6C4" w14:textId="1DE401C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8376C" w14:textId="5A6EF3F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3093F" w14:textId="72BB118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 2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675A7" w14:textId="6D4E32D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C5140" w14:textId="1956CA9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B213DF" w:rsidRPr="00D83AB6" w14:paraId="1B7F3CD4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853AC" w14:textId="41F2B10C"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EB724" w14:textId="1D731227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A8C2" w14:textId="356612C0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AFBA9" w14:textId="5A703860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54C6D" w14:textId="23FB700C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1B6C2" w14:textId="0DDAF791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 2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CFD0E" w14:textId="63EDAAFA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4CDFD" w14:textId="3B6E9542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B213DF" w:rsidRPr="00D83AB6" w14:paraId="2D964B36" w14:textId="77777777" w:rsidTr="00793002">
        <w:trPr>
          <w:trHeight w:val="9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D434A" w14:textId="4B25AB8A"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B6983" w14:textId="52EF2AA4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BBBB4" w14:textId="0BBEACC5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CBE8F" w14:textId="118621E9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74971" w14:textId="74F78080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9578E" w14:textId="497DA3CC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0C4D1" w14:textId="7D98B8A9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B64CA" w14:textId="4E8C8E08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02CC89AB" w14:textId="77777777" w:rsidTr="0099727E">
        <w:trPr>
          <w:trHeight w:val="47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02870" w14:textId="6BE38106"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C3804" w14:textId="6A997EC4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DB784" w14:textId="48D48796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5F00F" w14:textId="02638EE9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756A0" w14:textId="60F7623C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31688" w14:textId="13FBC73C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 2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5A84" w14:textId="368B1316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13E36" w14:textId="7EE44589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B213DF" w:rsidRPr="00D83AB6" w14:paraId="658A0747" w14:textId="77777777" w:rsidTr="0099727E">
        <w:trPr>
          <w:trHeight w:val="22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A15E5" w14:textId="133F1E16"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6FBEA" w14:textId="69BEC445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B0505" w14:textId="7F824F91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C4F75" w14:textId="61785D92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10FA5" w14:textId="66137A97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22C78" w14:textId="4866B01E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0D76D" w14:textId="7EF90B17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556A7" w14:textId="26E0D38E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B213DF" w:rsidRPr="00D83AB6" w14:paraId="03EF3DAC" w14:textId="77777777" w:rsidTr="00793002">
        <w:trPr>
          <w:trHeight w:val="78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61AFC" w14:textId="734916B6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640D7" w14:textId="5551BFE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2455A" w14:textId="4625D77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B9850" w14:textId="5A4D3BC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F1066" w14:textId="61B14CE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50301" w14:textId="4E60F05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1110E" w14:textId="736791E8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8422A" w14:textId="5279C49B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B213DF" w:rsidRPr="00D83AB6" w14:paraId="10479BF3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D9F11" w14:textId="363B028E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C0FC3" w14:textId="27C7F25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59BB5" w14:textId="2916B0B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34FDC" w14:textId="5A4B6E3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B945A" w14:textId="3E103C0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6E39C" w14:textId="03D9DDB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6CA3E" w14:textId="5117A34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96C97" w14:textId="0DB36F7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B213DF" w:rsidRPr="00D83AB6" w14:paraId="314C7B31" w14:textId="77777777" w:rsidTr="0099727E">
        <w:trPr>
          <w:trHeight w:val="53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66A82" w14:textId="2EDF2F51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«Территориальная охрана природы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0BDAB" w14:textId="483E253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904B1" w14:textId="328A8D3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5BD49" w14:textId="65B33DB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1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B8233" w14:textId="3519083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E93F4" w14:textId="2758BF0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EBEAE" w14:textId="0074E37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5C4D2" w14:textId="3001204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B213DF" w:rsidRPr="00D83AB6" w14:paraId="51CECECB" w14:textId="77777777" w:rsidTr="00793002">
        <w:trPr>
          <w:trHeight w:val="9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ED00B" w14:textId="2DEB10AB"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011E5" w14:textId="35EE9AA3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B62E5" w14:textId="631BE310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DC9D4" w14:textId="7954C184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48D61" w14:textId="26F0B5A9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08108" w14:textId="71C09953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2CBA0" w14:textId="62870168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A8A0D" w14:textId="76A97F29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B213DF" w:rsidRPr="00D83AB6" w14:paraId="16C868F9" w14:textId="77777777" w:rsidTr="0099727E">
        <w:trPr>
          <w:trHeight w:val="4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012D3" w14:textId="549D5862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мероприятий по сохранению </w:t>
            </w:r>
            <w:r>
              <w:rPr>
                <w:color w:val="000000"/>
                <w:sz w:val="28"/>
                <w:szCs w:val="28"/>
              </w:rPr>
              <w:lastRenderedPageBreak/>
              <w:t>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ECA4D" w14:textId="4E27248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38E72" w14:textId="5B38225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C4DCF" w14:textId="4359BD6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1CE5B" w14:textId="224162A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6700C" w14:textId="0944618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540EC" w14:textId="2B8D8C8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858ED" w14:textId="27117F0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B213DF" w:rsidRPr="00D83AB6" w14:paraId="02BB714A" w14:textId="77777777" w:rsidTr="00793002">
        <w:trPr>
          <w:trHeight w:val="8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FC916" w14:textId="5A276B1D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22669" w14:textId="3830C51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866AF" w14:textId="7DCE7F1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80791" w14:textId="4E310A5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6FDCC" w14:textId="08B91F2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356D2" w14:textId="3519B0B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69CB7" w14:textId="684E5B1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6FE02" w14:textId="78C3E67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B213DF" w:rsidRPr="00D83AB6" w14:paraId="1424D0E0" w14:textId="77777777" w:rsidTr="0099727E">
        <w:trPr>
          <w:trHeight w:val="42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5E033" w14:textId="29AB8352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Экопросвещени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населения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6E6D6" w14:textId="40F3BA0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27648" w14:textId="248DB67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0A07D" w14:textId="31E7CCD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2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9D0AD" w14:textId="578DE37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73A96" w14:textId="741B612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F801B" w14:textId="6F3BC3B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27024" w14:textId="73529FB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0E103AEF" w14:textId="77777777" w:rsidTr="00793002">
        <w:trPr>
          <w:trHeight w:val="58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DD2E7" w14:textId="275C24A9"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</w:t>
            </w:r>
            <w:proofErr w:type="spellStart"/>
            <w:r>
              <w:rPr>
                <w:color w:val="000000"/>
                <w:sz w:val="28"/>
                <w:szCs w:val="28"/>
              </w:rPr>
              <w:t>экопросвещени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се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0C43C" w14:textId="6C690E2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4DCE1" w14:textId="538C4F23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A8E95" w14:textId="3FC203C5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CEB15" w14:textId="498E4354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4F42" w14:textId="7DFF6CCA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46D84" w14:textId="797573D7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A594A" w14:textId="10D4ACCC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72CC9D70" w14:textId="77777777" w:rsidTr="00793002">
        <w:trPr>
          <w:trHeight w:val="55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1AE81" w14:textId="750A7DE9"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04FDE" w14:textId="7CC8752B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50305" w14:textId="14BF11E3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18499" w14:textId="71B6F0CD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8BABE" w14:textId="5AF5228E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11112" w14:textId="4B62261A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8B7BB" w14:textId="6FDDF612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D52C1" w14:textId="0315F039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45EDD730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0BE1C" w14:textId="490F5FBD"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A0BB8" w14:textId="2BA6A0A0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059A0" w14:textId="1409D3C2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B296B" w14:textId="15E5E0A5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09CA1" w14:textId="0D4D58B8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58D27" w14:textId="28744E95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4E1A3" w14:textId="7E8F40CD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12D91" w14:textId="59650755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199420C2" w14:textId="77777777" w:rsidTr="0099727E">
        <w:trPr>
          <w:trHeight w:val="41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5192A" w14:textId="420CA0CC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33A19" w14:textId="78CBE77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A2C1" w14:textId="686C4B9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89F82" w14:textId="520E592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BE618" w14:textId="0E573A1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CC1C" w14:textId="3204E54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11A28" w14:textId="411288F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51BB0" w14:textId="2891582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B213DF" w:rsidRPr="00D83AB6" w14:paraId="2EC7BE20" w14:textId="77777777" w:rsidTr="0099727E">
        <w:trPr>
          <w:trHeight w:val="32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96294" w14:textId="7323C92F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7B921" w14:textId="30C4F07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62060" w14:textId="534A6B8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4C03D" w14:textId="39453D2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FDB4C" w14:textId="6369E9E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CC541" w14:textId="2EAF274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35DE" w14:textId="28BBC62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744D0" w14:textId="136C3E8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B213DF" w:rsidRPr="00D83AB6" w14:paraId="2AE398D4" w14:textId="77777777" w:rsidTr="00793002">
        <w:trPr>
          <w:trHeight w:val="5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58DF1" w14:textId="337BAFCF"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338DA" w14:textId="464BAAA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90F63" w14:textId="65CE9B95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01D1C" w14:textId="4DA13881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9456" w14:textId="00656460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C86ED" w14:textId="3E7F9D8F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10A38" w14:textId="7B1B91D8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1AAD5" w14:textId="64AA00DF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B213DF" w:rsidRPr="00D83AB6" w14:paraId="7D81541D" w14:textId="77777777" w:rsidTr="00793002">
        <w:trPr>
          <w:trHeight w:val="55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ACE16" w14:textId="68EF3E6E"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1105D" w14:textId="169912F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D88B0" w14:textId="6851B856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1BE07" w14:textId="4BC6894C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3D036" w14:textId="5808E488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76DE6" w14:textId="3022B698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0046F" w14:textId="75A53E35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6D976" w14:textId="29603F27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B213DF" w:rsidRPr="00D83AB6" w14:paraId="1050624B" w14:textId="77777777" w:rsidTr="0099727E">
        <w:trPr>
          <w:trHeight w:val="61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4CAFA" w14:textId="4332E114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ОМСУ в сфере пенсионного обеспе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BCF22" w14:textId="7E5181D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61DEC" w14:textId="76714A5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6C705" w14:textId="32F7E98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DCE08" w14:textId="31E41C6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5B9C2" w14:textId="34464CD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431CC" w14:textId="3DD1847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755B8" w14:textId="5D7381F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B213DF" w:rsidRPr="00D83AB6" w14:paraId="6955D203" w14:textId="77777777" w:rsidTr="0099727E">
        <w:trPr>
          <w:trHeight w:val="29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780AE" w14:textId="33A86ECB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07E35" w14:textId="5D3AE17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9FC8" w14:textId="6F8BD98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C7E0B" w14:textId="020EEAA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C4349" w14:textId="3BD9D35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E38D1" w14:textId="2BF05FD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64F9D" w14:textId="23361A8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921E3" w14:textId="54F82CE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7DA3AECF" w14:textId="77777777" w:rsidTr="0099727E">
        <w:trPr>
          <w:trHeight w:val="39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6A10C" w14:textId="65A071A9"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08AD" w14:textId="337779E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29AFB" w14:textId="60621CD1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0699F" w14:textId="0B6AE7ED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0DBD1" w14:textId="61032ACC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DBFB6" w14:textId="43FDCD73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07A57" w14:textId="206AA51C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318D" w14:textId="3E9F5B49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38B60B5B" w14:textId="77777777" w:rsidTr="0099727E">
        <w:trPr>
          <w:trHeight w:val="58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62B12" w14:textId="2FE33D49"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F17E5" w14:textId="5ADE7CB7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49B8A" w14:textId="15B81328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FAD77" w14:textId="58F9C614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E67C7" w14:textId="46E30D86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003F4" w14:textId="564F0AAF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46621" w14:textId="599734EB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EEC90" w14:textId="679F3713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6EB09E1B" w14:textId="77777777" w:rsidTr="0099727E">
        <w:trPr>
          <w:trHeight w:val="47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E80FE" w14:textId="377B45F4"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76F70" w14:textId="5A671EF2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AC307" w14:textId="47687262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8A4E2" w14:textId="48016C4E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A348F" w14:textId="428FAFCB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F5693" w14:textId="4F19B8C8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90C5D" w14:textId="37F73860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BFFCA" w14:textId="39D89FA4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5E1B055C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E54B8" w14:textId="7C5EACF1"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4C155" w14:textId="231C6FD5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98CFB" w14:textId="7B7340D6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24E60" w14:textId="70015501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5A6DE" w14:textId="38ADCAC5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F855D" w14:textId="4481AEDF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C1E25" w14:textId="33A93FDE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D57B8" w14:textId="55024961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340F54AA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97A41" w14:textId="6A4E19F8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капитальному ремонту объектов (Культура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3F5AA" w14:textId="3473E25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463BB" w14:textId="5068684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2E935" w14:textId="314CFBA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95BDD" w14:textId="748A22A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5FD4F" w14:textId="5BCECF8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3993E" w14:textId="08BC80C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A9552" w14:textId="34B4A0F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68BA6AA9" w14:textId="77777777" w:rsidTr="00793002">
        <w:trPr>
          <w:trHeight w:val="7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FCA7C" w14:textId="6679B628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7D0E4" w14:textId="5B61049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56623" w14:textId="33B2218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C261B" w14:textId="7244C85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EA808" w14:textId="6C9966B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12D07" w14:textId="3BCDDC9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90B29" w14:textId="3EB5EA5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DDE6A" w14:textId="481C133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5565DB0D" w14:textId="77777777" w:rsidTr="00793002">
        <w:trPr>
          <w:trHeight w:val="94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AD3A6" w14:textId="1557D23C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 «Культурно - досуговый центр «Токсово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6639E" w14:textId="72DD1FD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875D9" w14:textId="3ABC237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DCA51" w14:textId="48278EC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6005" w14:textId="47CC4B8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B4415" w14:textId="00D23D4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200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FB02B" w14:textId="2EE8B08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659F5" w14:textId="30D6615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B213DF" w:rsidRPr="00D83AB6" w14:paraId="0FFCCAB0" w14:textId="77777777" w:rsidTr="0099727E">
        <w:trPr>
          <w:trHeight w:val="210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173C4" w14:textId="73BEC0FA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2EB36" w14:textId="6B40491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65B9F" w14:textId="13A27FB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5B6E9" w14:textId="730A387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6BB73" w14:textId="45BEEAA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1E41A" w14:textId="3855EFE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200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86B33" w14:textId="635CA97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54E61" w14:textId="1C12F21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B213DF" w:rsidRPr="00D83AB6" w14:paraId="61E60E04" w14:textId="77777777" w:rsidTr="0099727E">
        <w:trPr>
          <w:trHeight w:val="76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887B1" w14:textId="0552C1B1"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A95A0" w14:textId="0F656CD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AEC92" w14:textId="25461475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287E4" w14:textId="60B37B18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3EA35" w14:textId="153AF731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CA575" w14:textId="6A65C3E8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447CF" w14:textId="39270476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38806" w14:textId="285E6DE9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B213DF" w:rsidRPr="00D83AB6" w14:paraId="614BAE26" w14:textId="77777777" w:rsidTr="00793002">
        <w:trPr>
          <w:trHeight w:val="69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4A65D" w14:textId="48FE2B78"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Подпрограмма "Молодежная политика»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F21BE" w14:textId="110A3159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E3556" w14:textId="4763D207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110BE" w14:textId="6A8E0A1A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8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BFD19" w14:textId="6CF59695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98B24" w14:textId="77B389C4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B9C7F" w14:textId="02A81C41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FABB9" w14:textId="5D037466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B213DF" w:rsidRPr="00D83AB6" w14:paraId="34A9DBD1" w14:textId="77777777" w:rsidTr="0099727E">
        <w:trPr>
          <w:trHeight w:val="97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4CEC2" w14:textId="45E385C7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рганизация и осуществление мероприятий по работе с молодежью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CB1FB" w14:textId="61F79E2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4CB4B" w14:textId="4A22CBD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7BF4F" w14:textId="71558B4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302FA" w14:textId="3B31F84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62363" w14:textId="65EE3CF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85C63" w14:textId="13837F6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D307B" w14:textId="484A415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B213DF" w:rsidRPr="00D83AB6" w14:paraId="4F80823A" w14:textId="77777777" w:rsidTr="00793002">
        <w:trPr>
          <w:trHeight w:val="87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2A170" w14:textId="372EEBFC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82E97" w14:textId="4D2AA7B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015B8" w14:textId="4300543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E1CE4" w14:textId="715B5C0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749FE" w14:textId="379A534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E7628" w14:textId="66F4DF0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7B10C" w14:textId="1FF30D0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0155D" w14:textId="3C6639F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B213DF" w:rsidRPr="00D83AB6" w14:paraId="48BB4BC2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0C510" w14:textId="6A585AD1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4B00E" w14:textId="6BF1F12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30099" w14:textId="5005604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ABCA1" w14:textId="7C3186F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35E87" w14:textId="0FDE813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E4C92" w14:textId="01CA513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C2354" w14:textId="594515E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42064" w14:textId="40A705A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B213DF" w:rsidRPr="00D83AB6" w14:paraId="7EF37A96" w14:textId="77777777" w:rsidTr="0099727E">
        <w:trPr>
          <w:trHeight w:val="93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62A7E" w14:textId="0A29A1EF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8F586" w14:textId="07F614F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FCFAC" w14:textId="2702A1D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EE9F4" w14:textId="2E7E77E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201C6" w14:textId="03F8005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AAB06" w14:textId="57697C5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FD175" w14:textId="476F2EF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34BE5" w14:textId="0EDCC18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B213DF" w:rsidRPr="00D83AB6" w14:paraId="4E150C92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2C9FF" w14:textId="01C81620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C1F11" w14:textId="11DC5D4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0AA71" w14:textId="047739B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76DAB" w14:textId="20961C7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710F0" w14:textId="555FD20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19C89" w14:textId="7871792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688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EE2F9" w14:textId="4C4DB59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654ED" w14:textId="0DA58F0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B213DF" w:rsidRPr="00D83AB6" w14:paraId="5057BBA6" w14:textId="77777777" w:rsidTr="00793002">
        <w:trPr>
          <w:trHeight w:val="8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01C47" w14:textId="12D36372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культуры" в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97E19" w14:textId="14C08B0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768A9" w14:textId="0C81390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704AB" w14:textId="20F5C86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9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AF5E6" w14:textId="3F6628F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87A54" w14:textId="5BFF50B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688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9D96E" w14:textId="3B98B61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46E5" w14:textId="0CD1D65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B213DF" w:rsidRPr="00D83AB6" w14:paraId="2486F9EE" w14:textId="77777777" w:rsidTr="00793002">
        <w:trPr>
          <w:trHeight w:val="8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69DE7" w14:textId="63AAFD35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49582" w14:textId="49CC82C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8A053" w14:textId="143FB25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B72FB" w14:textId="6547D4C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6F76D" w14:textId="2DD5267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EEE2E" w14:textId="2672672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688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455E5" w14:textId="6106395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FFD58" w14:textId="49D6233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B213DF" w:rsidRPr="00D83AB6" w14:paraId="13E3ACEB" w14:textId="77777777" w:rsidTr="00793002">
        <w:trPr>
          <w:trHeight w:val="8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ED495" w14:textId="358AA676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E5004" w14:textId="3C2A82D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074E9" w14:textId="3206D6B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1BEBF" w14:textId="788A729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F96C1" w14:textId="3A3452D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73D23" w14:textId="4EA91D8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106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12514" w14:textId="7DB1FC7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86767" w14:textId="4771A13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B213DF" w:rsidRPr="00D83AB6" w14:paraId="7F86424F" w14:textId="77777777" w:rsidTr="00793002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D6653" w14:textId="11B4F79E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B4569" w14:textId="26FC7EB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29D06" w14:textId="031A131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E946B" w14:textId="4CA4A68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0B147" w14:textId="177ADC9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DB38E" w14:textId="2614D8B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158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E225B" w14:textId="5D9F15E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8D9BE" w14:textId="32C06EC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B213DF" w:rsidRPr="00D83AB6" w14:paraId="16F50E39" w14:textId="77777777" w:rsidTr="00793002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ACD4E" w14:textId="65B5B503"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305E0" w14:textId="7751015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5225D" w14:textId="0F7B606D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42844" w14:textId="216B52AE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9BAC6" w14:textId="63B01C1A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F4AB9" w14:textId="1F4769D8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01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25A5F" w14:textId="49C3B28D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1CD13" w14:textId="3577DFF3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B213DF" w:rsidRPr="00D83AB6" w14:paraId="5A93F35B" w14:textId="77777777" w:rsidTr="0099727E">
        <w:trPr>
          <w:trHeight w:val="46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F5CA6" w14:textId="273AA24C"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23221" w14:textId="7E2AC4A4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A166C" w14:textId="66813CB7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AFF94" w14:textId="20A28EC2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BC282" w14:textId="443B2CF9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1C4E0" w14:textId="035CB059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AA270" w14:textId="31BEB69B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66D17" w14:textId="76B3D3CF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B213DF" w:rsidRPr="00D83AB6" w14:paraId="08834433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BC864" w14:textId="67456C5A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39879" w14:textId="47E515B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CFC0C" w14:textId="4BF155C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E4AFF" w14:textId="7A47EDE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01565" w14:textId="0F94139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87B9" w14:textId="55454DD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0C1B5" w14:textId="50EA9F2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4468B" w14:textId="15BE57D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B213DF" w:rsidRPr="00D83AB6" w14:paraId="6A4A0D62" w14:textId="77777777" w:rsidTr="0099727E">
        <w:trPr>
          <w:trHeight w:val="7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C1C30" w14:textId="2E6FDE51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обеспечения выплат стимулирующего характер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2381A" w14:textId="575A5A8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F0F0B" w14:textId="608ABA1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0EB6A" w14:textId="6D68B0C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43A38" w14:textId="714279A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A41B8" w14:textId="01803CC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82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825B4" w14:textId="44F6F01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B5FE2" w14:textId="77F5FBE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6D5EBADF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04FDB" w14:textId="05833607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44392" w14:textId="7553244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12F06" w14:textId="5FEAF5C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5E419" w14:textId="5B319FA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9B14" w14:textId="19193E2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61BD1" w14:textId="660BA25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82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5FAB1" w14:textId="7D55F22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F2302" w14:textId="00AAC39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654EFF18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3F139" w14:textId="4CCFB244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0D6B" w14:textId="4F4CD32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1A96D" w14:textId="234A862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6F46" w14:textId="51352F9B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29E81" w14:textId="6C860CD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79F0A" w14:textId="5CC72FA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82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3D38" w14:textId="30450BC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2471D" w14:textId="6AD273E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10034B5C" w14:textId="77777777" w:rsidTr="00793002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D3A93" w14:textId="367448C3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CE0BD" w14:textId="072EBDD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66324" w14:textId="272E03F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62390" w14:textId="5CE9654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F09BA" w14:textId="679A5DD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50A2C" w14:textId="4754EC0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41F83" w14:textId="2238C54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9C33A" w14:textId="2B8DFB9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B213DF" w:rsidRPr="00D83AB6" w14:paraId="5D3B1058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EC03E" w14:textId="16461BA9"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физической культуры и спорта»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1F0B9" w14:textId="019A60A7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CE01F" w14:textId="6E14CC8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EC2DA" w14:textId="067E57B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2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60AE0" w14:textId="4057413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BF982" w14:textId="24EC78C9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FCAAA" w14:textId="71A03ED6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EBECF" w14:textId="713FB593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B213DF" w:rsidRPr="00D83AB6" w14:paraId="483C1627" w14:textId="77777777" w:rsidTr="00793002">
        <w:trPr>
          <w:trHeight w:val="59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EF7A1" w14:textId="2440C584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EB867" w14:textId="0C3840F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503E2" w14:textId="4704675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2E559" w14:textId="1DFDC19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53E8E" w14:textId="03BF664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DA268" w14:textId="48943A3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C4952" w14:textId="6858F18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5AAF3" w14:textId="26AA94D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B213DF" w:rsidRPr="00D83AB6" w14:paraId="189BCECE" w14:textId="77777777" w:rsidTr="00793002">
        <w:trPr>
          <w:trHeight w:val="144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AA2E5" w14:textId="4014C083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80508" w14:textId="2B562FB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5D594" w14:textId="15ED68C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F6827" w14:textId="546884E4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B94C2" w14:textId="60AA118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6A23A" w14:textId="273BE2C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A7D69" w14:textId="6C0810E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A062E" w14:textId="612AD11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B213DF" w:rsidRPr="00D83AB6" w14:paraId="5EBEC007" w14:textId="77777777" w:rsidTr="00793002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9823D" w14:textId="605EC589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629FE" w14:textId="0B978D6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5A1DC" w14:textId="5181924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F2B52" w14:textId="5E4BFE7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DC92E" w14:textId="28DB4B29" w:rsidR="00B213DF" w:rsidRPr="00D759A8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BF0E2" w14:textId="31E8ABA0" w:rsidR="00B213DF" w:rsidRPr="00D759A8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4DBA8" w14:textId="7902C8B6" w:rsidR="00B213DF" w:rsidRPr="00D759A8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B6F6E" w14:textId="3A5D63E7" w:rsidR="00B213DF" w:rsidRPr="00D759A8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B213DF" w:rsidRPr="00D83AB6" w14:paraId="7884DD42" w14:textId="77777777" w:rsidTr="00793002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9AA21" w14:textId="262EC02C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строительству, реконструкции и проектированию спортивных объект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088CE" w14:textId="0FFED9C7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D385A" w14:textId="693A201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7B5BA" w14:textId="650C89ED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38307" w14:textId="7B1C855F" w:rsidR="00B213DF" w:rsidRPr="00D759A8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67118" w14:textId="6EA4D897" w:rsidR="00B213DF" w:rsidRPr="00D759A8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D7F7C" w14:textId="7B228DBF" w:rsidR="00B213DF" w:rsidRPr="00D759A8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082C1" w14:textId="0BF5F515" w:rsidR="00B213DF" w:rsidRPr="00D759A8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4AD99170" w14:textId="77777777" w:rsidTr="00793002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92131" w14:textId="11687411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B2426" w14:textId="08F2C0D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6AD5C" w14:textId="40347C50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55719" w14:textId="5083C08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B2829" w14:textId="298E104F" w:rsidR="00B213DF" w:rsidRPr="00D759A8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06AB6" w14:textId="0B04F451" w:rsidR="00B213DF" w:rsidRPr="00D759A8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A9C56" w14:textId="7BB65BF8" w:rsidR="00B213DF" w:rsidRPr="00D759A8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C6F5F" w14:textId="165A30D3" w:rsidR="00B213DF" w:rsidRPr="00D759A8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554B6DFC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D4E55" w14:textId="03B379D7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2C1C8" w14:textId="55EB9669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10A9E" w14:textId="01974EA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13E11" w14:textId="2A9964D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6F6F5" w14:textId="51CC32A0" w:rsidR="00B213DF" w:rsidRPr="00D759A8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CD43E" w14:textId="38FC0910" w:rsidR="00B213DF" w:rsidRPr="00D759A8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7340C" w14:textId="3C15DAE2" w:rsidR="00B213DF" w:rsidRPr="00D759A8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4B549" w14:textId="5C79963C" w:rsidR="00B213DF" w:rsidRPr="00D759A8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</w:tr>
      <w:tr w:rsidR="00B213DF" w:rsidRPr="00D83AB6" w14:paraId="05349E60" w14:textId="77777777" w:rsidTr="009E3BD7">
        <w:trPr>
          <w:trHeight w:val="35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74CCB" w14:textId="7A94AFFA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9D5F8" w14:textId="0DB2C8B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27D36" w14:textId="779C166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A4CAB" w14:textId="3255965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C23F8" w14:textId="4AEE2BBE" w:rsidR="00B213DF" w:rsidRPr="00D759A8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CD802" w14:textId="598BEEEF" w:rsidR="00B213DF" w:rsidRPr="00D759A8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78264" w14:textId="642E10BB" w:rsidR="00B213DF" w:rsidRPr="00D759A8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222FA" w14:textId="2659D69C" w:rsidR="00B213DF" w:rsidRPr="00D759A8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B213DF" w:rsidRPr="007957C4" w14:paraId="7A5E033A" w14:textId="77777777" w:rsidTr="00793002">
        <w:trPr>
          <w:trHeight w:val="11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C7C46" w14:textId="6DF45339" w:rsidR="00B213DF" w:rsidRPr="007957C4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87A7F" w14:textId="42E69F81" w:rsidR="00B213DF" w:rsidRPr="007957C4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037A7" w14:textId="281F7832" w:rsidR="00B213DF" w:rsidRPr="007957C4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3A928" w14:textId="359B43EA" w:rsidR="00B213DF" w:rsidRPr="007957C4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D32CE" w14:textId="4B1AA5BD" w:rsidR="00B213DF" w:rsidRPr="007957C4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2E96A" w14:textId="551FE03F" w:rsidR="00B213DF" w:rsidRPr="007957C4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18CE1" w14:textId="42F46D17" w:rsidR="00B213DF" w:rsidRPr="007957C4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679DD" w14:textId="36624D0D" w:rsidR="00B213DF" w:rsidRPr="007957C4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B213DF" w:rsidRPr="007957C4" w14:paraId="787E6A78" w14:textId="77777777" w:rsidTr="0099727E">
        <w:trPr>
          <w:trHeight w:val="34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EB026" w14:textId="583FB499" w:rsidR="00B213DF" w:rsidRPr="007957C4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860D1" w14:textId="67F2B8D9" w:rsidR="00B213DF" w:rsidRPr="007957C4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728E9" w14:textId="512511F2" w:rsidR="00B213DF" w:rsidRPr="007957C4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95D92" w14:textId="087265BD" w:rsidR="00B213DF" w:rsidRPr="007957C4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7653B" w14:textId="00D8100C" w:rsidR="00B213DF" w:rsidRPr="007957C4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3754D" w14:textId="32EADFFD" w:rsidR="00B213DF" w:rsidRPr="007957C4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80840" w14:textId="433777DC" w:rsidR="00B213DF" w:rsidRPr="007957C4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17411" w14:textId="498FEE45" w:rsidR="00B213DF" w:rsidRPr="007957C4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B213DF" w:rsidRPr="007957C4" w14:paraId="750C878F" w14:textId="77777777" w:rsidTr="00793002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76393" w14:textId="7CF2073D" w:rsidR="00B213DF" w:rsidRPr="007957C4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совета депута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3C5AA" w14:textId="3E7F4B39" w:rsidR="00B213DF" w:rsidRPr="007957C4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2B445" w14:textId="1CD428C8" w:rsidR="00B213DF" w:rsidRPr="007957C4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A86AB" w14:textId="6AC892EF" w:rsidR="00B213DF" w:rsidRPr="007957C4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3287" w14:textId="147BE8A3" w:rsidR="00B213DF" w:rsidRPr="007957C4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827CE" w14:textId="23B2ABEE" w:rsidR="00B213DF" w:rsidRPr="007957C4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BDD9B" w14:textId="300BFE5C" w:rsidR="00B213DF" w:rsidRPr="007957C4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15FFE" w14:textId="79DBAF91" w:rsidR="00B213DF" w:rsidRPr="007957C4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B213DF" w:rsidRPr="007957C4" w14:paraId="319777A4" w14:textId="77777777" w:rsidTr="0099727E">
        <w:trPr>
          <w:trHeight w:val="75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9758D" w14:textId="0B2358FE" w:rsidR="00B213DF" w:rsidRPr="007957C4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FA51F" w14:textId="037B4F7B" w:rsidR="00B213DF" w:rsidRPr="007957C4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E7CB1" w14:textId="47BDF828" w:rsidR="00B213DF" w:rsidRPr="007957C4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25178" w14:textId="59997A4D" w:rsidR="00B213DF" w:rsidRPr="007957C4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C20CB" w14:textId="44B38B8A" w:rsidR="00B213DF" w:rsidRPr="007957C4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2C811" w14:textId="2354D7E4" w:rsidR="00B213DF" w:rsidRPr="007957C4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1F01E" w14:textId="3BE91A4C" w:rsidR="00B213DF" w:rsidRPr="007957C4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594BA" w14:textId="15009724" w:rsidR="00B213DF" w:rsidRPr="007957C4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B213DF" w:rsidRPr="00D83AB6" w14:paraId="6EF51713" w14:textId="77777777" w:rsidTr="0099727E">
        <w:trPr>
          <w:trHeight w:val="67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5A0C7" w14:textId="37B1CF30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5AFBD" w14:textId="5B564823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39709" w14:textId="4522371E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62902" w14:textId="14DC23E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00B91" w14:textId="0D0AFFC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88B58" w14:textId="5B2D9EC1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75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6AEB8" w14:textId="52890785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9BD6E" w14:textId="0541BC0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</w:tr>
      <w:tr w:rsidR="00B213DF" w:rsidRPr="00D83AB6" w14:paraId="7AC72B9C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32651" w14:textId="5FB6B564" w:rsidR="00B213DF" w:rsidRPr="00D83AB6" w:rsidRDefault="00B213DF" w:rsidP="00B213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1D95B" w14:textId="2F252EF6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C2910" w14:textId="249271A8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01CB7" w14:textId="3ABE2392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A458C" w14:textId="3AD912C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B02BB" w14:textId="44F602AC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125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4B3A0" w14:textId="76DEEFAF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BC5FC" w14:textId="04C7DDCA" w:rsidR="00B213DF" w:rsidRPr="00D83AB6" w:rsidRDefault="00B213DF" w:rsidP="00B213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B213DF" w:rsidRPr="00D83AB6" w14:paraId="54B6E259" w14:textId="77777777" w:rsidTr="0099727E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1026C" w14:textId="0BFA4EBF" w:rsidR="00B213DF" w:rsidRPr="00D83AB6" w:rsidRDefault="00B213DF" w:rsidP="00B213DF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закупки товаров, работ и услуг для </w:t>
            </w:r>
            <w:r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6C1B9" w14:textId="7F12BF1D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2C3E7" w14:textId="200091CB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24BC3" w14:textId="1B2BD4A2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13F53" w14:textId="50D6D698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71192" w14:textId="7F6A55EE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32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9CD47" w14:textId="28626C22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50252" w14:textId="085ABB18" w:rsidR="00B213DF" w:rsidRPr="00D83AB6" w:rsidRDefault="00B213DF" w:rsidP="00B213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B213DF" w:rsidRPr="00D83AB6" w14:paraId="228A5BD8" w14:textId="77777777" w:rsidTr="0099727E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98545" w14:textId="6E81FD14" w:rsidR="00B213DF" w:rsidRDefault="00B213DF" w:rsidP="00B213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A6D39" w14:textId="4E5938A6"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D16A5" w14:textId="3BFE84A8"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AAA5C" w14:textId="1ADE722E"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64CFB" w14:textId="39EFE47B"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436EA" w14:textId="4F7FEAFB"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B80E7" w14:textId="6A7755C6"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D0C36" w14:textId="681D8A98"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B213DF" w:rsidRPr="00D83AB6" w14:paraId="670B4248" w14:textId="77777777" w:rsidTr="0099727E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E678F" w14:textId="49EAAF38" w:rsidR="00B213DF" w:rsidRDefault="00B213DF" w:rsidP="00B213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7B377" w14:textId="74DD9C1C"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C9FE5" w14:textId="3B968CCD"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EC87E" w14:textId="534E4E90"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EE5B5F" w14:textId="7DDA13C0"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41DEF" w14:textId="279CF841"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D2C2C" w14:textId="5016FDB4"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45F5C" w14:textId="7FB7D4F9"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B213DF" w:rsidRPr="00D83AB6" w14:paraId="44114A3D" w14:textId="77777777" w:rsidTr="00793002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6F5C4" w14:textId="1E77511C" w:rsidR="00B213DF" w:rsidRDefault="00B213DF" w:rsidP="00B213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F4AAC" w14:textId="6335A250"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0ACF6" w14:textId="00222EE9"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8123E" w14:textId="365E9245"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082D4" w14:textId="54BAFCF6"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7E299" w14:textId="7358435D"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CCA6B" w14:textId="293F14D6"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E459C" w14:textId="01CD04E8"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B213DF" w:rsidRPr="00D83AB6" w14:paraId="01C5D075" w14:textId="77777777" w:rsidTr="00793002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7A846" w14:textId="46D09C3D" w:rsidR="00B213DF" w:rsidRDefault="00B213DF" w:rsidP="00B213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представительной власти в сфере межбюджетных трансфер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F63C3" w14:textId="392A175A"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323FB" w14:textId="77672A01"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81C7E" w14:textId="1FDA93AB"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9CC1D" w14:textId="37E7E159"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8532B" w14:textId="4A98F187"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B8246" w14:textId="2C243625"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16F41" w14:textId="5567C87F"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617DB784" w14:textId="77777777" w:rsidTr="0099727E">
        <w:trPr>
          <w:trHeight w:val="43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DEC13" w14:textId="199587DC" w:rsidR="00B213DF" w:rsidRDefault="00B213DF" w:rsidP="00B213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64B3B" w14:textId="7A57687C"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0BDFF" w14:textId="53A05760"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5B5E2" w14:textId="6FAD0951"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F5533" w14:textId="509E40D4"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464EA" w14:textId="7BF5621D"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0213F" w14:textId="1EFFE908"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86F96" w14:textId="1F9A799B"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213DF" w:rsidRPr="00D83AB6" w14:paraId="6AF479E7" w14:textId="77777777" w:rsidTr="0099727E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13A7C" w14:textId="118CEF85" w:rsidR="00B213DF" w:rsidRDefault="00B213DF" w:rsidP="00B213D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D5474" w14:textId="66CD7CF5"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DC2D4" w14:textId="743FB352"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823F1" w14:textId="4ACF3558"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7C818" w14:textId="0A3E41D2"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3F7A3" w14:textId="116FC865"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6 590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02DE3" w14:textId="08677986"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5 509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D391B" w14:textId="04ADD151" w:rsidR="00B213DF" w:rsidRDefault="00B213DF" w:rsidP="00B21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6 696,00</w:t>
            </w:r>
          </w:p>
        </w:tc>
      </w:tr>
    </w:tbl>
    <w:p w14:paraId="2C2E9FA1" w14:textId="77777777" w:rsidR="00A65290" w:rsidRPr="00D83AB6" w:rsidRDefault="00A65290"/>
    <w:p w14:paraId="2F8B693E" w14:textId="77777777" w:rsidR="00A65290" w:rsidRPr="00D83AB6" w:rsidRDefault="00A65290"/>
    <w:p w14:paraId="2B6D70B5" w14:textId="302E17D3" w:rsidR="00A65290" w:rsidRPr="00D83AB6" w:rsidRDefault="00A65290">
      <w:pPr>
        <w:sectPr w:rsidR="00A65290" w:rsidRPr="00D83AB6" w:rsidSect="00C82AD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503"/>
        <w:gridCol w:w="850"/>
        <w:gridCol w:w="709"/>
        <w:gridCol w:w="1417"/>
        <w:gridCol w:w="1418"/>
        <w:gridCol w:w="1417"/>
      </w:tblGrid>
      <w:tr w:rsidR="00A65290" w:rsidRPr="00D83AB6" w14:paraId="67EE582B" w14:textId="77777777" w:rsidTr="00276875">
        <w:trPr>
          <w:trHeight w:val="375"/>
        </w:trPr>
        <w:tc>
          <w:tcPr>
            <w:tcW w:w="10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ED140" w14:textId="3FDF4141" w:rsidR="00A65290" w:rsidRPr="00D83AB6" w:rsidRDefault="00A65290" w:rsidP="008F726E">
            <w:pPr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Приложение №1</w:t>
            </w:r>
            <w:r w:rsidR="008F726E" w:rsidRPr="00D83AB6">
              <w:rPr>
                <w:sz w:val="28"/>
                <w:szCs w:val="28"/>
              </w:rPr>
              <w:t>0</w:t>
            </w:r>
          </w:p>
        </w:tc>
      </w:tr>
      <w:tr w:rsidR="00A65290" w:rsidRPr="00D83AB6" w14:paraId="33BF4A08" w14:textId="77777777" w:rsidTr="00276875">
        <w:trPr>
          <w:trHeight w:val="1337"/>
        </w:trPr>
        <w:tc>
          <w:tcPr>
            <w:tcW w:w="1031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2F20895" w14:textId="77777777" w:rsidR="0085164B" w:rsidRPr="006F15E2" w:rsidRDefault="0085164B" w:rsidP="0085164B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14:paraId="2A4022DB" w14:textId="77777777" w:rsidR="0085164B" w:rsidRPr="006F15E2" w:rsidRDefault="0085164B" w:rsidP="0085164B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Токсовское городское</w:t>
            </w:r>
          </w:p>
          <w:p w14:paraId="6F58D834" w14:textId="77777777" w:rsidR="00793002" w:rsidRDefault="0085164B" w:rsidP="0085164B">
            <w:pPr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поселение» </w:t>
            </w:r>
          </w:p>
          <w:p w14:paraId="336CF99F" w14:textId="77777777" w:rsidR="00276875" w:rsidRPr="00D83AB6" w:rsidRDefault="00276875" w:rsidP="00276875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9.04.2021 года №17</w:t>
            </w:r>
          </w:p>
          <w:p w14:paraId="09E1BA93" w14:textId="61F5F2B5" w:rsidR="00A65290" w:rsidRPr="00D83AB6" w:rsidRDefault="00A65290" w:rsidP="0085164B">
            <w:pPr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br/>
              <w:t xml:space="preserve"> </w:t>
            </w:r>
          </w:p>
        </w:tc>
      </w:tr>
      <w:tr w:rsidR="00A65290" w:rsidRPr="00D83AB6" w14:paraId="6C976487" w14:textId="77777777" w:rsidTr="00276875">
        <w:trPr>
          <w:trHeight w:val="315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B36B1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F18D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927A" w14:textId="77777777" w:rsidR="00A65290" w:rsidRPr="00D83AB6" w:rsidRDefault="00A65290" w:rsidP="00A65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2DA9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6FFA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0C3E0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</w:tr>
      <w:tr w:rsidR="00A65290" w:rsidRPr="00D83AB6" w14:paraId="2452F3C7" w14:textId="77777777" w:rsidTr="00276875">
        <w:trPr>
          <w:trHeight w:val="315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88E6D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C96FC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FB8B" w14:textId="77777777" w:rsidR="00A65290" w:rsidRPr="00D83AB6" w:rsidRDefault="00A65290" w:rsidP="00A65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CD9B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5912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7F65C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</w:tr>
      <w:tr w:rsidR="00A65290" w:rsidRPr="00D83AB6" w14:paraId="59698D29" w14:textId="77777777" w:rsidTr="00276875">
        <w:trPr>
          <w:trHeight w:val="1425"/>
        </w:trPr>
        <w:tc>
          <w:tcPr>
            <w:tcW w:w="10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ED04B" w14:textId="148AF7E9" w:rsidR="00A65290" w:rsidRPr="00D83AB6" w:rsidRDefault="00A65290" w:rsidP="00D46036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РАСПРЕДЕЛЕНИЕ</w:t>
            </w:r>
            <w:r w:rsidRPr="00D83AB6">
              <w:rPr>
                <w:b/>
                <w:bCs/>
              </w:rPr>
              <w:br/>
              <w:t>бюджетных ассигнований по разделам и подразделам</w:t>
            </w:r>
            <w:r w:rsidR="00D10047" w:rsidRPr="00D83AB6">
              <w:rPr>
                <w:b/>
                <w:bCs/>
              </w:rPr>
              <w:t xml:space="preserve"> </w:t>
            </w:r>
            <w:r w:rsidRPr="00D83AB6">
              <w:rPr>
                <w:b/>
                <w:bCs/>
              </w:rPr>
              <w:t>классификации расходов бюджетов</w:t>
            </w:r>
            <w:r w:rsidR="00276875">
              <w:rPr>
                <w:b/>
                <w:bCs/>
              </w:rPr>
              <w:t xml:space="preserve"> </w:t>
            </w:r>
            <w:r w:rsidRPr="00D83AB6">
              <w:rPr>
                <w:b/>
                <w:bCs/>
              </w:rPr>
              <w:t>на 2021 год и на плановый период 2022</w:t>
            </w:r>
            <w:r w:rsidR="00D46036" w:rsidRPr="00D83AB6">
              <w:rPr>
                <w:b/>
                <w:bCs/>
              </w:rPr>
              <w:t>,</w:t>
            </w:r>
            <w:r w:rsidRPr="00D83AB6">
              <w:rPr>
                <w:b/>
                <w:bCs/>
              </w:rPr>
              <w:t xml:space="preserve"> 2023 год</w:t>
            </w:r>
            <w:r w:rsidR="00D46036" w:rsidRPr="00D83AB6">
              <w:rPr>
                <w:b/>
                <w:bCs/>
              </w:rPr>
              <w:t>ы</w:t>
            </w:r>
          </w:p>
        </w:tc>
      </w:tr>
      <w:tr w:rsidR="00A65290" w:rsidRPr="00D83AB6" w14:paraId="66ED5C8E" w14:textId="77777777" w:rsidTr="00276875">
        <w:trPr>
          <w:trHeight w:val="630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8ED337" w14:textId="77777777" w:rsidR="00A65290" w:rsidRPr="00D83AB6" w:rsidRDefault="00A65290" w:rsidP="00A65290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499DE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proofErr w:type="spellStart"/>
            <w:r w:rsidRPr="00D83AB6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3C68B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ПР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D3D5" w14:textId="6BA23C90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Сумма</w:t>
            </w:r>
            <w:r w:rsidRPr="00D83AB6">
              <w:rPr>
                <w:b/>
                <w:bCs/>
              </w:rPr>
              <w:br/>
              <w:t>(тыс</w:t>
            </w:r>
            <w:r w:rsidR="009E3BD7">
              <w:rPr>
                <w:b/>
                <w:bCs/>
              </w:rPr>
              <w:t>.</w:t>
            </w:r>
            <w:r w:rsidRPr="00D83AB6">
              <w:rPr>
                <w:b/>
                <w:bCs/>
              </w:rPr>
              <w:t xml:space="preserve"> руб</w:t>
            </w:r>
            <w:r w:rsidR="009E3BD7">
              <w:rPr>
                <w:b/>
                <w:bCs/>
              </w:rPr>
              <w:t>.</w:t>
            </w:r>
            <w:r w:rsidRPr="00D83AB6">
              <w:rPr>
                <w:b/>
                <w:bCs/>
              </w:rPr>
              <w:t>)</w:t>
            </w:r>
          </w:p>
        </w:tc>
      </w:tr>
      <w:tr w:rsidR="00A65290" w:rsidRPr="00D83AB6" w14:paraId="388FFCDA" w14:textId="77777777" w:rsidTr="00276875">
        <w:trPr>
          <w:trHeight w:val="315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AD0C" w14:textId="77777777" w:rsidR="00A65290" w:rsidRPr="00D83AB6" w:rsidRDefault="00A65290" w:rsidP="00A65290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69B2" w14:textId="77777777" w:rsidR="00A65290" w:rsidRPr="00D83AB6" w:rsidRDefault="00A65290" w:rsidP="00A65290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69E50" w14:textId="77777777" w:rsidR="00A65290" w:rsidRPr="00D83AB6" w:rsidRDefault="00A65290" w:rsidP="00A65290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5C4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A58E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F92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3 год</w:t>
            </w:r>
          </w:p>
        </w:tc>
      </w:tr>
      <w:tr w:rsidR="00A65290" w:rsidRPr="00D83AB6" w14:paraId="4CDAE177" w14:textId="77777777" w:rsidTr="00276875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41862" w14:textId="77777777"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0B44" w14:textId="77777777"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1B3A" w14:textId="77777777"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4CB8" w14:textId="77777777" w:rsidR="00A65290" w:rsidRPr="00D83AB6" w:rsidRDefault="00A65290" w:rsidP="00A65290">
            <w:pPr>
              <w:jc w:val="center"/>
            </w:pPr>
            <w:r w:rsidRPr="00D83AB6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2815" w14:textId="77777777" w:rsidR="00A65290" w:rsidRPr="00D83AB6" w:rsidRDefault="00A65290" w:rsidP="00A65290">
            <w:pPr>
              <w:jc w:val="center"/>
            </w:pPr>
            <w:r w:rsidRPr="00D83AB6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5D0F" w14:textId="77777777" w:rsidR="00A65290" w:rsidRPr="00D83AB6" w:rsidRDefault="00A65290" w:rsidP="00A65290">
            <w:pPr>
              <w:jc w:val="center"/>
            </w:pPr>
            <w:r w:rsidRPr="00D83AB6">
              <w:t>6</w:t>
            </w:r>
          </w:p>
        </w:tc>
      </w:tr>
      <w:tr w:rsidR="00B213DF" w:rsidRPr="00D83AB6" w14:paraId="790D2552" w14:textId="77777777" w:rsidTr="00276875">
        <w:trPr>
          <w:trHeight w:val="437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863FB" w14:textId="67508778" w:rsidR="00B213DF" w:rsidRPr="00D83AB6" w:rsidRDefault="00B213DF" w:rsidP="00B213D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04E2D" w14:textId="1769F6C4" w:rsidR="00B213DF" w:rsidRPr="00D83AB6" w:rsidRDefault="00B213DF" w:rsidP="00B213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404D1" w14:textId="572C6D75" w:rsidR="00B213DF" w:rsidRPr="00D83AB6" w:rsidRDefault="00B213DF" w:rsidP="00B213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9920F" w14:textId="08E7B232" w:rsidR="00B213DF" w:rsidRPr="004F325B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46 59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4EB8B" w14:textId="4CAE21E3" w:rsidR="00B213DF" w:rsidRPr="00D83AB6" w:rsidRDefault="00B213DF" w:rsidP="00B213D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15 50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CFFC6" w14:textId="50A12298" w:rsidR="00B213DF" w:rsidRPr="00D83AB6" w:rsidRDefault="00B213DF" w:rsidP="00B213D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26 696,00</w:t>
            </w:r>
          </w:p>
        </w:tc>
      </w:tr>
      <w:tr w:rsidR="00B213DF" w:rsidRPr="00D83AB6" w14:paraId="4A48551B" w14:textId="77777777" w:rsidTr="00276875">
        <w:trPr>
          <w:trHeight w:val="31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A531" w14:textId="66F3D88C" w:rsidR="00B213DF" w:rsidRPr="00D83AB6" w:rsidRDefault="00B213DF" w:rsidP="00B213D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6F995" w14:textId="0082B8F2" w:rsidR="00B213DF" w:rsidRPr="00D83AB6" w:rsidRDefault="00B213DF" w:rsidP="00B213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1861F" w14:textId="6E695F43" w:rsidR="00B213DF" w:rsidRPr="00D83AB6" w:rsidRDefault="00B213DF" w:rsidP="00B213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3278F" w14:textId="378C555E" w:rsidR="00B213DF" w:rsidRPr="004F325B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9 06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159B0" w14:textId="15CCF270" w:rsidR="00B213DF" w:rsidRPr="00D83AB6" w:rsidRDefault="00B213DF" w:rsidP="00B213D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41 86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A8C62" w14:textId="53B05DCB" w:rsidR="00B213DF" w:rsidRPr="00D83AB6" w:rsidRDefault="00B213DF" w:rsidP="00B213D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41 818,90</w:t>
            </w:r>
          </w:p>
        </w:tc>
      </w:tr>
      <w:tr w:rsidR="00B213DF" w:rsidRPr="00D83AB6" w14:paraId="1D9B8755" w14:textId="77777777" w:rsidTr="00276875">
        <w:trPr>
          <w:trHeight w:val="138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5CDEA" w14:textId="361B410F" w:rsidR="00B213DF" w:rsidRPr="00D83AB6" w:rsidRDefault="00B213DF" w:rsidP="00B213DF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736F" w14:textId="43BBE870"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E329A" w14:textId="5C8585EB"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83083" w14:textId="15059607"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7 61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9E117" w14:textId="06EBFDA0"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6 99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CFE7B" w14:textId="581D0240"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6 991,20</w:t>
            </w:r>
          </w:p>
        </w:tc>
      </w:tr>
      <w:tr w:rsidR="00B213DF" w:rsidRPr="00D83AB6" w14:paraId="626E3726" w14:textId="77777777" w:rsidTr="00276875">
        <w:trPr>
          <w:trHeight w:val="157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388C4" w14:textId="5FD050EC" w:rsidR="00B213DF" w:rsidRPr="00D83AB6" w:rsidRDefault="00B213DF" w:rsidP="00B213DF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2AC96" w14:textId="592AA72D"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3A0D3" w14:textId="75CBF49A"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DB08C" w14:textId="6D7AE66A"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38 22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AA1EF" w14:textId="04DB9D5B" w:rsidR="00B213DF" w:rsidRPr="00D83AB6" w:rsidRDefault="00B213DF" w:rsidP="00B213DF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33 38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314B5" w14:textId="712D0F31"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33 287,20</w:t>
            </w:r>
          </w:p>
        </w:tc>
      </w:tr>
      <w:tr w:rsidR="00B213DF" w:rsidRPr="00D83AB6" w14:paraId="5EB90B7C" w14:textId="77777777" w:rsidTr="00276875">
        <w:trPr>
          <w:trHeight w:val="63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68D03" w14:textId="457693D2" w:rsidR="00B213DF" w:rsidRPr="00D83AB6" w:rsidRDefault="00B213DF" w:rsidP="00B213DF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C8E9E" w14:textId="5011D77F"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3E22" w14:textId="240C52F1"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4660E" w14:textId="530B3EEA"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C20C6" w14:textId="5DF8E353"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1FECF" w14:textId="1DABEEBC"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B213DF" w:rsidRPr="00D83AB6" w14:paraId="4139CA3B" w14:textId="77777777" w:rsidTr="00276875">
        <w:trPr>
          <w:trHeight w:val="31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A8E67" w14:textId="596680DB" w:rsidR="00B213DF" w:rsidRPr="00D83AB6" w:rsidRDefault="00B213DF" w:rsidP="00B213DF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5F702" w14:textId="21ADA71B"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1EFA6" w14:textId="2E26E1CB"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3B109" w14:textId="325EACF7"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B7851" w14:textId="23DB7BB4"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3914C" w14:textId="533F19F0"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1 000,00</w:t>
            </w:r>
          </w:p>
        </w:tc>
      </w:tr>
      <w:tr w:rsidR="00B213DF" w:rsidRPr="00D83AB6" w14:paraId="117BDACC" w14:textId="77777777" w:rsidTr="00276875">
        <w:trPr>
          <w:trHeight w:val="31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0070F" w14:textId="56E308C7" w:rsidR="00B213DF" w:rsidRPr="00D83AB6" w:rsidRDefault="00B213DF" w:rsidP="00B213DF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BAB2F" w14:textId="1F74094C"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2F0A7" w14:textId="1CBDA9DA"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73AEA" w14:textId="678049E9"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2 23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C13C7" w14:textId="037AA85C"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49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F7AEE" w14:textId="04ABB04C"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540,50</w:t>
            </w:r>
          </w:p>
        </w:tc>
      </w:tr>
      <w:tr w:rsidR="00B213DF" w:rsidRPr="00D83AB6" w14:paraId="01B055E0" w14:textId="77777777" w:rsidTr="00276875">
        <w:trPr>
          <w:trHeight w:val="31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591E2" w14:textId="4361D85E" w:rsidR="00B213DF" w:rsidRPr="00D83AB6" w:rsidRDefault="00B213DF" w:rsidP="00B213D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A79C5" w14:textId="425B0894" w:rsidR="00B213DF" w:rsidRPr="00D83AB6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E5F44" w14:textId="70AA9A95" w:rsidR="00B213DF" w:rsidRPr="00D83AB6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9B8B3" w14:textId="013AA89A" w:rsidR="00B213DF" w:rsidRPr="004F325B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F94C1" w14:textId="61F8E836" w:rsidR="00B213DF" w:rsidRPr="00D83AB6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A6EFB" w14:textId="56164516" w:rsidR="00B213DF" w:rsidRPr="00D83AB6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</w:tr>
      <w:tr w:rsidR="00B213DF" w:rsidRPr="00D83AB6" w14:paraId="41048604" w14:textId="77777777" w:rsidTr="00276875">
        <w:trPr>
          <w:trHeight w:val="31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B18D0" w14:textId="5C7632B3" w:rsidR="00B213DF" w:rsidRPr="00D83AB6" w:rsidRDefault="00B213DF" w:rsidP="00B213DF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3C45F" w14:textId="088E7507"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15510" w14:textId="28BBAF02"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93DE0" w14:textId="7BC427E2"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29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785E6" w14:textId="06E0C716"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29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8CC5A" w14:textId="2329C404"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297,40</w:t>
            </w:r>
          </w:p>
        </w:tc>
      </w:tr>
      <w:tr w:rsidR="00B213DF" w:rsidRPr="00D83AB6" w14:paraId="7B2639CE" w14:textId="77777777" w:rsidTr="00276875">
        <w:trPr>
          <w:trHeight w:val="94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621E4" w14:textId="19809175" w:rsidR="00B213DF" w:rsidRPr="00D83AB6" w:rsidRDefault="00B213DF" w:rsidP="00B213D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F0AE2" w14:textId="1508132A" w:rsidR="00B213DF" w:rsidRPr="00D83AB6" w:rsidRDefault="00B213DF" w:rsidP="00B213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15EE3" w14:textId="6B1B1834" w:rsidR="00B213DF" w:rsidRPr="00D83AB6" w:rsidRDefault="00B213DF" w:rsidP="00B213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1FBB0" w14:textId="093C7BC7" w:rsidR="00B213DF" w:rsidRPr="004F325B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 69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164E2" w14:textId="7832BDE1" w:rsidR="00B213DF" w:rsidRPr="00D83AB6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2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7F2B1" w14:textId="406E296C" w:rsidR="00B213DF" w:rsidRPr="00D83AB6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18,40</w:t>
            </w:r>
          </w:p>
        </w:tc>
      </w:tr>
      <w:tr w:rsidR="00B213DF" w:rsidRPr="00D83AB6" w14:paraId="187D6FDB" w14:textId="77777777" w:rsidTr="00276875">
        <w:trPr>
          <w:trHeight w:val="31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48BF3" w14:textId="44F4893D" w:rsidR="00B213DF" w:rsidRPr="00D83AB6" w:rsidRDefault="00B213DF" w:rsidP="00B213DF">
            <w:pPr>
              <w:rPr>
                <w:color w:val="000000"/>
              </w:rPr>
            </w:pPr>
            <w:r>
              <w:rPr>
                <w:color w:val="000000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9A358" w14:textId="1AF3BC63"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C5E67" w14:textId="6E22ADBB"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E83F1" w14:textId="34B0A065"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2 07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864F4" w14:textId="400004E6"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61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5CB84" w14:textId="3F46D101"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614,90</w:t>
            </w:r>
          </w:p>
        </w:tc>
      </w:tr>
      <w:tr w:rsidR="00B213DF" w:rsidRPr="00D83AB6" w14:paraId="64E6889A" w14:textId="77777777" w:rsidTr="00276875">
        <w:trPr>
          <w:trHeight w:val="126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8E36D" w14:textId="40BACC53" w:rsidR="00B213DF" w:rsidRPr="00D83AB6" w:rsidRDefault="00B213DF" w:rsidP="00B213D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98F48" w14:textId="22E359EE"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AB053" w14:textId="524FBE9C"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B1A99" w14:textId="1D2BCC35"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1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82D22" w14:textId="76247364"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84B1E" w14:textId="13B4D01B"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250,00</w:t>
            </w:r>
          </w:p>
        </w:tc>
      </w:tr>
      <w:tr w:rsidR="00B213DF" w:rsidRPr="00D83AB6" w14:paraId="397057D0" w14:textId="77777777" w:rsidTr="00276875">
        <w:trPr>
          <w:trHeight w:val="94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35974" w14:textId="13B52DB2" w:rsidR="00B213DF" w:rsidRPr="00D83AB6" w:rsidRDefault="00B213DF" w:rsidP="00B213DF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BAB5B" w14:textId="1DB4FBCA"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99168" w14:textId="11C8202A"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C2A56" w14:textId="589B62EF"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1 57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0D9C5" w14:textId="1D27B6E6"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86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F1AB5" w14:textId="7A89104D"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853,50</w:t>
            </w:r>
          </w:p>
        </w:tc>
      </w:tr>
      <w:tr w:rsidR="00B213DF" w:rsidRPr="00D83AB6" w14:paraId="7D32952C" w14:textId="77777777" w:rsidTr="00276875">
        <w:trPr>
          <w:trHeight w:val="31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59A09" w14:textId="6B749E49" w:rsidR="00B213DF" w:rsidRPr="00D83AB6" w:rsidRDefault="00B213DF" w:rsidP="00B213D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30C14" w14:textId="5755241C" w:rsidR="00B213DF" w:rsidRPr="00D83AB6" w:rsidRDefault="00B213DF" w:rsidP="00B213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3600A" w14:textId="45A6F465" w:rsidR="00B213DF" w:rsidRPr="00D83AB6" w:rsidRDefault="00B213DF" w:rsidP="00B213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83460" w14:textId="18D95F7F" w:rsidR="00B213DF" w:rsidRPr="004F325B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6 0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E316D" w14:textId="0BF68ACB" w:rsidR="00B213DF" w:rsidRPr="00D83AB6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6 15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AE150" w14:textId="415D5BE5" w:rsidR="00B213DF" w:rsidRPr="00D83AB6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0 510,20</w:t>
            </w:r>
          </w:p>
        </w:tc>
      </w:tr>
      <w:tr w:rsidR="00B213DF" w:rsidRPr="00D83AB6" w14:paraId="71AB56F4" w14:textId="77777777" w:rsidTr="00276875">
        <w:trPr>
          <w:trHeight w:val="31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1B465" w14:textId="1C2877F2" w:rsidR="00B213DF" w:rsidRPr="00D83AB6" w:rsidRDefault="00B213DF" w:rsidP="00B213DF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24076" w14:textId="093AC972"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CA6E" w14:textId="7F0F208C"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5B674" w14:textId="4CC821FA"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8 69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54778" w14:textId="1C78D8D3"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3 49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3C3CD" w14:textId="47EDAE74"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3 447,40</w:t>
            </w:r>
          </w:p>
        </w:tc>
      </w:tr>
      <w:tr w:rsidR="00B213DF" w:rsidRPr="00D83AB6" w14:paraId="7CE545B6" w14:textId="77777777" w:rsidTr="00276875">
        <w:trPr>
          <w:trHeight w:val="63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B36B" w14:textId="38B2A875" w:rsidR="00B213DF" w:rsidRPr="00D83AB6" w:rsidRDefault="00B213DF" w:rsidP="00B213DF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6F58D" w14:textId="39458BEB"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6E85B" w14:textId="21810258"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CC57F" w14:textId="58E74E76"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7 34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17C32" w14:textId="41FD934A"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12 66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64296" w14:textId="308503A0"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7 062,80</w:t>
            </w:r>
          </w:p>
        </w:tc>
      </w:tr>
      <w:tr w:rsidR="00B213DF" w:rsidRPr="00D83AB6" w14:paraId="284B9861" w14:textId="77777777" w:rsidTr="00276875">
        <w:trPr>
          <w:trHeight w:val="63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0536D" w14:textId="75CA6B93" w:rsidR="00B213DF" w:rsidRPr="00D83AB6" w:rsidRDefault="00B213DF" w:rsidP="00B213D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D3D43" w14:textId="6A64AA9B" w:rsidR="00B213DF" w:rsidRPr="00D83AB6" w:rsidRDefault="00B213DF" w:rsidP="00B213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403D0" w14:textId="07FE0470" w:rsidR="00B213DF" w:rsidRPr="00D83AB6" w:rsidRDefault="00B213DF" w:rsidP="00B213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3368D" w14:textId="2239FA0D" w:rsidR="00B213DF" w:rsidRPr="004F325B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40 96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09FF5" w14:textId="50E27A06" w:rsidR="00B213DF" w:rsidRPr="00D83AB6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7 71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54097" w14:textId="36C34C3B" w:rsidR="00B213DF" w:rsidRPr="00D83AB6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2 997,90</w:t>
            </w:r>
          </w:p>
        </w:tc>
      </w:tr>
      <w:tr w:rsidR="00B213DF" w:rsidRPr="00D83AB6" w14:paraId="1E58FB9A" w14:textId="77777777" w:rsidTr="00276875">
        <w:trPr>
          <w:trHeight w:val="31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18B90" w14:textId="08BD75A1" w:rsidR="00B213DF" w:rsidRPr="00D83AB6" w:rsidRDefault="00B213DF" w:rsidP="00B213DF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1AB5" w14:textId="74E6E655"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1744A" w14:textId="1F03883A"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6E8E5" w14:textId="0BE448EC"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47 81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13A89" w14:textId="373EA9BA"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F6D18" w14:textId="3DCE59E5"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1 000,00</w:t>
            </w:r>
          </w:p>
        </w:tc>
      </w:tr>
      <w:tr w:rsidR="00B213DF" w:rsidRPr="00D83AB6" w14:paraId="68D1344B" w14:textId="77777777" w:rsidTr="00276875">
        <w:trPr>
          <w:trHeight w:val="31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8FA2B" w14:textId="418501FE" w:rsidR="00B213DF" w:rsidRPr="00D83AB6" w:rsidRDefault="00B213DF" w:rsidP="00B213DF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21871" w14:textId="6C8B3FCF"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07233" w14:textId="0984969E"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A15D9" w14:textId="2574126B"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1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50178" w14:textId="40F56976"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10 04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6380E" w14:textId="012B66E2"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9 526,10</w:t>
            </w:r>
          </w:p>
        </w:tc>
      </w:tr>
      <w:tr w:rsidR="00B213DF" w:rsidRPr="00D83AB6" w14:paraId="683C7711" w14:textId="77777777" w:rsidTr="00276875">
        <w:trPr>
          <w:trHeight w:val="31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01ED4" w14:textId="71C71B86" w:rsidR="00B213DF" w:rsidRPr="00D83AB6" w:rsidRDefault="00B213DF" w:rsidP="00B213DF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B6EFA" w14:textId="592BDE50"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D3CFE" w14:textId="2BC93629"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9C3C0" w14:textId="779A63A1"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78 94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770AB" w14:textId="380F315D"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26 66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A3ABF" w14:textId="39293A47"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42 471,80</w:t>
            </w:r>
          </w:p>
        </w:tc>
      </w:tr>
      <w:tr w:rsidR="00B213DF" w:rsidRPr="00D83AB6" w14:paraId="5BD6C748" w14:textId="77777777" w:rsidTr="00276875">
        <w:trPr>
          <w:trHeight w:val="31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0C487" w14:textId="06FBC510" w:rsidR="00B213DF" w:rsidRPr="00D83AB6" w:rsidRDefault="00B213DF" w:rsidP="00B213D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6AD4" w14:textId="023543E8" w:rsidR="00B213DF" w:rsidRPr="00D83AB6" w:rsidRDefault="00B213DF" w:rsidP="00B213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EFD31" w14:textId="1299F74F" w:rsidR="00B213DF" w:rsidRPr="00D83AB6" w:rsidRDefault="00B213DF" w:rsidP="00B213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400CC" w14:textId="28023226" w:rsidR="00B213DF" w:rsidRPr="004F325B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F3ADF" w14:textId="060DC4CD" w:rsidR="00B213DF" w:rsidRPr="00D83AB6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1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24FA8" w14:textId="12CEF9C7" w:rsidR="00B213DF" w:rsidRPr="00D83AB6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04,60</w:t>
            </w:r>
          </w:p>
        </w:tc>
      </w:tr>
      <w:tr w:rsidR="00B213DF" w:rsidRPr="00D83AB6" w14:paraId="485F26EF" w14:textId="77777777" w:rsidTr="00276875">
        <w:trPr>
          <w:trHeight w:val="63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7FA88" w14:textId="26AABB75" w:rsidR="00B213DF" w:rsidRPr="00D83AB6" w:rsidRDefault="00B213DF" w:rsidP="00B213DF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32A65" w14:textId="6491F13A"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E2940" w14:textId="29D10E02"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15DCF" w14:textId="7CBD49BF"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894B5" w14:textId="4D82050D"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41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DBAAB" w14:textId="34E216E0"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604,60</w:t>
            </w:r>
          </w:p>
        </w:tc>
      </w:tr>
      <w:tr w:rsidR="00B213DF" w:rsidRPr="00D83AB6" w14:paraId="088CFF10" w14:textId="77777777" w:rsidTr="00276875">
        <w:trPr>
          <w:trHeight w:val="31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57F8F" w14:textId="35F1B30B" w:rsidR="00B213DF" w:rsidRPr="00D83AB6" w:rsidRDefault="00B213DF" w:rsidP="00B213D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B5789" w14:textId="708DA206" w:rsidR="00B213DF" w:rsidRPr="00D83AB6" w:rsidRDefault="00B213DF" w:rsidP="00B213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DA4A" w14:textId="488855E9" w:rsidR="00B213DF" w:rsidRPr="00D83AB6" w:rsidRDefault="00B213DF" w:rsidP="00B213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83993" w14:textId="15B10AFE" w:rsidR="00B213DF" w:rsidRPr="004F325B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2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59D70" w14:textId="37E6A8D0" w:rsidR="00B213DF" w:rsidRPr="00D83AB6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58DC8" w14:textId="050347BF" w:rsidR="00B213DF" w:rsidRPr="00D83AB6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</w:tr>
      <w:tr w:rsidR="00B213DF" w:rsidRPr="00D83AB6" w14:paraId="6CAA987A" w14:textId="77777777" w:rsidTr="00276875">
        <w:trPr>
          <w:trHeight w:val="31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1AE47" w14:textId="6ED35F08" w:rsidR="00B213DF" w:rsidRPr="00D83AB6" w:rsidRDefault="00B213DF" w:rsidP="00B213DF"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7ACBD" w14:textId="7D1ABF88"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AAB6B" w14:textId="667671EE"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F2321" w14:textId="644B96AB"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62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37B2E" w14:textId="258BC64A"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32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99DE0" w14:textId="65AC5948"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329,40</w:t>
            </w:r>
          </w:p>
        </w:tc>
      </w:tr>
      <w:tr w:rsidR="00B213DF" w:rsidRPr="00D83AB6" w14:paraId="7566A0C2" w14:textId="77777777" w:rsidTr="00276875">
        <w:trPr>
          <w:trHeight w:val="31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87522" w14:textId="73999FE7" w:rsidR="00B213DF" w:rsidRPr="00D83AB6" w:rsidRDefault="00B213DF" w:rsidP="00B213D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27A16" w14:textId="58E755A2" w:rsidR="00B213DF" w:rsidRPr="00D83AB6" w:rsidRDefault="00B213DF" w:rsidP="00B213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26494" w14:textId="7D594E60" w:rsidR="00B213DF" w:rsidRPr="00D83AB6" w:rsidRDefault="00B213DF" w:rsidP="00B213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9394A" w14:textId="0D978667" w:rsidR="00B213DF" w:rsidRPr="004F325B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1 24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79637" w14:textId="2511D619" w:rsidR="00B213DF" w:rsidRPr="00D83AB6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4 48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A76A5" w14:textId="54E66301" w:rsidR="00B213DF" w:rsidRPr="00D83AB6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 843,20</w:t>
            </w:r>
          </w:p>
        </w:tc>
      </w:tr>
      <w:tr w:rsidR="00B213DF" w:rsidRPr="00D83AB6" w14:paraId="21095C2F" w14:textId="77777777" w:rsidTr="00276875">
        <w:trPr>
          <w:trHeight w:val="31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22663" w14:textId="795DFC58" w:rsidR="00B213DF" w:rsidRPr="00D83AB6" w:rsidRDefault="00B213DF" w:rsidP="00B213DF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A42C" w14:textId="0857181E"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1D75E" w14:textId="3F0B549B"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01182" w14:textId="5D398284"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31 24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C7255" w14:textId="74855B79"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14 48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AF301" w14:textId="69D64034"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15 843,20</w:t>
            </w:r>
          </w:p>
        </w:tc>
      </w:tr>
      <w:tr w:rsidR="00B213DF" w:rsidRPr="00D83AB6" w14:paraId="7A74EA74" w14:textId="77777777" w:rsidTr="00276875">
        <w:trPr>
          <w:trHeight w:val="31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24359" w14:textId="0BA62702" w:rsidR="00B213DF" w:rsidRPr="00D83AB6" w:rsidRDefault="00B213DF" w:rsidP="00B213D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EAA16" w14:textId="496E74A3" w:rsidR="00B213DF" w:rsidRPr="00D83AB6" w:rsidRDefault="00B213DF" w:rsidP="00B213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FF876" w14:textId="3D840F09" w:rsidR="00B213DF" w:rsidRPr="00D83AB6" w:rsidRDefault="00B213DF" w:rsidP="00B213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BCB56" w14:textId="06D939FF" w:rsidR="00B213DF" w:rsidRPr="004F325B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57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4A7D6" w14:textId="50879D5F" w:rsidR="00B213DF" w:rsidRPr="00D83AB6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69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7B7D9" w14:textId="77FCD5D1" w:rsidR="00B213DF" w:rsidRPr="00D83AB6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60,00</w:t>
            </w:r>
          </w:p>
        </w:tc>
      </w:tr>
      <w:tr w:rsidR="00B213DF" w:rsidRPr="00D83AB6" w14:paraId="369A8F11" w14:textId="77777777" w:rsidTr="00276875">
        <w:trPr>
          <w:trHeight w:val="31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35042" w14:textId="58BCC37E" w:rsidR="00B213DF" w:rsidRPr="00D83AB6" w:rsidRDefault="00B213DF" w:rsidP="00B213DF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F861" w14:textId="317C787E"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75337" w14:textId="6FE280AF"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044BE" w14:textId="58A7A21C"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1 57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9F134" w14:textId="3691D7FE"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1 69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76355" w14:textId="771BEBA1"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1 760,00</w:t>
            </w:r>
          </w:p>
        </w:tc>
      </w:tr>
      <w:tr w:rsidR="00B213DF" w:rsidRPr="00D83AB6" w14:paraId="2173BE1E" w14:textId="77777777" w:rsidTr="00276875">
        <w:trPr>
          <w:trHeight w:val="31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F5B30" w14:textId="6EAF3390" w:rsidR="00B213DF" w:rsidRPr="00D83AB6" w:rsidRDefault="00B213DF" w:rsidP="00B213D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A1C5F" w14:textId="63E19FAA" w:rsidR="00B213DF" w:rsidRPr="00D83AB6" w:rsidRDefault="00B213DF" w:rsidP="00B213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F63D8" w14:textId="4A044512" w:rsidR="00B213DF" w:rsidRPr="00D83AB6" w:rsidRDefault="00B213DF" w:rsidP="00B213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62E8F" w14:textId="7D41CA81" w:rsidR="00B213DF" w:rsidRPr="004F325B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88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4FCAB" w14:textId="60251C4D" w:rsidR="00B213DF" w:rsidRPr="00D83AB6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DE1FE" w14:textId="5C6E635B" w:rsidR="00B213DF" w:rsidRPr="00D83AB6" w:rsidRDefault="00B213DF" w:rsidP="00B21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</w:tr>
      <w:tr w:rsidR="00B213DF" w:rsidRPr="00A65290" w14:paraId="0702B482" w14:textId="77777777" w:rsidTr="00276875">
        <w:trPr>
          <w:trHeight w:val="63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14DA7" w14:textId="55124106" w:rsidR="00B213DF" w:rsidRPr="00D83AB6" w:rsidRDefault="00B213DF" w:rsidP="00B213DF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CE7D1" w14:textId="3C99891A"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62959" w14:textId="12F38DCA" w:rsidR="00B213DF" w:rsidRPr="00D83AB6" w:rsidRDefault="00B213DF" w:rsidP="00B21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D0EE1" w14:textId="3DF53635"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1 88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09584" w14:textId="7E3A0580" w:rsidR="00B213DF" w:rsidRPr="00D83AB6" w:rsidRDefault="00B213DF" w:rsidP="00B213DF">
            <w:pPr>
              <w:jc w:val="center"/>
            </w:pPr>
            <w:r>
              <w:rPr>
                <w:color w:val="000000"/>
              </w:rPr>
              <w:t>8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4E99A" w14:textId="6AF98D79" w:rsidR="00B213DF" w:rsidRPr="00A65290" w:rsidRDefault="00B213DF" w:rsidP="00B213DF">
            <w:pPr>
              <w:jc w:val="center"/>
            </w:pPr>
            <w:r>
              <w:rPr>
                <w:color w:val="000000"/>
              </w:rPr>
              <w:t>816,00</w:t>
            </w:r>
          </w:p>
        </w:tc>
      </w:tr>
    </w:tbl>
    <w:p w14:paraId="2089A4BA" w14:textId="01FC9C53" w:rsidR="00C82AD5" w:rsidRDefault="008E73FE">
      <w:r>
        <w:t xml:space="preserve"> </w:t>
      </w:r>
    </w:p>
    <w:sectPr w:rsidR="00C82AD5" w:rsidSect="00C82A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FC676" w14:textId="77777777" w:rsidR="006E4F6F" w:rsidRDefault="006E4F6F" w:rsidP="00793002">
      <w:r>
        <w:separator/>
      </w:r>
    </w:p>
  </w:endnote>
  <w:endnote w:type="continuationSeparator" w:id="0">
    <w:p w14:paraId="4FC180A0" w14:textId="77777777" w:rsidR="006E4F6F" w:rsidRDefault="006E4F6F" w:rsidP="0079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CCA03" w14:textId="77777777" w:rsidR="008E73FE" w:rsidRDefault="008E73F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9F593" w14:textId="77777777" w:rsidR="006E4F6F" w:rsidRDefault="006E4F6F" w:rsidP="00793002">
      <w:r>
        <w:separator/>
      </w:r>
    </w:p>
  </w:footnote>
  <w:footnote w:type="continuationSeparator" w:id="0">
    <w:p w14:paraId="4F1EA80F" w14:textId="77777777" w:rsidR="006E4F6F" w:rsidRDefault="006E4F6F" w:rsidP="00793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72A74"/>
    <w:multiLevelType w:val="hybridMultilevel"/>
    <w:tmpl w:val="D1AEB9D2"/>
    <w:lvl w:ilvl="0" w:tplc="6C22E3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2A2473"/>
    <w:multiLevelType w:val="hybridMultilevel"/>
    <w:tmpl w:val="5954686C"/>
    <w:lvl w:ilvl="0" w:tplc="711E2B44">
      <w:start w:val="5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EE6CB0"/>
    <w:multiLevelType w:val="hybridMultilevel"/>
    <w:tmpl w:val="0D6E9A44"/>
    <w:lvl w:ilvl="0" w:tplc="F6B4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91924"/>
    <w:multiLevelType w:val="hybridMultilevel"/>
    <w:tmpl w:val="8E9EE7BA"/>
    <w:lvl w:ilvl="0" w:tplc="59CEB6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3D67D2"/>
    <w:multiLevelType w:val="hybridMultilevel"/>
    <w:tmpl w:val="F1109302"/>
    <w:lvl w:ilvl="0" w:tplc="C3F88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FB870CB"/>
    <w:multiLevelType w:val="hybridMultilevel"/>
    <w:tmpl w:val="10C24FEA"/>
    <w:lvl w:ilvl="0" w:tplc="B9AC8AD2">
      <w:start w:val="5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CF20BA"/>
    <w:multiLevelType w:val="hybridMultilevel"/>
    <w:tmpl w:val="C504A9AE"/>
    <w:lvl w:ilvl="0" w:tplc="AF90B04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7"/>
  </w:num>
  <w:num w:numId="5">
    <w:abstractNumId w:val="1"/>
  </w:num>
  <w:num w:numId="6">
    <w:abstractNumId w:val="6"/>
  </w:num>
  <w:num w:numId="7">
    <w:abstractNumId w:val="11"/>
  </w:num>
  <w:num w:numId="8">
    <w:abstractNumId w:val="17"/>
  </w:num>
  <w:num w:numId="9">
    <w:abstractNumId w:val="2"/>
  </w:num>
  <w:num w:numId="10">
    <w:abstractNumId w:val="10"/>
  </w:num>
  <w:num w:numId="11">
    <w:abstractNumId w:val="0"/>
  </w:num>
  <w:num w:numId="12">
    <w:abstractNumId w:val="8"/>
  </w:num>
  <w:num w:numId="13">
    <w:abstractNumId w:val="3"/>
  </w:num>
  <w:num w:numId="14">
    <w:abstractNumId w:val="5"/>
  </w:num>
  <w:num w:numId="15">
    <w:abstractNumId w:val="12"/>
  </w:num>
  <w:num w:numId="16">
    <w:abstractNumId w:val="9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2AC"/>
    <w:rsid w:val="00026CAC"/>
    <w:rsid w:val="00030362"/>
    <w:rsid w:val="00031599"/>
    <w:rsid w:val="0003224D"/>
    <w:rsid w:val="0003735E"/>
    <w:rsid w:val="0004497B"/>
    <w:rsid w:val="00051376"/>
    <w:rsid w:val="00060FA8"/>
    <w:rsid w:val="0006305A"/>
    <w:rsid w:val="00064019"/>
    <w:rsid w:val="000934A3"/>
    <w:rsid w:val="00094906"/>
    <w:rsid w:val="000A6141"/>
    <w:rsid w:val="000B2527"/>
    <w:rsid w:val="000C5C8B"/>
    <w:rsid w:val="000C7F71"/>
    <w:rsid w:val="000D2611"/>
    <w:rsid w:val="000D4092"/>
    <w:rsid w:val="000D4391"/>
    <w:rsid w:val="000D5100"/>
    <w:rsid w:val="000E302E"/>
    <w:rsid w:val="00103F5F"/>
    <w:rsid w:val="00117BDA"/>
    <w:rsid w:val="001229CC"/>
    <w:rsid w:val="00127F3E"/>
    <w:rsid w:val="0013214C"/>
    <w:rsid w:val="001367E3"/>
    <w:rsid w:val="001423C3"/>
    <w:rsid w:val="00152C3B"/>
    <w:rsid w:val="00156157"/>
    <w:rsid w:val="0015794C"/>
    <w:rsid w:val="001734E4"/>
    <w:rsid w:val="00185465"/>
    <w:rsid w:val="001A275B"/>
    <w:rsid w:val="001A7548"/>
    <w:rsid w:val="00205A45"/>
    <w:rsid w:val="00213EA3"/>
    <w:rsid w:val="00225541"/>
    <w:rsid w:val="00247231"/>
    <w:rsid w:val="00247905"/>
    <w:rsid w:val="00257F72"/>
    <w:rsid w:val="00263A8E"/>
    <w:rsid w:val="00265061"/>
    <w:rsid w:val="00276875"/>
    <w:rsid w:val="00286863"/>
    <w:rsid w:val="00293BF9"/>
    <w:rsid w:val="00296784"/>
    <w:rsid w:val="002B1B39"/>
    <w:rsid w:val="002C0AD5"/>
    <w:rsid w:val="002C1737"/>
    <w:rsid w:val="002C5733"/>
    <w:rsid w:val="002E1EAF"/>
    <w:rsid w:val="002E6ABC"/>
    <w:rsid w:val="0030339C"/>
    <w:rsid w:val="0030487C"/>
    <w:rsid w:val="0030750D"/>
    <w:rsid w:val="00331C72"/>
    <w:rsid w:val="00337043"/>
    <w:rsid w:val="00340CFA"/>
    <w:rsid w:val="00352EE2"/>
    <w:rsid w:val="00363A9A"/>
    <w:rsid w:val="00367DC0"/>
    <w:rsid w:val="003770A0"/>
    <w:rsid w:val="00384645"/>
    <w:rsid w:val="003A1539"/>
    <w:rsid w:val="003A1B42"/>
    <w:rsid w:val="003B4082"/>
    <w:rsid w:val="003C1169"/>
    <w:rsid w:val="003E6619"/>
    <w:rsid w:val="003F40FD"/>
    <w:rsid w:val="004005C6"/>
    <w:rsid w:val="00410CA4"/>
    <w:rsid w:val="004167C3"/>
    <w:rsid w:val="00426D6C"/>
    <w:rsid w:val="00453A07"/>
    <w:rsid w:val="00463A44"/>
    <w:rsid w:val="00464CEF"/>
    <w:rsid w:val="00466B7F"/>
    <w:rsid w:val="00476E3F"/>
    <w:rsid w:val="00483DD3"/>
    <w:rsid w:val="00490D5B"/>
    <w:rsid w:val="004A4862"/>
    <w:rsid w:val="004B30C0"/>
    <w:rsid w:val="004C73DD"/>
    <w:rsid w:val="004E677D"/>
    <w:rsid w:val="004F325B"/>
    <w:rsid w:val="004F5F96"/>
    <w:rsid w:val="004F6148"/>
    <w:rsid w:val="005110A3"/>
    <w:rsid w:val="00513057"/>
    <w:rsid w:val="0052370B"/>
    <w:rsid w:val="00526C17"/>
    <w:rsid w:val="00532BA1"/>
    <w:rsid w:val="0054324F"/>
    <w:rsid w:val="005545A5"/>
    <w:rsid w:val="00555570"/>
    <w:rsid w:val="00583787"/>
    <w:rsid w:val="00584A73"/>
    <w:rsid w:val="005A3271"/>
    <w:rsid w:val="005B2495"/>
    <w:rsid w:val="005B2C55"/>
    <w:rsid w:val="005B397E"/>
    <w:rsid w:val="005C0A5E"/>
    <w:rsid w:val="006057EE"/>
    <w:rsid w:val="00633191"/>
    <w:rsid w:val="00650232"/>
    <w:rsid w:val="00651605"/>
    <w:rsid w:val="00651AE5"/>
    <w:rsid w:val="0066437A"/>
    <w:rsid w:val="0069131D"/>
    <w:rsid w:val="00695558"/>
    <w:rsid w:val="006A0F93"/>
    <w:rsid w:val="006A561F"/>
    <w:rsid w:val="006B0FF6"/>
    <w:rsid w:val="006C5C4A"/>
    <w:rsid w:val="006D51BA"/>
    <w:rsid w:val="006E4F6F"/>
    <w:rsid w:val="006E6AC1"/>
    <w:rsid w:val="006F5288"/>
    <w:rsid w:val="00730D2B"/>
    <w:rsid w:val="00735A26"/>
    <w:rsid w:val="00735CA3"/>
    <w:rsid w:val="007368C4"/>
    <w:rsid w:val="00737E94"/>
    <w:rsid w:val="00745534"/>
    <w:rsid w:val="0074618F"/>
    <w:rsid w:val="00770DE9"/>
    <w:rsid w:val="007713EB"/>
    <w:rsid w:val="00776695"/>
    <w:rsid w:val="00785430"/>
    <w:rsid w:val="00793002"/>
    <w:rsid w:val="007957C4"/>
    <w:rsid w:val="007957D6"/>
    <w:rsid w:val="007A7F96"/>
    <w:rsid w:val="007B1680"/>
    <w:rsid w:val="007B608E"/>
    <w:rsid w:val="007C2761"/>
    <w:rsid w:val="007E3096"/>
    <w:rsid w:val="007E5865"/>
    <w:rsid w:val="007E7DC7"/>
    <w:rsid w:val="00801908"/>
    <w:rsid w:val="008079B5"/>
    <w:rsid w:val="00816767"/>
    <w:rsid w:val="00821AF0"/>
    <w:rsid w:val="0082415A"/>
    <w:rsid w:val="008450E7"/>
    <w:rsid w:val="0085164B"/>
    <w:rsid w:val="00852F62"/>
    <w:rsid w:val="008A12AC"/>
    <w:rsid w:val="008B0B6D"/>
    <w:rsid w:val="008B761A"/>
    <w:rsid w:val="008C416C"/>
    <w:rsid w:val="008D3546"/>
    <w:rsid w:val="008D7CED"/>
    <w:rsid w:val="008E0200"/>
    <w:rsid w:val="008E6AD3"/>
    <w:rsid w:val="008E73FE"/>
    <w:rsid w:val="008F045D"/>
    <w:rsid w:val="008F0812"/>
    <w:rsid w:val="008F726E"/>
    <w:rsid w:val="00900307"/>
    <w:rsid w:val="00934C7D"/>
    <w:rsid w:val="00935B66"/>
    <w:rsid w:val="00945659"/>
    <w:rsid w:val="00950AB3"/>
    <w:rsid w:val="00966BCA"/>
    <w:rsid w:val="00970D94"/>
    <w:rsid w:val="0097313A"/>
    <w:rsid w:val="00980FAC"/>
    <w:rsid w:val="0098136A"/>
    <w:rsid w:val="00994577"/>
    <w:rsid w:val="0099727E"/>
    <w:rsid w:val="009A1163"/>
    <w:rsid w:val="009B5009"/>
    <w:rsid w:val="009C07DA"/>
    <w:rsid w:val="009C328D"/>
    <w:rsid w:val="009E3BD7"/>
    <w:rsid w:val="009F42CB"/>
    <w:rsid w:val="009F5DD6"/>
    <w:rsid w:val="00A02B21"/>
    <w:rsid w:val="00A03E76"/>
    <w:rsid w:val="00A32F8C"/>
    <w:rsid w:val="00A32FC8"/>
    <w:rsid w:val="00A36D52"/>
    <w:rsid w:val="00A37ABD"/>
    <w:rsid w:val="00A6377D"/>
    <w:rsid w:val="00A65290"/>
    <w:rsid w:val="00A66EF6"/>
    <w:rsid w:val="00A749E9"/>
    <w:rsid w:val="00A828B0"/>
    <w:rsid w:val="00A86997"/>
    <w:rsid w:val="00A87605"/>
    <w:rsid w:val="00A9285F"/>
    <w:rsid w:val="00A94E95"/>
    <w:rsid w:val="00A96DC0"/>
    <w:rsid w:val="00AA1DF6"/>
    <w:rsid w:val="00AB242F"/>
    <w:rsid w:val="00AB56F8"/>
    <w:rsid w:val="00AC2631"/>
    <w:rsid w:val="00AC3CB2"/>
    <w:rsid w:val="00AC3E18"/>
    <w:rsid w:val="00AC6EE2"/>
    <w:rsid w:val="00AD39E0"/>
    <w:rsid w:val="00AE46F6"/>
    <w:rsid w:val="00AF2D23"/>
    <w:rsid w:val="00B014DE"/>
    <w:rsid w:val="00B11617"/>
    <w:rsid w:val="00B213DF"/>
    <w:rsid w:val="00B26311"/>
    <w:rsid w:val="00B27F07"/>
    <w:rsid w:val="00B311DF"/>
    <w:rsid w:val="00B7332C"/>
    <w:rsid w:val="00B813DB"/>
    <w:rsid w:val="00B96F49"/>
    <w:rsid w:val="00BA2B62"/>
    <w:rsid w:val="00BA6863"/>
    <w:rsid w:val="00BB5F41"/>
    <w:rsid w:val="00BC2480"/>
    <w:rsid w:val="00BD0B36"/>
    <w:rsid w:val="00BD1BAE"/>
    <w:rsid w:val="00BD34AB"/>
    <w:rsid w:val="00BE0DFA"/>
    <w:rsid w:val="00BE5531"/>
    <w:rsid w:val="00C102B1"/>
    <w:rsid w:val="00C34757"/>
    <w:rsid w:val="00C37868"/>
    <w:rsid w:val="00C528BC"/>
    <w:rsid w:val="00C62697"/>
    <w:rsid w:val="00C72DA6"/>
    <w:rsid w:val="00C82AD5"/>
    <w:rsid w:val="00C85572"/>
    <w:rsid w:val="00CA0FE6"/>
    <w:rsid w:val="00CA29CD"/>
    <w:rsid w:val="00CB2160"/>
    <w:rsid w:val="00CC2357"/>
    <w:rsid w:val="00CD02B4"/>
    <w:rsid w:val="00CD08F3"/>
    <w:rsid w:val="00CD31DB"/>
    <w:rsid w:val="00D01C23"/>
    <w:rsid w:val="00D04411"/>
    <w:rsid w:val="00D06AB9"/>
    <w:rsid w:val="00D10047"/>
    <w:rsid w:val="00D22DA8"/>
    <w:rsid w:val="00D26157"/>
    <w:rsid w:val="00D46036"/>
    <w:rsid w:val="00D53907"/>
    <w:rsid w:val="00D62E37"/>
    <w:rsid w:val="00D71114"/>
    <w:rsid w:val="00D759A8"/>
    <w:rsid w:val="00D806DF"/>
    <w:rsid w:val="00D83AB6"/>
    <w:rsid w:val="00DC7C1E"/>
    <w:rsid w:val="00DD65E5"/>
    <w:rsid w:val="00DD7DF4"/>
    <w:rsid w:val="00DE56A0"/>
    <w:rsid w:val="00DE5DB6"/>
    <w:rsid w:val="00DF60AA"/>
    <w:rsid w:val="00E0410F"/>
    <w:rsid w:val="00E07EEF"/>
    <w:rsid w:val="00E13D51"/>
    <w:rsid w:val="00E179E0"/>
    <w:rsid w:val="00E24682"/>
    <w:rsid w:val="00E4045C"/>
    <w:rsid w:val="00E43E3E"/>
    <w:rsid w:val="00E45636"/>
    <w:rsid w:val="00E50BAB"/>
    <w:rsid w:val="00E532E8"/>
    <w:rsid w:val="00E5784F"/>
    <w:rsid w:val="00E70D4E"/>
    <w:rsid w:val="00E775EC"/>
    <w:rsid w:val="00E87090"/>
    <w:rsid w:val="00E967FD"/>
    <w:rsid w:val="00E97A26"/>
    <w:rsid w:val="00EA1B0F"/>
    <w:rsid w:val="00EA5706"/>
    <w:rsid w:val="00EB0D44"/>
    <w:rsid w:val="00EB2069"/>
    <w:rsid w:val="00EB3981"/>
    <w:rsid w:val="00EC4539"/>
    <w:rsid w:val="00ED5BD8"/>
    <w:rsid w:val="00F03E7A"/>
    <w:rsid w:val="00F103E6"/>
    <w:rsid w:val="00F13F65"/>
    <w:rsid w:val="00F25185"/>
    <w:rsid w:val="00F75BE2"/>
    <w:rsid w:val="00F9740F"/>
    <w:rsid w:val="00FB1F42"/>
    <w:rsid w:val="00FD3EE7"/>
    <w:rsid w:val="00FD59A4"/>
    <w:rsid w:val="00FD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0A54"/>
  <w15:docId w15:val="{A3D07E9B-29FF-44AF-9CD3-37A8B02F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A1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82AD5"/>
  </w:style>
  <w:style w:type="character" w:styleId="a3">
    <w:name w:val="Hyperlink"/>
    <w:basedOn w:val="a0"/>
    <w:uiPriority w:val="99"/>
    <w:semiHidden/>
    <w:unhideWhenUsed/>
    <w:rsid w:val="00C82A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AD5"/>
    <w:rPr>
      <w:color w:val="800080"/>
      <w:u w:val="single"/>
    </w:rPr>
  </w:style>
  <w:style w:type="paragraph" w:customStyle="1" w:styleId="font5">
    <w:name w:val="font5"/>
    <w:basedOn w:val="a"/>
    <w:rsid w:val="00C82AD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C82AD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C82AD5"/>
    <w:pPr>
      <w:spacing w:before="100" w:beforeAutospacing="1" w:after="100" w:afterAutospacing="1"/>
    </w:pPr>
  </w:style>
  <w:style w:type="paragraph" w:customStyle="1" w:styleId="xl87">
    <w:name w:val="xl87"/>
    <w:basedOn w:val="a"/>
    <w:rsid w:val="00C82AD5"/>
    <w:pPr>
      <w:spacing w:before="100" w:beforeAutospacing="1" w:after="100" w:afterAutospacing="1"/>
    </w:pPr>
  </w:style>
  <w:style w:type="paragraph" w:customStyle="1" w:styleId="xl88">
    <w:name w:val="xl88"/>
    <w:basedOn w:val="a"/>
    <w:rsid w:val="00C82AD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C82AD5"/>
    <w:pPr>
      <w:spacing w:before="100" w:beforeAutospacing="1" w:after="100" w:afterAutospacing="1"/>
    </w:pPr>
  </w:style>
  <w:style w:type="paragraph" w:customStyle="1" w:styleId="xl90">
    <w:name w:val="xl9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C82AD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82A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C82AD5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rsid w:val="00C82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2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7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70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6057E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6057EE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C5733"/>
    <w:pPr>
      <w:ind w:left="720"/>
      <w:contextualSpacing/>
    </w:pPr>
  </w:style>
  <w:style w:type="paragraph" w:customStyle="1" w:styleId="xl65">
    <w:name w:val="xl65"/>
    <w:basedOn w:val="a"/>
    <w:rsid w:val="009C328D"/>
    <w:pPr>
      <w:spacing w:before="100" w:beforeAutospacing="1" w:after="100" w:afterAutospacing="1"/>
    </w:pPr>
  </w:style>
  <w:style w:type="paragraph" w:customStyle="1" w:styleId="xl66">
    <w:name w:val="xl66"/>
    <w:basedOn w:val="a"/>
    <w:rsid w:val="009C328D"/>
    <w:pPr>
      <w:spacing w:before="100" w:beforeAutospacing="1" w:after="100" w:afterAutospacing="1"/>
    </w:pPr>
  </w:style>
  <w:style w:type="paragraph" w:customStyle="1" w:styleId="xl67">
    <w:name w:val="xl67"/>
    <w:basedOn w:val="a"/>
    <w:rsid w:val="009C328D"/>
    <w:pPr>
      <w:spacing w:before="100" w:beforeAutospacing="1" w:after="100" w:afterAutospacing="1"/>
    </w:pPr>
  </w:style>
  <w:style w:type="paragraph" w:customStyle="1" w:styleId="xl68">
    <w:name w:val="xl6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C328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C32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9C328D"/>
  </w:style>
  <w:style w:type="paragraph" w:styleId="ac">
    <w:name w:val="header"/>
    <w:basedOn w:val="a"/>
    <w:link w:val="ad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2554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5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8464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3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3846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384645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38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3E6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E661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3E661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3E66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3E66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18546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185465"/>
    <w:rPr>
      <w:b/>
      <w:bCs/>
    </w:rPr>
  </w:style>
  <w:style w:type="paragraph" w:customStyle="1" w:styleId="228bf8a64b8551e1msonormal">
    <w:name w:val="228bf8a64b8551e1msonormal"/>
    <w:basedOn w:val="a"/>
    <w:rsid w:val="0015794C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1579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256" TargetMode="External"/><Relationship Id="rId13" Type="http://schemas.openxmlformats.org/officeDocument/2006/relationships/hyperlink" Target="consultantplus://offline/main?base=SPB;n=110154;fld=134;dst=10037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SPB;n=110154;fld=134;dst=100007" TargetMode="External"/><Relationship Id="rId17" Type="http://schemas.openxmlformats.org/officeDocument/2006/relationships/hyperlink" Target="consultantplus://offline/main?base=SPB;n=110154;fld=134;dst=10071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PB;n=110154;fld=134;dst=10071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SPB;n=110154;fld=134;dst=1003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SPB;n=110154;fld=134;dst=100712" TargetMode="External"/><Relationship Id="rId10" Type="http://schemas.openxmlformats.org/officeDocument/2006/relationships/hyperlink" Target="consultantplus://offline/main?base=SPB;n=110154;fld=134;dst=10029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007" TargetMode="External"/><Relationship Id="rId14" Type="http://schemas.openxmlformats.org/officeDocument/2006/relationships/hyperlink" Target="consultantplus://offline/main?base=SPB;n=110154;fld=134;dst=10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711A-D629-4B88-8FE9-E8E3E8C7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14902</Words>
  <Characters>84942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1-04-21T07:07:00Z</cp:lastPrinted>
  <dcterms:created xsi:type="dcterms:W3CDTF">2021-04-15T14:58:00Z</dcterms:created>
  <dcterms:modified xsi:type="dcterms:W3CDTF">2021-04-21T07:47:00Z</dcterms:modified>
</cp:coreProperties>
</file>